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B4F5"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123006C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77FD53B" w14:textId="5CD56D54" w:rsidR="002A0A6D" w:rsidRPr="004F1FD0" w:rsidRDefault="0023080E"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stone High School</w:t>
      </w:r>
    </w:p>
    <w:p w14:paraId="5E241E56" w14:textId="71E2B380" w:rsidR="002A0A6D" w:rsidRPr="004F1FD0" w:rsidRDefault="0023080E"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0 Opportunity Way</w:t>
      </w:r>
      <w:r w:rsidR="005F0EDD">
        <w:rPr>
          <w:rFonts w:ascii="Times New Roman" w:eastAsia="Times New Roman" w:hAnsi="Times New Roman" w:cs="Times New Roman"/>
          <w:sz w:val="28"/>
          <w:szCs w:val="28"/>
        </w:rPr>
        <w:t xml:space="preserve"> </w:t>
      </w:r>
    </w:p>
    <w:p w14:paraId="2AACA448" w14:textId="04C09B20" w:rsidR="005403F6" w:rsidRPr="004F1FD0" w:rsidRDefault="0023080E"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Grange, OH  44050</w:t>
      </w:r>
    </w:p>
    <w:p w14:paraId="3C272C3B"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45D8B79D"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2608D642" w14:textId="1D169FCD" w:rsidR="002A0A6D" w:rsidRPr="004F1FD0" w:rsidRDefault="00504994"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1</w:t>
      </w:r>
      <w:r w:rsidR="00AC25FB">
        <w:rPr>
          <w:rFonts w:ascii="Times New Roman" w:eastAsia="Times New Roman" w:hAnsi="Times New Roman" w:cs="Times New Roman"/>
          <w:sz w:val="28"/>
          <w:szCs w:val="28"/>
        </w:rPr>
        <w:t>3</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23080E">
        <w:rPr>
          <w:rFonts w:ascii="Times New Roman" w:eastAsia="Times New Roman" w:hAnsi="Times New Roman" w:cs="Times New Roman"/>
          <w:sz w:val="28"/>
          <w:szCs w:val="28"/>
        </w:rPr>
        <w:t>4</w:t>
      </w:r>
    </w:p>
    <w:p w14:paraId="3C105BBF" w14:textId="1691B6DE" w:rsidR="00684DE3"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23080E">
        <w:rPr>
          <w:rFonts w:ascii="Times New Roman" w:eastAsia="Times New Roman" w:hAnsi="Times New Roman" w:cs="Times New Roman"/>
          <w:sz w:val="28"/>
          <w:szCs w:val="28"/>
        </w:rPr>
        <w:t>0</w:t>
      </w:r>
      <w:r w:rsidR="002A0A6D" w:rsidRPr="004F1FD0">
        <w:rPr>
          <w:rFonts w:ascii="Times New Roman" w:eastAsia="Times New Roman" w:hAnsi="Times New Roman" w:cs="Times New Roman"/>
          <w:sz w:val="28"/>
          <w:szCs w:val="28"/>
        </w:rPr>
        <w:t>0 p.m.</w:t>
      </w:r>
    </w:p>
    <w:p w14:paraId="5A9C89F3" w14:textId="77777777" w:rsidR="00E75781" w:rsidRPr="004F1FD0" w:rsidRDefault="00E75781" w:rsidP="002A0A6D">
      <w:pPr>
        <w:spacing w:after="0" w:line="240" w:lineRule="auto"/>
        <w:jc w:val="center"/>
        <w:rPr>
          <w:rFonts w:ascii="Times New Roman" w:eastAsia="Times New Roman" w:hAnsi="Times New Roman" w:cs="Times New Roman"/>
          <w:sz w:val="28"/>
          <w:szCs w:val="28"/>
        </w:rPr>
      </w:pPr>
    </w:p>
    <w:p w14:paraId="426507C5" w14:textId="77777777" w:rsidR="00684DE3"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w:t>
      </w:r>
      <w:r w:rsidR="00DB2E48">
        <w:rPr>
          <w:rFonts w:ascii="Times New Roman" w:eastAsia="Times New Roman" w:hAnsi="Times New Roman" w:cs="Times New Roman"/>
          <w:b/>
          <w:sz w:val="28"/>
          <w:szCs w:val="28"/>
        </w:rPr>
        <w:t>A</w:t>
      </w:r>
    </w:p>
    <w:p w14:paraId="38E7D7E6" w14:textId="77777777" w:rsidR="00E75781" w:rsidRDefault="00E75781" w:rsidP="005403F6">
      <w:pPr>
        <w:spacing w:after="0" w:line="240" w:lineRule="auto"/>
        <w:jc w:val="center"/>
        <w:rPr>
          <w:rFonts w:ascii="Times New Roman" w:eastAsia="Times New Roman" w:hAnsi="Times New Roman" w:cs="Times New Roman"/>
          <w:b/>
          <w:sz w:val="28"/>
          <w:szCs w:val="28"/>
        </w:rPr>
      </w:pPr>
    </w:p>
    <w:p w14:paraId="31526966"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1A23589"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6ECAD8D"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r>
      <w:r w:rsidRPr="009B3974">
        <w:rPr>
          <w:rFonts w:ascii="Times New Roman" w:eastAsia="Times New Roman" w:hAnsi="Times New Roman" w:cs="Times New Roman"/>
          <w:b/>
          <w:sz w:val="28"/>
          <w:szCs w:val="28"/>
          <w:u w:val="single"/>
        </w:rPr>
        <w:t>CALL TO ORDER BY PRESIDENT</w:t>
      </w:r>
    </w:p>
    <w:p w14:paraId="40CAB976"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0FF00641" w14:textId="779E50DB" w:rsidR="004B01A4" w:rsidRPr="008A496D" w:rsidRDefault="00B172DD" w:rsidP="008A496D">
      <w:pPr>
        <w:ind w:left="-5"/>
        <w:rPr>
          <w:rFonts w:ascii="Times New Roman" w:hAnsi="Times New Roman" w:cs="Times New Roman"/>
          <w:sz w:val="28"/>
          <w:szCs w:val="28"/>
        </w:rPr>
      </w:pPr>
      <w:bookmarkStart w:id="0" w:name="_Hlk124924812"/>
      <w:bookmarkStart w:id="1" w:name="_Hlk157086014"/>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bookmarkEnd w:id="0"/>
      <w:r>
        <w:rPr>
          <w:rFonts w:ascii="Times New Roman" w:hAnsi="Times New Roman" w:cs="Times New Roman"/>
          <w:sz w:val="28"/>
          <w:szCs w:val="28"/>
        </w:rPr>
        <w:t>;</w:t>
      </w:r>
      <w:bookmarkEnd w:id="1"/>
    </w:p>
    <w:p w14:paraId="062CA7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7A3337C3" w14:textId="77777777" w:rsidR="007A22CC" w:rsidRDefault="007A22CC" w:rsidP="002A0A6D">
      <w:pPr>
        <w:spacing w:after="0" w:line="240" w:lineRule="auto"/>
        <w:rPr>
          <w:rFonts w:ascii="Times New Roman" w:eastAsia="Times New Roman" w:hAnsi="Times New Roman" w:cs="Times New Roman"/>
          <w:b/>
          <w:sz w:val="28"/>
          <w:szCs w:val="28"/>
        </w:rPr>
      </w:pPr>
    </w:p>
    <w:p w14:paraId="19EF4009"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0A78470E"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34A96E3" w14:textId="77777777" w:rsidR="004F1FD0" w:rsidRDefault="004F1FD0" w:rsidP="007A22CC">
      <w:pPr>
        <w:spacing w:after="0" w:line="240" w:lineRule="auto"/>
        <w:rPr>
          <w:rFonts w:ascii="Times New Roman" w:eastAsia="Times New Roman" w:hAnsi="Times New Roman" w:cs="Times New Roman"/>
          <w:b/>
        </w:rPr>
      </w:pPr>
    </w:p>
    <w:p w14:paraId="1F8B622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414123E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7B0BDF96"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118D68F1" w14:textId="08516C09" w:rsidR="00B84307" w:rsidRDefault="00B84307" w:rsidP="0036229A">
      <w:pPr>
        <w:pStyle w:val="NoSpacing"/>
      </w:pPr>
    </w:p>
    <w:p w14:paraId="36AA4DEB" w14:textId="77777777" w:rsidR="0036229A" w:rsidRDefault="0036229A" w:rsidP="0036229A">
      <w:pPr>
        <w:pStyle w:val="NoSpacing"/>
      </w:pPr>
    </w:p>
    <w:p w14:paraId="519A93D5" w14:textId="4F72B818" w:rsidR="00E32069" w:rsidRPr="0036229A" w:rsidRDefault="00B172DD" w:rsidP="0036229A">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74D3CBD7" w14:textId="77777777" w:rsidR="006E4800" w:rsidRPr="003C4741" w:rsidRDefault="006E4800" w:rsidP="006E4800">
      <w:pPr>
        <w:keepNext/>
        <w:keepLines/>
        <w:spacing w:after="0" w:line="259" w:lineRule="auto"/>
        <w:ind w:left="-5" w:hanging="10"/>
        <w:outlineLvl w:val="0"/>
        <w:rPr>
          <w:rFonts w:ascii="Times New Roman" w:eastAsia="Times New Roman" w:hAnsi="Times New Roman" w:cs="Times New Roman"/>
          <w:b/>
          <w:color w:val="000000"/>
          <w:sz w:val="28"/>
          <w:u w:val="single" w:color="000000"/>
        </w:rPr>
      </w:pPr>
      <w:r>
        <w:rPr>
          <w:rFonts w:ascii="Times New Roman" w:eastAsia="Times New Roman" w:hAnsi="Times New Roman" w:cs="Times New Roman"/>
          <w:b/>
          <w:color w:val="000000"/>
          <w:sz w:val="28"/>
          <w:u w:val="single" w:color="000000"/>
        </w:rPr>
        <w:t>III</w:t>
      </w:r>
      <w:r w:rsidRPr="003C4741">
        <w:rPr>
          <w:rFonts w:ascii="Times New Roman" w:eastAsia="Times New Roman" w:hAnsi="Times New Roman" w:cs="Times New Roman"/>
          <w:b/>
          <w:color w:val="000000"/>
          <w:sz w:val="28"/>
          <w:u w:val="single" w:color="000000"/>
        </w:rPr>
        <w:t>.   APPROVE MINUTES OF PRIOR MEETINGS</w:t>
      </w:r>
      <w:r w:rsidRPr="003C4741">
        <w:rPr>
          <w:rFonts w:ascii="Times New Roman" w:eastAsia="Times New Roman" w:hAnsi="Times New Roman" w:cs="Times New Roman"/>
          <w:b/>
          <w:color w:val="000000"/>
          <w:sz w:val="28"/>
          <w:u w:color="000000"/>
        </w:rPr>
        <w:t xml:space="preserve"> </w:t>
      </w:r>
    </w:p>
    <w:p w14:paraId="7C3FE1F3" w14:textId="0C1DFA4C" w:rsidR="006E4800" w:rsidRPr="003C4741" w:rsidRDefault="006E4800" w:rsidP="002474E5">
      <w:pPr>
        <w:spacing w:after="5" w:line="245" w:lineRule="auto"/>
        <w:ind w:left="720"/>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the minutes of the </w:t>
      </w:r>
      <w:r>
        <w:rPr>
          <w:rFonts w:ascii="Times New Roman" w:eastAsia="Times New Roman" w:hAnsi="Times New Roman" w:cs="Times New Roman"/>
          <w:color w:val="000000"/>
          <w:sz w:val="28"/>
        </w:rPr>
        <w:t>Regular Meeting</w:t>
      </w:r>
      <w:r w:rsidRPr="003C4741">
        <w:rPr>
          <w:rFonts w:ascii="Times New Roman" w:eastAsia="Times New Roman" w:hAnsi="Times New Roman" w:cs="Times New Roman"/>
          <w:color w:val="000000"/>
          <w:sz w:val="28"/>
        </w:rPr>
        <w:t xml:space="preserve"> on </w:t>
      </w:r>
      <w:r>
        <w:rPr>
          <w:rFonts w:ascii="Times New Roman" w:eastAsia="Times New Roman" w:hAnsi="Times New Roman" w:cs="Times New Roman"/>
          <w:color w:val="000000"/>
          <w:sz w:val="28"/>
        </w:rPr>
        <w:t xml:space="preserve">February </w:t>
      </w:r>
      <w:r w:rsidR="009D75F7">
        <w:rPr>
          <w:rFonts w:ascii="Times New Roman" w:eastAsia="Times New Roman" w:hAnsi="Times New Roman" w:cs="Times New Roman"/>
          <w:color w:val="000000"/>
          <w:sz w:val="28"/>
        </w:rPr>
        <w:t>2</w:t>
      </w:r>
      <w:r w:rsidR="005D1C46">
        <w:rPr>
          <w:rFonts w:ascii="Times New Roman" w:eastAsia="Times New Roman" w:hAnsi="Times New Roman" w:cs="Times New Roman"/>
          <w:color w:val="000000"/>
          <w:sz w:val="28"/>
        </w:rPr>
        <w:t>0</w:t>
      </w:r>
      <w:r w:rsidRPr="003C4741">
        <w:rPr>
          <w:rFonts w:ascii="Times New Roman" w:eastAsia="Times New Roman" w:hAnsi="Times New Roman" w:cs="Times New Roman"/>
          <w:color w:val="000000"/>
          <w:sz w:val="28"/>
        </w:rPr>
        <w:t>,</w:t>
      </w:r>
      <w:r w:rsidR="00F84B11">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202</w:t>
      </w:r>
      <w:r w:rsidR="005D1C46">
        <w:rPr>
          <w:rFonts w:ascii="Times New Roman" w:eastAsia="Times New Roman" w:hAnsi="Times New Roman" w:cs="Times New Roman"/>
          <w:color w:val="000000"/>
          <w:sz w:val="28"/>
        </w:rPr>
        <w:t>4 and the</w:t>
      </w:r>
      <w:r w:rsidR="00997B31">
        <w:rPr>
          <w:rFonts w:ascii="Times New Roman" w:eastAsia="Times New Roman" w:hAnsi="Times New Roman" w:cs="Times New Roman"/>
          <w:color w:val="000000"/>
          <w:sz w:val="28"/>
        </w:rPr>
        <w:t xml:space="preserve"> </w:t>
      </w:r>
      <w:r w:rsidR="005D1C46">
        <w:rPr>
          <w:rFonts w:ascii="Times New Roman" w:eastAsia="Times New Roman" w:hAnsi="Times New Roman" w:cs="Times New Roman"/>
          <w:color w:val="000000"/>
          <w:sz w:val="28"/>
        </w:rPr>
        <w:t>Work Session Meeting on February 21, 2024</w:t>
      </w:r>
      <w:r w:rsidRPr="003C4741">
        <w:rPr>
          <w:rFonts w:ascii="Times New Roman" w:eastAsia="Times New Roman" w:hAnsi="Times New Roman" w:cs="Times New Roman"/>
          <w:color w:val="000000"/>
          <w:sz w:val="28"/>
        </w:rPr>
        <w:t>.  The minutes were distributed as required by law</w:t>
      </w:r>
      <w:r w:rsidR="00754572">
        <w:rPr>
          <w:rFonts w:ascii="Times New Roman" w:eastAsia="Times New Roman" w:hAnsi="Times New Roman" w:cs="Times New Roman"/>
          <w:color w:val="000000"/>
          <w:sz w:val="28"/>
        </w:rPr>
        <w:t>,</w:t>
      </w:r>
      <w:r w:rsidRPr="003C4741">
        <w:rPr>
          <w:rFonts w:ascii="Times New Roman" w:eastAsia="Times New Roman" w:hAnsi="Times New Roman" w:cs="Times New Roman"/>
          <w:color w:val="000000"/>
          <w:sz w:val="28"/>
        </w:rPr>
        <w:t xml:space="preserve"> and</w:t>
      </w:r>
      <w:r w:rsidR="00754572">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 xml:space="preserve">shall be approved </w:t>
      </w:r>
      <w:r w:rsidR="005D1C46">
        <w:rPr>
          <w:rFonts w:ascii="Times New Roman" w:eastAsia="Times New Roman" w:hAnsi="Times New Roman" w:cs="Times New Roman"/>
          <w:color w:val="000000"/>
          <w:sz w:val="28"/>
        </w:rPr>
        <w:t>as presented</w:t>
      </w:r>
      <w:r>
        <w:rPr>
          <w:rFonts w:ascii="Times New Roman" w:eastAsia="Times New Roman" w:hAnsi="Times New Roman" w:cs="Times New Roman"/>
          <w:color w:val="000000"/>
          <w:sz w:val="28"/>
        </w:rPr>
        <w:t>.</w:t>
      </w:r>
    </w:p>
    <w:p w14:paraId="39CC2861" w14:textId="77777777" w:rsidR="006E4800" w:rsidRDefault="006E4800" w:rsidP="006E4800">
      <w:pPr>
        <w:pStyle w:val="NoSpacing"/>
      </w:pPr>
    </w:p>
    <w:p w14:paraId="6835E9E0" w14:textId="77777777" w:rsidR="006E4800" w:rsidRDefault="006E4800" w:rsidP="006E4800">
      <w:pPr>
        <w:pStyle w:val="NoSpacing"/>
      </w:pPr>
    </w:p>
    <w:p w14:paraId="180EBC10" w14:textId="25EAFEEA" w:rsidR="0036229A" w:rsidRPr="005868E2" w:rsidRDefault="00B172DD" w:rsidP="005868E2">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7B996FD1" w14:textId="77777777" w:rsidR="002A0A6D" w:rsidRPr="005464B3" w:rsidRDefault="001F3C2C"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4863AFFE"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336381E9"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12171A6C" w14:textId="77777777" w:rsidR="005D1C46" w:rsidRDefault="005D1C46" w:rsidP="005C5808">
      <w:pPr>
        <w:spacing w:after="0" w:line="240" w:lineRule="auto"/>
        <w:rPr>
          <w:rFonts w:ascii="Times New Roman" w:eastAsia="Times New Roman" w:hAnsi="Times New Roman" w:cs="Times New Roman"/>
          <w:b/>
          <w:sz w:val="28"/>
          <w:szCs w:val="28"/>
        </w:rPr>
      </w:pPr>
    </w:p>
    <w:p w14:paraId="651D8292" w14:textId="77777777" w:rsidR="005D1C46" w:rsidRPr="009473DC" w:rsidRDefault="005D1C46" w:rsidP="005D1C46">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B.</w:t>
      </w:r>
      <w:r w:rsidRPr="009473DC">
        <w:rPr>
          <w:rFonts w:ascii="Times New Roman" w:hAnsi="Times New Roman" w:cs="Times New Roman"/>
          <w:b/>
          <w:sz w:val="28"/>
          <w:szCs w:val="28"/>
        </w:rPr>
        <w:tab/>
        <w:t>COMMENTS/CONCERNS</w:t>
      </w:r>
    </w:p>
    <w:p w14:paraId="30361B4E" w14:textId="326973D5" w:rsidR="005D1C46" w:rsidRPr="005D1C46" w:rsidRDefault="005D1C46" w:rsidP="005C5808">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ab/>
      </w:r>
      <w:r w:rsidRPr="009473DC">
        <w:rPr>
          <w:rFonts w:ascii="Times New Roman" w:hAnsi="Times New Roman" w:cs="Times New Roman"/>
          <w:sz w:val="28"/>
          <w:szCs w:val="28"/>
        </w:rPr>
        <w:t xml:space="preserve">Public </w:t>
      </w:r>
      <w:r w:rsidRPr="009473DC">
        <w:rPr>
          <w:rFonts w:ascii="Times New Roman" w:hAnsi="Times New Roman" w:cs="Times New Roman"/>
          <w:sz w:val="20"/>
          <w:szCs w:val="20"/>
        </w:rPr>
        <w:t>(</w:t>
      </w:r>
      <w:r w:rsidRPr="009473DC">
        <w:rPr>
          <w:rFonts w:ascii="Times New Roman" w:hAnsi="Times New Roman" w:cs="Times New Roman"/>
          <w:i/>
          <w:sz w:val="20"/>
          <w:szCs w:val="20"/>
        </w:rPr>
        <w:t xml:space="preserve">In order for the Board to fulfill its obligation to complete the planned agenda in an effective and </w:t>
      </w:r>
      <w:r w:rsidRPr="009473DC">
        <w:rPr>
          <w:rFonts w:ascii="Times New Roman" w:hAnsi="Times New Roman" w:cs="Times New Roman"/>
          <w:i/>
          <w:sz w:val="20"/>
          <w:szCs w:val="20"/>
        </w:rPr>
        <w:tab/>
        <w:t xml:space="preserve">efficient </w:t>
      </w:r>
      <w:r w:rsidRPr="009473DC">
        <w:rPr>
          <w:rFonts w:ascii="Times New Roman" w:hAnsi="Times New Roman" w:cs="Times New Roman"/>
          <w:i/>
          <w:sz w:val="20"/>
          <w:szCs w:val="20"/>
        </w:rPr>
        <w:tab/>
        <w:t xml:space="preserve">fashion, a maximum of 30 minutes of public participation permitted at each meeting.  If several people </w:t>
      </w:r>
      <w:r w:rsidRPr="009473DC">
        <w:rPr>
          <w:rFonts w:ascii="Times New Roman" w:hAnsi="Times New Roman" w:cs="Times New Roman"/>
          <w:i/>
          <w:sz w:val="20"/>
          <w:szCs w:val="20"/>
        </w:rPr>
        <w:tab/>
        <w:t xml:space="preserve">wish to speak, each person is allotted three minutes until the total time of 30 minutes is used.  During that period, </w:t>
      </w:r>
      <w:r>
        <w:rPr>
          <w:rFonts w:ascii="Times New Roman" w:hAnsi="Times New Roman" w:cs="Times New Roman"/>
          <w:i/>
          <w:sz w:val="20"/>
          <w:szCs w:val="20"/>
        </w:rPr>
        <w:tab/>
      </w:r>
      <w:r w:rsidRPr="009473DC">
        <w:rPr>
          <w:rFonts w:ascii="Times New Roman" w:hAnsi="Times New Roman" w:cs="Times New Roman"/>
          <w:i/>
          <w:sz w:val="20"/>
          <w:szCs w:val="20"/>
        </w:rPr>
        <w:t xml:space="preserve">no person may speak twice until all who desire to speak have had the opportunity to do so. Each person </w:t>
      </w:r>
      <w:r w:rsidRPr="009473DC">
        <w:rPr>
          <w:rFonts w:ascii="Times New Roman" w:hAnsi="Times New Roman" w:cs="Times New Roman"/>
          <w:i/>
          <w:sz w:val="20"/>
          <w:szCs w:val="20"/>
        </w:rPr>
        <w:tab/>
        <w:t xml:space="preserve">addressing the Board will </w:t>
      </w:r>
      <w:r w:rsidRPr="009473DC">
        <w:rPr>
          <w:rFonts w:ascii="Times New Roman" w:hAnsi="Times New Roman" w:cs="Times New Roman"/>
          <w:i/>
          <w:sz w:val="20"/>
          <w:szCs w:val="20"/>
        </w:rPr>
        <w:tab/>
        <w:t>give his/her name and address).</w:t>
      </w:r>
    </w:p>
    <w:p w14:paraId="05C4C8FA" w14:textId="77777777" w:rsidR="005D1C46" w:rsidRDefault="005D1C46" w:rsidP="005C5808">
      <w:pPr>
        <w:spacing w:after="0" w:line="240" w:lineRule="auto"/>
        <w:rPr>
          <w:rFonts w:ascii="Times New Roman" w:eastAsia="Times New Roman" w:hAnsi="Times New Roman" w:cs="Times New Roman"/>
          <w:b/>
          <w:sz w:val="28"/>
          <w:szCs w:val="28"/>
        </w:rPr>
      </w:pPr>
    </w:p>
    <w:p w14:paraId="1D8DAAA6" w14:textId="54F18716" w:rsidR="001B4249" w:rsidRDefault="005D1C46"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2A0A6D" w:rsidRPr="005464B3">
        <w:rPr>
          <w:rFonts w:ascii="Times New Roman" w:eastAsia="Times New Roman" w:hAnsi="Times New Roman" w:cs="Times New Roman"/>
          <w:b/>
          <w:sz w:val="28"/>
          <w:szCs w:val="28"/>
        </w:rPr>
        <w:t>.</w:t>
      </w:r>
      <w:r w:rsidR="002A0A6D" w:rsidRPr="005464B3">
        <w:rPr>
          <w:rFonts w:ascii="Times New Roman" w:eastAsia="Times New Roman" w:hAnsi="Times New Roman" w:cs="Times New Roman"/>
          <w:b/>
          <w:sz w:val="28"/>
          <w:szCs w:val="28"/>
        </w:rPr>
        <w:tab/>
        <w:t>INPUT FROM STAFF</w:t>
      </w:r>
    </w:p>
    <w:p w14:paraId="50D82B70" w14:textId="1EA5092A" w:rsidR="001E17D7" w:rsidRDefault="001E17D7" w:rsidP="005C5808">
      <w:pPr>
        <w:spacing w:after="0" w:line="240" w:lineRule="auto"/>
        <w:rPr>
          <w:rFonts w:ascii="Times New Roman" w:eastAsia="Times New Roman" w:hAnsi="Times New Roman" w:cs="Times New Roman"/>
          <w:b/>
          <w:sz w:val="28"/>
          <w:szCs w:val="28"/>
        </w:rPr>
      </w:pPr>
    </w:p>
    <w:p w14:paraId="3C5D4D06" w14:textId="5E8F35D5" w:rsidR="001E17D7" w:rsidRDefault="001E17D7" w:rsidP="005C5808">
      <w:pPr>
        <w:spacing w:after="0" w:line="240" w:lineRule="auto"/>
        <w:rPr>
          <w:rFonts w:ascii="Times New Roman" w:eastAsia="Times New Roman" w:hAnsi="Times New Roman" w:cs="Times New Roman"/>
          <w:b/>
          <w:sz w:val="28"/>
          <w:szCs w:val="28"/>
        </w:rPr>
      </w:pPr>
      <w:r w:rsidRPr="003B1867">
        <w:rPr>
          <w:rFonts w:ascii="Times New Roman" w:eastAsia="Times New Roman" w:hAnsi="Times New Roman" w:cs="Times New Roman"/>
          <w:b/>
          <w:sz w:val="28"/>
          <w:szCs w:val="28"/>
        </w:rPr>
        <w:t>D.</w:t>
      </w:r>
      <w:r w:rsidRPr="003B1867">
        <w:rPr>
          <w:rFonts w:ascii="Times New Roman" w:eastAsia="Times New Roman" w:hAnsi="Times New Roman" w:cs="Times New Roman"/>
          <w:b/>
          <w:sz w:val="28"/>
          <w:szCs w:val="28"/>
        </w:rPr>
        <w:tab/>
        <w:t xml:space="preserve">KHS </w:t>
      </w:r>
      <w:r w:rsidR="003B1867" w:rsidRPr="003B1867">
        <w:rPr>
          <w:rFonts w:ascii="Times New Roman" w:eastAsia="Times New Roman" w:hAnsi="Times New Roman" w:cs="Times New Roman"/>
          <w:b/>
          <w:sz w:val="28"/>
          <w:szCs w:val="28"/>
        </w:rPr>
        <w:t xml:space="preserve">UPDATES </w:t>
      </w:r>
      <w:r w:rsidRPr="003B1867">
        <w:rPr>
          <w:rFonts w:ascii="Times New Roman" w:eastAsia="Times New Roman" w:hAnsi="Times New Roman" w:cs="Times New Roman"/>
          <w:b/>
          <w:sz w:val="28"/>
          <w:szCs w:val="28"/>
        </w:rPr>
        <w:t xml:space="preserve">PRESENTATION </w:t>
      </w:r>
      <w:r w:rsidR="003B1867" w:rsidRPr="003B1867">
        <w:rPr>
          <w:rFonts w:ascii="Times New Roman" w:eastAsia="Times New Roman" w:hAnsi="Times New Roman" w:cs="Times New Roman"/>
          <w:b/>
          <w:sz w:val="28"/>
          <w:szCs w:val="28"/>
        </w:rPr>
        <w:t>BY JAMES KOHLER</w:t>
      </w:r>
    </w:p>
    <w:p w14:paraId="371127C9" w14:textId="28302A14" w:rsidR="00F9305F" w:rsidRDefault="00F9305F" w:rsidP="005C5808">
      <w:pPr>
        <w:spacing w:after="0" w:line="240" w:lineRule="auto"/>
        <w:rPr>
          <w:rFonts w:ascii="Times New Roman" w:eastAsia="Times New Roman" w:hAnsi="Times New Roman" w:cs="Times New Roman"/>
          <w:b/>
          <w:sz w:val="28"/>
          <w:szCs w:val="28"/>
        </w:rPr>
      </w:pPr>
    </w:p>
    <w:p w14:paraId="5ACB15DC" w14:textId="20A35F7C" w:rsidR="00F9305F" w:rsidRDefault="00F9305F"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ab/>
        <w:t xml:space="preserve">DISCUSSION ON </w:t>
      </w:r>
      <w:r w:rsidR="001B6800">
        <w:rPr>
          <w:rFonts w:ascii="Times New Roman" w:eastAsia="Times New Roman" w:hAnsi="Times New Roman" w:cs="Times New Roman"/>
          <w:b/>
          <w:sz w:val="28"/>
          <w:szCs w:val="28"/>
        </w:rPr>
        <w:t>VACANT</w:t>
      </w:r>
      <w:r>
        <w:rPr>
          <w:rFonts w:ascii="Times New Roman" w:eastAsia="Times New Roman" w:hAnsi="Times New Roman" w:cs="Times New Roman"/>
          <w:b/>
          <w:sz w:val="28"/>
          <w:szCs w:val="28"/>
        </w:rPr>
        <w:t xml:space="preserve"> BOARD SEAT</w:t>
      </w:r>
    </w:p>
    <w:p w14:paraId="33CC49D2" w14:textId="3F38C3CC" w:rsidR="00003FDA" w:rsidRDefault="00003FDA" w:rsidP="005C5808">
      <w:pPr>
        <w:spacing w:after="0" w:line="240" w:lineRule="auto"/>
        <w:rPr>
          <w:rFonts w:ascii="Times New Roman" w:eastAsia="Times New Roman" w:hAnsi="Times New Roman" w:cs="Times New Roman"/>
          <w:b/>
          <w:sz w:val="28"/>
          <w:szCs w:val="28"/>
        </w:rPr>
      </w:pPr>
    </w:p>
    <w:p w14:paraId="1957AC66" w14:textId="77777777" w:rsidR="00863BE0" w:rsidRPr="006B43BC" w:rsidRDefault="00863BE0" w:rsidP="00863BE0">
      <w:pPr>
        <w:spacing w:after="0" w:line="240" w:lineRule="auto"/>
        <w:rPr>
          <w:rFonts w:ascii="Times New Roman" w:eastAsia="Times New Roman" w:hAnsi="Times New Roman" w:cs="Times New Roman"/>
          <w:b/>
          <w:sz w:val="28"/>
          <w:szCs w:val="28"/>
          <w:u w:val="single"/>
        </w:rPr>
      </w:pPr>
      <w:r w:rsidRPr="00E3559D">
        <w:rPr>
          <w:rFonts w:ascii="Times New Roman" w:eastAsia="Times New Roman" w:hAnsi="Times New Roman" w:cs="Times New Roman"/>
          <w:b/>
          <w:sz w:val="28"/>
          <w:szCs w:val="28"/>
          <w:u w:val="single"/>
        </w:rPr>
        <w:t>V.</w:t>
      </w:r>
      <w:r w:rsidRPr="00E3559D">
        <w:rPr>
          <w:rFonts w:ascii="Times New Roman" w:eastAsia="Times New Roman" w:hAnsi="Times New Roman" w:cs="Times New Roman"/>
          <w:b/>
          <w:sz w:val="28"/>
          <w:szCs w:val="28"/>
          <w:u w:val="single"/>
        </w:rPr>
        <w:tab/>
        <w:t>CURRICULUM CORNER</w:t>
      </w:r>
    </w:p>
    <w:p w14:paraId="537D8305" w14:textId="346BB15A" w:rsidR="00863BE0" w:rsidRDefault="006D00D0" w:rsidP="008607E6">
      <w:pPr>
        <w:spacing w:after="0" w:line="240" w:lineRule="auto"/>
        <w:ind w:left="720"/>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manda Goran</w:t>
      </w:r>
      <w:r w:rsidR="00863BE0" w:rsidRPr="006B43BC">
        <w:rPr>
          <w:rFonts w:ascii="Times New Roman" w:eastAsia="Times New Roman" w:hAnsi="Times New Roman" w:cs="Times New Roman"/>
          <w:sz w:val="28"/>
          <w:szCs w:val="28"/>
        </w:rPr>
        <w:t>, Director of Curriculum and Instruction</w:t>
      </w:r>
    </w:p>
    <w:p w14:paraId="6404535C" w14:textId="1F215E4E" w:rsidR="0058447B" w:rsidRPr="00F42AC9" w:rsidRDefault="00D76041" w:rsidP="00E62D28">
      <w:pPr>
        <w:pStyle w:val="ListParagraph"/>
        <w:numPr>
          <w:ilvl w:val="0"/>
          <w:numId w:val="4"/>
        </w:numPr>
        <w:spacing w:after="0" w:line="240" w:lineRule="auto"/>
        <w:rPr>
          <w:rFonts w:ascii="Times New Roman" w:eastAsia="Times New Roman" w:hAnsi="Times New Roman" w:cs="Times New Roman"/>
          <w:sz w:val="28"/>
          <w:szCs w:val="28"/>
        </w:rPr>
      </w:pPr>
      <w:r w:rsidRPr="00F11211">
        <w:rPr>
          <w:rFonts w:ascii="Times New Roman" w:eastAsia="Times New Roman" w:hAnsi="Times New Roman" w:cs="Times New Roman"/>
          <w:sz w:val="28"/>
          <w:szCs w:val="28"/>
        </w:rPr>
        <w:t xml:space="preserve"> </w:t>
      </w:r>
      <w:r w:rsidR="00DA044D">
        <w:rPr>
          <w:rFonts w:ascii="Times New Roman" w:eastAsia="Times New Roman" w:hAnsi="Times New Roman" w:cs="Times New Roman"/>
          <w:sz w:val="28"/>
          <w:szCs w:val="28"/>
        </w:rPr>
        <w:t>Changing Needs in the District</w:t>
      </w:r>
    </w:p>
    <w:p w14:paraId="3BFEDEC3" w14:textId="77777777" w:rsidR="0058447B" w:rsidRDefault="0058447B" w:rsidP="00F91128">
      <w:pPr>
        <w:spacing w:after="0" w:line="240" w:lineRule="auto"/>
        <w:rPr>
          <w:rFonts w:ascii="Times New Roman" w:eastAsia="Times New Roman" w:hAnsi="Times New Roman" w:cs="Times New Roman"/>
          <w:sz w:val="28"/>
          <w:szCs w:val="28"/>
        </w:rPr>
      </w:pPr>
    </w:p>
    <w:p w14:paraId="0405598B" w14:textId="5E2B8670"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58447B">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5C48D16E"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p w14:paraId="7097620B"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7A992E36" w14:textId="36ED1CB9"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0B4E07">
        <w:rPr>
          <w:rFonts w:ascii="Times New Roman" w:hAnsi="Times New Roman" w:cs="Times New Roman"/>
          <w:sz w:val="28"/>
          <w:szCs w:val="28"/>
        </w:rPr>
        <w:t>February</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58447B">
        <w:rPr>
          <w:rFonts w:ascii="Times New Roman" w:hAnsi="Times New Roman" w:cs="Times New Roman"/>
          <w:sz w:val="28"/>
          <w:szCs w:val="28"/>
        </w:rPr>
        <w:t>4</w:t>
      </w:r>
      <w:r w:rsidR="002A0A6D" w:rsidRPr="002A3EDD">
        <w:rPr>
          <w:rFonts w:ascii="Times New Roman" w:hAnsi="Times New Roman" w:cs="Times New Roman"/>
          <w:sz w:val="28"/>
          <w:szCs w:val="28"/>
        </w:rPr>
        <w:t>, as presented.</w:t>
      </w:r>
    </w:p>
    <w:p w14:paraId="618ED550" w14:textId="77777777" w:rsidR="003E34D7" w:rsidRPr="00A42311" w:rsidRDefault="003E34D7" w:rsidP="00222D8F">
      <w:pPr>
        <w:pStyle w:val="NoSpacing"/>
        <w:ind w:right="-234"/>
        <w:sectPr w:rsidR="003E34D7" w:rsidRPr="00A42311" w:rsidSect="007E6058">
          <w:footerReference w:type="default" r:id="rId8"/>
          <w:type w:val="continuous"/>
          <w:pgSz w:w="12240" w:h="15840"/>
          <w:pgMar w:top="720" w:right="1152" w:bottom="720" w:left="1152" w:header="720" w:footer="720" w:gutter="0"/>
          <w:cols w:space="720"/>
          <w:docGrid w:linePitch="360"/>
        </w:sectPr>
      </w:pPr>
      <w:bookmarkStart w:id="2" w:name="_Hlk18390775"/>
      <w:bookmarkStart w:id="3" w:name="_Hlk18391172"/>
    </w:p>
    <w:p w14:paraId="3F9A361B" w14:textId="77777777" w:rsidR="005D5401" w:rsidRDefault="005D5401" w:rsidP="002D375F">
      <w:pPr>
        <w:pStyle w:val="NoSpacing"/>
      </w:pPr>
      <w:bookmarkStart w:id="4" w:name="_Hlk57636714"/>
      <w:bookmarkEnd w:id="2"/>
      <w:bookmarkEnd w:id="3"/>
    </w:p>
    <w:p w14:paraId="422710D6" w14:textId="6D4FBF06" w:rsidR="00BC192A" w:rsidRPr="00557A8E" w:rsidRDefault="00902EF6" w:rsidP="00BC192A">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B</w:t>
      </w:r>
      <w:r w:rsidR="00BC192A" w:rsidRPr="00557A8E">
        <w:rPr>
          <w:rFonts w:ascii="Times New Roman" w:eastAsia="Times New Roman" w:hAnsi="Times New Roman" w:cs="Times New Roman"/>
          <w:b/>
          <w:sz w:val="28"/>
          <w:szCs w:val="28"/>
        </w:rPr>
        <w:t>.</w:t>
      </w:r>
      <w:r w:rsidR="00BC192A" w:rsidRPr="00557A8E">
        <w:rPr>
          <w:rFonts w:ascii="Times New Roman" w:eastAsia="Times New Roman" w:hAnsi="Times New Roman" w:cs="Times New Roman"/>
          <w:b/>
          <w:sz w:val="28"/>
          <w:szCs w:val="28"/>
        </w:rPr>
        <w:tab/>
      </w:r>
      <w:r w:rsidR="00BC192A" w:rsidRPr="00557A8E">
        <w:rPr>
          <w:rFonts w:ascii="Times New Roman" w:eastAsia="Times New Roman" w:hAnsi="Times New Roman" w:cs="Times New Roman"/>
          <w:b/>
          <w:caps/>
          <w:sz w:val="28"/>
          <w:szCs w:val="28"/>
        </w:rPr>
        <w:t>Fiscal Year 202</w:t>
      </w:r>
      <w:r w:rsidR="00BC192A">
        <w:rPr>
          <w:rFonts w:ascii="Times New Roman" w:eastAsia="Times New Roman" w:hAnsi="Times New Roman" w:cs="Times New Roman"/>
          <w:b/>
          <w:caps/>
          <w:sz w:val="28"/>
          <w:szCs w:val="28"/>
        </w:rPr>
        <w:t>3</w:t>
      </w:r>
      <w:r w:rsidR="00BC192A" w:rsidRPr="00557A8E">
        <w:rPr>
          <w:rFonts w:ascii="Times New Roman" w:eastAsia="Times New Roman" w:hAnsi="Times New Roman" w:cs="Times New Roman"/>
          <w:b/>
          <w:caps/>
          <w:sz w:val="28"/>
          <w:szCs w:val="28"/>
        </w:rPr>
        <w:t xml:space="preserve"> TRANSFERS </w:t>
      </w:r>
    </w:p>
    <w:p w14:paraId="6FBDBCB4" w14:textId="77777777" w:rsidR="00BC192A" w:rsidRPr="00557A8E" w:rsidRDefault="00BC192A" w:rsidP="00BC192A">
      <w:pPr>
        <w:spacing w:after="0" w:line="240" w:lineRule="auto"/>
        <w:ind w:firstLine="720"/>
        <w:rPr>
          <w:rFonts w:ascii="Times New Roman" w:eastAsia="Times New Roman" w:hAnsi="Times New Roman" w:cs="Times New Roman"/>
          <w:sz w:val="28"/>
          <w:szCs w:val="28"/>
        </w:rPr>
      </w:pPr>
      <w:r w:rsidRPr="00557A8E">
        <w:rPr>
          <w:rFonts w:ascii="Times New Roman" w:eastAsia="Times New Roman" w:hAnsi="Times New Roman" w:cs="Times New Roman"/>
          <w:sz w:val="28"/>
          <w:szCs w:val="28"/>
        </w:rPr>
        <w:t>The Treasurer CFO recommends the following Transfers:</w:t>
      </w:r>
    </w:p>
    <w:p w14:paraId="5CFD32DC" w14:textId="77777777" w:rsidR="00BC192A" w:rsidRPr="00557A8E" w:rsidRDefault="00BC192A" w:rsidP="00BC192A">
      <w:pPr>
        <w:spacing w:after="0" w:line="240" w:lineRule="auto"/>
        <w:ind w:firstLine="720"/>
        <w:rPr>
          <w:rFonts w:ascii="Times New Roman" w:eastAsia="Times New Roman" w:hAnsi="Times New Roman" w:cs="Times New Roman"/>
          <w:sz w:val="28"/>
          <w:szCs w:val="28"/>
          <w:u w:val="single"/>
        </w:rPr>
      </w:pPr>
      <w:r w:rsidRPr="00557A8E">
        <w:rPr>
          <w:rFonts w:ascii="Times New Roman" w:eastAsia="Times New Roman" w:hAnsi="Times New Roman" w:cs="Times New Roman"/>
          <w:sz w:val="28"/>
          <w:szCs w:val="28"/>
          <w:u w:val="single"/>
        </w:rPr>
        <w:t>Transfers</w:t>
      </w:r>
    </w:p>
    <w:p w14:paraId="78950A4B" w14:textId="77777777" w:rsidR="00BC192A" w:rsidRPr="00557A8E" w:rsidRDefault="00BC192A" w:rsidP="00BC192A">
      <w:pPr>
        <w:spacing w:after="0" w:line="240" w:lineRule="auto"/>
        <w:ind w:firstLine="720"/>
        <w:rPr>
          <w:rFonts w:ascii="Times New Roman" w:eastAsia="Times New Roman" w:hAnsi="Times New Roman" w:cs="Times New Roman"/>
          <w:sz w:val="28"/>
          <w:szCs w:val="28"/>
        </w:rPr>
      </w:pPr>
      <w:r w:rsidRPr="00557A8E">
        <w:rPr>
          <w:rFonts w:ascii="Times New Roman" w:eastAsia="Times New Roman" w:hAnsi="Times New Roman" w:cs="Times New Roman"/>
          <w:sz w:val="28"/>
          <w:szCs w:val="28"/>
        </w:rPr>
        <w:t>From:</w:t>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557A8E">
        <w:rPr>
          <w:rFonts w:ascii="Times New Roman" w:eastAsia="Times New Roman" w:hAnsi="Times New Roman" w:cs="Times New Roman"/>
          <w:sz w:val="28"/>
          <w:szCs w:val="28"/>
        </w:rPr>
        <w:t>To:</w:t>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57A8E">
        <w:rPr>
          <w:rFonts w:ascii="Times New Roman" w:eastAsia="Times New Roman" w:hAnsi="Times New Roman" w:cs="Times New Roman"/>
          <w:sz w:val="28"/>
          <w:szCs w:val="28"/>
        </w:rPr>
        <w:t>Amount:</w:t>
      </w:r>
    </w:p>
    <w:p w14:paraId="1A1A6DB2" w14:textId="074CE4F3" w:rsidR="002D375F" w:rsidRDefault="00BC192A" w:rsidP="00BC192A">
      <w:pPr>
        <w:pStyle w:val="NoSpacing"/>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557A8E">
        <w:rPr>
          <w:rFonts w:ascii="Times New Roman" w:hAnsi="Times New Roman" w:cs="Times New Roman"/>
          <w:color w:val="222222"/>
          <w:sz w:val="28"/>
          <w:szCs w:val="28"/>
          <w:shd w:val="clear" w:color="auto" w:fill="FFFFFF"/>
        </w:rPr>
        <w:t>General Fund (001)</w:t>
      </w:r>
      <w:r>
        <w:rPr>
          <w:rFonts w:ascii="Times New Roman" w:hAnsi="Times New Roman" w:cs="Times New Roman"/>
          <w:color w:val="222222"/>
          <w:sz w:val="28"/>
          <w:szCs w:val="28"/>
          <w:shd w:val="clear" w:color="auto" w:fill="FFFFFF"/>
        </w:rPr>
        <w:t xml:space="preserve">   </w:t>
      </w:r>
      <w:r w:rsidRPr="00557A8E">
        <w:rPr>
          <w:rFonts w:ascii="Times New Roman" w:hAnsi="Times New Roman" w:cs="Times New Roman"/>
          <w:color w:val="222222"/>
          <w:sz w:val="28"/>
          <w:szCs w:val="28"/>
          <w:shd w:val="clear" w:color="auto" w:fill="FFFFFF"/>
        </w:rPr>
        <w:t>Employee Benefits-FSA Program Fund (024)</w:t>
      </w:r>
      <w:r>
        <w:rPr>
          <w:rFonts w:ascii="Times New Roman" w:hAnsi="Times New Roman" w:cs="Times New Roman"/>
          <w:color w:val="222222"/>
          <w:sz w:val="28"/>
          <w:szCs w:val="28"/>
          <w:shd w:val="clear" w:color="auto" w:fill="FFFFFF"/>
        </w:rPr>
        <w:tab/>
      </w:r>
      <w:r w:rsidRPr="00E353A7">
        <w:rPr>
          <w:rFonts w:ascii="Times New Roman" w:hAnsi="Times New Roman" w:cs="Times New Roman"/>
          <w:color w:val="222222"/>
          <w:sz w:val="28"/>
          <w:szCs w:val="28"/>
          <w:shd w:val="clear" w:color="auto" w:fill="FFFFFF"/>
        </w:rPr>
        <w:t>$</w:t>
      </w:r>
      <w:r w:rsidR="00E353A7">
        <w:rPr>
          <w:rFonts w:ascii="Times New Roman" w:hAnsi="Times New Roman" w:cs="Times New Roman"/>
          <w:color w:val="222222"/>
          <w:sz w:val="28"/>
          <w:szCs w:val="28"/>
          <w:shd w:val="clear" w:color="auto" w:fill="FFFFFF"/>
        </w:rPr>
        <w:t>4,799</w:t>
      </w:r>
      <w:r w:rsidRPr="00E353A7">
        <w:rPr>
          <w:rFonts w:ascii="Times New Roman" w:hAnsi="Times New Roman" w:cs="Times New Roman"/>
          <w:color w:val="222222"/>
          <w:sz w:val="28"/>
          <w:szCs w:val="28"/>
          <w:shd w:val="clear" w:color="auto" w:fill="FFFFFF"/>
        </w:rPr>
        <w:t>.</w:t>
      </w:r>
      <w:r w:rsidR="00E353A7">
        <w:rPr>
          <w:rFonts w:ascii="Times New Roman" w:hAnsi="Times New Roman" w:cs="Times New Roman"/>
          <w:color w:val="222222"/>
          <w:sz w:val="28"/>
          <w:szCs w:val="28"/>
          <w:shd w:val="clear" w:color="auto" w:fill="FFFFFF"/>
        </w:rPr>
        <w:t>66</w:t>
      </w:r>
    </w:p>
    <w:p w14:paraId="2BF7EB76" w14:textId="4139837D" w:rsidR="00E353A7" w:rsidRDefault="00E353A7" w:rsidP="00BC192A">
      <w:pPr>
        <w:pStyle w:val="NoSpacing"/>
      </w:pPr>
      <w:r>
        <w:rPr>
          <w:rFonts w:ascii="Times New Roman" w:hAnsi="Times New Roman" w:cs="Times New Roman"/>
          <w:color w:val="222222"/>
          <w:sz w:val="28"/>
          <w:szCs w:val="28"/>
          <w:shd w:val="clear" w:color="auto" w:fill="FFFFFF"/>
        </w:rPr>
        <w:tab/>
        <w:t>General Fund (001)   MS Roof Replacement (003)</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r>
        <w:rPr>
          <w:rFonts w:ascii="Times New Roman" w:hAnsi="Times New Roman" w:cs="Times New Roman"/>
          <w:color w:val="222222"/>
          <w:sz w:val="28"/>
          <w:szCs w:val="28"/>
          <w:shd w:val="clear" w:color="auto" w:fill="FFFFFF"/>
        </w:rPr>
        <w:tab/>
        <w:t xml:space="preserve">      $227,635.50</w:t>
      </w:r>
    </w:p>
    <w:p w14:paraId="263E5D3B" w14:textId="418B7122" w:rsidR="00BC192A" w:rsidRDefault="00BC192A" w:rsidP="002D375F">
      <w:pPr>
        <w:pStyle w:val="NoSpacing"/>
      </w:pPr>
    </w:p>
    <w:p w14:paraId="5A1FAD39" w14:textId="77777777" w:rsidR="00BC192A" w:rsidRDefault="00BC192A" w:rsidP="002D375F">
      <w:pPr>
        <w:pStyle w:val="NoSpacing"/>
      </w:pPr>
    </w:p>
    <w:p w14:paraId="02EF0EE0" w14:textId="77777777" w:rsidR="00722201" w:rsidRPr="00B84307" w:rsidRDefault="006B3E05" w:rsidP="00B8430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281A463F" w14:textId="77777777" w:rsidR="005D5401" w:rsidRDefault="005D5401" w:rsidP="004E51D2">
      <w:pPr>
        <w:spacing w:after="12" w:line="248" w:lineRule="auto"/>
        <w:ind w:left="-5" w:hanging="10"/>
        <w:jc w:val="both"/>
      </w:pPr>
    </w:p>
    <w:p w14:paraId="1305B270" w14:textId="77777777" w:rsidR="002D375F" w:rsidRDefault="002D375F" w:rsidP="004E51D2">
      <w:pPr>
        <w:spacing w:after="12" w:line="248" w:lineRule="auto"/>
        <w:ind w:left="-5" w:hanging="10"/>
        <w:jc w:val="both"/>
      </w:pPr>
    </w:p>
    <w:bookmarkEnd w:id="4"/>
    <w:p w14:paraId="47D1A265" w14:textId="717B368A" w:rsidR="00A846FB" w:rsidRDefault="00E32069" w:rsidP="004E51D2">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w:t>
      </w:r>
      <w:r w:rsidR="006D3535">
        <w:rPr>
          <w:rFonts w:ascii="Times New Roman" w:hAnsi="Times New Roman" w:cs="Times New Roman"/>
          <w:sz w:val="28"/>
          <w:szCs w:val="28"/>
        </w:rPr>
        <w:t xml:space="preserve"> </w:t>
      </w:r>
      <w:r w:rsidRPr="00005D9A">
        <w:rPr>
          <w:rFonts w:ascii="Times New Roman" w:hAnsi="Times New Roman" w:cs="Times New Roman"/>
          <w:sz w:val="28"/>
          <w:szCs w:val="28"/>
        </w:rPr>
        <w:t>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sidR="00675B78">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sidR="00675B78">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2094482D" w14:textId="602CF106" w:rsidR="003747CB" w:rsidRDefault="003747CB" w:rsidP="004E51D2">
      <w:pPr>
        <w:spacing w:after="12" w:line="248" w:lineRule="auto"/>
        <w:ind w:left="-5" w:hanging="10"/>
        <w:jc w:val="both"/>
        <w:rPr>
          <w:rFonts w:ascii="Times New Roman" w:hAnsi="Times New Roman" w:cs="Times New Roman"/>
          <w:sz w:val="28"/>
          <w:szCs w:val="28"/>
        </w:rPr>
      </w:pPr>
    </w:p>
    <w:p w14:paraId="273E8786" w14:textId="77777777" w:rsidR="00E2717F" w:rsidRDefault="00E2717F" w:rsidP="004E51D2">
      <w:pPr>
        <w:spacing w:after="12" w:line="248" w:lineRule="auto"/>
        <w:ind w:left="-5" w:hanging="10"/>
        <w:jc w:val="both"/>
        <w:rPr>
          <w:rFonts w:ascii="Times New Roman" w:hAnsi="Times New Roman" w:cs="Times New Roman"/>
          <w:sz w:val="28"/>
          <w:szCs w:val="28"/>
        </w:rPr>
      </w:pPr>
    </w:p>
    <w:p w14:paraId="504FD2A2" w14:textId="46D1680E" w:rsidR="003E34D7" w:rsidRPr="003E34D7" w:rsidRDefault="007D0B53" w:rsidP="003E34D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w:t>
      </w:r>
      <w:r w:rsidR="003E34D7" w:rsidRPr="003E34D7">
        <w:rPr>
          <w:rFonts w:ascii="Times New Roman" w:eastAsia="Times New Roman" w:hAnsi="Times New Roman" w:cs="Times New Roman"/>
          <w:b/>
          <w:sz w:val="28"/>
          <w:szCs w:val="28"/>
          <w:u w:val="single"/>
        </w:rPr>
        <w:t>.</w:t>
      </w:r>
      <w:r w:rsidR="003E34D7" w:rsidRPr="003E34D7">
        <w:rPr>
          <w:rFonts w:ascii="Times New Roman" w:eastAsia="Times New Roman" w:hAnsi="Times New Roman" w:cs="Times New Roman"/>
          <w:b/>
          <w:sz w:val="28"/>
          <w:szCs w:val="28"/>
          <w:u w:val="single"/>
        </w:rPr>
        <w:tab/>
        <w:t>SUPERINTENDENT REPORTS AND RECOMMENDATIONS</w:t>
      </w:r>
    </w:p>
    <w:p w14:paraId="215077CE" w14:textId="71DDE2F2" w:rsidR="003E34D7" w:rsidRPr="003E34D7" w:rsidRDefault="003E34D7" w:rsidP="003E34D7">
      <w:pPr>
        <w:spacing w:after="0" w:line="240" w:lineRule="auto"/>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Items Requiring Board Action</w:t>
      </w:r>
    </w:p>
    <w:p w14:paraId="631A50A0" w14:textId="0CE947C7" w:rsidR="008432A8" w:rsidRPr="005868E2" w:rsidRDefault="004C5E43" w:rsidP="00CD75E6">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3E34D7" w:rsidRPr="004C5E43">
        <w:rPr>
          <w:rFonts w:ascii="Times New Roman" w:hAnsi="Times New Roman" w:cs="Times New Roman"/>
          <w:b/>
          <w:bCs/>
          <w:sz w:val="28"/>
          <w:szCs w:val="28"/>
        </w:rPr>
        <w:t>EMPLOYMENT OF PERSONNEL</w:t>
      </w:r>
    </w:p>
    <w:p w14:paraId="0EB7BFE2" w14:textId="4421DD5E" w:rsidR="00E956D6" w:rsidRPr="00CD75E6" w:rsidRDefault="00817D4B" w:rsidP="00CD75E6">
      <w:pPr>
        <w:pStyle w:val="NoSpacing"/>
        <w:rPr>
          <w:rFonts w:ascii="Times New Roman" w:hAnsi="Times New Roman" w:cs="Times New Roman"/>
          <w:b/>
          <w:sz w:val="28"/>
          <w:szCs w:val="28"/>
        </w:rPr>
      </w:pPr>
      <w:r>
        <w:rPr>
          <w:rFonts w:ascii="Times New Roman" w:eastAsia="Times New Roman" w:hAnsi="Times New Roman" w:cs="Times New Roman"/>
          <w:b/>
          <w:sz w:val="28"/>
          <w:szCs w:val="28"/>
        </w:rPr>
        <w:tab/>
      </w:r>
      <w:r w:rsidR="005868E2">
        <w:rPr>
          <w:rFonts w:ascii="Times New Roman" w:eastAsia="Times New Roman" w:hAnsi="Times New Roman" w:cs="Times New Roman"/>
          <w:b/>
          <w:sz w:val="28"/>
          <w:szCs w:val="28"/>
        </w:rPr>
        <w:t>1</w:t>
      </w:r>
      <w:r w:rsidR="00E956D6" w:rsidRPr="00E956D6">
        <w:rPr>
          <w:rFonts w:ascii="Times New Roman" w:eastAsia="Times New Roman" w:hAnsi="Times New Roman" w:cs="Times New Roman"/>
          <w:b/>
          <w:sz w:val="28"/>
          <w:szCs w:val="28"/>
        </w:rPr>
        <w:t>.</w:t>
      </w:r>
      <w:r w:rsidR="00E956D6" w:rsidRPr="00E956D6">
        <w:rPr>
          <w:rFonts w:ascii="Times New Roman" w:eastAsia="Times New Roman" w:hAnsi="Times New Roman" w:cs="Times New Roman"/>
          <w:b/>
          <w:sz w:val="28"/>
          <w:szCs w:val="28"/>
        </w:rPr>
        <w:tab/>
        <w:t>APPROVE CLASSIFIED CONTINUING CONTRACT</w:t>
      </w:r>
    </w:p>
    <w:p w14:paraId="3A48EB5D" w14:textId="40B4932C" w:rsidR="00E956D6" w:rsidRDefault="00E956D6" w:rsidP="00E956D6">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 as they have successfully completed an eighteen-</w:t>
      </w:r>
      <w:r w:rsidRPr="00E956D6">
        <w:rPr>
          <w:rFonts w:ascii="Times New Roman" w:eastAsia="Times New Roman" w:hAnsi="Times New Roman" w:cs="Times New Roman"/>
          <w:sz w:val="28"/>
          <w:szCs w:val="28"/>
        </w:rPr>
        <w:tab/>
        <w:t>month probationary period:</w:t>
      </w:r>
    </w:p>
    <w:p w14:paraId="3F964854" w14:textId="13B144BF" w:rsidR="00E27AE3" w:rsidRDefault="005868E2" w:rsidP="00E62D28">
      <w:pPr>
        <w:pStyle w:val="ListParagraph"/>
        <w:numPr>
          <w:ilvl w:val="0"/>
          <w:numId w:val="9"/>
        </w:numPr>
        <w:spacing w:after="0" w:line="240" w:lineRule="auto"/>
        <w:rPr>
          <w:rFonts w:ascii="Times New Roman" w:eastAsia="Times New Roman" w:hAnsi="Times New Roman" w:cs="Times New Roman"/>
          <w:sz w:val="28"/>
          <w:szCs w:val="28"/>
        </w:rPr>
      </w:pPr>
      <w:r w:rsidRPr="00F74549">
        <w:rPr>
          <w:rFonts w:ascii="Times New Roman" w:eastAsia="Times New Roman" w:hAnsi="Times New Roman" w:cs="Times New Roman"/>
          <w:sz w:val="28"/>
          <w:szCs w:val="28"/>
        </w:rPr>
        <w:t>Emily Nagy</w:t>
      </w:r>
      <w:r w:rsidR="00E27AE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KES Special Needs Paraprofessional</w:t>
      </w:r>
      <w:r w:rsidR="00E27AE3">
        <w:rPr>
          <w:rFonts w:ascii="Times New Roman" w:eastAsia="Times New Roman" w:hAnsi="Times New Roman" w:cs="Times New Roman"/>
          <w:sz w:val="28"/>
          <w:szCs w:val="28"/>
        </w:rPr>
        <w:t xml:space="preserve"> – effective 3/1</w:t>
      </w:r>
      <w:r>
        <w:rPr>
          <w:rFonts w:ascii="Times New Roman" w:eastAsia="Times New Roman" w:hAnsi="Times New Roman" w:cs="Times New Roman"/>
          <w:sz w:val="28"/>
          <w:szCs w:val="28"/>
        </w:rPr>
        <w:t>9</w:t>
      </w:r>
      <w:r w:rsidR="00E27AE3">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E27AE3">
        <w:rPr>
          <w:rFonts w:ascii="Times New Roman" w:eastAsia="Times New Roman" w:hAnsi="Times New Roman" w:cs="Times New Roman"/>
          <w:sz w:val="28"/>
          <w:szCs w:val="28"/>
        </w:rPr>
        <w:t xml:space="preserve"> </w:t>
      </w:r>
    </w:p>
    <w:p w14:paraId="0A1E3E21" w14:textId="075D075A" w:rsidR="007F2BD7" w:rsidRDefault="007F2BD7" w:rsidP="007F2BD7">
      <w:pPr>
        <w:spacing w:after="0" w:line="240" w:lineRule="auto"/>
        <w:rPr>
          <w:rFonts w:ascii="Times New Roman" w:eastAsia="Times New Roman" w:hAnsi="Times New Roman" w:cs="Times New Roman"/>
          <w:sz w:val="28"/>
          <w:szCs w:val="28"/>
        </w:rPr>
      </w:pPr>
    </w:p>
    <w:p w14:paraId="6870822C" w14:textId="62C5A806" w:rsidR="00C665A4" w:rsidRPr="00030417" w:rsidRDefault="00C665A4" w:rsidP="00C665A4">
      <w:pPr>
        <w:spacing w:after="0" w:line="240" w:lineRule="auto"/>
        <w:ind w:left="1080" w:hanging="1080"/>
        <w:contextualSpacing/>
        <w:rPr>
          <w:rFonts w:ascii="Times New Roman" w:eastAsia="Times New Roman" w:hAnsi="Times New Roman" w:cs="Times New Roman"/>
          <w:b/>
          <w:sz w:val="28"/>
          <w:szCs w:val="28"/>
        </w:rPr>
      </w:pPr>
      <w:r w:rsidRPr="0003041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030417">
        <w:rPr>
          <w:rFonts w:ascii="Times New Roman" w:eastAsia="Times New Roman" w:hAnsi="Times New Roman" w:cs="Times New Roman"/>
          <w:b/>
          <w:sz w:val="28"/>
          <w:szCs w:val="28"/>
        </w:rPr>
        <w:t>SALARY RECLASSIFICATION – CERTIFIED</w:t>
      </w:r>
    </w:p>
    <w:p w14:paraId="3F3EC4ED" w14:textId="776C7159" w:rsidR="00C665A4" w:rsidRDefault="00C665A4" w:rsidP="00C665A4">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4</w:t>
      </w:r>
      <w:r w:rsidRPr="00030417">
        <w:rPr>
          <w:rFonts w:ascii="Times New Roman" w:hAnsi="Times New Roman" w:cs="Times New Roman"/>
          <w:sz w:val="28"/>
          <w:szCs w:val="28"/>
        </w:rPr>
        <w:t>-202</w:t>
      </w:r>
      <w:r>
        <w:rPr>
          <w:rFonts w:ascii="Times New Roman" w:hAnsi="Times New Roman" w:cs="Times New Roman"/>
          <w:sz w:val="28"/>
          <w:szCs w:val="28"/>
        </w:rPr>
        <w:t>5</w:t>
      </w:r>
      <w:r w:rsidRPr="00030417">
        <w:rPr>
          <w:rFonts w:ascii="Times New Roman" w:hAnsi="Times New Roman" w:cs="Times New Roman"/>
          <w:sz w:val="28"/>
          <w:szCs w:val="28"/>
        </w:rPr>
        <w:t xml:space="preserve"> school year due to continuing education.</w:t>
      </w:r>
    </w:p>
    <w:p w14:paraId="58D29282" w14:textId="77777777" w:rsidR="00BC6A9D" w:rsidRPr="00EB3565" w:rsidRDefault="00F8499E" w:rsidP="00E62D28">
      <w:pPr>
        <w:pStyle w:val="ListParagraph"/>
        <w:numPr>
          <w:ilvl w:val="0"/>
          <w:numId w:val="13"/>
        </w:numPr>
        <w:spacing w:after="0" w:line="240" w:lineRule="auto"/>
        <w:rPr>
          <w:rFonts w:ascii="Times New Roman" w:hAnsi="Times New Roman" w:cs="Times New Roman"/>
          <w:sz w:val="28"/>
          <w:szCs w:val="28"/>
        </w:rPr>
      </w:pPr>
      <w:r w:rsidRPr="00EB3565">
        <w:rPr>
          <w:rFonts w:ascii="Times New Roman" w:hAnsi="Times New Roman" w:cs="Times New Roman"/>
          <w:sz w:val="28"/>
          <w:szCs w:val="28"/>
        </w:rPr>
        <w:t>Adam Crabtree from MA to MA+15 – Step 15</w:t>
      </w:r>
    </w:p>
    <w:p w14:paraId="3F9CA830" w14:textId="77777777" w:rsidR="00BC6A9D" w:rsidRPr="00EB3565" w:rsidRDefault="00C665A4" w:rsidP="00E62D28">
      <w:pPr>
        <w:pStyle w:val="ListParagraph"/>
        <w:numPr>
          <w:ilvl w:val="0"/>
          <w:numId w:val="13"/>
        </w:numPr>
        <w:spacing w:after="0" w:line="240" w:lineRule="auto"/>
        <w:rPr>
          <w:rFonts w:ascii="Times New Roman" w:hAnsi="Times New Roman" w:cs="Times New Roman"/>
          <w:sz w:val="28"/>
          <w:szCs w:val="28"/>
        </w:rPr>
      </w:pPr>
      <w:r w:rsidRPr="00EB3565">
        <w:rPr>
          <w:rFonts w:ascii="Times New Roman" w:hAnsi="Times New Roman" w:cs="Times New Roman"/>
          <w:sz w:val="28"/>
          <w:szCs w:val="28"/>
        </w:rPr>
        <w:t>Kelly Marxen from MA to MA+15 – Step 9</w:t>
      </w:r>
    </w:p>
    <w:p w14:paraId="416B275F" w14:textId="77777777" w:rsidR="00BC6A9D" w:rsidRPr="00EB3565" w:rsidRDefault="007E06E2" w:rsidP="00E62D28">
      <w:pPr>
        <w:pStyle w:val="ListParagraph"/>
        <w:numPr>
          <w:ilvl w:val="0"/>
          <w:numId w:val="13"/>
        </w:numPr>
        <w:spacing w:after="0" w:line="240" w:lineRule="auto"/>
        <w:rPr>
          <w:rFonts w:ascii="Times New Roman" w:hAnsi="Times New Roman" w:cs="Times New Roman"/>
          <w:sz w:val="28"/>
          <w:szCs w:val="28"/>
        </w:rPr>
      </w:pPr>
      <w:r w:rsidRPr="00EB3565">
        <w:rPr>
          <w:rFonts w:ascii="Times New Roman" w:hAnsi="Times New Roman" w:cs="Times New Roman"/>
          <w:sz w:val="28"/>
          <w:szCs w:val="28"/>
        </w:rPr>
        <w:t xml:space="preserve">Brittany Shaw from BA+15 to MA </w:t>
      </w:r>
      <w:r w:rsidR="00F465FD" w:rsidRPr="00EB3565">
        <w:rPr>
          <w:rFonts w:ascii="Times New Roman" w:hAnsi="Times New Roman" w:cs="Times New Roman"/>
          <w:sz w:val="28"/>
          <w:szCs w:val="28"/>
        </w:rPr>
        <w:t>–</w:t>
      </w:r>
      <w:r w:rsidRPr="00EB3565">
        <w:rPr>
          <w:rFonts w:ascii="Times New Roman" w:hAnsi="Times New Roman" w:cs="Times New Roman"/>
          <w:sz w:val="28"/>
          <w:szCs w:val="28"/>
        </w:rPr>
        <w:t xml:space="preserve"> Step</w:t>
      </w:r>
      <w:r w:rsidR="00F465FD" w:rsidRPr="00EB3565">
        <w:rPr>
          <w:rFonts w:ascii="Times New Roman" w:hAnsi="Times New Roman" w:cs="Times New Roman"/>
          <w:sz w:val="28"/>
          <w:szCs w:val="28"/>
        </w:rPr>
        <w:t xml:space="preserve"> 12</w:t>
      </w:r>
    </w:p>
    <w:p w14:paraId="7AEC49A1" w14:textId="77777777" w:rsidR="00BC6A9D" w:rsidRPr="00EB3565" w:rsidRDefault="00C665A4" w:rsidP="00E62D28">
      <w:pPr>
        <w:pStyle w:val="ListParagraph"/>
        <w:numPr>
          <w:ilvl w:val="0"/>
          <w:numId w:val="13"/>
        </w:numPr>
        <w:spacing w:after="0" w:line="240" w:lineRule="auto"/>
        <w:rPr>
          <w:rFonts w:ascii="Times New Roman" w:hAnsi="Times New Roman" w:cs="Times New Roman"/>
          <w:sz w:val="28"/>
          <w:szCs w:val="28"/>
        </w:rPr>
      </w:pPr>
      <w:r w:rsidRPr="00EB3565">
        <w:rPr>
          <w:rFonts w:ascii="Times New Roman" w:hAnsi="Times New Roman" w:cs="Times New Roman"/>
          <w:sz w:val="28"/>
          <w:szCs w:val="28"/>
        </w:rPr>
        <w:t>Adam Shipley from BA+15 to MA – Step 7</w:t>
      </w:r>
    </w:p>
    <w:p w14:paraId="6C120F26" w14:textId="77777777" w:rsidR="00BC6A9D" w:rsidRPr="00EB3565" w:rsidRDefault="00C665A4" w:rsidP="00E62D28">
      <w:pPr>
        <w:pStyle w:val="ListParagraph"/>
        <w:numPr>
          <w:ilvl w:val="0"/>
          <w:numId w:val="13"/>
        </w:numPr>
        <w:spacing w:after="0" w:line="240" w:lineRule="auto"/>
        <w:rPr>
          <w:rFonts w:ascii="Times New Roman" w:hAnsi="Times New Roman" w:cs="Times New Roman"/>
          <w:sz w:val="28"/>
          <w:szCs w:val="28"/>
        </w:rPr>
      </w:pPr>
      <w:r w:rsidRPr="00EB3565">
        <w:rPr>
          <w:rFonts w:ascii="Times New Roman" w:hAnsi="Times New Roman" w:cs="Times New Roman"/>
          <w:sz w:val="28"/>
          <w:szCs w:val="28"/>
        </w:rPr>
        <w:t>Alex Stanley from BA to BA+15 – Step 4</w:t>
      </w:r>
    </w:p>
    <w:p w14:paraId="2094DD57" w14:textId="11119F1E" w:rsidR="002934D3" w:rsidRPr="00EB3565" w:rsidRDefault="002934D3" w:rsidP="00E62D28">
      <w:pPr>
        <w:pStyle w:val="ListParagraph"/>
        <w:numPr>
          <w:ilvl w:val="0"/>
          <w:numId w:val="13"/>
        </w:numPr>
        <w:spacing w:after="0" w:line="240" w:lineRule="auto"/>
        <w:rPr>
          <w:rFonts w:ascii="Times New Roman" w:hAnsi="Times New Roman" w:cs="Times New Roman"/>
          <w:sz w:val="28"/>
          <w:szCs w:val="28"/>
        </w:rPr>
      </w:pPr>
      <w:r w:rsidRPr="00EB3565">
        <w:rPr>
          <w:rFonts w:ascii="Times New Roman" w:hAnsi="Times New Roman" w:cs="Times New Roman"/>
          <w:sz w:val="28"/>
          <w:szCs w:val="28"/>
        </w:rPr>
        <w:t>Ashley Trenchard from BA+15 to MA – Step 8</w:t>
      </w:r>
    </w:p>
    <w:p w14:paraId="3DE90ABE" w14:textId="0396DEAF" w:rsidR="00C665A4" w:rsidRDefault="00C665A4" w:rsidP="007F2BD7">
      <w:pPr>
        <w:spacing w:after="0" w:line="240" w:lineRule="auto"/>
        <w:rPr>
          <w:rFonts w:ascii="Times New Roman" w:eastAsia="Times New Roman" w:hAnsi="Times New Roman" w:cs="Times New Roman"/>
          <w:sz w:val="28"/>
          <w:szCs w:val="28"/>
        </w:rPr>
        <w:sectPr w:rsidR="00C665A4" w:rsidSect="007E6058">
          <w:type w:val="continuous"/>
          <w:pgSz w:w="12240" w:h="15840"/>
          <w:pgMar w:top="720" w:right="1152" w:bottom="720" w:left="1152" w:header="720" w:footer="720" w:gutter="0"/>
          <w:cols w:space="720"/>
          <w:docGrid w:linePitch="360"/>
        </w:sectPr>
      </w:pPr>
    </w:p>
    <w:p w14:paraId="4AF41C71" w14:textId="77777777" w:rsidR="00EC592A" w:rsidRDefault="00EC592A" w:rsidP="00902EF6">
      <w:pPr>
        <w:spacing w:after="0" w:line="240" w:lineRule="auto"/>
        <w:ind w:left="720"/>
        <w:rPr>
          <w:rFonts w:ascii="Times New Roman" w:eastAsia="Times New Roman" w:hAnsi="Times New Roman" w:cs="Times New Roman"/>
          <w:b/>
          <w:sz w:val="28"/>
          <w:szCs w:val="28"/>
        </w:rPr>
      </w:pPr>
    </w:p>
    <w:p w14:paraId="0DA8CAF1" w14:textId="2B37AA2F" w:rsidR="007312EB" w:rsidRPr="006A0559" w:rsidRDefault="007312EB" w:rsidP="007312EB">
      <w:pPr>
        <w:spacing w:after="0" w:line="240" w:lineRule="auto"/>
        <w:ind w:left="144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2D0F3C">
        <w:rPr>
          <w:rFonts w:ascii="Times New Roman" w:eastAsia="Times New Roman" w:hAnsi="Times New Roman" w:cs="Times New Roman"/>
          <w:b/>
          <w:sz w:val="28"/>
          <w:szCs w:val="28"/>
        </w:rPr>
        <w:t>.</w:t>
      </w:r>
      <w:r w:rsidRPr="002D0F3C">
        <w:rPr>
          <w:rFonts w:ascii="Times New Roman" w:eastAsia="Times New Roman" w:hAnsi="Times New Roman" w:cs="Times New Roman"/>
          <w:b/>
          <w:sz w:val="28"/>
          <w:szCs w:val="28"/>
        </w:rPr>
        <w:tab/>
        <w:t>APPROVE 202</w:t>
      </w:r>
      <w:r>
        <w:rPr>
          <w:rFonts w:ascii="Times New Roman" w:eastAsia="Times New Roman" w:hAnsi="Times New Roman" w:cs="Times New Roman"/>
          <w:b/>
          <w:sz w:val="28"/>
          <w:szCs w:val="28"/>
        </w:rPr>
        <w:t>4</w:t>
      </w:r>
      <w:r w:rsidRPr="002D0F3C">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5</w:t>
      </w:r>
      <w:r w:rsidRPr="002D0F3C">
        <w:rPr>
          <w:rFonts w:ascii="Times New Roman" w:eastAsia="Times New Roman" w:hAnsi="Times New Roman" w:cs="Times New Roman"/>
          <w:b/>
          <w:sz w:val="28"/>
          <w:szCs w:val="28"/>
        </w:rPr>
        <w:t xml:space="preserve"> JOB SHARE CERTIFIED/LICENSED STAFF</w:t>
      </w:r>
    </w:p>
    <w:p w14:paraId="1F7E3BB8" w14:textId="32A0CC95" w:rsidR="007312EB" w:rsidRPr="00FA2D52" w:rsidRDefault="007312EB" w:rsidP="007312EB">
      <w:pPr>
        <w:pStyle w:val="ListParagraph"/>
        <w:spacing w:after="0" w:line="240" w:lineRule="auto"/>
        <w:ind w:left="1440"/>
        <w:rPr>
          <w:rFonts w:ascii="Times New Roman" w:eastAsia="Times New Roman" w:hAnsi="Times New Roman" w:cs="Times New Roman"/>
          <w:sz w:val="28"/>
          <w:szCs w:val="28"/>
          <w:highlight w:val="yellow"/>
        </w:rPr>
      </w:pPr>
      <w:r w:rsidRPr="006A0559">
        <w:rPr>
          <w:rFonts w:ascii="Times New Roman" w:eastAsia="Times New Roman" w:hAnsi="Times New Roman" w:cs="Times New Roman"/>
          <w:sz w:val="28"/>
          <w:szCs w:val="28"/>
        </w:rPr>
        <w:t>The Superintendent recommends approving the 202</w:t>
      </w:r>
      <w:r>
        <w:rPr>
          <w:rFonts w:ascii="Times New Roman" w:eastAsia="Times New Roman" w:hAnsi="Times New Roman" w:cs="Times New Roman"/>
          <w:sz w:val="28"/>
          <w:szCs w:val="28"/>
        </w:rPr>
        <w:t>4</w:t>
      </w:r>
      <w:r w:rsidRPr="006A0559">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A0559">
        <w:rPr>
          <w:rFonts w:ascii="Times New Roman" w:eastAsia="Times New Roman" w:hAnsi="Times New Roman" w:cs="Times New Roman"/>
          <w:sz w:val="28"/>
          <w:szCs w:val="28"/>
        </w:rPr>
        <w:t xml:space="preserve"> job share for the following individuals:</w:t>
      </w:r>
    </w:p>
    <w:p w14:paraId="48C5D636" w14:textId="13923CC2" w:rsidR="007312EB" w:rsidRPr="00DE6544" w:rsidRDefault="007312EB" w:rsidP="00E62D28">
      <w:pPr>
        <w:pStyle w:val="ListParagraph"/>
        <w:numPr>
          <w:ilvl w:val="0"/>
          <w:numId w:val="6"/>
        </w:numPr>
        <w:spacing w:after="0" w:line="240" w:lineRule="auto"/>
        <w:rPr>
          <w:rFonts w:ascii="Times New Roman" w:eastAsia="Times New Roman" w:hAnsi="Times New Roman" w:cs="Times New Roman"/>
          <w:sz w:val="28"/>
          <w:szCs w:val="28"/>
        </w:rPr>
      </w:pPr>
      <w:r w:rsidRPr="00DE6544">
        <w:rPr>
          <w:rFonts w:ascii="Times New Roman" w:eastAsia="Times New Roman" w:hAnsi="Times New Roman" w:cs="Times New Roman"/>
          <w:sz w:val="28"/>
          <w:szCs w:val="28"/>
        </w:rPr>
        <w:t>Kimberly Tafa – 4</w:t>
      </w:r>
      <w:r w:rsidRPr="00DE6544">
        <w:rPr>
          <w:rFonts w:ascii="Times New Roman" w:eastAsia="Times New Roman" w:hAnsi="Times New Roman" w:cs="Times New Roman"/>
          <w:sz w:val="28"/>
          <w:szCs w:val="28"/>
          <w:vertAlign w:val="superscript"/>
        </w:rPr>
        <w:t>th</w:t>
      </w:r>
      <w:r w:rsidRPr="00DE6544">
        <w:rPr>
          <w:rFonts w:ascii="Times New Roman" w:eastAsia="Times New Roman" w:hAnsi="Times New Roman" w:cs="Times New Roman"/>
          <w:sz w:val="28"/>
          <w:szCs w:val="28"/>
        </w:rPr>
        <w:t xml:space="preserve"> Grade Teacher </w:t>
      </w:r>
      <w:r w:rsidRPr="00E53771">
        <w:rPr>
          <w:rFonts w:ascii="Times New Roman" w:eastAsia="Times New Roman" w:hAnsi="Times New Roman" w:cs="Times New Roman"/>
          <w:sz w:val="28"/>
          <w:szCs w:val="28"/>
        </w:rPr>
        <w:t>– Step 1</w:t>
      </w:r>
      <w:r w:rsidR="00E53771" w:rsidRPr="00E53771">
        <w:rPr>
          <w:rFonts w:ascii="Times New Roman" w:eastAsia="Times New Roman" w:hAnsi="Times New Roman" w:cs="Times New Roman"/>
          <w:sz w:val="28"/>
          <w:szCs w:val="28"/>
        </w:rPr>
        <w:t>2</w:t>
      </w:r>
      <w:r w:rsidRPr="00E53771">
        <w:rPr>
          <w:rFonts w:ascii="Times New Roman" w:eastAsia="Times New Roman" w:hAnsi="Times New Roman" w:cs="Times New Roman"/>
          <w:sz w:val="28"/>
          <w:szCs w:val="28"/>
        </w:rPr>
        <w:t xml:space="preserve"> MA</w:t>
      </w:r>
      <w:r w:rsidR="00E53771" w:rsidRPr="00E53771">
        <w:rPr>
          <w:rFonts w:ascii="Times New Roman" w:eastAsia="Times New Roman" w:hAnsi="Times New Roman" w:cs="Times New Roman"/>
          <w:sz w:val="28"/>
          <w:szCs w:val="28"/>
        </w:rPr>
        <w:t>+15</w:t>
      </w:r>
      <w:r w:rsidRPr="00E53771">
        <w:rPr>
          <w:rFonts w:ascii="Times New Roman" w:eastAsia="Times New Roman" w:hAnsi="Times New Roman" w:cs="Times New Roman"/>
          <w:sz w:val="28"/>
          <w:szCs w:val="28"/>
        </w:rPr>
        <w:t xml:space="preserve"> at 50%</w:t>
      </w:r>
      <w:r w:rsidRPr="00DE6544">
        <w:rPr>
          <w:rFonts w:ascii="Times New Roman" w:eastAsia="Times New Roman" w:hAnsi="Times New Roman" w:cs="Times New Roman"/>
          <w:sz w:val="28"/>
          <w:szCs w:val="28"/>
        </w:rPr>
        <w:t xml:space="preserve"> </w:t>
      </w:r>
    </w:p>
    <w:p w14:paraId="68B7C3AF" w14:textId="27FD4CAA" w:rsidR="007312EB" w:rsidRPr="00A1027F" w:rsidRDefault="007312EB" w:rsidP="00E62D28">
      <w:pPr>
        <w:pStyle w:val="ListParagraph"/>
        <w:numPr>
          <w:ilvl w:val="0"/>
          <w:numId w:val="6"/>
        </w:numPr>
        <w:spacing w:after="0" w:line="240" w:lineRule="auto"/>
        <w:rPr>
          <w:rFonts w:ascii="Times New Roman" w:eastAsia="Times New Roman" w:hAnsi="Times New Roman" w:cs="Times New Roman"/>
          <w:sz w:val="28"/>
          <w:szCs w:val="28"/>
        </w:rPr>
      </w:pPr>
      <w:r w:rsidRPr="00DE6544">
        <w:rPr>
          <w:rFonts w:ascii="Times New Roman" w:eastAsia="Times New Roman" w:hAnsi="Times New Roman" w:cs="Times New Roman"/>
          <w:sz w:val="28"/>
          <w:szCs w:val="28"/>
        </w:rPr>
        <w:t>Ashley Trenchard – 4</w:t>
      </w:r>
      <w:r w:rsidRPr="00DE6544">
        <w:rPr>
          <w:rFonts w:ascii="Times New Roman" w:eastAsia="Times New Roman" w:hAnsi="Times New Roman" w:cs="Times New Roman"/>
          <w:sz w:val="28"/>
          <w:szCs w:val="28"/>
          <w:vertAlign w:val="superscript"/>
        </w:rPr>
        <w:t>th</w:t>
      </w:r>
      <w:r w:rsidRPr="00DE6544">
        <w:rPr>
          <w:rFonts w:ascii="Times New Roman" w:eastAsia="Times New Roman" w:hAnsi="Times New Roman" w:cs="Times New Roman"/>
          <w:sz w:val="28"/>
          <w:szCs w:val="28"/>
        </w:rPr>
        <w:t xml:space="preserve"> Grade Teacher – </w:t>
      </w:r>
      <w:r w:rsidRPr="002D0F3C">
        <w:rPr>
          <w:rFonts w:ascii="Times New Roman" w:eastAsia="Times New Roman" w:hAnsi="Times New Roman" w:cs="Times New Roman"/>
          <w:sz w:val="28"/>
          <w:szCs w:val="28"/>
        </w:rPr>
        <w:t xml:space="preserve">Step </w:t>
      </w:r>
      <w:r>
        <w:rPr>
          <w:rFonts w:ascii="Times New Roman" w:eastAsia="Times New Roman" w:hAnsi="Times New Roman" w:cs="Times New Roman"/>
          <w:sz w:val="28"/>
          <w:szCs w:val="28"/>
        </w:rPr>
        <w:t>8</w:t>
      </w:r>
      <w:r w:rsidRPr="002D0F3C">
        <w:rPr>
          <w:rFonts w:ascii="Times New Roman" w:eastAsia="Times New Roman" w:hAnsi="Times New Roman" w:cs="Times New Roman"/>
          <w:sz w:val="28"/>
          <w:szCs w:val="28"/>
        </w:rPr>
        <w:t xml:space="preserve"> </w:t>
      </w:r>
      <w:r w:rsidR="00077B69">
        <w:rPr>
          <w:rFonts w:ascii="Times New Roman" w:eastAsia="Times New Roman" w:hAnsi="Times New Roman" w:cs="Times New Roman"/>
          <w:sz w:val="28"/>
          <w:szCs w:val="28"/>
        </w:rPr>
        <w:t>MA</w:t>
      </w:r>
      <w:r w:rsidRPr="002D0F3C">
        <w:rPr>
          <w:rFonts w:ascii="Times New Roman" w:eastAsia="Times New Roman" w:hAnsi="Times New Roman" w:cs="Times New Roman"/>
          <w:sz w:val="28"/>
          <w:szCs w:val="28"/>
        </w:rPr>
        <w:t xml:space="preserve"> at 50%</w:t>
      </w:r>
    </w:p>
    <w:p w14:paraId="7767654A" w14:textId="77777777" w:rsidR="007312EB" w:rsidRDefault="007312EB" w:rsidP="00902EF6">
      <w:pPr>
        <w:spacing w:after="0" w:line="240" w:lineRule="auto"/>
        <w:ind w:left="720"/>
        <w:rPr>
          <w:rFonts w:ascii="Times New Roman" w:eastAsia="Times New Roman" w:hAnsi="Times New Roman" w:cs="Times New Roman"/>
          <w:b/>
          <w:sz w:val="28"/>
          <w:szCs w:val="28"/>
        </w:rPr>
      </w:pPr>
    </w:p>
    <w:p w14:paraId="1E87553D" w14:textId="345B6085" w:rsidR="00902EF6" w:rsidRPr="00F734C9" w:rsidRDefault="007312EB" w:rsidP="00902EF6">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02EF6" w:rsidRPr="00B86024">
        <w:rPr>
          <w:rFonts w:ascii="Times New Roman" w:eastAsia="Times New Roman" w:hAnsi="Times New Roman" w:cs="Times New Roman"/>
          <w:b/>
          <w:sz w:val="28"/>
          <w:szCs w:val="28"/>
        </w:rPr>
        <w:t>.</w:t>
      </w:r>
      <w:r w:rsidR="00902EF6" w:rsidRPr="00B86024">
        <w:rPr>
          <w:rFonts w:ascii="Times New Roman" w:eastAsia="Times New Roman" w:hAnsi="Times New Roman" w:cs="Times New Roman"/>
          <w:b/>
          <w:sz w:val="28"/>
          <w:szCs w:val="28"/>
        </w:rPr>
        <w:tab/>
        <w:t>EMPLOY 20</w:t>
      </w:r>
      <w:r w:rsidR="00902EF6">
        <w:rPr>
          <w:rFonts w:ascii="Times New Roman" w:eastAsia="Times New Roman" w:hAnsi="Times New Roman" w:cs="Times New Roman"/>
          <w:b/>
          <w:sz w:val="28"/>
          <w:szCs w:val="28"/>
        </w:rPr>
        <w:t>23</w:t>
      </w:r>
      <w:r w:rsidR="00902EF6" w:rsidRPr="00B86024">
        <w:rPr>
          <w:rFonts w:ascii="Times New Roman" w:eastAsia="Times New Roman" w:hAnsi="Times New Roman" w:cs="Times New Roman"/>
          <w:b/>
          <w:sz w:val="28"/>
          <w:szCs w:val="28"/>
        </w:rPr>
        <w:t>-202</w:t>
      </w:r>
      <w:r w:rsidR="00902EF6">
        <w:rPr>
          <w:rFonts w:ascii="Times New Roman" w:eastAsia="Times New Roman" w:hAnsi="Times New Roman" w:cs="Times New Roman"/>
          <w:b/>
          <w:sz w:val="28"/>
          <w:szCs w:val="28"/>
        </w:rPr>
        <w:t>4</w:t>
      </w:r>
      <w:r w:rsidR="00902EF6" w:rsidRPr="00B86024">
        <w:rPr>
          <w:rFonts w:ascii="Times New Roman" w:eastAsia="Times New Roman" w:hAnsi="Times New Roman" w:cs="Times New Roman"/>
          <w:b/>
          <w:sz w:val="28"/>
          <w:szCs w:val="28"/>
        </w:rPr>
        <w:t xml:space="preserve"> EXTRA DUTY PERSONNEL</w:t>
      </w:r>
    </w:p>
    <w:p w14:paraId="48DDC440" w14:textId="77777777" w:rsidR="00902EF6" w:rsidRPr="00391084" w:rsidRDefault="00902EF6" w:rsidP="00902EF6">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734C9">
        <w:rPr>
          <w:rFonts w:ascii="Times New Roman" w:eastAsia="Times New Roman" w:hAnsi="Times New Roman" w:cs="Times New Roman"/>
          <w:sz w:val="28"/>
          <w:szCs w:val="28"/>
        </w:rPr>
        <w:t xml:space="preserve">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3-2024</w:t>
      </w:r>
      <w:r w:rsidRPr="00433812">
        <w:rPr>
          <w:rFonts w:ascii="Times New Roman" w:eastAsia="Times New Roman" w:hAnsi="Times New Roman" w:cs="Times New Roman"/>
          <w:sz w:val="28"/>
          <w:szCs w:val="28"/>
        </w:rPr>
        <w:t xml:space="preserve"> school year, pending all record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ab/>
        <w:t>salary:</w:t>
      </w:r>
    </w:p>
    <w:p w14:paraId="7EBEA2D6" w14:textId="5002923B" w:rsidR="00902EF6" w:rsidRDefault="00902EF6" w:rsidP="00E62D28">
      <w:pPr>
        <w:pStyle w:val="ListParagraph"/>
        <w:numPr>
          <w:ilvl w:val="2"/>
          <w:numId w:val="5"/>
        </w:numPr>
        <w:spacing w:after="0" w:line="240" w:lineRule="auto"/>
        <w:rPr>
          <w:rFonts w:ascii="Times New Roman" w:eastAsia="Times New Roman" w:hAnsi="Times New Roman" w:cs="Times New Roman"/>
          <w:sz w:val="28"/>
          <w:szCs w:val="28"/>
        </w:rPr>
      </w:pPr>
      <w:r w:rsidRPr="008C0A79">
        <w:rPr>
          <w:rFonts w:ascii="Times New Roman" w:eastAsia="Times New Roman" w:hAnsi="Times New Roman" w:cs="Times New Roman"/>
          <w:sz w:val="28"/>
          <w:szCs w:val="28"/>
        </w:rPr>
        <w:t>Jeffrey Holzhauer - Head Varsity Track – Step 7- $</w:t>
      </w:r>
      <w:r>
        <w:rPr>
          <w:rFonts w:ascii="Times New Roman" w:eastAsia="Times New Roman" w:hAnsi="Times New Roman" w:cs="Times New Roman"/>
          <w:sz w:val="28"/>
          <w:szCs w:val="28"/>
        </w:rPr>
        <w:t>7,383.35</w:t>
      </w:r>
    </w:p>
    <w:p w14:paraId="5FDFD8B2" w14:textId="77777777" w:rsidR="004B66CA" w:rsidRPr="004B66CA" w:rsidRDefault="004B66CA" w:rsidP="00E62D28">
      <w:pPr>
        <w:pStyle w:val="ListParagraph"/>
        <w:numPr>
          <w:ilvl w:val="2"/>
          <w:numId w:val="5"/>
        </w:numPr>
        <w:spacing w:after="0" w:line="240" w:lineRule="auto"/>
        <w:rPr>
          <w:rFonts w:ascii="Times New Roman" w:eastAsia="Times New Roman" w:hAnsi="Times New Roman" w:cs="Times New Roman"/>
          <w:sz w:val="28"/>
          <w:szCs w:val="28"/>
        </w:rPr>
      </w:pPr>
      <w:r w:rsidRPr="004B66CA">
        <w:rPr>
          <w:rFonts w:ascii="Times New Roman" w:eastAsia="Times New Roman" w:hAnsi="Times New Roman" w:cs="Times New Roman"/>
          <w:sz w:val="28"/>
          <w:szCs w:val="28"/>
        </w:rPr>
        <w:t>Gregory Morgan – Assistant Varsity Track – Step 7 - $4,589.65</w:t>
      </w:r>
    </w:p>
    <w:p w14:paraId="3181D25A" w14:textId="16F2136C" w:rsidR="00CF1216" w:rsidRPr="00CF1216" w:rsidRDefault="00CF1216" w:rsidP="00E62D28">
      <w:pPr>
        <w:pStyle w:val="ListParagraph"/>
        <w:numPr>
          <w:ilvl w:val="2"/>
          <w:numId w:val="5"/>
        </w:numPr>
        <w:spacing w:after="0" w:line="240" w:lineRule="auto"/>
        <w:rPr>
          <w:rFonts w:ascii="Times New Roman" w:eastAsia="Times New Roman" w:hAnsi="Times New Roman" w:cs="Times New Roman"/>
          <w:sz w:val="28"/>
          <w:szCs w:val="28"/>
        </w:rPr>
      </w:pPr>
      <w:r w:rsidRPr="00B2625A">
        <w:rPr>
          <w:rFonts w:ascii="Times New Roman" w:eastAsia="Times New Roman" w:hAnsi="Times New Roman" w:cs="Times New Roman"/>
          <w:sz w:val="28"/>
          <w:szCs w:val="28"/>
        </w:rPr>
        <w:t>Lindsay Thut – Assistant Varsity Track – Step 4 - $3,791.45</w:t>
      </w:r>
    </w:p>
    <w:p w14:paraId="03E4070C" w14:textId="77777777" w:rsidR="00902EF6" w:rsidRPr="00937ACF" w:rsidRDefault="00902EF6" w:rsidP="00E62D28">
      <w:pPr>
        <w:pStyle w:val="ListParagraph"/>
        <w:numPr>
          <w:ilvl w:val="2"/>
          <w:numId w:val="5"/>
        </w:numPr>
        <w:spacing w:after="0" w:line="240" w:lineRule="auto"/>
        <w:rPr>
          <w:rFonts w:ascii="Times New Roman" w:eastAsia="Times New Roman" w:hAnsi="Times New Roman" w:cs="Times New Roman"/>
          <w:sz w:val="28"/>
          <w:szCs w:val="28"/>
        </w:rPr>
      </w:pPr>
      <w:r w:rsidRPr="00937ACF">
        <w:rPr>
          <w:rFonts w:ascii="Times New Roman" w:eastAsia="Times New Roman" w:hAnsi="Times New Roman" w:cs="Times New Roman"/>
          <w:sz w:val="28"/>
          <w:szCs w:val="28"/>
        </w:rPr>
        <w:t>Stephen Ody – Head MS Track – Step 7 - $3,991.00</w:t>
      </w:r>
    </w:p>
    <w:p w14:paraId="5DEEFA46" w14:textId="0E47BE24" w:rsidR="00902EF6" w:rsidRDefault="00902EF6" w:rsidP="00E62D28">
      <w:pPr>
        <w:pStyle w:val="ListParagraph"/>
        <w:numPr>
          <w:ilvl w:val="2"/>
          <w:numId w:val="5"/>
        </w:numPr>
        <w:spacing w:after="0" w:line="240" w:lineRule="auto"/>
        <w:rPr>
          <w:rFonts w:ascii="Times New Roman" w:eastAsia="Times New Roman" w:hAnsi="Times New Roman" w:cs="Times New Roman"/>
          <w:sz w:val="28"/>
          <w:szCs w:val="28"/>
        </w:rPr>
      </w:pPr>
      <w:r w:rsidRPr="00FC6ABE">
        <w:rPr>
          <w:rFonts w:ascii="Times New Roman" w:eastAsia="Times New Roman" w:hAnsi="Times New Roman" w:cs="Times New Roman"/>
          <w:sz w:val="28"/>
          <w:szCs w:val="28"/>
        </w:rPr>
        <w:t>Kevin Fox – Assistant MS Track – Step 7- $3,192.80</w:t>
      </w:r>
    </w:p>
    <w:p w14:paraId="7156285E" w14:textId="65ECEE8D" w:rsidR="00C63EA5" w:rsidRPr="001F0F1C" w:rsidRDefault="00C63EA5" w:rsidP="00E62D28">
      <w:pPr>
        <w:pStyle w:val="ListParagraph"/>
        <w:numPr>
          <w:ilvl w:val="2"/>
          <w:numId w:val="5"/>
        </w:numPr>
        <w:spacing w:after="0" w:line="240" w:lineRule="auto"/>
        <w:rPr>
          <w:rFonts w:ascii="Times New Roman" w:eastAsia="Times New Roman" w:hAnsi="Times New Roman" w:cs="Times New Roman"/>
          <w:sz w:val="28"/>
          <w:szCs w:val="28"/>
        </w:rPr>
      </w:pPr>
      <w:r w:rsidRPr="001F0F1C">
        <w:rPr>
          <w:rFonts w:ascii="Times New Roman" w:eastAsia="Times New Roman" w:hAnsi="Times New Roman" w:cs="Times New Roman"/>
          <w:sz w:val="28"/>
          <w:szCs w:val="28"/>
        </w:rPr>
        <w:t>Gina Gibson – Head Varsity Softball – Step 2 - $5,387.85</w:t>
      </w:r>
    </w:p>
    <w:p w14:paraId="2264A310" w14:textId="77777777" w:rsidR="00902EF6" w:rsidRPr="00E2305B" w:rsidRDefault="00902EF6" w:rsidP="00E62D28">
      <w:pPr>
        <w:pStyle w:val="ListParagraph"/>
        <w:numPr>
          <w:ilvl w:val="2"/>
          <w:numId w:val="5"/>
        </w:numPr>
        <w:spacing w:after="0" w:line="240" w:lineRule="auto"/>
        <w:rPr>
          <w:rFonts w:ascii="Times New Roman" w:eastAsia="Times New Roman" w:hAnsi="Times New Roman" w:cs="Times New Roman"/>
          <w:sz w:val="28"/>
          <w:szCs w:val="28"/>
        </w:rPr>
      </w:pPr>
      <w:r w:rsidRPr="00E2305B">
        <w:rPr>
          <w:rFonts w:ascii="Times New Roman" w:eastAsia="Times New Roman" w:hAnsi="Times New Roman" w:cs="Times New Roman"/>
          <w:sz w:val="28"/>
          <w:szCs w:val="28"/>
        </w:rPr>
        <w:t>Richard Marcucci – Junior Varsity Softball – Step 7 - $4,589.65</w:t>
      </w:r>
    </w:p>
    <w:p w14:paraId="60BF6BFC" w14:textId="6A25F28B" w:rsidR="00902EF6" w:rsidRDefault="00902EF6" w:rsidP="00E62D28">
      <w:pPr>
        <w:pStyle w:val="ListParagraph"/>
        <w:numPr>
          <w:ilvl w:val="2"/>
          <w:numId w:val="5"/>
        </w:numPr>
        <w:spacing w:after="0" w:line="240" w:lineRule="auto"/>
        <w:rPr>
          <w:rFonts w:ascii="Times New Roman" w:eastAsia="Times New Roman" w:hAnsi="Times New Roman" w:cs="Times New Roman"/>
          <w:sz w:val="28"/>
          <w:szCs w:val="28"/>
        </w:rPr>
      </w:pPr>
      <w:r w:rsidRPr="000E2A85">
        <w:rPr>
          <w:rFonts w:ascii="Times New Roman" w:eastAsia="Times New Roman" w:hAnsi="Times New Roman" w:cs="Times New Roman"/>
          <w:sz w:val="28"/>
          <w:szCs w:val="28"/>
        </w:rPr>
        <w:t>Anna Saxton – Freshman Softball – Step 4 - $3,392.35</w:t>
      </w:r>
    </w:p>
    <w:p w14:paraId="6509DE7A" w14:textId="77777777" w:rsidR="00EC592A" w:rsidRPr="00EC592A" w:rsidRDefault="00EC592A" w:rsidP="00E62D28">
      <w:pPr>
        <w:pStyle w:val="ListParagraph"/>
        <w:numPr>
          <w:ilvl w:val="2"/>
          <w:numId w:val="5"/>
        </w:numPr>
        <w:spacing w:after="0" w:line="240" w:lineRule="auto"/>
        <w:rPr>
          <w:rFonts w:ascii="Times New Roman" w:eastAsia="Times New Roman" w:hAnsi="Times New Roman" w:cs="Times New Roman"/>
          <w:sz w:val="28"/>
          <w:szCs w:val="28"/>
        </w:rPr>
      </w:pPr>
      <w:r w:rsidRPr="00EC592A">
        <w:rPr>
          <w:rFonts w:ascii="Times New Roman" w:eastAsia="Times New Roman" w:hAnsi="Times New Roman" w:cs="Times New Roman"/>
          <w:sz w:val="28"/>
          <w:szCs w:val="28"/>
        </w:rPr>
        <w:t>Jennifer Maiden – Head Lacrosse – Step 1 - $4,789.20 – effective 3/12/2024</w:t>
      </w:r>
    </w:p>
    <w:p w14:paraId="5100F340" w14:textId="645EAE1B" w:rsidR="00E53771" w:rsidRDefault="00E53771" w:rsidP="00902EF6">
      <w:pPr>
        <w:spacing w:after="0" w:line="240" w:lineRule="auto"/>
        <w:ind w:left="720" w:hanging="720"/>
        <w:rPr>
          <w:rFonts w:ascii="Times New Roman" w:eastAsia="Calibri" w:hAnsi="Times New Roman" w:cs="Times New Roman"/>
          <w:b/>
          <w:sz w:val="28"/>
          <w:szCs w:val="28"/>
          <w:highlight w:val="yellow"/>
        </w:rPr>
      </w:pPr>
    </w:p>
    <w:p w14:paraId="1F4A2C6F" w14:textId="7B976401" w:rsidR="004C28E0" w:rsidRDefault="004C28E0" w:rsidP="00902EF6">
      <w:pPr>
        <w:spacing w:after="0" w:line="240" w:lineRule="auto"/>
        <w:ind w:left="720" w:hanging="720"/>
        <w:rPr>
          <w:rFonts w:ascii="Times New Roman" w:eastAsia="Calibri" w:hAnsi="Times New Roman" w:cs="Times New Roman"/>
          <w:b/>
          <w:sz w:val="28"/>
          <w:szCs w:val="28"/>
          <w:highlight w:val="yellow"/>
        </w:rPr>
      </w:pPr>
    </w:p>
    <w:p w14:paraId="79E477B7" w14:textId="77777777" w:rsidR="004C28E0" w:rsidRDefault="004C28E0" w:rsidP="00902EF6">
      <w:pPr>
        <w:spacing w:after="0" w:line="240" w:lineRule="auto"/>
        <w:ind w:left="720" w:hanging="720"/>
        <w:rPr>
          <w:rFonts w:ascii="Times New Roman" w:eastAsia="Calibri" w:hAnsi="Times New Roman" w:cs="Times New Roman"/>
          <w:b/>
          <w:sz w:val="28"/>
          <w:szCs w:val="28"/>
          <w:highlight w:val="yellow"/>
        </w:rPr>
      </w:pPr>
    </w:p>
    <w:p w14:paraId="12CA62CD" w14:textId="0383ACA4" w:rsidR="00902EF6" w:rsidRPr="006E51F6" w:rsidRDefault="007312EB" w:rsidP="00902EF6">
      <w:pPr>
        <w:spacing w:after="0" w:line="240" w:lineRule="auto"/>
        <w:ind w:firstLine="720"/>
        <w:rPr>
          <w:rFonts w:ascii="Times New Roman" w:eastAsia="Times New Roman" w:hAnsi="Times New Roman" w:cs="Times New Roman"/>
          <w:sz w:val="24"/>
          <w:szCs w:val="24"/>
        </w:rPr>
      </w:pPr>
      <w:bookmarkStart w:id="5" w:name="_Hlk160781585"/>
      <w:r>
        <w:rPr>
          <w:rFonts w:ascii="Times New Roman" w:eastAsia="Times New Roman" w:hAnsi="Times New Roman" w:cs="Times New Roman"/>
          <w:b/>
          <w:sz w:val="28"/>
          <w:szCs w:val="28"/>
        </w:rPr>
        <w:t>5</w:t>
      </w:r>
      <w:r w:rsidR="00902EF6" w:rsidRPr="00FC1661">
        <w:rPr>
          <w:rFonts w:ascii="Times New Roman" w:eastAsia="Times New Roman" w:hAnsi="Times New Roman" w:cs="Times New Roman"/>
          <w:b/>
          <w:sz w:val="28"/>
          <w:szCs w:val="28"/>
        </w:rPr>
        <w:t>.</w:t>
      </w:r>
      <w:r w:rsidR="00902EF6" w:rsidRPr="00FC1661">
        <w:rPr>
          <w:rFonts w:ascii="Times New Roman" w:eastAsia="Times New Roman" w:hAnsi="Times New Roman" w:cs="Times New Roman"/>
          <w:b/>
          <w:sz w:val="28"/>
          <w:szCs w:val="28"/>
        </w:rPr>
        <w:tab/>
        <w:t>APPROVE VOLUNTEER</w:t>
      </w:r>
      <w:r w:rsidR="00902EF6">
        <w:rPr>
          <w:rFonts w:ascii="Times New Roman" w:eastAsia="Times New Roman" w:hAnsi="Times New Roman" w:cs="Times New Roman"/>
          <w:b/>
          <w:sz w:val="28"/>
          <w:szCs w:val="28"/>
        </w:rPr>
        <w:t>S</w:t>
      </w:r>
    </w:p>
    <w:p w14:paraId="375BD2F5" w14:textId="72908CA6" w:rsidR="00902EF6" w:rsidRPr="00CE6272" w:rsidRDefault="00902EF6" w:rsidP="00CE6272">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 xml:space="preserve">indicated, </w:t>
      </w:r>
      <w:r>
        <w:rPr>
          <w:rFonts w:ascii="Times New Roman" w:hAnsi="Times New Roman"/>
          <w:sz w:val="28"/>
          <w:szCs w:val="28"/>
        </w:rPr>
        <w:tab/>
      </w:r>
      <w:r>
        <w:rPr>
          <w:rFonts w:ascii="Times New Roman" w:hAnsi="Times New Roman"/>
          <w:sz w:val="28"/>
          <w:szCs w:val="28"/>
        </w:rPr>
        <w:tab/>
      </w:r>
      <w:r w:rsidRPr="006E51F6">
        <w:rPr>
          <w:rFonts w:ascii="Times New Roman" w:hAnsi="Times New Roman"/>
          <w:sz w:val="28"/>
          <w:szCs w:val="28"/>
        </w:rPr>
        <w:t>pending all record checks and completion of state and local requirements:</w:t>
      </w:r>
    </w:p>
    <w:p w14:paraId="04F9C35F" w14:textId="77777777" w:rsidR="00902EF6" w:rsidRPr="00F13C00" w:rsidRDefault="00902EF6" w:rsidP="00E62D28">
      <w:pPr>
        <w:pStyle w:val="ListParagraph"/>
        <w:numPr>
          <w:ilvl w:val="0"/>
          <w:numId w:val="10"/>
        </w:numPr>
        <w:spacing w:after="0" w:line="240" w:lineRule="auto"/>
        <w:rPr>
          <w:rFonts w:ascii="Times New Roman" w:hAnsi="Times New Roman"/>
          <w:sz w:val="28"/>
          <w:szCs w:val="28"/>
        </w:rPr>
      </w:pPr>
      <w:bookmarkStart w:id="6" w:name="_Hlk127254457"/>
      <w:bookmarkEnd w:id="5"/>
      <w:r>
        <w:rPr>
          <w:rFonts w:ascii="Times New Roman" w:hAnsi="Times New Roman" w:cs="Times New Roman"/>
          <w:sz w:val="28"/>
          <w:szCs w:val="28"/>
        </w:rPr>
        <w:t>Douglas Cooper - Softball</w:t>
      </w:r>
    </w:p>
    <w:p w14:paraId="7CC8C363" w14:textId="1CE8F031" w:rsidR="00902EF6" w:rsidRPr="007068E5" w:rsidRDefault="00902EF6" w:rsidP="00E62D28">
      <w:pPr>
        <w:pStyle w:val="ListParagraph"/>
        <w:numPr>
          <w:ilvl w:val="0"/>
          <w:numId w:val="10"/>
        </w:numPr>
        <w:spacing w:after="0" w:line="240" w:lineRule="auto"/>
        <w:rPr>
          <w:rFonts w:ascii="Times New Roman" w:hAnsi="Times New Roman"/>
          <w:sz w:val="28"/>
          <w:szCs w:val="28"/>
        </w:rPr>
      </w:pPr>
      <w:r w:rsidRPr="007068E5">
        <w:rPr>
          <w:rFonts w:ascii="Times New Roman" w:hAnsi="Times New Roman" w:cs="Times New Roman"/>
          <w:sz w:val="28"/>
          <w:szCs w:val="28"/>
        </w:rPr>
        <w:t xml:space="preserve">Olivia Edgell </w:t>
      </w:r>
      <w:r w:rsidR="000A1C92" w:rsidRPr="007068E5">
        <w:rPr>
          <w:rFonts w:ascii="Times New Roman" w:hAnsi="Times New Roman" w:cs="Times New Roman"/>
          <w:sz w:val="28"/>
          <w:szCs w:val="28"/>
        </w:rPr>
        <w:t>–</w:t>
      </w:r>
      <w:r w:rsidRPr="007068E5">
        <w:rPr>
          <w:rFonts w:ascii="Times New Roman" w:hAnsi="Times New Roman" w:cs="Times New Roman"/>
          <w:sz w:val="28"/>
          <w:szCs w:val="28"/>
        </w:rPr>
        <w:t xml:space="preserve"> Softball</w:t>
      </w:r>
    </w:p>
    <w:p w14:paraId="33D739AF" w14:textId="07D7E8B1" w:rsidR="000A1C92" w:rsidRPr="00D70CFB" w:rsidRDefault="000A1C92" w:rsidP="00E62D28">
      <w:pPr>
        <w:pStyle w:val="ListParagraph"/>
        <w:numPr>
          <w:ilvl w:val="0"/>
          <w:numId w:val="10"/>
        </w:numPr>
        <w:spacing w:after="0" w:line="240" w:lineRule="auto"/>
        <w:rPr>
          <w:rFonts w:ascii="Times New Roman" w:hAnsi="Times New Roman"/>
          <w:sz w:val="28"/>
          <w:szCs w:val="28"/>
        </w:rPr>
      </w:pPr>
      <w:r w:rsidRPr="00D70CFB">
        <w:rPr>
          <w:rFonts w:ascii="Times New Roman" w:hAnsi="Times New Roman" w:cs="Times New Roman"/>
          <w:sz w:val="28"/>
          <w:szCs w:val="28"/>
        </w:rPr>
        <w:t>Adam Holcomb – Softball</w:t>
      </w:r>
    </w:p>
    <w:p w14:paraId="010689B9" w14:textId="342D1D7F" w:rsidR="000A1C92" w:rsidRPr="00E90B05" w:rsidRDefault="000A1C92" w:rsidP="00E62D28">
      <w:pPr>
        <w:pStyle w:val="ListParagraph"/>
        <w:numPr>
          <w:ilvl w:val="0"/>
          <w:numId w:val="10"/>
        </w:numPr>
        <w:spacing w:after="0" w:line="240" w:lineRule="auto"/>
        <w:rPr>
          <w:rFonts w:ascii="Times New Roman" w:hAnsi="Times New Roman"/>
          <w:sz w:val="28"/>
          <w:szCs w:val="28"/>
        </w:rPr>
      </w:pPr>
      <w:r w:rsidRPr="00E90B05">
        <w:rPr>
          <w:rFonts w:ascii="Times New Roman" w:hAnsi="Times New Roman"/>
          <w:sz w:val="28"/>
          <w:szCs w:val="28"/>
        </w:rPr>
        <w:t>William Scherer</w:t>
      </w:r>
      <w:r w:rsidR="004A7664" w:rsidRPr="00E90B05">
        <w:rPr>
          <w:rFonts w:ascii="Times New Roman" w:hAnsi="Times New Roman"/>
          <w:sz w:val="28"/>
          <w:szCs w:val="28"/>
        </w:rPr>
        <w:t xml:space="preserve"> - Softball</w:t>
      </w:r>
    </w:p>
    <w:bookmarkEnd w:id="6"/>
    <w:p w14:paraId="55BE1B13" w14:textId="1B664C9C" w:rsidR="001D40FA" w:rsidRDefault="001D40FA" w:rsidP="00FA3B5B">
      <w:pPr>
        <w:pStyle w:val="t7"/>
        <w:widowControl/>
        <w:spacing w:line="240" w:lineRule="auto"/>
        <w:rPr>
          <w:sz w:val="28"/>
          <w:szCs w:val="28"/>
        </w:rPr>
        <w:sectPr w:rsidR="001D40FA" w:rsidSect="007E6058">
          <w:type w:val="continuous"/>
          <w:pgSz w:w="12240" w:h="15840"/>
          <w:pgMar w:top="720" w:right="1152" w:bottom="720" w:left="1152" w:header="720" w:footer="720" w:gutter="0"/>
          <w:cols w:space="720"/>
          <w:docGrid w:linePitch="360"/>
        </w:sectPr>
      </w:pPr>
    </w:p>
    <w:p w14:paraId="0A407D9D" w14:textId="30D9B687" w:rsidR="00840335" w:rsidRDefault="00840335" w:rsidP="00B7266F">
      <w:pPr>
        <w:pStyle w:val="NoSpacing"/>
      </w:pPr>
    </w:p>
    <w:p w14:paraId="6EECBDED" w14:textId="393B297C" w:rsidR="00E62D28" w:rsidRPr="00E62D28" w:rsidRDefault="00A7466C" w:rsidP="00E62D28">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E62D28" w:rsidRPr="00E62D28">
        <w:rPr>
          <w:rFonts w:ascii="Times New Roman" w:eastAsia="Times New Roman" w:hAnsi="Times New Roman" w:cs="Times New Roman"/>
          <w:b/>
          <w:sz w:val="28"/>
          <w:szCs w:val="28"/>
        </w:rPr>
        <w:t>.</w:t>
      </w:r>
      <w:r w:rsidR="00E62D28" w:rsidRPr="00E62D28">
        <w:rPr>
          <w:rFonts w:ascii="Times New Roman" w:eastAsia="Times New Roman" w:hAnsi="Times New Roman" w:cs="Times New Roman"/>
          <w:b/>
          <w:sz w:val="28"/>
          <w:szCs w:val="28"/>
        </w:rPr>
        <w:tab/>
        <w:t>EMPLOY CLASSIFIED SUBSTITUTE</w:t>
      </w:r>
    </w:p>
    <w:p w14:paraId="0B3F115B" w14:textId="6AA03E40" w:rsidR="00E62D28" w:rsidRDefault="00E62D28" w:rsidP="00E62D28">
      <w:pPr>
        <w:spacing w:after="0" w:line="240" w:lineRule="auto"/>
        <w:ind w:left="1440"/>
        <w:contextualSpacing/>
        <w:rPr>
          <w:rFonts w:ascii="Times New Roman" w:eastAsia="Times New Roman" w:hAnsi="Times New Roman" w:cs="Times New Roman"/>
          <w:sz w:val="28"/>
          <w:szCs w:val="28"/>
        </w:rPr>
      </w:pPr>
      <w:r w:rsidRPr="00E62D28">
        <w:rPr>
          <w:rFonts w:ascii="Times New Roman" w:eastAsia="Times New Roman" w:hAnsi="Times New Roman" w:cs="Times New Roman"/>
          <w:sz w:val="28"/>
          <w:szCs w:val="28"/>
        </w:rPr>
        <w:t>The Superintendent recommends employment of the following 2023-2024 classified substitute for the positions and hourly rates noted, pending all record checks and completion of state and local requirements:</w:t>
      </w:r>
    </w:p>
    <w:p w14:paraId="20811969" w14:textId="69A5CB8E" w:rsidR="00E62D28" w:rsidRDefault="00E62D28" w:rsidP="00E62D28">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therine Barber</w:t>
      </w:r>
    </w:p>
    <w:p w14:paraId="187EE4B3" w14:textId="6F4D687D" w:rsidR="00E62D28" w:rsidRPr="00E62D28" w:rsidRDefault="00E62D28" w:rsidP="00E62D28">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69C22BDD" w14:textId="77777777" w:rsidR="004C04DD" w:rsidRDefault="004C04DD" w:rsidP="00B7266F">
      <w:pPr>
        <w:pStyle w:val="NoSpacing"/>
      </w:pPr>
    </w:p>
    <w:p w14:paraId="65CAE07D" w14:textId="77777777" w:rsidR="00840335" w:rsidRPr="00A31568" w:rsidRDefault="00840335" w:rsidP="00B7266F">
      <w:pPr>
        <w:pStyle w:val="NoSpacing"/>
      </w:pPr>
    </w:p>
    <w:p w14:paraId="587F8425" w14:textId="77777777" w:rsidR="003E34D7" w:rsidRPr="003E34D7" w:rsidRDefault="003E34D7" w:rsidP="003E34D7">
      <w:pPr>
        <w:spacing w:after="0" w:line="240" w:lineRule="auto"/>
        <w:ind w:left="720"/>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Moved by ______, second by ______ that the foregoing recommendations be approved.</w:t>
      </w:r>
    </w:p>
    <w:p w14:paraId="2EFD59E2" w14:textId="77777777" w:rsidR="003E34D7" w:rsidRDefault="003E34D7" w:rsidP="003E34D7">
      <w:pPr>
        <w:spacing w:after="0" w:line="240" w:lineRule="auto"/>
        <w:ind w:left="720"/>
        <w:rPr>
          <w:rFonts w:ascii="Times New Roman" w:eastAsia="Times New Roman" w:hAnsi="Times New Roman" w:cs="Times New Roman"/>
          <w:sz w:val="28"/>
          <w:szCs w:val="28"/>
        </w:rPr>
      </w:pPr>
    </w:p>
    <w:p w14:paraId="486DEFCB" w14:textId="77777777" w:rsidR="00BD5F1C" w:rsidRDefault="00BD5F1C" w:rsidP="003E34D7">
      <w:pPr>
        <w:spacing w:after="0" w:line="240" w:lineRule="auto"/>
        <w:ind w:left="720"/>
        <w:rPr>
          <w:rFonts w:ascii="Times New Roman" w:eastAsia="Times New Roman" w:hAnsi="Times New Roman" w:cs="Times New Roman"/>
          <w:sz w:val="28"/>
          <w:szCs w:val="28"/>
        </w:rPr>
      </w:pPr>
    </w:p>
    <w:p w14:paraId="509C3641" w14:textId="43B630B1" w:rsidR="00DA6F94" w:rsidRDefault="00B172DD" w:rsidP="00D22E09">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591D0AF9" w14:textId="65D7F994" w:rsidR="009C6DDB" w:rsidRDefault="00F42AC9" w:rsidP="000D0BC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I</w:t>
      </w:r>
      <w:r w:rsidR="000F3792" w:rsidRPr="00163A75">
        <w:rPr>
          <w:rFonts w:ascii="Times New Roman" w:eastAsia="Times New Roman" w:hAnsi="Times New Roman" w:cs="Times New Roman"/>
          <w:b/>
          <w:sz w:val="28"/>
          <w:szCs w:val="28"/>
          <w:u w:val="single"/>
        </w:rPr>
        <w:t>.</w:t>
      </w:r>
      <w:r w:rsidR="000F3792" w:rsidRPr="00163A75">
        <w:rPr>
          <w:rFonts w:ascii="Times New Roman" w:eastAsia="Times New Roman" w:hAnsi="Times New Roman" w:cs="Times New Roman"/>
          <w:b/>
          <w:sz w:val="28"/>
          <w:szCs w:val="28"/>
          <w:u w:val="single"/>
        </w:rPr>
        <w:tab/>
        <w:t>OTHER BUSINESS</w:t>
      </w:r>
    </w:p>
    <w:p w14:paraId="4B11DE96" w14:textId="70809502" w:rsidR="009C6DDB" w:rsidRDefault="00023624" w:rsidP="000D0BC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ab/>
        <w:t>APPROVE BOWLING AS A VARSITY SPORT</w:t>
      </w:r>
    </w:p>
    <w:p w14:paraId="0FE15C8C" w14:textId="3313F22C" w:rsidR="00023624" w:rsidRPr="00023624" w:rsidRDefault="00023624" w:rsidP="000D0BC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Pr="004E39EF">
        <w:rPr>
          <w:rFonts w:ascii="Times New Roman" w:eastAsia="Times New Roman" w:hAnsi="Times New Roman" w:cs="Times New Roman"/>
          <w:bCs/>
          <w:sz w:val="28"/>
          <w:szCs w:val="28"/>
        </w:rPr>
        <w:t>The Superintendent recommends approving Bowling as a varsity sport</w:t>
      </w:r>
      <w:r w:rsidR="00164394" w:rsidRPr="004E39EF">
        <w:rPr>
          <w:rFonts w:ascii="Times New Roman" w:eastAsia="Times New Roman" w:hAnsi="Times New Roman" w:cs="Times New Roman"/>
          <w:bCs/>
          <w:sz w:val="28"/>
          <w:szCs w:val="28"/>
        </w:rPr>
        <w:t xml:space="preserve"> starting </w:t>
      </w:r>
      <w:r w:rsidR="00164394" w:rsidRPr="004E39EF">
        <w:rPr>
          <w:rFonts w:ascii="Times New Roman" w:eastAsia="Times New Roman" w:hAnsi="Times New Roman" w:cs="Times New Roman"/>
          <w:bCs/>
          <w:sz w:val="28"/>
          <w:szCs w:val="28"/>
        </w:rPr>
        <w:tab/>
        <w:t>with the 2024-2025 school year</w:t>
      </w:r>
      <w:r w:rsidRPr="004E39EF">
        <w:rPr>
          <w:rFonts w:ascii="Times New Roman" w:eastAsia="Times New Roman" w:hAnsi="Times New Roman" w:cs="Times New Roman"/>
          <w:bCs/>
          <w:sz w:val="28"/>
          <w:szCs w:val="28"/>
        </w:rPr>
        <w:t>.</w:t>
      </w:r>
    </w:p>
    <w:p w14:paraId="166D0D37" w14:textId="77777777" w:rsidR="00082E88" w:rsidRDefault="00082E88" w:rsidP="000D0BC7">
      <w:pPr>
        <w:spacing w:after="0" w:line="240" w:lineRule="auto"/>
        <w:rPr>
          <w:rFonts w:ascii="Times New Roman" w:eastAsia="Times New Roman" w:hAnsi="Times New Roman" w:cs="Times New Roman"/>
          <w:b/>
          <w:sz w:val="28"/>
          <w:szCs w:val="28"/>
          <w:u w:val="single"/>
        </w:rPr>
      </w:pPr>
    </w:p>
    <w:p w14:paraId="333838AD" w14:textId="0A4B4B24" w:rsidR="006A611B" w:rsidRDefault="006A611B" w:rsidP="006A611B">
      <w:pPr>
        <w:spacing w:after="0" w:line="240" w:lineRule="auto"/>
        <w:rPr>
          <w:rFonts w:ascii="Times New Roman" w:eastAsia="Times New Roman" w:hAnsi="Times New Roman" w:cs="Times New Roman"/>
          <w:b/>
          <w:sz w:val="28"/>
          <w:szCs w:val="28"/>
        </w:rPr>
      </w:pPr>
      <w:bookmarkStart w:id="7" w:name="_Hlk85711549"/>
      <w:r w:rsidRPr="00017325">
        <w:rPr>
          <w:rFonts w:ascii="Times New Roman" w:eastAsia="Times New Roman" w:hAnsi="Times New Roman" w:cs="Times New Roman"/>
          <w:b/>
          <w:sz w:val="28"/>
          <w:szCs w:val="28"/>
        </w:rPr>
        <w:t>B.</w:t>
      </w:r>
      <w:r w:rsidRPr="00017325">
        <w:rPr>
          <w:rFonts w:ascii="Times New Roman" w:eastAsia="Times New Roman" w:hAnsi="Times New Roman" w:cs="Times New Roman"/>
          <w:b/>
          <w:sz w:val="28"/>
          <w:szCs w:val="28"/>
        </w:rPr>
        <w:tab/>
        <w:t>ACCEPT DONATION</w:t>
      </w:r>
      <w:r w:rsidR="008173F8">
        <w:rPr>
          <w:rFonts w:ascii="Times New Roman" w:eastAsia="Times New Roman" w:hAnsi="Times New Roman" w:cs="Times New Roman"/>
          <w:b/>
          <w:sz w:val="28"/>
          <w:szCs w:val="28"/>
        </w:rPr>
        <w:t>S</w:t>
      </w:r>
    </w:p>
    <w:p w14:paraId="2CD8F356" w14:textId="058E560F" w:rsidR="009C675A" w:rsidRDefault="006A611B" w:rsidP="009C67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r w:rsidR="008173F8">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6503F22C" w14:textId="77777777" w:rsidR="006F72F2" w:rsidRPr="006F72F2" w:rsidRDefault="009C675A" w:rsidP="00E62D28">
      <w:pPr>
        <w:pStyle w:val="ListParagraph"/>
        <w:numPr>
          <w:ilvl w:val="0"/>
          <w:numId w:val="12"/>
        </w:numPr>
        <w:spacing w:after="0" w:line="240" w:lineRule="auto"/>
        <w:rPr>
          <w:rFonts w:ascii="Times New Roman" w:eastAsia="Times New Roman" w:hAnsi="Times New Roman" w:cs="Times New Roman"/>
          <w:sz w:val="28"/>
          <w:szCs w:val="28"/>
        </w:rPr>
      </w:pPr>
      <w:r w:rsidRPr="009C675A">
        <w:rPr>
          <w:rFonts w:ascii="Times New Roman" w:eastAsia="Calibri" w:hAnsi="Times New Roman" w:cs="Times New Roman"/>
          <w:bCs/>
          <w:sz w:val="28"/>
          <w:szCs w:val="28"/>
        </w:rPr>
        <w:t>John Brown - $2</w:t>
      </w:r>
      <w:r>
        <w:rPr>
          <w:rFonts w:ascii="Times New Roman" w:eastAsia="Calibri" w:hAnsi="Times New Roman" w:cs="Times New Roman"/>
          <w:bCs/>
          <w:sz w:val="28"/>
          <w:szCs w:val="28"/>
        </w:rPr>
        <w:t>0</w:t>
      </w:r>
      <w:r w:rsidRPr="009C675A">
        <w:rPr>
          <w:rFonts w:ascii="Times New Roman" w:eastAsia="Calibri" w:hAnsi="Times New Roman" w:cs="Times New Roman"/>
          <w:bCs/>
          <w:sz w:val="28"/>
          <w:szCs w:val="28"/>
        </w:rPr>
        <w:t xml:space="preserve">0.00 to KHS </w:t>
      </w:r>
      <w:r w:rsidR="00633ABA">
        <w:rPr>
          <w:rFonts w:ascii="Times New Roman" w:eastAsia="Calibri" w:hAnsi="Times New Roman" w:cs="Times New Roman"/>
          <w:bCs/>
          <w:sz w:val="28"/>
          <w:szCs w:val="28"/>
        </w:rPr>
        <w:t>g</w:t>
      </w:r>
      <w:r w:rsidRPr="009C675A">
        <w:rPr>
          <w:rFonts w:ascii="Times New Roman" w:eastAsia="Calibri" w:hAnsi="Times New Roman" w:cs="Times New Roman"/>
          <w:bCs/>
          <w:sz w:val="28"/>
          <w:szCs w:val="28"/>
        </w:rPr>
        <w:t>reenhouse</w:t>
      </w:r>
    </w:p>
    <w:p w14:paraId="53C05C75" w14:textId="3D7EF3B1" w:rsidR="006A611B" w:rsidRPr="009C675A" w:rsidRDefault="006F72F2" w:rsidP="00E62D28">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Calibri" w:hAnsi="Times New Roman" w:cs="Times New Roman"/>
          <w:bCs/>
          <w:sz w:val="28"/>
          <w:szCs w:val="28"/>
        </w:rPr>
        <w:t>Brian &amp; Renee Lowery – Le Creuset Round Dutch Ove</w:t>
      </w:r>
      <w:r w:rsidR="00AD24B2">
        <w:rPr>
          <w:rFonts w:ascii="Times New Roman" w:eastAsia="Calibri" w:hAnsi="Times New Roman" w:cs="Times New Roman"/>
          <w:bCs/>
          <w:sz w:val="28"/>
          <w:szCs w:val="28"/>
        </w:rPr>
        <w:t>n</w:t>
      </w:r>
      <w:r w:rsidR="003212A7">
        <w:rPr>
          <w:rFonts w:ascii="Times New Roman" w:eastAsia="Calibri" w:hAnsi="Times New Roman" w:cs="Times New Roman"/>
          <w:bCs/>
          <w:sz w:val="28"/>
          <w:szCs w:val="28"/>
        </w:rPr>
        <w:t xml:space="preserve"> </w:t>
      </w:r>
      <w:r w:rsidR="005315BE">
        <w:rPr>
          <w:rFonts w:ascii="Times New Roman" w:eastAsia="Calibri" w:hAnsi="Times New Roman" w:cs="Times New Roman"/>
          <w:bCs/>
          <w:sz w:val="28"/>
          <w:szCs w:val="28"/>
        </w:rPr>
        <w:t>estimate</w:t>
      </w:r>
      <w:r w:rsidR="003212A7">
        <w:rPr>
          <w:rFonts w:ascii="Times New Roman" w:eastAsia="Calibri" w:hAnsi="Times New Roman" w:cs="Times New Roman"/>
          <w:bCs/>
          <w:sz w:val="28"/>
          <w:szCs w:val="28"/>
        </w:rPr>
        <w:t xml:space="preserve"> value </w:t>
      </w:r>
      <w:r w:rsidR="005315BE">
        <w:rPr>
          <w:rFonts w:ascii="Times New Roman" w:eastAsia="Calibri" w:hAnsi="Times New Roman" w:cs="Times New Roman"/>
          <w:bCs/>
          <w:sz w:val="28"/>
          <w:szCs w:val="28"/>
        </w:rPr>
        <w:t>of</w:t>
      </w:r>
      <w:r w:rsidR="003212A7">
        <w:rPr>
          <w:rFonts w:ascii="Times New Roman" w:eastAsia="Calibri" w:hAnsi="Times New Roman" w:cs="Times New Roman"/>
          <w:bCs/>
          <w:sz w:val="28"/>
          <w:szCs w:val="28"/>
        </w:rPr>
        <w:t xml:space="preserve"> $370.00</w:t>
      </w:r>
      <w:r>
        <w:rPr>
          <w:rFonts w:ascii="Times New Roman" w:eastAsia="Calibri" w:hAnsi="Times New Roman" w:cs="Times New Roman"/>
          <w:bCs/>
          <w:sz w:val="28"/>
          <w:szCs w:val="28"/>
        </w:rPr>
        <w:t xml:space="preserve"> to Shannon Heffernan’s Family &amp; Consumer Sciences Classroom</w:t>
      </w:r>
      <w:r w:rsidR="009C675A" w:rsidRPr="009C675A">
        <w:rPr>
          <w:rFonts w:ascii="Times New Roman" w:eastAsia="Calibri" w:hAnsi="Times New Roman" w:cs="Times New Roman"/>
          <w:bCs/>
          <w:sz w:val="28"/>
          <w:szCs w:val="28"/>
        </w:rPr>
        <w:t xml:space="preserve"> </w:t>
      </w:r>
    </w:p>
    <w:p w14:paraId="61CC15D4" w14:textId="77777777" w:rsidR="006A611B" w:rsidRDefault="006A611B" w:rsidP="00F74549">
      <w:pPr>
        <w:spacing w:after="0" w:line="240" w:lineRule="auto"/>
        <w:ind w:left="720" w:hanging="720"/>
        <w:rPr>
          <w:rFonts w:ascii="Times New Roman" w:eastAsia="Calibri" w:hAnsi="Times New Roman" w:cs="Times New Roman"/>
          <w:b/>
          <w:sz w:val="28"/>
          <w:szCs w:val="28"/>
        </w:rPr>
      </w:pPr>
    </w:p>
    <w:p w14:paraId="40C25CEE" w14:textId="43347D45" w:rsidR="003D00CA" w:rsidRDefault="006A611B" w:rsidP="00F74549">
      <w:pPr>
        <w:spacing w:after="0" w:line="240" w:lineRule="auto"/>
        <w:ind w:left="720" w:hanging="720"/>
        <w:rPr>
          <w:rFonts w:ascii="Times New Roman" w:eastAsia="Calibri" w:hAnsi="Times New Roman" w:cs="Times New Roman"/>
          <w:b/>
          <w:sz w:val="28"/>
          <w:szCs w:val="28"/>
        </w:rPr>
      </w:pPr>
      <w:r>
        <w:rPr>
          <w:rFonts w:ascii="Times New Roman" w:eastAsia="Calibri" w:hAnsi="Times New Roman" w:cs="Times New Roman"/>
          <w:b/>
          <w:sz w:val="28"/>
          <w:szCs w:val="28"/>
        </w:rPr>
        <w:t>C</w:t>
      </w:r>
      <w:r w:rsidR="003D00CA" w:rsidRPr="003D00CA">
        <w:rPr>
          <w:rFonts w:ascii="Times New Roman" w:eastAsia="Calibri" w:hAnsi="Times New Roman" w:cs="Times New Roman"/>
          <w:b/>
          <w:sz w:val="28"/>
          <w:szCs w:val="28"/>
        </w:rPr>
        <w:t>.</w:t>
      </w:r>
      <w:r w:rsidR="003D00CA" w:rsidRPr="003D00CA">
        <w:rPr>
          <w:rFonts w:ascii="Times New Roman" w:eastAsia="Calibri" w:hAnsi="Times New Roman" w:cs="Times New Roman"/>
          <w:b/>
          <w:sz w:val="28"/>
          <w:szCs w:val="28"/>
        </w:rPr>
        <w:tab/>
        <w:t>APPROVE SPECIAL EDUCATION CONTRACT</w:t>
      </w:r>
    </w:p>
    <w:p w14:paraId="328734BC" w14:textId="12329ED8" w:rsidR="003D00CA" w:rsidRDefault="003D00CA" w:rsidP="00F74549">
      <w:pPr>
        <w:spacing w:after="0" w:line="240" w:lineRule="auto"/>
        <w:ind w:left="720" w:hanging="720"/>
        <w:rPr>
          <w:rFonts w:ascii="Times New Roman" w:eastAsia="Calibri" w:hAnsi="Times New Roman" w:cs="Times New Roman"/>
          <w:bCs/>
          <w:sz w:val="28"/>
          <w:szCs w:val="28"/>
        </w:rPr>
      </w:pPr>
      <w:r>
        <w:rPr>
          <w:rFonts w:ascii="Times New Roman" w:eastAsia="Calibri" w:hAnsi="Times New Roman" w:cs="Times New Roman"/>
          <w:b/>
          <w:sz w:val="28"/>
          <w:szCs w:val="28"/>
        </w:rPr>
        <w:tab/>
      </w:r>
      <w:r>
        <w:rPr>
          <w:rFonts w:ascii="Times New Roman" w:eastAsia="Calibri" w:hAnsi="Times New Roman" w:cs="Times New Roman"/>
          <w:bCs/>
          <w:sz w:val="28"/>
          <w:szCs w:val="28"/>
        </w:rPr>
        <w:t>The Superintendent recommends approving the following special education service contract for the 2024-2025 school year as presented.</w:t>
      </w:r>
    </w:p>
    <w:p w14:paraId="3B0487AE" w14:textId="0921EC1B" w:rsidR="003D00CA" w:rsidRPr="003D00CA" w:rsidRDefault="003D00CA" w:rsidP="00E62D28">
      <w:pPr>
        <w:pStyle w:val="ListParagraph"/>
        <w:numPr>
          <w:ilvl w:val="0"/>
          <w:numId w:val="11"/>
        </w:num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Lorain County Board of Developmental Disabilities</w:t>
      </w:r>
    </w:p>
    <w:p w14:paraId="07AFE201" w14:textId="1BA78F5C" w:rsidR="00710F1A" w:rsidRDefault="00710F1A" w:rsidP="00F74549">
      <w:pPr>
        <w:spacing w:after="0" w:line="240" w:lineRule="auto"/>
        <w:ind w:left="720" w:hanging="720"/>
        <w:rPr>
          <w:rFonts w:ascii="Times New Roman" w:eastAsia="Calibri" w:hAnsi="Times New Roman" w:cs="Times New Roman"/>
          <w:b/>
          <w:sz w:val="28"/>
          <w:szCs w:val="28"/>
          <w:highlight w:val="yellow"/>
        </w:rPr>
      </w:pPr>
    </w:p>
    <w:p w14:paraId="06337273" w14:textId="7EBA57D3" w:rsidR="00021C34" w:rsidRDefault="00021C34" w:rsidP="00F74549">
      <w:pPr>
        <w:spacing w:after="0" w:line="240" w:lineRule="auto"/>
        <w:ind w:left="720" w:hanging="720"/>
        <w:rPr>
          <w:rFonts w:ascii="Times New Roman" w:eastAsia="Calibri" w:hAnsi="Times New Roman" w:cs="Times New Roman"/>
          <w:b/>
          <w:sz w:val="28"/>
          <w:szCs w:val="28"/>
          <w:highlight w:val="yellow"/>
        </w:rPr>
      </w:pPr>
    </w:p>
    <w:p w14:paraId="4DC846BE" w14:textId="174EC210" w:rsidR="00021C34" w:rsidRDefault="00021C34" w:rsidP="00F74549">
      <w:pPr>
        <w:spacing w:after="0" w:line="240" w:lineRule="auto"/>
        <w:ind w:left="720" w:hanging="720"/>
        <w:rPr>
          <w:rFonts w:ascii="Times New Roman" w:eastAsia="Calibri" w:hAnsi="Times New Roman" w:cs="Times New Roman"/>
          <w:b/>
          <w:sz w:val="28"/>
          <w:szCs w:val="28"/>
          <w:highlight w:val="yellow"/>
        </w:rPr>
      </w:pPr>
    </w:p>
    <w:p w14:paraId="4377ADE3" w14:textId="77777777" w:rsidR="00021C34" w:rsidRDefault="00021C34" w:rsidP="00F74549">
      <w:pPr>
        <w:spacing w:after="0" w:line="240" w:lineRule="auto"/>
        <w:ind w:left="720" w:hanging="720"/>
        <w:rPr>
          <w:rFonts w:ascii="Times New Roman" w:eastAsia="Calibri" w:hAnsi="Times New Roman" w:cs="Times New Roman"/>
          <w:b/>
          <w:sz w:val="28"/>
          <w:szCs w:val="28"/>
          <w:highlight w:val="yellow"/>
        </w:rPr>
      </w:pPr>
    </w:p>
    <w:p w14:paraId="4204CD6D" w14:textId="45BCF15A" w:rsidR="009901FB" w:rsidRPr="00FD79B1" w:rsidRDefault="009901FB" w:rsidP="009901F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w:t>
      </w:r>
      <w:r w:rsidRPr="00FD79B1">
        <w:rPr>
          <w:rFonts w:ascii="Times New Roman" w:hAnsi="Times New Roman" w:cs="Times New Roman"/>
          <w:b/>
          <w:sz w:val="28"/>
          <w:szCs w:val="28"/>
        </w:rPr>
        <w:t>.</w:t>
      </w:r>
      <w:r w:rsidRPr="00FD79B1">
        <w:rPr>
          <w:rFonts w:ascii="Times New Roman" w:hAnsi="Times New Roman" w:cs="Times New Roman"/>
          <w:b/>
          <w:sz w:val="28"/>
          <w:szCs w:val="28"/>
        </w:rPr>
        <w:tab/>
        <w:t>APPROVE OVERNIGHT TRIP TO CAMP NUHOP FOR KMS GRADE 6</w:t>
      </w:r>
    </w:p>
    <w:p w14:paraId="1178CFB5" w14:textId="4EB7BE01" w:rsidR="00B7266F" w:rsidRPr="00304E9E" w:rsidRDefault="009901FB" w:rsidP="00304E9E">
      <w:pPr>
        <w:spacing w:after="0" w:line="240" w:lineRule="auto"/>
        <w:ind w:left="720"/>
        <w:contextualSpacing/>
        <w:rPr>
          <w:rFonts w:ascii="Times New Roman" w:eastAsia="Times New Roman" w:hAnsi="Times New Roman" w:cs="Times New Roman"/>
          <w:sz w:val="28"/>
          <w:szCs w:val="28"/>
        </w:rPr>
      </w:pPr>
      <w:r w:rsidRPr="00FD79B1">
        <w:rPr>
          <w:rFonts w:ascii="Times New Roman" w:eastAsia="Times New Roman" w:hAnsi="Times New Roman" w:cs="Times New Roman"/>
          <w:sz w:val="28"/>
          <w:szCs w:val="28"/>
        </w:rPr>
        <w:t>The Superintendent recommends approving an overnight field trip for Keystone Middle School Grade 6 students to Camp NuHop on Tuesday, September 2</w:t>
      </w:r>
      <w:r w:rsidR="009C6187">
        <w:rPr>
          <w:rFonts w:ascii="Times New Roman" w:eastAsia="Times New Roman" w:hAnsi="Times New Roman" w:cs="Times New Roman"/>
          <w:sz w:val="28"/>
          <w:szCs w:val="28"/>
        </w:rPr>
        <w:t>4</w:t>
      </w:r>
      <w:r w:rsidRPr="00FD79B1">
        <w:rPr>
          <w:rFonts w:ascii="Times New Roman" w:eastAsia="Times New Roman" w:hAnsi="Times New Roman" w:cs="Times New Roman"/>
          <w:sz w:val="28"/>
          <w:szCs w:val="28"/>
        </w:rPr>
        <w:t>, 202</w:t>
      </w:r>
      <w:r w:rsidR="009C6187">
        <w:rPr>
          <w:rFonts w:ascii="Times New Roman" w:eastAsia="Times New Roman" w:hAnsi="Times New Roman" w:cs="Times New Roman"/>
          <w:sz w:val="28"/>
          <w:szCs w:val="28"/>
        </w:rPr>
        <w:t>4</w:t>
      </w:r>
      <w:r w:rsidRPr="00FD79B1">
        <w:rPr>
          <w:rFonts w:ascii="Times New Roman" w:eastAsia="Times New Roman" w:hAnsi="Times New Roman" w:cs="Times New Roman"/>
          <w:sz w:val="28"/>
          <w:szCs w:val="28"/>
        </w:rPr>
        <w:t xml:space="preserve"> to Friday, September 2</w:t>
      </w:r>
      <w:r w:rsidR="009C6187">
        <w:rPr>
          <w:rFonts w:ascii="Times New Roman" w:eastAsia="Times New Roman" w:hAnsi="Times New Roman" w:cs="Times New Roman"/>
          <w:sz w:val="28"/>
          <w:szCs w:val="28"/>
        </w:rPr>
        <w:t>7</w:t>
      </w:r>
      <w:r w:rsidRPr="00FD79B1">
        <w:rPr>
          <w:rFonts w:ascii="Times New Roman" w:eastAsia="Times New Roman" w:hAnsi="Times New Roman" w:cs="Times New Roman"/>
          <w:sz w:val="28"/>
          <w:szCs w:val="28"/>
        </w:rPr>
        <w:t>, 202</w:t>
      </w:r>
      <w:r w:rsidR="009C6187">
        <w:rPr>
          <w:rFonts w:ascii="Times New Roman" w:eastAsia="Times New Roman" w:hAnsi="Times New Roman" w:cs="Times New Roman"/>
          <w:sz w:val="28"/>
          <w:szCs w:val="28"/>
        </w:rPr>
        <w:t>4</w:t>
      </w:r>
      <w:r w:rsidRPr="00FD79B1">
        <w:rPr>
          <w:rFonts w:ascii="Times New Roman" w:eastAsia="Times New Roman" w:hAnsi="Times New Roman" w:cs="Times New Roman"/>
          <w:sz w:val="28"/>
          <w:szCs w:val="28"/>
        </w:rPr>
        <w:t xml:space="preserve"> as presented.</w:t>
      </w:r>
      <w:bookmarkEnd w:id="7"/>
    </w:p>
    <w:p w14:paraId="584FAB29" w14:textId="77777777" w:rsidR="00021C34" w:rsidRDefault="00021C34" w:rsidP="009F640C">
      <w:pPr>
        <w:spacing w:after="0" w:line="240" w:lineRule="auto"/>
        <w:rPr>
          <w:rFonts w:ascii="Times New Roman" w:hAnsi="Times New Roman" w:cs="Times New Roman"/>
          <w:b/>
          <w:sz w:val="28"/>
          <w:szCs w:val="28"/>
        </w:rPr>
      </w:pPr>
    </w:p>
    <w:p w14:paraId="699F17E1" w14:textId="6156C1A4" w:rsidR="009F640C" w:rsidRPr="009F640C" w:rsidRDefault="009F640C" w:rsidP="009F640C">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Pr="009F640C">
        <w:rPr>
          <w:rFonts w:ascii="Times New Roman" w:hAnsi="Times New Roman" w:cs="Times New Roman"/>
          <w:b/>
          <w:sz w:val="28"/>
          <w:szCs w:val="28"/>
        </w:rPr>
        <w:t>.</w:t>
      </w:r>
      <w:r w:rsidRPr="009F640C">
        <w:rPr>
          <w:rFonts w:ascii="Times New Roman" w:hAnsi="Times New Roman" w:cs="Times New Roman"/>
          <w:b/>
          <w:sz w:val="28"/>
          <w:szCs w:val="28"/>
        </w:rPr>
        <w:tab/>
        <w:t>APPROVE WORK SESSION MEETINGS</w:t>
      </w:r>
    </w:p>
    <w:p w14:paraId="17640BAD" w14:textId="77777777" w:rsidR="009F640C" w:rsidRPr="009F640C" w:rsidRDefault="009F640C" w:rsidP="009F640C">
      <w:pPr>
        <w:spacing w:after="0" w:line="240" w:lineRule="auto"/>
        <w:rPr>
          <w:rFonts w:ascii="Times New Roman" w:hAnsi="Times New Roman" w:cs="Times New Roman"/>
          <w:bCs/>
          <w:sz w:val="28"/>
          <w:szCs w:val="28"/>
        </w:rPr>
      </w:pPr>
      <w:r w:rsidRPr="009F640C">
        <w:rPr>
          <w:rFonts w:ascii="Times New Roman" w:hAnsi="Times New Roman" w:cs="Times New Roman"/>
          <w:b/>
          <w:sz w:val="28"/>
          <w:szCs w:val="28"/>
        </w:rPr>
        <w:tab/>
      </w:r>
      <w:r w:rsidRPr="009F640C">
        <w:rPr>
          <w:rFonts w:ascii="Times New Roman" w:hAnsi="Times New Roman" w:cs="Times New Roman"/>
          <w:bCs/>
          <w:sz w:val="28"/>
          <w:szCs w:val="28"/>
        </w:rPr>
        <w:t xml:space="preserve">The Superintendent recommends approving work session meetings on an as </w:t>
      </w:r>
      <w:r w:rsidRPr="009F640C">
        <w:rPr>
          <w:rFonts w:ascii="Times New Roman" w:hAnsi="Times New Roman" w:cs="Times New Roman"/>
          <w:bCs/>
          <w:sz w:val="28"/>
          <w:szCs w:val="28"/>
        </w:rPr>
        <w:tab/>
        <w:t>needed basis during the 2023-2024 school year.</w:t>
      </w:r>
      <w:r w:rsidRPr="009F640C">
        <w:rPr>
          <w:rFonts w:ascii="Times New Roman" w:hAnsi="Times New Roman" w:cs="Times New Roman"/>
          <w:b/>
          <w:sz w:val="28"/>
          <w:szCs w:val="28"/>
        </w:rPr>
        <w:t xml:space="preserve">  </w:t>
      </w:r>
      <w:r w:rsidRPr="009F640C">
        <w:rPr>
          <w:rFonts w:ascii="Times New Roman" w:hAnsi="Times New Roman" w:cs="Times New Roman"/>
          <w:bCs/>
          <w:sz w:val="28"/>
          <w:szCs w:val="28"/>
        </w:rPr>
        <w:t xml:space="preserve">If needed, the next Work </w:t>
      </w:r>
      <w:r w:rsidRPr="009F640C">
        <w:rPr>
          <w:rFonts w:ascii="Times New Roman" w:hAnsi="Times New Roman" w:cs="Times New Roman"/>
          <w:bCs/>
          <w:sz w:val="28"/>
          <w:szCs w:val="28"/>
        </w:rPr>
        <w:tab/>
        <w:t>Session Meeting will be on __________________.</w:t>
      </w:r>
    </w:p>
    <w:p w14:paraId="54C3E59E" w14:textId="7A4CD17C" w:rsidR="009F640C" w:rsidRDefault="009F640C" w:rsidP="00DC704C">
      <w:pPr>
        <w:pStyle w:val="NoSpacing"/>
      </w:pPr>
    </w:p>
    <w:p w14:paraId="51AD7D6F" w14:textId="77777777" w:rsidR="009F640C" w:rsidRPr="00B746BC" w:rsidRDefault="009F640C" w:rsidP="00DC704C">
      <w:pPr>
        <w:pStyle w:val="NoSpacing"/>
      </w:pPr>
    </w:p>
    <w:p w14:paraId="25D674A4" w14:textId="77777777" w:rsidR="006725D3" w:rsidRDefault="006725D3" w:rsidP="00F04EDC">
      <w:pPr>
        <w:spacing w:after="0" w:line="240" w:lineRule="auto"/>
        <w:ind w:left="720"/>
      </w:pPr>
      <w:bookmarkStart w:id="8" w:name="_Hlk159592986"/>
      <w:r w:rsidRPr="003836BA">
        <w:rPr>
          <w:rFonts w:ascii="Times New Roman" w:eastAsia="Times New Roman" w:hAnsi="Times New Roman" w:cs="Times New Roman"/>
          <w:sz w:val="28"/>
          <w:szCs w:val="28"/>
        </w:rPr>
        <w:t>Moved by ______, second by ______ that the foregoing recommendations be approved.</w:t>
      </w:r>
    </w:p>
    <w:p w14:paraId="17F1A9B0" w14:textId="639BB8EF" w:rsidR="00B40E4E" w:rsidRDefault="00B40E4E" w:rsidP="006725D3">
      <w:pPr>
        <w:pStyle w:val="NoSpacing"/>
      </w:pPr>
    </w:p>
    <w:p w14:paraId="68128B81" w14:textId="77777777" w:rsidR="00E50CBA" w:rsidRPr="007C2B27" w:rsidRDefault="00E50CBA" w:rsidP="006725D3">
      <w:pPr>
        <w:pStyle w:val="NoSpacing"/>
      </w:pPr>
    </w:p>
    <w:p w14:paraId="720976A6" w14:textId="7E20D90C" w:rsidR="00784474" w:rsidRPr="004F2107" w:rsidRDefault="00B172DD" w:rsidP="00B172DD">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bookmarkEnd w:id="8"/>
    <w:p w14:paraId="533A3FC8" w14:textId="77777777" w:rsidR="00AA4237" w:rsidRPr="00AA4237" w:rsidRDefault="00AA4237" w:rsidP="00AA4237">
      <w:pPr>
        <w:pStyle w:val="NoSpacing"/>
      </w:pPr>
    </w:p>
    <w:p w14:paraId="379E43D0" w14:textId="11144F7E" w:rsidR="00062B26" w:rsidRPr="00062B26" w:rsidRDefault="00E06CA4" w:rsidP="00062B26">
      <w:pPr>
        <w:pStyle w:val="NoSpacing"/>
        <w:rPr>
          <w:rFonts w:ascii="Times New Roman" w:hAnsi="Times New Roman" w:cs="Times New Roman"/>
          <w:b/>
          <w:bCs/>
          <w:sz w:val="28"/>
          <w:szCs w:val="28"/>
        </w:rPr>
      </w:pPr>
      <w:r>
        <w:rPr>
          <w:rFonts w:ascii="Times New Roman" w:hAnsi="Times New Roman" w:cs="Times New Roman"/>
          <w:b/>
          <w:bCs/>
          <w:sz w:val="28"/>
          <w:szCs w:val="28"/>
        </w:rPr>
        <w:t>F</w:t>
      </w:r>
      <w:r w:rsidR="00062B26" w:rsidRPr="00062B26">
        <w:rPr>
          <w:rFonts w:ascii="Times New Roman" w:hAnsi="Times New Roman" w:cs="Times New Roman"/>
          <w:b/>
          <w:bCs/>
          <w:sz w:val="28"/>
          <w:szCs w:val="28"/>
        </w:rPr>
        <w:t>.</w:t>
      </w:r>
      <w:r w:rsidR="00062B26" w:rsidRPr="00062B26">
        <w:rPr>
          <w:rFonts w:ascii="Times New Roman" w:hAnsi="Times New Roman" w:cs="Times New Roman"/>
          <w:b/>
          <w:bCs/>
          <w:sz w:val="28"/>
          <w:szCs w:val="28"/>
        </w:rPr>
        <w:tab/>
        <w:t xml:space="preserve">RESOLUTION AUTHORIZING THE FILING OF AN ORIGINAL </w:t>
      </w:r>
      <w:r w:rsidR="00062B26">
        <w:rPr>
          <w:rFonts w:ascii="Times New Roman" w:hAnsi="Times New Roman" w:cs="Times New Roman"/>
          <w:b/>
          <w:bCs/>
          <w:sz w:val="28"/>
          <w:szCs w:val="28"/>
        </w:rPr>
        <w:tab/>
      </w:r>
      <w:r w:rsidR="00062B26" w:rsidRPr="00062B26">
        <w:rPr>
          <w:rFonts w:ascii="Times New Roman" w:hAnsi="Times New Roman" w:cs="Times New Roman"/>
          <w:b/>
          <w:bCs/>
          <w:sz w:val="28"/>
          <w:szCs w:val="28"/>
        </w:rPr>
        <w:t xml:space="preserve">COMPLAINT AGAINST THE VALUATION OF REAL PROPERTY </w:t>
      </w:r>
      <w:r w:rsidR="00062B26">
        <w:rPr>
          <w:rFonts w:ascii="Times New Roman" w:hAnsi="Times New Roman" w:cs="Times New Roman"/>
          <w:b/>
          <w:bCs/>
          <w:sz w:val="28"/>
          <w:szCs w:val="28"/>
        </w:rPr>
        <w:tab/>
      </w:r>
      <w:r w:rsidR="00062B26" w:rsidRPr="00062B26">
        <w:rPr>
          <w:rFonts w:ascii="Times New Roman" w:hAnsi="Times New Roman" w:cs="Times New Roman"/>
          <w:b/>
          <w:bCs/>
          <w:sz w:val="28"/>
          <w:szCs w:val="28"/>
        </w:rPr>
        <w:t>PURSUANT TO OHIO REVISED CODE SECTION 5715.19</w:t>
      </w:r>
    </w:p>
    <w:p w14:paraId="3008AFF9" w14:textId="010BF27F" w:rsidR="00062B26" w:rsidRDefault="00062B26" w:rsidP="004F45F9">
      <w:pPr>
        <w:spacing w:after="12" w:line="248" w:lineRule="auto"/>
        <w:jc w:val="both"/>
        <w:rPr>
          <w:rFonts w:ascii="Times New Roman" w:hAnsi="Times New Roman" w:cs="Times New Roman"/>
          <w:sz w:val="28"/>
          <w:szCs w:val="28"/>
        </w:rPr>
      </w:pPr>
      <w:r>
        <w:rPr>
          <w:rFonts w:ascii="Times New Roman" w:hAnsi="Times New Roman" w:cs="Times New Roman"/>
          <w:sz w:val="28"/>
          <w:szCs w:val="28"/>
        </w:rPr>
        <w:tab/>
        <w:t>The Treasurer/CFO recommends adoption of the following resolution:</w:t>
      </w:r>
    </w:p>
    <w:p w14:paraId="4262B19A" w14:textId="77777777" w:rsidR="00062B26" w:rsidRDefault="00062B26" w:rsidP="004F45F9">
      <w:pPr>
        <w:spacing w:after="12" w:line="248" w:lineRule="auto"/>
        <w:jc w:val="both"/>
        <w:rPr>
          <w:rFonts w:ascii="Times New Roman" w:hAnsi="Times New Roman" w:cs="Times New Roman"/>
          <w:sz w:val="28"/>
          <w:szCs w:val="28"/>
        </w:rPr>
      </w:pPr>
    </w:p>
    <w:p w14:paraId="3E33099D" w14:textId="5F443504" w:rsidR="00062B26" w:rsidRPr="00062B26" w:rsidRDefault="00062B26" w:rsidP="00062B26">
      <w:pPr>
        <w:ind w:left="720" w:right="720"/>
        <w:jc w:val="both"/>
        <w:rPr>
          <w:rFonts w:ascii="Times New Roman" w:eastAsia="Times New Roman" w:hAnsi="Times New Roman" w:cs="Times New Roman"/>
          <w:sz w:val="28"/>
          <w:szCs w:val="28"/>
        </w:rPr>
      </w:pPr>
      <w:r w:rsidRPr="00062B26">
        <w:rPr>
          <w:rFonts w:ascii="Times New Roman" w:eastAsia="Times New Roman" w:hAnsi="Times New Roman" w:cs="Times New Roman"/>
          <w:sz w:val="28"/>
          <w:szCs w:val="28"/>
        </w:rPr>
        <w:t>WHEREAS, Ohio Revised Code Section 5715.19(A) presently permits a board of education to file an original complaint with the County Auditor challenging the determination of the total valuation of property it does not own but that is otherwise located within the boundaries of its school district on or before the thirty-first day of March if the property was sold in an arm’s length transaction during calendar year 2022, and the sale price exceeds the true value of the property for Tax Year 2023 by both ten (10) percent and $535,000; and</w:t>
      </w:r>
    </w:p>
    <w:p w14:paraId="18289661" w14:textId="36548D96" w:rsidR="00062B26" w:rsidRPr="00062B26" w:rsidRDefault="00062B26" w:rsidP="00062B26">
      <w:pPr>
        <w:ind w:left="720" w:right="720"/>
        <w:jc w:val="both"/>
        <w:rPr>
          <w:rFonts w:ascii="Times New Roman" w:eastAsia="Times New Roman" w:hAnsi="Times New Roman" w:cs="Times New Roman"/>
          <w:sz w:val="28"/>
          <w:szCs w:val="28"/>
        </w:rPr>
      </w:pPr>
      <w:r w:rsidRPr="00062B26">
        <w:rPr>
          <w:rFonts w:ascii="Times New Roman" w:eastAsia="Times New Roman" w:hAnsi="Times New Roman" w:cs="Times New Roman"/>
          <w:sz w:val="28"/>
          <w:szCs w:val="28"/>
        </w:rPr>
        <w:t>WHEREAS, prior to filing an original complaint, a board of education is required to first adopt a resolution authorizing the filing at a public meeting. The resolution shall include:  a) identification of the parcel or parcels that are the subject of the original complaint by street address, by permanent parcel number, b) the name of at least one of the record owners of the parcel or parcels, c) the basis for the complaint under divisions (A)(1)(a) to (f) of Ohio Revised Code Section 5715.19(A) relative to each parcel identified in the resolution, and (d) the tax year for which the complaint will be filed; and</w:t>
      </w:r>
    </w:p>
    <w:p w14:paraId="1713F28C" w14:textId="77777777" w:rsidR="00304E9E" w:rsidRDefault="00304E9E" w:rsidP="00062B26">
      <w:pPr>
        <w:ind w:left="720" w:right="720"/>
        <w:jc w:val="both"/>
        <w:rPr>
          <w:rFonts w:ascii="Times New Roman" w:eastAsia="Times New Roman" w:hAnsi="Times New Roman" w:cs="Times New Roman"/>
          <w:sz w:val="28"/>
          <w:szCs w:val="28"/>
        </w:rPr>
      </w:pPr>
    </w:p>
    <w:p w14:paraId="571DD553" w14:textId="612EA4F2" w:rsidR="00062B26" w:rsidRPr="00062B26" w:rsidRDefault="00062B26" w:rsidP="00062B26">
      <w:pPr>
        <w:ind w:left="720" w:right="720"/>
        <w:jc w:val="both"/>
        <w:rPr>
          <w:rFonts w:ascii="Times New Roman" w:hAnsi="Times New Roman" w:cs="Times New Roman"/>
          <w:sz w:val="28"/>
          <w:szCs w:val="28"/>
          <w:shd w:val="clear" w:color="auto" w:fill="FFFFFF"/>
        </w:rPr>
      </w:pPr>
      <w:r w:rsidRPr="00062B26">
        <w:rPr>
          <w:rFonts w:ascii="Times New Roman" w:eastAsia="Times New Roman" w:hAnsi="Times New Roman" w:cs="Times New Roman"/>
          <w:sz w:val="28"/>
          <w:szCs w:val="28"/>
        </w:rPr>
        <w:lastRenderedPageBreak/>
        <w:t>WHEREAS, before</w:t>
      </w:r>
      <w:r w:rsidRPr="00062B26">
        <w:rPr>
          <w:rFonts w:ascii="Times New Roman" w:hAnsi="Times New Roman" w:cs="Times New Roman"/>
          <w:sz w:val="28"/>
          <w:szCs w:val="28"/>
          <w:shd w:val="clear" w:color="auto" w:fill="FFFFFF"/>
        </w:rPr>
        <w:t xml:space="preserve"> adopting a resolution, Revised Code Section 5715.19(A)(7) provides that a board of education shall mail a written notice to at least one of the record owners of the parcel or parcels identified in the resolution stating its intent in adopting the resolution, the proposed date of adoption, and the basis for the complaint relative to each parcel identified in the resolution. The notice shall be sent by certified mail to the last known tax-mailing address of at least one of the record owners and, if different from that tax-mailing address, to the street address of the parcel or parcels identified in the resolution.  The notice shall be postmarked at least seven calendar days before the board of education adopts the resolution.</w:t>
      </w:r>
    </w:p>
    <w:p w14:paraId="2E8DB5EF" w14:textId="77777777" w:rsidR="00062B26" w:rsidRPr="00062B26" w:rsidRDefault="00062B26" w:rsidP="00062B26">
      <w:pPr>
        <w:ind w:left="720" w:right="720"/>
        <w:jc w:val="both"/>
        <w:rPr>
          <w:rFonts w:ascii="Times New Roman" w:hAnsi="Times New Roman" w:cs="Times New Roman"/>
          <w:sz w:val="28"/>
          <w:szCs w:val="28"/>
          <w:shd w:val="clear" w:color="auto" w:fill="FFFFFF"/>
        </w:rPr>
      </w:pPr>
      <w:r w:rsidRPr="00062B26">
        <w:rPr>
          <w:rFonts w:ascii="Times New Roman" w:hAnsi="Times New Roman" w:cs="Times New Roman"/>
          <w:sz w:val="28"/>
          <w:szCs w:val="28"/>
          <w:shd w:val="clear" w:color="auto" w:fill="FFFFFF"/>
        </w:rPr>
        <w:t>NOW THEREFORE BE IT RESOLVED, by the Board of Education of the Keystone Local School District that the following property qualifies for an original complaint as it sold, according to the Lorain County Records for $1,435,000 on May 9, 2022 and the County’s tax year 2023 value is $430,290:</w:t>
      </w:r>
    </w:p>
    <w:tbl>
      <w:tblPr>
        <w:tblStyle w:val="TableGrid"/>
        <w:tblW w:w="0" w:type="auto"/>
        <w:tblLook w:val="04A0" w:firstRow="1" w:lastRow="0" w:firstColumn="1" w:lastColumn="0" w:noHBand="0" w:noVBand="1"/>
      </w:tblPr>
      <w:tblGrid>
        <w:gridCol w:w="1857"/>
        <w:gridCol w:w="1854"/>
        <w:gridCol w:w="1845"/>
        <w:gridCol w:w="1956"/>
        <w:gridCol w:w="1838"/>
      </w:tblGrid>
      <w:tr w:rsidR="00062B26" w:rsidRPr="00813BF8" w14:paraId="21AC875B" w14:textId="77777777" w:rsidTr="00E94E20">
        <w:tc>
          <w:tcPr>
            <w:tcW w:w="1857" w:type="dxa"/>
          </w:tcPr>
          <w:p w14:paraId="7E6A506C" w14:textId="77777777" w:rsidR="00062B26" w:rsidRPr="00813BF8" w:rsidRDefault="00062B26" w:rsidP="00E94E20">
            <w:pPr>
              <w:jc w:val="both"/>
              <w:rPr>
                <w:b/>
                <w:bCs/>
                <w:sz w:val="24"/>
                <w:szCs w:val="24"/>
                <w:shd w:val="clear" w:color="auto" w:fill="FFFFFF"/>
              </w:rPr>
            </w:pPr>
            <w:r w:rsidRPr="00813BF8">
              <w:rPr>
                <w:b/>
                <w:bCs/>
                <w:sz w:val="24"/>
                <w:szCs w:val="24"/>
                <w:shd w:val="clear" w:color="auto" w:fill="FFFFFF"/>
              </w:rPr>
              <w:t>Street Address</w:t>
            </w:r>
          </w:p>
        </w:tc>
        <w:tc>
          <w:tcPr>
            <w:tcW w:w="1854" w:type="dxa"/>
          </w:tcPr>
          <w:p w14:paraId="4F9C4DE6" w14:textId="77777777" w:rsidR="00062B26" w:rsidRPr="00813BF8" w:rsidRDefault="00062B26" w:rsidP="00E94E20">
            <w:pPr>
              <w:jc w:val="both"/>
              <w:rPr>
                <w:b/>
                <w:bCs/>
                <w:sz w:val="24"/>
                <w:szCs w:val="24"/>
                <w:shd w:val="clear" w:color="auto" w:fill="FFFFFF"/>
              </w:rPr>
            </w:pPr>
            <w:r w:rsidRPr="00813BF8">
              <w:rPr>
                <w:b/>
                <w:bCs/>
                <w:sz w:val="24"/>
                <w:szCs w:val="24"/>
                <w:shd w:val="clear" w:color="auto" w:fill="FFFFFF"/>
              </w:rPr>
              <w:t>Permanent Parcel Number</w:t>
            </w:r>
          </w:p>
        </w:tc>
        <w:tc>
          <w:tcPr>
            <w:tcW w:w="1845" w:type="dxa"/>
          </w:tcPr>
          <w:p w14:paraId="3A654466" w14:textId="77777777" w:rsidR="00062B26" w:rsidRPr="00813BF8" w:rsidRDefault="00062B26" w:rsidP="00E94E20">
            <w:pPr>
              <w:jc w:val="both"/>
              <w:rPr>
                <w:b/>
                <w:bCs/>
                <w:sz w:val="24"/>
                <w:szCs w:val="24"/>
                <w:shd w:val="clear" w:color="auto" w:fill="FFFFFF"/>
              </w:rPr>
            </w:pPr>
            <w:r w:rsidRPr="00813BF8">
              <w:rPr>
                <w:b/>
                <w:bCs/>
                <w:sz w:val="24"/>
                <w:szCs w:val="24"/>
                <w:shd w:val="clear" w:color="auto" w:fill="FFFFFF"/>
              </w:rPr>
              <w:t>Name of Record Owner</w:t>
            </w:r>
          </w:p>
        </w:tc>
        <w:tc>
          <w:tcPr>
            <w:tcW w:w="1956" w:type="dxa"/>
          </w:tcPr>
          <w:p w14:paraId="59FDE0B5" w14:textId="77777777" w:rsidR="00062B26" w:rsidRPr="00813BF8" w:rsidRDefault="00062B26" w:rsidP="00E94E20">
            <w:pPr>
              <w:jc w:val="both"/>
              <w:rPr>
                <w:b/>
                <w:bCs/>
                <w:sz w:val="24"/>
                <w:szCs w:val="24"/>
                <w:shd w:val="clear" w:color="auto" w:fill="FFFFFF"/>
              </w:rPr>
            </w:pPr>
            <w:r w:rsidRPr="00813BF8">
              <w:rPr>
                <w:b/>
                <w:bCs/>
                <w:sz w:val="24"/>
                <w:szCs w:val="24"/>
                <w:shd w:val="clear" w:color="auto" w:fill="FFFFFF"/>
              </w:rPr>
              <w:t>Basis for the Complaint</w:t>
            </w:r>
          </w:p>
        </w:tc>
        <w:tc>
          <w:tcPr>
            <w:tcW w:w="1838" w:type="dxa"/>
          </w:tcPr>
          <w:p w14:paraId="7BA26FEB" w14:textId="77777777" w:rsidR="00062B26" w:rsidRPr="00813BF8" w:rsidRDefault="00062B26" w:rsidP="00E94E20">
            <w:pPr>
              <w:jc w:val="both"/>
              <w:rPr>
                <w:b/>
                <w:bCs/>
                <w:sz w:val="24"/>
                <w:szCs w:val="24"/>
                <w:shd w:val="clear" w:color="auto" w:fill="FFFFFF"/>
              </w:rPr>
            </w:pPr>
            <w:r w:rsidRPr="00813BF8">
              <w:rPr>
                <w:b/>
                <w:bCs/>
                <w:sz w:val="24"/>
                <w:szCs w:val="24"/>
                <w:shd w:val="clear" w:color="auto" w:fill="FFFFFF"/>
              </w:rPr>
              <w:t>Tax Year of Filing</w:t>
            </w:r>
          </w:p>
        </w:tc>
      </w:tr>
      <w:tr w:rsidR="00062B26" w:rsidRPr="00813BF8" w14:paraId="22BF5A5E" w14:textId="77777777" w:rsidTr="00E94E20">
        <w:tc>
          <w:tcPr>
            <w:tcW w:w="1857" w:type="dxa"/>
          </w:tcPr>
          <w:p w14:paraId="72D160A2" w14:textId="77777777" w:rsidR="00062B26" w:rsidRPr="009A04BC" w:rsidRDefault="00062B26" w:rsidP="00E94E20">
            <w:pPr>
              <w:rPr>
                <w:sz w:val="24"/>
                <w:szCs w:val="24"/>
                <w:shd w:val="clear" w:color="auto" w:fill="FFFFFF"/>
              </w:rPr>
            </w:pPr>
            <w:r w:rsidRPr="00292E42">
              <w:rPr>
                <w:rFonts w:eastAsia="Calibri"/>
                <w:sz w:val="24"/>
                <w:szCs w:val="24"/>
              </w:rPr>
              <w:t>E. Main St., LaGrange, OH 44050</w:t>
            </w:r>
          </w:p>
        </w:tc>
        <w:tc>
          <w:tcPr>
            <w:tcW w:w="1854" w:type="dxa"/>
          </w:tcPr>
          <w:p w14:paraId="657517FE" w14:textId="77777777" w:rsidR="00062B26" w:rsidRPr="000C2B1C" w:rsidRDefault="00062B26" w:rsidP="00E94E20">
            <w:pPr>
              <w:rPr>
                <w:sz w:val="24"/>
                <w:szCs w:val="24"/>
                <w:shd w:val="clear" w:color="auto" w:fill="FFFFFF"/>
              </w:rPr>
            </w:pPr>
            <w:r w:rsidRPr="00292E42">
              <w:rPr>
                <w:rFonts w:eastAsia="Calibri"/>
                <w:sz w:val="24"/>
                <w:szCs w:val="24"/>
              </w:rPr>
              <w:t>1500055104044, 1500055104045, 1500055104095 &amp; 1500055104098</w:t>
            </w:r>
          </w:p>
        </w:tc>
        <w:tc>
          <w:tcPr>
            <w:tcW w:w="1845" w:type="dxa"/>
          </w:tcPr>
          <w:p w14:paraId="58264FE7" w14:textId="77777777" w:rsidR="00062B26" w:rsidRPr="009A04BC" w:rsidRDefault="00062B26" w:rsidP="00E94E20">
            <w:pPr>
              <w:rPr>
                <w:sz w:val="24"/>
                <w:szCs w:val="24"/>
                <w:shd w:val="clear" w:color="auto" w:fill="FFFFFF"/>
              </w:rPr>
            </w:pPr>
            <w:r w:rsidRPr="00292E42">
              <w:rPr>
                <w:rFonts w:eastAsia="Calibri"/>
                <w:sz w:val="24"/>
                <w:szCs w:val="24"/>
              </w:rPr>
              <w:t>A List Land Development LLC</w:t>
            </w:r>
          </w:p>
        </w:tc>
        <w:tc>
          <w:tcPr>
            <w:tcW w:w="1956" w:type="dxa"/>
          </w:tcPr>
          <w:p w14:paraId="50D42895" w14:textId="77777777" w:rsidR="00062B26" w:rsidRPr="00813BF8" w:rsidRDefault="00062B26" w:rsidP="00E94E20">
            <w:pPr>
              <w:rPr>
                <w:sz w:val="24"/>
                <w:szCs w:val="24"/>
                <w:shd w:val="clear" w:color="auto" w:fill="FFFFFF"/>
              </w:rPr>
            </w:pPr>
            <w:r>
              <w:rPr>
                <w:sz w:val="24"/>
                <w:szCs w:val="24"/>
              </w:rPr>
              <w:t xml:space="preserve">R.C. </w:t>
            </w:r>
            <w:r w:rsidRPr="00813BF8">
              <w:rPr>
                <w:sz w:val="24"/>
                <w:szCs w:val="24"/>
              </w:rPr>
              <w:t xml:space="preserve">5715.19(A)(1)(d): Recent sale of the subject property </w:t>
            </w:r>
            <w:r>
              <w:rPr>
                <w:sz w:val="24"/>
                <w:szCs w:val="24"/>
              </w:rPr>
              <w:t>establishes</w:t>
            </w:r>
            <w:r w:rsidRPr="00813BF8">
              <w:rPr>
                <w:sz w:val="24"/>
                <w:szCs w:val="24"/>
              </w:rPr>
              <w:t xml:space="preserve"> fair market value.</w:t>
            </w:r>
          </w:p>
        </w:tc>
        <w:tc>
          <w:tcPr>
            <w:tcW w:w="1838" w:type="dxa"/>
          </w:tcPr>
          <w:p w14:paraId="7625C9E5" w14:textId="77777777" w:rsidR="00062B26" w:rsidRPr="00813BF8" w:rsidRDefault="00062B26" w:rsidP="00E94E20">
            <w:pPr>
              <w:jc w:val="both"/>
              <w:rPr>
                <w:sz w:val="24"/>
                <w:szCs w:val="24"/>
                <w:shd w:val="clear" w:color="auto" w:fill="FFFFFF"/>
              </w:rPr>
            </w:pPr>
            <w:r w:rsidRPr="00813BF8">
              <w:rPr>
                <w:sz w:val="24"/>
                <w:szCs w:val="24"/>
                <w:shd w:val="clear" w:color="auto" w:fill="FFFFFF"/>
              </w:rPr>
              <w:t>202</w:t>
            </w:r>
            <w:r>
              <w:rPr>
                <w:sz w:val="24"/>
                <w:szCs w:val="24"/>
                <w:shd w:val="clear" w:color="auto" w:fill="FFFFFF"/>
              </w:rPr>
              <w:t>3</w:t>
            </w:r>
          </w:p>
        </w:tc>
      </w:tr>
    </w:tbl>
    <w:p w14:paraId="2422676C" w14:textId="1A62DD2F" w:rsidR="00230D02" w:rsidRPr="00062B26" w:rsidRDefault="00062B26" w:rsidP="00062B26">
      <w:pPr>
        <w:ind w:left="720" w:right="720"/>
        <w:jc w:val="both"/>
        <w:rPr>
          <w:rFonts w:ascii="Times New Roman" w:hAnsi="Times New Roman" w:cs="Times New Roman"/>
          <w:sz w:val="28"/>
          <w:szCs w:val="28"/>
          <w:shd w:val="clear" w:color="auto" w:fill="FFFFFF"/>
        </w:rPr>
      </w:pPr>
      <w:r w:rsidRPr="00062B26">
        <w:rPr>
          <w:rFonts w:ascii="Times New Roman" w:hAnsi="Times New Roman" w:cs="Times New Roman"/>
          <w:sz w:val="28"/>
          <w:szCs w:val="28"/>
          <w:shd w:val="clear" w:color="auto" w:fill="FFFFFF"/>
        </w:rPr>
        <w:t>BE IT FURTHER RESOLVED, that the Board, through its counsel, has provided written notice to at least one of the record owners of the parcels identified herein in accordance with the statutory requirements.</w:t>
      </w:r>
      <w:r w:rsidRPr="00062B26">
        <w:rPr>
          <w:rFonts w:ascii="Times New Roman" w:hAnsi="Times New Roman" w:cs="Times New Roman"/>
          <w:sz w:val="28"/>
          <w:szCs w:val="28"/>
          <w:shd w:val="clear" w:color="auto" w:fill="FFFFFF"/>
        </w:rPr>
        <w:tab/>
      </w:r>
    </w:p>
    <w:p w14:paraId="2D7E715A" w14:textId="60F35469" w:rsidR="00062B26" w:rsidRPr="00BF3D1F" w:rsidRDefault="00062B26" w:rsidP="00BF3D1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062B26">
        <w:rPr>
          <w:rFonts w:ascii="Times New Roman" w:hAnsi="Times New Roman" w:cs="Times New Roman"/>
          <w:sz w:val="28"/>
          <w:szCs w:val="28"/>
          <w:shd w:val="clear" w:color="auto" w:fill="FFFFFF"/>
        </w:rPr>
        <w:t xml:space="preserve">BE IT FURTHER RESOLVED, that the Board desires to proceed with the filing </w:t>
      </w:r>
      <w:r>
        <w:rPr>
          <w:rFonts w:ascii="Times New Roman" w:hAnsi="Times New Roman" w:cs="Times New Roman"/>
          <w:sz w:val="28"/>
          <w:szCs w:val="28"/>
          <w:shd w:val="clear" w:color="auto" w:fill="FFFFFF"/>
        </w:rPr>
        <w:tab/>
      </w:r>
      <w:r w:rsidRPr="00062B26">
        <w:rPr>
          <w:rFonts w:ascii="Times New Roman" w:hAnsi="Times New Roman" w:cs="Times New Roman"/>
          <w:sz w:val="28"/>
          <w:szCs w:val="28"/>
          <w:shd w:val="clear" w:color="auto" w:fill="FFFFFF"/>
        </w:rPr>
        <w:t xml:space="preserve">of an original complaint for the property described in this resolution and authorizes </w:t>
      </w:r>
      <w:r>
        <w:rPr>
          <w:rFonts w:ascii="Times New Roman" w:hAnsi="Times New Roman" w:cs="Times New Roman"/>
          <w:sz w:val="28"/>
          <w:szCs w:val="28"/>
          <w:shd w:val="clear" w:color="auto" w:fill="FFFFFF"/>
        </w:rPr>
        <w:tab/>
      </w:r>
      <w:r w:rsidRPr="00062B26">
        <w:rPr>
          <w:rFonts w:ascii="Times New Roman" w:hAnsi="Times New Roman" w:cs="Times New Roman"/>
          <w:sz w:val="28"/>
          <w:szCs w:val="28"/>
          <w:shd w:val="clear" w:color="auto" w:fill="FFFFFF"/>
        </w:rPr>
        <w:t xml:space="preserve">its legal counsel, Peters, Kalail &amp; Markakis Co., L.P.A. to file said complaint with </w:t>
      </w:r>
      <w:r>
        <w:rPr>
          <w:rFonts w:ascii="Times New Roman" w:hAnsi="Times New Roman" w:cs="Times New Roman"/>
          <w:sz w:val="28"/>
          <w:szCs w:val="28"/>
          <w:shd w:val="clear" w:color="auto" w:fill="FFFFFF"/>
        </w:rPr>
        <w:tab/>
      </w:r>
      <w:r w:rsidRPr="00062B26">
        <w:rPr>
          <w:rFonts w:ascii="Times New Roman" w:hAnsi="Times New Roman" w:cs="Times New Roman"/>
          <w:sz w:val="28"/>
          <w:szCs w:val="28"/>
          <w:shd w:val="clear" w:color="auto" w:fill="FFFFFF"/>
        </w:rPr>
        <w:t xml:space="preserve">the Lorain County Board of Revision and to take any action necessary to defend </w:t>
      </w:r>
      <w:r>
        <w:rPr>
          <w:rFonts w:ascii="Times New Roman" w:hAnsi="Times New Roman" w:cs="Times New Roman"/>
          <w:sz w:val="28"/>
          <w:szCs w:val="28"/>
          <w:shd w:val="clear" w:color="auto" w:fill="FFFFFF"/>
        </w:rPr>
        <w:tab/>
      </w:r>
      <w:r w:rsidRPr="00062B26">
        <w:rPr>
          <w:rFonts w:ascii="Times New Roman" w:hAnsi="Times New Roman" w:cs="Times New Roman"/>
          <w:sz w:val="28"/>
          <w:szCs w:val="28"/>
          <w:shd w:val="clear" w:color="auto" w:fill="FFFFFF"/>
        </w:rPr>
        <w:t xml:space="preserve">the complaint including but not limited to participating in the Board of Revision </w:t>
      </w:r>
      <w:r>
        <w:rPr>
          <w:rFonts w:ascii="Times New Roman" w:hAnsi="Times New Roman" w:cs="Times New Roman"/>
          <w:sz w:val="28"/>
          <w:szCs w:val="28"/>
          <w:shd w:val="clear" w:color="auto" w:fill="FFFFFF"/>
        </w:rPr>
        <w:tab/>
      </w:r>
      <w:r w:rsidRPr="00062B26">
        <w:rPr>
          <w:rFonts w:ascii="Times New Roman" w:hAnsi="Times New Roman" w:cs="Times New Roman"/>
          <w:sz w:val="28"/>
          <w:szCs w:val="28"/>
          <w:shd w:val="clear" w:color="auto" w:fill="FFFFFF"/>
        </w:rPr>
        <w:t>proceedings and any further appeal.</w:t>
      </w:r>
    </w:p>
    <w:p w14:paraId="0A2EE837" w14:textId="616268C9" w:rsidR="00062B26" w:rsidRDefault="00062B26" w:rsidP="00062B26">
      <w:pPr>
        <w:spacing w:after="0" w:line="240" w:lineRule="auto"/>
        <w:ind w:left="720"/>
      </w:pPr>
      <w:r w:rsidRPr="003836BA">
        <w:rPr>
          <w:rFonts w:ascii="Times New Roman" w:eastAsia="Times New Roman" w:hAnsi="Times New Roman" w:cs="Times New Roman"/>
          <w:sz w:val="28"/>
          <w:szCs w:val="28"/>
        </w:rPr>
        <w:t xml:space="preserve">Moved by ______, second by ______ </w:t>
      </w:r>
      <w:r>
        <w:rPr>
          <w:rFonts w:ascii="Times New Roman" w:eastAsia="Times New Roman" w:hAnsi="Times New Roman" w:cs="Times New Roman"/>
          <w:sz w:val="28"/>
          <w:szCs w:val="28"/>
        </w:rPr>
        <w:t>to approve the above resolution</w:t>
      </w:r>
      <w:r w:rsidRPr="003836BA">
        <w:rPr>
          <w:rFonts w:ascii="Times New Roman" w:eastAsia="Times New Roman" w:hAnsi="Times New Roman" w:cs="Times New Roman"/>
          <w:sz w:val="28"/>
          <w:szCs w:val="28"/>
        </w:rPr>
        <w:t>.</w:t>
      </w:r>
    </w:p>
    <w:p w14:paraId="448F43DF" w14:textId="77777777" w:rsidR="00062B26" w:rsidRDefault="00062B26" w:rsidP="00062B26">
      <w:pPr>
        <w:pStyle w:val="NoSpacing"/>
      </w:pPr>
    </w:p>
    <w:p w14:paraId="472B9D33" w14:textId="77777777" w:rsidR="00062B26" w:rsidRPr="007C2B27" w:rsidRDefault="00062B26" w:rsidP="00062B26">
      <w:pPr>
        <w:pStyle w:val="NoSpacing"/>
      </w:pPr>
    </w:p>
    <w:p w14:paraId="43358CE9" w14:textId="0EF1DEC8" w:rsidR="009F640C" w:rsidRPr="005459C7" w:rsidRDefault="00062B26" w:rsidP="005459C7">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4AA3FAA3" w14:textId="12DD3E66" w:rsidR="001D45F6" w:rsidRPr="001C6ED8" w:rsidRDefault="000F3792" w:rsidP="004F45F9">
      <w:pPr>
        <w:spacing w:after="12" w:line="24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002A0A6D"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0FD329C4" w14:textId="05819EEB" w:rsidR="00E51F3F" w:rsidRPr="00610F0D" w:rsidRDefault="00DE09E4" w:rsidP="00E51F3F">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Future BOE Meetings</w:t>
      </w:r>
      <w:r w:rsidR="00B172DD">
        <w:rPr>
          <w:rFonts w:ascii="Times New Roman" w:eastAsia="Times New Roman" w:hAnsi="Times New Roman" w:cs="Times New Roman"/>
          <w:b/>
          <w:sz w:val="28"/>
          <w:szCs w:val="28"/>
        </w:rPr>
        <w:t xml:space="preserve"> @ 6:00 p.m.</w:t>
      </w:r>
    </w:p>
    <w:p w14:paraId="32F602EB" w14:textId="2D3A19B6" w:rsidR="00574E33" w:rsidRPr="00F02ABC" w:rsidRDefault="00610F0D" w:rsidP="00BA33DF">
      <w:pPr>
        <w:spacing w:after="0" w:line="240" w:lineRule="auto"/>
        <w:ind w:left="720" w:right="-594"/>
        <w:rPr>
          <w:rFonts w:ascii="Times New Roman" w:hAnsi="Times New Roman" w:cs="Times New Roman"/>
          <w:sz w:val="28"/>
          <w:szCs w:val="28"/>
        </w:rPr>
      </w:pPr>
      <w:r>
        <w:rPr>
          <w:rFonts w:ascii="Times New Roman" w:hAnsi="Times New Roman" w:cs="Times New Roman"/>
          <w:sz w:val="28"/>
          <w:szCs w:val="28"/>
        </w:rPr>
        <w:t>1</w:t>
      </w:r>
      <w:r w:rsidR="00574E33" w:rsidRPr="00F02ABC">
        <w:rPr>
          <w:rFonts w:ascii="Times New Roman" w:hAnsi="Times New Roman" w:cs="Times New Roman"/>
          <w:sz w:val="28"/>
          <w:szCs w:val="28"/>
        </w:rPr>
        <w:t xml:space="preserve">.  </w:t>
      </w:r>
      <w:r w:rsidR="00803054">
        <w:rPr>
          <w:rFonts w:ascii="Times New Roman" w:hAnsi="Times New Roman" w:cs="Times New Roman"/>
          <w:sz w:val="28"/>
          <w:szCs w:val="28"/>
        </w:rPr>
        <w:t>Tues</w:t>
      </w:r>
      <w:r w:rsidR="00574E33" w:rsidRPr="00F02ABC">
        <w:rPr>
          <w:rFonts w:ascii="Times New Roman" w:hAnsi="Times New Roman" w:cs="Times New Roman"/>
          <w:sz w:val="28"/>
          <w:szCs w:val="28"/>
        </w:rPr>
        <w:t xml:space="preserve">day, April </w:t>
      </w:r>
      <w:r w:rsidR="00803054">
        <w:rPr>
          <w:rFonts w:ascii="Times New Roman" w:hAnsi="Times New Roman" w:cs="Times New Roman"/>
          <w:sz w:val="28"/>
          <w:szCs w:val="28"/>
        </w:rPr>
        <w:t>9</w:t>
      </w:r>
      <w:r w:rsidR="00574E33" w:rsidRPr="00F02ABC">
        <w:rPr>
          <w:rFonts w:ascii="Times New Roman" w:hAnsi="Times New Roman" w:cs="Times New Roman"/>
          <w:sz w:val="28"/>
          <w:szCs w:val="28"/>
        </w:rPr>
        <w:t>, 202</w:t>
      </w:r>
      <w:r w:rsidR="00803054">
        <w:rPr>
          <w:rFonts w:ascii="Times New Roman" w:hAnsi="Times New Roman" w:cs="Times New Roman"/>
          <w:sz w:val="28"/>
          <w:szCs w:val="28"/>
        </w:rPr>
        <w:t>4</w:t>
      </w:r>
      <w:r w:rsidR="00574E33" w:rsidRPr="00F02ABC">
        <w:rPr>
          <w:rFonts w:ascii="Times New Roman" w:hAnsi="Times New Roman" w:cs="Times New Roman"/>
          <w:sz w:val="28"/>
          <w:szCs w:val="28"/>
        </w:rPr>
        <w:t xml:space="preserve"> – Regular Meeting – KHS Conference Room</w:t>
      </w:r>
    </w:p>
    <w:p w14:paraId="22DACC7C" w14:textId="5E021FF5" w:rsidR="00001251" w:rsidRDefault="00574E33" w:rsidP="00774251">
      <w:pPr>
        <w:spacing w:after="0" w:line="240" w:lineRule="auto"/>
        <w:ind w:right="-414"/>
        <w:rPr>
          <w:rFonts w:ascii="Times New Roman" w:hAnsi="Times New Roman" w:cs="Times New Roman"/>
          <w:sz w:val="28"/>
          <w:szCs w:val="28"/>
        </w:rPr>
      </w:pPr>
      <w:r w:rsidRPr="00F02ABC">
        <w:rPr>
          <w:rFonts w:ascii="Times New Roman" w:hAnsi="Times New Roman" w:cs="Times New Roman"/>
          <w:sz w:val="28"/>
          <w:szCs w:val="28"/>
        </w:rPr>
        <w:tab/>
      </w:r>
      <w:r w:rsidR="00610F0D">
        <w:rPr>
          <w:rFonts w:ascii="Times New Roman" w:hAnsi="Times New Roman" w:cs="Times New Roman"/>
          <w:sz w:val="28"/>
          <w:szCs w:val="28"/>
        </w:rPr>
        <w:t>2</w:t>
      </w:r>
      <w:r w:rsidRPr="00F02ABC">
        <w:rPr>
          <w:rFonts w:ascii="Times New Roman" w:hAnsi="Times New Roman" w:cs="Times New Roman"/>
          <w:sz w:val="28"/>
          <w:szCs w:val="28"/>
        </w:rPr>
        <w:t xml:space="preserve">.  </w:t>
      </w:r>
      <w:r w:rsidR="00803054">
        <w:rPr>
          <w:rFonts w:ascii="Times New Roman" w:hAnsi="Times New Roman" w:cs="Times New Roman"/>
          <w:sz w:val="28"/>
          <w:szCs w:val="28"/>
        </w:rPr>
        <w:t>Tues</w:t>
      </w:r>
      <w:r w:rsidRPr="00F02ABC">
        <w:rPr>
          <w:rFonts w:ascii="Times New Roman" w:hAnsi="Times New Roman" w:cs="Times New Roman"/>
          <w:sz w:val="28"/>
          <w:szCs w:val="28"/>
        </w:rPr>
        <w:t xml:space="preserve">day, May </w:t>
      </w:r>
      <w:r w:rsidR="00803054">
        <w:rPr>
          <w:rFonts w:ascii="Times New Roman" w:hAnsi="Times New Roman" w:cs="Times New Roman"/>
          <w:sz w:val="28"/>
          <w:szCs w:val="28"/>
        </w:rPr>
        <w:t>21</w:t>
      </w:r>
      <w:r w:rsidRPr="00F02ABC">
        <w:rPr>
          <w:rFonts w:ascii="Times New Roman" w:hAnsi="Times New Roman" w:cs="Times New Roman"/>
          <w:sz w:val="28"/>
          <w:szCs w:val="28"/>
        </w:rPr>
        <w:t>, 202</w:t>
      </w:r>
      <w:r w:rsidR="00803054">
        <w:rPr>
          <w:rFonts w:ascii="Times New Roman" w:hAnsi="Times New Roman" w:cs="Times New Roman"/>
          <w:sz w:val="28"/>
          <w:szCs w:val="28"/>
        </w:rPr>
        <w:t>4</w:t>
      </w:r>
      <w:r w:rsidRPr="00F02ABC">
        <w:rPr>
          <w:rFonts w:ascii="Times New Roman" w:hAnsi="Times New Roman" w:cs="Times New Roman"/>
          <w:sz w:val="28"/>
          <w:szCs w:val="28"/>
        </w:rPr>
        <w:t xml:space="preserve"> – Regular Meeting – KHS Conference Room</w:t>
      </w:r>
    </w:p>
    <w:p w14:paraId="3EE38617" w14:textId="5A81E6CA" w:rsidR="00610F0D" w:rsidRDefault="00610F0D" w:rsidP="00774251">
      <w:pPr>
        <w:spacing w:after="0" w:line="240" w:lineRule="auto"/>
        <w:ind w:right="-774"/>
        <w:rPr>
          <w:rFonts w:ascii="Times New Roman" w:hAnsi="Times New Roman" w:cs="Times New Roman"/>
          <w:sz w:val="28"/>
          <w:szCs w:val="28"/>
        </w:rPr>
      </w:pPr>
      <w:r>
        <w:rPr>
          <w:rFonts w:ascii="Times New Roman" w:hAnsi="Times New Roman" w:cs="Times New Roman"/>
          <w:sz w:val="28"/>
          <w:szCs w:val="28"/>
        </w:rPr>
        <w:tab/>
      </w:r>
      <w:bookmarkStart w:id="9" w:name="_Hlk97883866"/>
      <w:r>
        <w:rPr>
          <w:rFonts w:ascii="Times New Roman" w:hAnsi="Times New Roman" w:cs="Times New Roman"/>
          <w:sz w:val="28"/>
          <w:szCs w:val="28"/>
        </w:rPr>
        <w:t xml:space="preserve">3.  </w:t>
      </w:r>
      <w:r w:rsidR="00803054">
        <w:rPr>
          <w:rFonts w:ascii="Times New Roman" w:hAnsi="Times New Roman" w:cs="Times New Roman"/>
          <w:sz w:val="28"/>
          <w:szCs w:val="28"/>
        </w:rPr>
        <w:t>Thurs</w:t>
      </w:r>
      <w:r>
        <w:rPr>
          <w:rFonts w:ascii="Times New Roman" w:hAnsi="Times New Roman" w:cs="Times New Roman"/>
          <w:sz w:val="28"/>
          <w:szCs w:val="28"/>
        </w:rPr>
        <w:t xml:space="preserve">day, June </w:t>
      </w:r>
      <w:r w:rsidR="00E94C54">
        <w:rPr>
          <w:rFonts w:ascii="Times New Roman" w:hAnsi="Times New Roman" w:cs="Times New Roman"/>
          <w:sz w:val="28"/>
          <w:szCs w:val="28"/>
        </w:rPr>
        <w:t>2</w:t>
      </w:r>
      <w:r w:rsidR="00803054">
        <w:rPr>
          <w:rFonts w:ascii="Times New Roman" w:hAnsi="Times New Roman" w:cs="Times New Roman"/>
          <w:sz w:val="28"/>
          <w:szCs w:val="28"/>
        </w:rPr>
        <w:t>7</w:t>
      </w:r>
      <w:r>
        <w:rPr>
          <w:rFonts w:ascii="Times New Roman" w:hAnsi="Times New Roman" w:cs="Times New Roman"/>
          <w:sz w:val="28"/>
          <w:szCs w:val="28"/>
        </w:rPr>
        <w:t>, 202</w:t>
      </w:r>
      <w:r w:rsidR="00803054">
        <w:rPr>
          <w:rFonts w:ascii="Times New Roman" w:hAnsi="Times New Roman" w:cs="Times New Roman"/>
          <w:sz w:val="28"/>
          <w:szCs w:val="28"/>
        </w:rPr>
        <w:t>4</w:t>
      </w:r>
      <w:r>
        <w:rPr>
          <w:rFonts w:ascii="Times New Roman" w:hAnsi="Times New Roman" w:cs="Times New Roman"/>
          <w:sz w:val="28"/>
          <w:szCs w:val="28"/>
        </w:rPr>
        <w:t xml:space="preserve"> – Regular Meeting – KHS Conference Room</w:t>
      </w:r>
      <w:bookmarkEnd w:id="9"/>
    </w:p>
    <w:p w14:paraId="7BE3EA3F" w14:textId="77777777" w:rsidR="00097353" w:rsidRPr="004E0078" w:rsidRDefault="00097353" w:rsidP="004E0078">
      <w:pPr>
        <w:spacing w:after="0" w:line="240" w:lineRule="auto"/>
        <w:rPr>
          <w:rFonts w:ascii="Times New Roman" w:hAnsi="Times New Roman" w:cs="Times New Roman"/>
          <w:sz w:val="28"/>
          <w:szCs w:val="28"/>
        </w:rPr>
      </w:pPr>
    </w:p>
    <w:p w14:paraId="1FBB8326" w14:textId="298E95C8" w:rsidR="002A0A6D" w:rsidRPr="00BC06CA" w:rsidRDefault="00F42AC9"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A31AC1">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77A2FEAD" w14:textId="77777777" w:rsidR="00A54F7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363EB354" w14:textId="77777777" w:rsidR="0025572C" w:rsidRPr="00B84307" w:rsidRDefault="0025572C" w:rsidP="00A20973">
      <w:pPr>
        <w:spacing w:after="0" w:line="240" w:lineRule="auto"/>
        <w:rPr>
          <w:rFonts w:ascii="Times New Roman" w:hAnsi="Times New Roman" w:cs="Times New Roman"/>
          <w:b/>
          <w:sz w:val="28"/>
          <w:szCs w:val="28"/>
        </w:rPr>
      </w:pPr>
    </w:p>
    <w:p w14:paraId="0393060F" w14:textId="77777777" w:rsidR="00E94C54" w:rsidRPr="00E94C54" w:rsidRDefault="002057BF" w:rsidP="00E94C54">
      <w:pPr>
        <w:numPr>
          <w:ilvl w:val="0"/>
          <w:numId w:val="1"/>
        </w:numPr>
        <w:spacing w:after="0" w:line="240" w:lineRule="auto"/>
        <w:jc w:val="both"/>
        <w:rPr>
          <w:rFonts w:ascii="Times New Roman" w:hAnsi="Times New Roman" w:cs="Times New Roman"/>
          <w:b/>
          <w:sz w:val="28"/>
          <w:szCs w:val="28"/>
        </w:rPr>
      </w:pPr>
      <w:r w:rsidRPr="00A54F7D">
        <w:rPr>
          <w:rFonts w:ascii="Times New Roman" w:hAnsi="Times New Roman" w:cs="Times New Roman"/>
          <w:b/>
          <w:sz w:val="28"/>
          <w:szCs w:val="28"/>
        </w:rPr>
        <w:t>SUPERINTENDENT COMMITTEE REPORTS</w:t>
      </w:r>
    </w:p>
    <w:p w14:paraId="7E348838" w14:textId="588513A9" w:rsidR="00E32069" w:rsidRDefault="00E32069" w:rsidP="00E62D28">
      <w:pPr>
        <w:pStyle w:val="ListParagraph"/>
        <w:numPr>
          <w:ilvl w:val="0"/>
          <w:numId w:val="8"/>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Buildings &amp; Grounds</w:t>
      </w:r>
    </w:p>
    <w:p w14:paraId="0D48ACD6" w14:textId="77777777" w:rsidR="00E32069" w:rsidRDefault="00E32069" w:rsidP="00E62D28">
      <w:pPr>
        <w:pStyle w:val="ListParagraph"/>
        <w:numPr>
          <w:ilvl w:val="0"/>
          <w:numId w:val="8"/>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Deborah Melda:  JVS Representative</w:t>
      </w:r>
    </w:p>
    <w:p w14:paraId="280AF0A6" w14:textId="77777777" w:rsidR="00E32069" w:rsidRDefault="00E32069" w:rsidP="00E62D28">
      <w:pPr>
        <w:pStyle w:val="ListParagraph"/>
        <w:numPr>
          <w:ilvl w:val="0"/>
          <w:numId w:val="8"/>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Carrie O’Boyle:  Board Policy, Finance/Insurance &amp; Wellness</w:t>
      </w:r>
    </w:p>
    <w:p w14:paraId="27BD9E67" w14:textId="20BB0F33" w:rsidR="00E32069" w:rsidRDefault="00E32069" w:rsidP="00E62D28">
      <w:pPr>
        <w:pStyle w:val="ListParagraph"/>
        <w:numPr>
          <w:ilvl w:val="0"/>
          <w:numId w:val="8"/>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Devin Stang:</w:t>
      </w:r>
      <w:r w:rsidR="002B1A30">
        <w:rPr>
          <w:rFonts w:ascii="Times New Roman" w:hAnsi="Times New Roman" w:cs="Times New Roman"/>
          <w:sz w:val="28"/>
          <w:szCs w:val="28"/>
        </w:rPr>
        <w:t xml:space="preserve">  </w:t>
      </w:r>
      <w:r w:rsidRPr="00E32069">
        <w:rPr>
          <w:rFonts w:ascii="Times New Roman" w:hAnsi="Times New Roman" w:cs="Times New Roman"/>
          <w:sz w:val="28"/>
          <w:szCs w:val="28"/>
        </w:rPr>
        <w:t xml:space="preserve">Student Achievement Liaison, </w:t>
      </w:r>
      <w:bookmarkStart w:id="10" w:name="_Hlk92887527"/>
      <w:r w:rsidRPr="00E32069">
        <w:rPr>
          <w:rFonts w:ascii="Times New Roman" w:hAnsi="Times New Roman" w:cs="Times New Roman"/>
          <w:sz w:val="28"/>
          <w:szCs w:val="28"/>
        </w:rPr>
        <w:t>Finance/Insurance</w:t>
      </w:r>
      <w:bookmarkEnd w:id="10"/>
    </w:p>
    <w:p w14:paraId="39EC3AFD" w14:textId="6B0A92C1" w:rsidR="00E32069" w:rsidRDefault="00E32069" w:rsidP="00E62D28">
      <w:pPr>
        <w:pStyle w:val="ListParagraph"/>
        <w:numPr>
          <w:ilvl w:val="0"/>
          <w:numId w:val="8"/>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 xml:space="preserve">Kimberly Sturgill: KEEP, Student Achievement Liaison, </w:t>
      </w:r>
      <w:r w:rsidR="00E74BEE">
        <w:rPr>
          <w:rFonts w:ascii="Times New Roman" w:hAnsi="Times New Roman" w:cs="Times New Roman"/>
          <w:sz w:val="28"/>
          <w:szCs w:val="28"/>
        </w:rPr>
        <w:t>Board Policy</w:t>
      </w:r>
      <w:r w:rsidRPr="00E32069">
        <w:rPr>
          <w:rFonts w:ascii="Times New Roman" w:hAnsi="Times New Roman" w:cs="Times New Roman"/>
          <w:sz w:val="28"/>
          <w:szCs w:val="28"/>
        </w:rPr>
        <w:t xml:space="preserve"> </w:t>
      </w:r>
    </w:p>
    <w:p w14:paraId="646F7B26" w14:textId="5D233E05" w:rsidR="00E32069" w:rsidRDefault="00E32069" w:rsidP="00E62D28">
      <w:pPr>
        <w:pStyle w:val="ListParagraph"/>
        <w:numPr>
          <w:ilvl w:val="0"/>
          <w:numId w:val="8"/>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Patricia Wakefield: Legislative Liaison &amp; Wellness</w:t>
      </w:r>
      <w:r w:rsidR="00C41E94">
        <w:rPr>
          <w:rFonts w:ascii="Times New Roman" w:hAnsi="Times New Roman" w:cs="Times New Roman"/>
          <w:sz w:val="28"/>
          <w:szCs w:val="28"/>
        </w:rPr>
        <w:t>, Buildings &amp; Grounds</w:t>
      </w:r>
    </w:p>
    <w:p w14:paraId="5FF86B41" w14:textId="77777777" w:rsidR="00C41E94" w:rsidRPr="0028007A" w:rsidRDefault="00C41E94" w:rsidP="00D2050A">
      <w:pPr>
        <w:pStyle w:val="ListParagraph"/>
        <w:spacing w:after="0" w:line="240" w:lineRule="auto"/>
        <w:ind w:left="1440"/>
        <w:jc w:val="both"/>
        <w:rPr>
          <w:rFonts w:ascii="Times New Roman" w:hAnsi="Times New Roman" w:cs="Times New Roman"/>
          <w:sz w:val="28"/>
          <w:szCs w:val="28"/>
        </w:rPr>
      </w:pPr>
    </w:p>
    <w:p w14:paraId="7DDA0828"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3077E4DD"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0293AF5B" w14:textId="6EED0B1E"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68484CEE" w14:textId="62F98225" w:rsidR="00203FE8" w:rsidRPr="0025572C" w:rsidRDefault="002057BF" w:rsidP="004561F1">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2837ED38" w14:textId="77777777" w:rsidR="00203FE8" w:rsidRPr="00AD0D2E" w:rsidRDefault="00203FE8" w:rsidP="004561F1">
      <w:pPr>
        <w:pStyle w:val="NoSpacing"/>
      </w:pPr>
    </w:p>
    <w:p w14:paraId="584E3F80" w14:textId="5E14EC87" w:rsidR="002057B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CE6EEDC" w14:textId="77777777" w:rsidR="00CE2975" w:rsidRPr="00CE2975" w:rsidRDefault="00CE2975" w:rsidP="00CE2975">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11" w:name="_Hlk97890220"/>
      <w:r w:rsidRPr="00CE2975">
        <w:rPr>
          <w:rFonts w:ascii="Times New Roman" w:hAnsi="Times New Roman" w:cs="Times New Roman"/>
          <w:sz w:val="28"/>
          <w:szCs w:val="28"/>
        </w:rPr>
        <w:t xml:space="preserve">Moved by _______, second by _______ to adjourn to Executive Session under </w:t>
      </w:r>
      <w:bookmarkStart w:id="12" w:name="_Hlk97885583"/>
      <w:r w:rsidRPr="00CE2975">
        <w:rPr>
          <w:rFonts w:ascii="Times New Roman" w:hAnsi="Times New Roman" w:cs="Times New Roman"/>
          <w:sz w:val="28"/>
          <w:szCs w:val="28"/>
        </w:rPr>
        <w:t>ORC 102.03 and ORC 121.22 for the purpose of:</w:t>
      </w:r>
    </w:p>
    <w:p w14:paraId="52665433" w14:textId="77777777" w:rsidR="00CE2975"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bookmarkStart w:id="13" w:name="_Hlk131150443"/>
      <w:bookmarkEnd w:id="12"/>
      <w:r w:rsidRPr="00AA4237">
        <w:rPr>
          <w:rFonts w:ascii="Times New Roman" w:eastAsia="Times New Roman" w:hAnsi="Times New Roman" w:cs="Times New Roman"/>
          <w:color w:val="000000" w:themeColor="text1"/>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AA4237">
        <w:rPr>
          <w:rFonts w:ascii="Times New Roman" w:eastAsia="Times New Roman" w:hAnsi="Times New Roman" w:cs="Times New Roman"/>
          <w:color w:val="000000" w:themeColor="text1"/>
          <w:sz w:val="24"/>
          <w:szCs w:val="24"/>
        </w:rPr>
        <w:br/>
        <w:t> </w:t>
      </w:r>
    </w:p>
    <w:p w14:paraId="3AB9000B" w14:textId="77777777" w:rsidR="00CE2975"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AA4237">
        <w:rPr>
          <w:rFonts w:ascii="Times New Roman" w:eastAsia="Times New Roman" w:hAnsi="Times New Roman" w:cs="Times New Roman"/>
          <w:color w:val="000000" w:themeColor="text1"/>
          <w:sz w:val="24"/>
          <w:szCs w:val="24"/>
        </w:rPr>
        <w:br/>
        <w:t> </w:t>
      </w:r>
    </w:p>
    <w:p w14:paraId="664385D4" w14:textId="77777777" w:rsidR="00CE2975"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AA4237">
        <w:rPr>
          <w:rFonts w:ascii="Times New Roman" w:eastAsia="Times New Roman" w:hAnsi="Times New Roman" w:cs="Times New Roman"/>
          <w:color w:val="000000" w:themeColor="text1"/>
          <w:sz w:val="24"/>
          <w:szCs w:val="24"/>
        </w:rPr>
        <w:br/>
        <w:t> </w:t>
      </w:r>
    </w:p>
    <w:p w14:paraId="51E35A86" w14:textId="171BA921" w:rsidR="00C9551C"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bdr w:val="none" w:sz="0" w:space="0" w:color="auto" w:frame="1"/>
        </w:rPr>
        <w:lastRenderedPageBreak/>
        <w:t>matters required to be kept confidential by Federal law or State statutes;</w:t>
      </w:r>
      <w:r w:rsidRPr="00AA4237">
        <w:rPr>
          <w:rFonts w:ascii="Times New Roman" w:eastAsia="Times New Roman" w:hAnsi="Times New Roman" w:cs="Times New Roman"/>
          <w:color w:val="000000" w:themeColor="text1"/>
          <w:sz w:val="24"/>
          <w:szCs w:val="24"/>
        </w:rPr>
        <w:br/>
        <w:t> </w:t>
      </w:r>
    </w:p>
    <w:p w14:paraId="7AE00126" w14:textId="77777777" w:rsidR="00CE2975"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bdr w:val="none" w:sz="0" w:space="0" w:color="auto" w:frame="1"/>
        </w:rPr>
        <w:t>preparing for, conducting or reviewing negotiations with public employees concerning their compensation or other terms and conditions of their employment;</w:t>
      </w:r>
      <w:r w:rsidRPr="00AA4237">
        <w:rPr>
          <w:rFonts w:ascii="Times New Roman" w:eastAsia="Times New Roman" w:hAnsi="Times New Roman" w:cs="Times New Roman"/>
          <w:color w:val="000000" w:themeColor="text1"/>
          <w:sz w:val="24"/>
          <w:szCs w:val="24"/>
        </w:rPr>
        <w:br/>
        <w:t> </w:t>
      </w:r>
    </w:p>
    <w:p w14:paraId="7E98FAFF" w14:textId="77777777" w:rsidR="00CE2975"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bdr w:val="none" w:sz="0" w:space="0" w:color="auto" w:frame="1"/>
        </w:rPr>
        <w:t>in-person conferences with an attorney for the Board concerning disputes involving the Board that are the subject of pending or imminent court action or</w:t>
      </w:r>
      <w:r w:rsidRPr="00AA4237">
        <w:rPr>
          <w:rFonts w:ascii="Times New Roman" w:eastAsia="Times New Roman" w:hAnsi="Times New Roman" w:cs="Times New Roman"/>
          <w:color w:val="000000" w:themeColor="text1"/>
          <w:sz w:val="24"/>
          <w:szCs w:val="24"/>
        </w:rPr>
        <w:br/>
        <w:t> </w:t>
      </w:r>
    </w:p>
    <w:p w14:paraId="4DE213EE" w14:textId="77777777" w:rsidR="00CE2975" w:rsidRPr="00AA4237" w:rsidRDefault="00CE2975" w:rsidP="00E62D28">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bookmarkStart w:id="14" w:name="_Hlk131150403"/>
      <w:r w:rsidRPr="00AA4237">
        <w:rPr>
          <w:rFonts w:ascii="Times New Roman" w:eastAsia="Times New Roman" w:hAnsi="Times New Roman" w:cs="Times New Roman"/>
          <w:color w:val="000000" w:themeColor="text1"/>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AA4237">
        <w:rPr>
          <w:rFonts w:ascii="Times New Roman" w:eastAsia="Times New Roman" w:hAnsi="Times New Roman" w:cs="Times New Roman"/>
          <w:color w:val="000000" w:themeColor="text1"/>
          <w:sz w:val="24"/>
          <w:szCs w:val="24"/>
        </w:rPr>
        <w:br/>
      </w:r>
    </w:p>
    <w:p w14:paraId="75235EB6" w14:textId="77777777" w:rsidR="00CE2975" w:rsidRPr="00AA4237" w:rsidRDefault="00CE2975" w:rsidP="00E62D28">
      <w:pPr>
        <w:numPr>
          <w:ilvl w:val="1"/>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bookmarkStart w:id="15" w:name="_Hlk131150316"/>
      <w:r w:rsidRPr="00AA4237">
        <w:rPr>
          <w:rFonts w:ascii="Times New Roman" w:eastAsia="Times New Roman" w:hAnsi="Times New Roman" w:cs="Times New Roman"/>
          <w:color w:val="000000" w:themeColor="text1"/>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AA4237">
        <w:rPr>
          <w:rFonts w:ascii="Times New Roman" w:eastAsia="Times New Roman" w:hAnsi="Times New Roman" w:cs="Times New Roman"/>
          <w:color w:val="000000" w:themeColor="text1"/>
          <w:sz w:val="24"/>
          <w:szCs w:val="24"/>
        </w:rPr>
        <w:br/>
        <w:t> </w:t>
      </w:r>
    </w:p>
    <w:p w14:paraId="68F5505E" w14:textId="77777777" w:rsidR="00CE2975" w:rsidRPr="00AA4237" w:rsidRDefault="00CE2975" w:rsidP="00E62D28">
      <w:pPr>
        <w:numPr>
          <w:ilvl w:val="1"/>
          <w:numId w:val="7"/>
        </w:num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bookmarkEnd w:id="15"/>
    <w:bookmarkEnd w:id="14"/>
    <w:bookmarkEnd w:id="13"/>
    <w:p w14:paraId="261927DA" w14:textId="77777777" w:rsidR="00F179A7" w:rsidRPr="00AA4237" w:rsidRDefault="00F179A7" w:rsidP="00CE2975">
      <w:pPr>
        <w:shd w:val="clear" w:color="auto" w:fill="FFFFFF"/>
        <w:spacing w:beforeAutospacing="1" w:after="0" w:afterAutospacing="1" w:line="240" w:lineRule="auto"/>
        <w:rPr>
          <w:rFonts w:ascii="Times New Roman" w:eastAsia="Times New Roman" w:hAnsi="Times New Roman" w:cs="Times New Roman"/>
          <w:color w:val="000000" w:themeColor="text1"/>
          <w:sz w:val="24"/>
          <w:szCs w:val="24"/>
        </w:rPr>
      </w:pPr>
      <w:r w:rsidRPr="00AA4237">
        <w:rPr>
          <w:rFonts w:ascii="Times New Roman" w:eastAsia="Times New Roman" w:hAnsi="Times New Roman" w:cs="Times New Roman"/>
          <w:color w:val="000000" w:themeColor="text1"/>
          <w:sz w:val="24"/>
          <w:szCs w:val="24"/>
        </w:rPr>
        <w:t>With</w:t>
      </w:r>
      <w:r w:rsidR="00BB65C7" w:rsidRPr="00AA4237">
        <w:rPr>
          <w:rFonts w:ascii="Times New Roman" w:eastAsia="Times New Roman" w:hAnsi="Times New Roman" w:cs="Times New Roman"/>
          <w:color w:val="000000" w:themeColor="text1"/>
          <w:sz w:val="24"/>
          <w:szCs w:val="24"/>
        </w:rPr>
        <w:t xml:space="preserve"> action to follow or w</w:t>
      </w:r>
      <w:r w:rsidRPr="00AA4237">
        <w:rPr>
          <w:rFonts w:ascii="Times New Roman" w:eastAsia="Times New Roman" w:hAnsi="Times New Roman" w:cs="Times New Roman"/>
          <w:color w:val="000000" w:themeColor="text1"/>
          <w:sz w:val="24"/>
          <w:szCs w:val="24"/>
        </w:rPr>
        <w:t>ith</w:t>
      </w:r>
      <w:r w:rsidR="00BB65C7" w:rsidRPr="00AA4237">
        <w:rPr>
          <w:rFonts w:ascii="Times New Roman" w:eastAsia="Times New Roman" w:hAnsi="Times New Roman" w:cs="Times New Roman"/>
          <w:color w:val="000000" w:themeColor="text1"/>
          <w:sz w:val="24"/>
          <w:szCs w:val="24"/>
        </w:rPr>
        <w:t xml:space="preserve"> no</w:t>
      </w:r>
      <w:r w:rsidRPr="00AA4237">
        <w:rPr>
          <w:rFonts w:ascii="Times New Roman" w:eastAsia="Times New Roman" w:hAnsi="Times New Roman" w:cs="Times New Roman"/>
          <w:color w:val="000000" w:themeColor="text1"/>
          <w:sz w:val="24"/>
          <w:szCs w:val="24"/>
        </w:rPr>
        <w:t xml:space="preserve"> action to follow.</w:t>
      </w:r>
    </w:p>
    <w:bookmarkEnd w:id="11"/>
    <w:p w14:paraId="2E1A99C8" w14:textId="77777777" w:rsidR="00CE2975" w:rsidRDefault="00CE2975" w:rsidP="002057BF">
      <w:pPr>
        <w:pStyle w:val="NoSpacing"/>
      </w:pPr>
    </w:p>
    <w:p w14:paraId="6AE26B03" w14:textId="399E2E3C" w:rsidR="00B172DD" w:rsidRPr="004F2107" w:rsidRDefault="00B172DD" w:rsidP="00B172DD">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4D8A615A" w14:textId="0BDE5152"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4982F30A" w14:textId="1772F7B2" w:rsidR="00B50F0A" w:rsidRPr="00FA32B6" w:rsidRDefault="002057BF" w:rsidP="00FA32B6">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1DDDA4D3" w14:textId="77777777" w:rsidR="00F66A1C" w:rsidRDefault="00F66A1C" w:rsidP="00CE2975">
      <w:pPr>
        <w:tabs>
          <w:tab w:val="left" w:pos="720"/>
        </w:tabs>
        <w:spacing w:after="0" w:line="240" w:lineRule="auto"/>
        <w:ind w:left="720" w:hanging="720"/>
        <w:rPr>
          <w:rFonts w:ascii="Times New Roman" w:hAnsi="Times New Roman" w:cs="Times New Roman"/>
          <w:b/>
          <w:sz w:val="28"/>
          <w:szCs w:val="28"/>
          <w:u w:val="single"/>
        </w:rPr>
      </w:pPr>
    </w:p>
    <w:p w14:paraId="461BA78E" w14:textId="0A19E11C" w:rsidR="002057BF" w:rsidRPr="00CE2975" w:rsidRDefault="001703EC" w:rsidP="00CE2975">
      <w:pPr>
        <w:tabs>
          <w:tab w:val="left" w:pos="720"/>
        </w:tabs>
        <w:spacing w:after="0" w:line="240" w:lineRule="auto"/>
        <w:ind w:left="720" w:hanging="720"/>
        <w:rPr>
          <w:rFonts w:ascii="Times New Roman" w:hAnsi="Times New Roman" w:cs="Times New Roman"/>
          <w:sz w:val="28"/>
          <w:szCs w:val="28"/>
        </w:rPr>
      </w:pPr>
      <w:r>
        <w:rPr>
          <w:rFonts w:ascii="Times New Roman" w:hAnsi="Times New Roman" w:cs="Times New Roman"/>
          <w:b/>
          <w:sz w:val="28"/>
          <w:szCs w:val="28"/>
          <w:u w:val="single"/>
        </w:rPr>
        <w:t>X</w:t>
      </w:r>
      <w:r w:rsidR="00840002">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2DF7C87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15D1EA20"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310F9B40" w14:textId="77777777" w:rsidR="00D1211A" w:rsidRDefault="00D1211A" w:rsidP="000A48CF">
      <w:pPr>
        <w:spacing w:after="12" w:line="248" w:lineRule="auto"/>
        <w:ind w:left="-5" w:hanging="10"/>
        <w:jc w:val="right"/>
        <w:rPr>
          <w:rFonts w:ascii="Times New Roman" w:hAnsi="Times New Roman" w:cs="Times New Roman"/>
          <w:sz w:val="28"/>
          <w:szCs w:val="28"/>
        </w:rPr>
      </w:pPr>
    </w:p>
    <w:p w14:paraId="36A590F5" w14:textId="415D486B" w:rsidR="00B172DD" w:rsidRPr="004F2107" w:rsidRDefault="00B172DD" w:rsidP="00B172DD">
      <w:pPr>
        <w:ind w:left="-5"/>
        <w:rPr>
          <w:rFonts w:ascii="Times New Roman" w:hAnsi="Times New Roman" w:cs="Times New Roman"/>
          <w:sz w:val="28"/>
          <w:szCs w:val="28"/>
        </w:rPr>
      </w:pPr>
      <w:r w:rsidRPr="00005D9A">
        <w:rPr>
          <w:rFonts w:ascii="Times New Roman" w:hAnsi="Times New Roman" w:cs="Times New Roman"/>
          <w:sz w:val="28"/>
          <w:szCs w:val="28"/>
        </w:rPr>
        <w:t>Roll Call: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sectPr w:rsidR="00B172DD" w:rsidRPr="004F2107"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0497" w14:textId="77777777" w:rsidR="0052157E" w:rsidRDefault="0052157E" w:rsidP="00D04626">
      <w:pPr>
        <w:spacing w:after="0" w:line="240" w:lineRule="auto"/>
      </w:pPr>
      <w:r>
        <w:separator/>
      </w:r>
    </w:p>
  </w:endnote>
  <w:endnote w:type="continuationSeparator" w:id="0">
    <w:p w14:paraId="5D1003CC"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F00FAAA"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339D0B99" w14:textId="77777777" w:rsidR="0052157E" w:rsidRDefault="0052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C6C8" w14:textId="77777777" w:rsidR="0052157E" w:rsidRDefault="0052157E" w:rsidP="00D04626">
      <w:pPr>
        <w:spacing w:after="0" w:line="240" w:lineRule="auto"/>
      </w:pPr>
      <w:r>
        <w:separator/>
      </w:r>
    </w:p>
  </w:footnote>
  <w:footnote w:type="continuationSeparator" w:id="0">
    <w:p w14:paraId="134E2395"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191"/>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2" w15:restartNumberingAfterBreak="0">
    <w:nsid w:val="1A7D6391"/>
    <w:multiLevelType w:val="hybridMultilevel"/>
    <w:tmpl w:val="BADE7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980F9A"/>
    <w:multiLevelType w:val="hybridMultilevel"/>
    <w:tmpl w:val="83DAC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89685F"/>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54D02"/>
    <w:multiLevelType w:val="hybridMultilevel"/>
    <w:tmpl w:val="FA6E0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6C5061"/>
    <w:multiLevelType w:val="hybridMultilevel"/>
    <w:tmpl w:val="B44C5F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lvlOverride w:ilvl="0">
      <w:startOverride w:val="1"/>
    </w:lvlOverride>
  </w:num>
  <w:num w:numId="2">
    <w:abstractNumId w:val="12"/>
  </w:num>
  <w:num w:numId="3">
    <w:abstractNumId w:val="5"/>
  </w:num>
  <w:num w:numId="4">
    <w:abstractNumId w:val="2"/>
  </w:num>
  <w:num w:numId="5">
    <w:abstractNumId w:val="10"/>
  </w:num>
  <w:num w:numId="6">
    <w:abstractNumId w:val="4"/>
  </w:num>
  <w:num w:numId="7">
    <w:abstractNumId w:val="8"/>
  </w:num>
  <w:num w:numId="8">
    <w:abstractNumId w:val="9"/>
  </w:num>
  <w:num w:numId="9">
    <w:abstractNumId w:val="0"/>
  </w:num>
  <w:num w:numId="10">
    <w:abstractNumId w:val="3"/>
  </w:num>
  <w:num w:numId="11">
    <w:abstractNumId w:val="6"/>
  </w:num>
  <w:num w:numId="12">
    <w:abstractNumId w:val="11"/>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98A"/>
    <w:rsid w:val="00000CD3"/>
    <w:rsid w:val="00001251"/>
    <w:rsid w:val="00001B16"/>
    <w:rsid w:val="00001B39"/>
    <w:rsid w:val="00001DD3"/>
    <w:rsid w:val="00003450"/>
    <w:rsid w:val="000037C4"/>
    <w:rsid w:val="00003B09"/>
    <w:rsid w:val="00003FDA"/>
    <w:rsid w:val="00004664"/>
    <w:rsid w:val="00004BD4"/>
    <w:rsid w:val="00004C99"/>
    <w:rsid w:val="000053A0"/>
    <w:rsid w:val="00005DB3"/>
    <w:rsid w:val="000062EE"/>
    <w:rsid w:val="00007210"/>
    <w:rsid w:val="000077AA"/>
    <w:rsid w:val="00010457"/>
    <w:rsid w:val="000105B4"/>
    <w:rsid w:val="00011166"/>
    <w:rsid w:val="00013124"/>
    <w:rsid w:val="000133A1"/>
    <w:rsid w:val="00013B39"/>
    <w:rsid w:val="00014583"/>
    <w:rsid w:val="000153C0"/>
    <w:rsid w:val="000166D5"/>
    <w:rsid w:val="0001790C"/>
    <w:rsid w:val="00017CB1"/>
    <w:rsid w:val="0002000A"/>
    <w:rsid w:val="0002029D"/>
    <w:rsid w:val="00020446"/>
    <w:rsid w:val="00020BF4"/>
    <w:rsid w:val="0002111F"/>
    <w:rsid w:val="00021637"/>
    <w:rsid w:val="00021723"/>
    <w:rsid w:val="00021C34"/>
    <w:rsid w:val="00021F09"/>
    <w:rsid w:val="000223BC"/>
    <w:rsid w:val="000228D2"/>
    <w:rsid w:val="00022ADA"/>
    <w:rsid w:val="00022DDF"/>
    <w:rsid w:val="00023624"/>
    <w:rsid w:val="000237C0"/>
    <w:rsid w:val="00023D62"/>
    <w:rsid w:val="00024CDA"/>
    <w:rsid w:val="00025798"/>
    <w:rsid w:val="00026070"/>
    <w:rsid w:val="00027F42"/>
    <w:rsid w:val="00030097"/>
    <w:rsid w:val="000304B0"/>
    <w:rsid w:val="00030872"/>
    <w:rsid w:val="00030889"/>
    <w:rsid w:val="00031916"/>
    <w:rsid w:val="00031C25"/>
    <w:rsid w:val="00032792"/>
    <w:rsid w:val="00032E05"/>
    <w:rsid w:val="00033666"/>
    <w:rsid w:val="0003372A"/>
    <w:rsid w:val="0003398F"/>
    <w:rsid w:val="00033D77"/>
    <w:rsid w:val="00034F9A"/>
    <w:rsid w:val="0003555C"/>
    <w:rsid w:val="0003682E"/>
    <w:rsid w:val="000369FE"/>
    <w:rsid w:val="00036EEC"/>
    <w:rsid w:val="00036F9B"/>
    <w:rsid w:val="000400F5"/>
    <w:rsid w:val="00040265"/>
    <w:rsid w:val="000410D3"/>
    <w:rsid w:val="00041967"/>
    <w:rsid w:val="00041EE3"/>
    <w:rsid w:val="0004224C"/>
    <w:rsid w:val="000422BF"/>
    <w:rsid w:val="00042B61"/>
    <w:rsid w:val="00042E14"/>
    <w:rsid w:val="00042ED2"/>
    <w:rsid w:val="0004304A"/>
    <w:rsid w:val="00043688"/>
    <w:rsid w:val="00043726"/>
    <w:rsid w:val="00043E78"/>
    <w:rsid w:val="00043E84"/>
    <w:rsid w:val="000447E4"/>
    <w:rsid w:val="00045648"/>
    <w:rsid w:val="0004590C"/>
    <w:rsid w:val="00045F0D"/>
    <w:rsid w:val="00046035"/>
    <w:rsid w:val="00046374"/>
    <w:rsid w:val="00046CBB"/>
    <w:rsid w:val="00046E22"/>
    <w:rsid w:val="000470A2"/>
    <w:rsid w:val="000475D8"/>
    <w:rsid w:val="0004787A"/>
    <w:rsid w:val="000500F9"/>
    <w:rsid w:val="00050A21"/>
    <w:rsid w:val="0005121A"/>
    <w:rsid w:val="00051A4F"/>
    <w:rsid w:val="00051AED"/>
    <w:rsid w:val="00051B13"/>
    <w:rsid w:val="0005204F"/>
    <w:rsid w:val="0005226D"/>
    <w:rsid w:val="00052F27"/>
    <w:rsid w:val="000540D2"/>
    <w:rsid w:val="000549CF"/>
    <w:rsid w:val="00054C3B"/>
    <w:rsid w:val="00054C5E"/>
    <w:rsid w:val="000552E5"/>
    <w:rsid w:val="000554D8"/>
    <w:rsid w:val="000555BD"/>
    <w:rsid w:val="00056B0D"/>
    <w:rsid w:val="00057AB6"/>
    <w:rsid w:val="00057FE5"/>
    <w:rsid w:val="000606EA"/>
    <w:rsid w:val="00060832"/>
    <w:rsid w:val="000608D0"/>
    <w:rsid w:val="00060F0B"/>
    <w:rsid w:val="00061BB3"/>
    <w:rsid w:val="00062B26"/>
    <w:rsid w:val="000635F3"/>
    <w:rsid w:val="00063A5B"/>
    <w:rsid w:val="0006410F"/>
    <w:rsid w:val="000657F9"/>
    <w:rsid w:val="00067917"/>
    <w:rsid w:val="00071788"/>
    <w:rsid w:val="00071C7D"/>
    <w:rsid w:val="00071EF2"/>
    <w:rsid w:val="00071F38"/>
    <w:rsid w:val="000720AA"/>
    <w:rsid w:val="00073B3C"/>
    <w:rsid w:val="00074739"/>
    <w:rsid w:val="00074F18"/>
    <w:rsid w:val="00075D5C"/>
    <w:rsid w:val="00075E6E"/>
    <w:rsid w:val="0007603B"/>
    <w:rsid w:val="0007651B"/>
    <w:rsid w:val="00076644"/>
    <w:rsid w:val="00077B69"/>
    <w:rsid w:val="00077C26"/>
    <w:rsid w:val="000807E5"/>
    <w:rsid w:val="00080ADC"/>
    <w:rsid w:val="00080CFF"/>
    <w:rsid w:val="000817C1"/>
    <w:rsid w:val="000821E7"/>
    <w:rsid w:val="00082E88"/>
    <w:rsid w:val="00083868"/>
    <w:rsid w:val="00083986"/>
    <w:rsid w:val="00084B14"/>
    <w:rsid w:val="00084BFD"/>
    <w:rsid w:val="00084F8E"/>
    <w:rsid w:val="00085027"/>
    <w:rsid w:val="00085435"/>
    <w:rsid w:val="0008690D"/>
    <w:rsid w:val="00087122"/>
    <w:rsid w:val="000875A7"/>
    <w:rsid w:val="00087850"/>
    <w:rsid w:val="00087C8F"/>
    <w:rsid w:val="00087FBE"/>
    <w:rsid w:val="00090642"/>
    <w:rsid w:val="000908D0"/>
    <w:rsid w:val="00090B81"/>
    <w:rsid w:val="00090BEB"/>
    <w:rsid w:val="000912F1"/>
    <w:rsid w:val="00091A39"/>
    <w:rsid w:val="00092635"/>
    <w:rsid w:val="000926AE"/>
    <w:rsid w:val="00092DAE"/>
    <w:rsid w:val="00093354"/>
    <w:rsid w:val="00093718"/>
    <w:rsid w:val="000937F7"/>
    <w:rsid w:val="0009432C"/>
    <w:rsid w:val="00094B6D"/>
    <w:rsid w:val="00094BAB"/>
    <w:rsid w:val="00094C92"/>
    <w:rsid w:val="00094E56"/>
    <w:rsid w:val="00094EF6"/>
    <w:rsid w:val="000957D7"/>
    <w:rsid w:val="000959ED"/>
    <w:rsid w:val="0009617A"/>
    <w:rsid w:val="00096581"/>
    <w:rsid w:val="00096683"/>
    <w:rsid w:val="0009682C"/>
    <w:rsid w:val="00096DAA"/>
    <w:rsid w:val="00096F64"/>
    <w:rsid w:val="00097203"/>
    <w:rsid w:val="00097353"/>
    <w:rsid w:val="00097BB1"/>
    <w:rsid w:val="000A14CE"/>
    <w:rsid w:val="000A159D"/>
    <w:rsid w:val="000A1C92"/>
    <w:rsid w:val="000A243C"/>
    <w:rsid w:val="000A2443"/>
    <w:rsid w:val="000A3A17"/>
    <w:rsid w:val="000A3DC2"/>
    <w:rsid w:val="000A3E4A"/>
    <w:rsid w:val="000A4337"/>
    <w:rsid w:val="000A4625"/>
    <w:rsid w:val="000A48CF"/>
    <w:rsid w:val="000A4B61"/>
    <w:rsid w:val="000A50AF"/>
    <w:rsid w:val="000A51E3"/>
    <w:rsid w:val="000A557F"/>
    <w:rsid w:val="000A56F8"/>
    <w:rsid w:val="000A5A9D"/>
    <w:rsid w:val="000A5EB1"/>
    <w:rsid w:val="000A60B7"/>
    <w:rsid w:val="000A6128"/>
    <w:rsid w:val="000A71FE"/>
    <w:rsid w:val="000B06E2"/>
    <w:rsid w:val="000B0BE5"/>
    <w:rsid w:val="000B0D43"/>
    <w:rsid w:val="000B1556"/>
    <w:rsid w:val="000B1D8E"/>
    <w:rsid w:val="000B1E3F"/>
    <w:rsid w:val="000B1F4C"/>
    <w:rsid w:val="000B2979"/>
    <w:rsid w:val="000B2C76"/>
    <w:rsid w:val="000B31B4"/>
    <w:rsid w:val="000B3246"/>
    <w:rsid w:val="000B36F0"/>
    <w:rsid w:val="000B3CB0"/>
    <w:rsid w:val="000B3CC2"/>
    <w:rsid w:val="000B3D1B"/>
    <w:rsid w:val="000B4613"/>
    <w:rsid w:val="000B4BAF"/>
    <w:rsid w:val="000B4E07"/>
    <w:rsid w:val="000B4ECF"/>
    <w:rsid w:val="000B5644"/>
    <w:rsid w:val="000B59BE"/>
    <w:rsid w:val="000B5A61"/>
    <w:rsid w:val="000B5CA0"/>
    <w:rsid w:val="000B6433"/>
    <w:rsid w:val="000B6BC9"/>
    <w:rsid w:val="000B7A1C"/>
    <w:rsid w:val="000C05F1"/>
    <w:rsid w:val="000C0DF8"/>
    <w:rsid w:val="000C1186"/>
    <w:rsid w:val="000C1895"/>
    <w:rsid w:val="000C1B2B"/>
    <w:rsid w:val="000C2359"/>
    <w:rsid w:val="000C25C4"/>
    <w:rsid w:val="000C3991"/>
    <w:rsid w:val="000C3E9F"/>
    <w:rsid w:val="000C3F6B"/>
    <w:rsid w:val="000C4095"/>
    <w:rsid w:val="000C46FE"/>
    <w:rsid w:val="000C4796"/>
    <w:rsid w:val="000C4D3A"/>
    <w:rsid w:val="000C5C84"/>
    <w:rsid w:val="000C6C3D"/>
    <w:rsid w:val="000C7182"/>
    <w:rsid w:val="000C7334"/>
    <w:rsid w:val="000C738B"/>
    <w:rsid w:val="000C78B9"/>
    <w:rsid w:val="000C791B"/>
    <w:rsid w:val="000D00B8"/>
    <w:rsid w:val="000D0113"/>
    <w:rsid w:val="000D01CF"/>
    <w:rsid w:val="000D04AE"/>
    <w:rsid w:val="000D05DA"/>
    <w:rsid w:val="000D0639"/>
    <w:rsid w:val="000D0840"/>
    <w:rsid w:val="000D0874"/>
    <w:rsid w:val="000D09F0"/>
    <w:rsid w:val="000D0BC7"/>
    <w:rsid w:val="000D184F"/>
    <w:rsid w:val="000D1CB8"/>
    <w:rsid w:val="000D1D64"/>
    <w:rsid w:val="000D254C"/>
    <w:rsid w:val="000D2FD5"/>
    <w:rsid w:val="000D3487"/>
    <w:rsid w:val="000D34E4"/>
    <w:rsid w:val="000D36F5"/>
    <w:rsid w:val="000D3ACD"/>
    <w:rsid w:val="000D4AC8"/>
    <w:rsid w:val="000D4B10"/>
    <w:rsid w:val="000D4B4E"/>
    <w:rsid w:val="000D4E17"/>
    <w:rsid w:val="000D4F6B"/>
    <w:rsid w:val="000D51EB"/>
    <w:rsid w:val="000D5243"/>
    <w:rsid w:val="000D5CE7"/>
    <w:rsid w:val="000D624D"/>
    <w:rsid w:val="000D68F4"/>
    <w:rsid w:val="000D722C"/>
    <w:rsid w:val="000E063B"/>
    <w:rsid w:val="000E0CB7"/>
    <w:rsid w:val="000E1540"/>
    <w:rsid w:val="000E1AD3"/>
    <w:rsid w:val="000E21E3"/>
    <w:rsid w:val="000E2A85"/>
    <w:rsid w:val="000E2DDC"/>
    <w:rsid w:val="000E3CD7"/>
    <w:rsid w:val="000E4566"/>
    <w:rsid w:val="000E5093"/>
    <w:rsid w:val="000E5687"/>
    <w:rsid w:val="000E572E"/>
    <w:rsid w:val="000E59E0"/>
    <w:rsid w:val="000E653A"/>
    <w:rsid w:val="000E7289"/>
    <w:rsid w:val="000F02EA"/>
    <w:rsid w:val="000F04AF"/>
    <w:rsid w:val="000F0A0C"/>
    <w:rsid w:val="000F0AE6"/>
    <w:rsid w:val="000F0F4B"/>
    <w:rsid w:val="000F1055"/>
    <w:rsid w:val="000F16C1"/>
    <w:rsid w:val="000F3065"/>
    <w:rsid w:val="000F3792"/>
    <w:rsid w:val="000F4D83"/>
    <w:rsid w:val="000F5389"/>
    <w:rsid w:val="000F5A77"/>
    <w:rsid w:val="000F66E2"/>
    <w:rsid w:val="000F6CAA"/>
    <w:rsid w:val="001000D7"/>
    <w:rsid w:val="00100816"/>
    <w:rsid w:val="00100D39"/>
    <w:rsid w:val="00101594"/>
    <w:rsid w:val="00102838"/>
    <w:rsid w:val="00102DEB"/>
    <w:rsid w:val="00103238"/>
    <w:rsid w:val="001033EE"/>
    <w:rsid w:val="001034C5"/>
    <w:rsid w:val="00103512"/>
    <w:rsid w:val="0010384C"/>
    <w:rsid w:val="001044D0"/>
    <w:rsid w:val="00104982"/>
    <w:rsid w:val="00104BB2"/>
    <w:rsid w:val="00106987"/>
    <w:rsid w:val="0010736B"/>
    <w:rsid w:val="001073A7"/>
    <w:rsid w:val="00107475"/>
    <w:rsid w:val="001118E2"/>
    <w:rsid w:val="001126CD"/>
    <w:rsid w:val="00112CC8"/>
    <w:rsid w:val="00113186"/>
    <w:rsid w:val="0011365B"/>
    <w:rsid w:val="00113EAB"/>
    <w:rsid w:val="001141AD"/>
    <w:rsid w:val="001142DE"/>
    <w:rsid w:val="00114714"/>
    <w:rsid w:val="00115A9D"/>
    <w:rsid w:val="00115BBF"/>
    <w:rsid w:val="001160D2"/>
    <w:rsid w:val="00116400"/>
    <w:rsid w:val="001166C3"/>
    <w:rsid w:val="00116C4C"/>
    <w:rsid w:val="00116F4F"/>
    <w:rsid w:val="00120123"/>
    <w:rsid w:val="001208AF"/>
    <w:rsid w:val="00120B16"/>
    <w:rsid w:val="001211EB"/>
    <w:rsid w:val="00121A83"/>
    <w:rsid w:val="00121DF7"/>
    <w:rsid w:val="001221C6"/>
    <w:rsid w:val="00122988"/>
    <w:rsid w:val="00123324"/>
    <w:rsid w:val="00123716"/>
    <w:rsid w:val="001240B7"/>
    <w:rsid w:val="00124B09"/>
    <w:rsid w:val="00125132"/>
    <w:rsid w:val="00125480"/>
    <w:rsid w:val="00125784"/>
    <w:rsid w:val="0012583D"/>
    <w:rsid w:val="001270F1"/>
    <w:rsid w:val="00127377"/>
    <w:rsid w:val="0012781B"/>
    <w:rsid w:val="00130224"/>
    <w:rsid w:val="001304DB"/>
    <w:rsid w:val="0013086A"/>
    <w:rsid w:val="00131945"/>
    <w:rsid w:val="00132231"/>
    <w:rsid w:val="00132841"/>
    <w:rsid w:val="00132A3D"/>
    <w:rsid w:val="0013356B"/>
    <w:rsid w:val="00133584"/>
    <w:rsid w:val="00135378"/>
    <w:rsid w:val="00135862"/>
    <w:rsid w:val="00135AD6"/>
    <w:rsid w:val="001360E8"/>
    <w:rsid w:val="001364FA"/>
    <w:rsid w:val="00136FF3"/>
    <w:rsid w:val="001373EB"/>
    <w:rsid w:val="001375C5"/>
    <w:rsid w:val="00137721"/>
    <w:rsid w:val="00137CC3"/>
    <w:rsid w:val="001401F2"/>
    <w:rsid w:val="00141844"/>
    <w:rsid w:val="001419EE"/>
    <w:rsid w:val="00142808"/>
    <w:rsid w:val="001436E4"/>
    <w:rsid w:val="00144D39"/>
    <w:rsid w:val="00144D8E"/>
    <w:rsid w:val="001451D2"/>
    <w:rsid w:val="001454DB"/>
    <w:rsid w:val="001459DE"/>
    <w:rsid w:val="00146CA8"/>
    <w:rsid w:val="001500BC"/>
    <w:rsid w:val="0015055C"/>
    <w:rsid w:val="001528D6"/>
    <w:rsid w:val="00152E1D"/>
    <w:rsid w:val="00153F15"/>
    <w:rsid w:val="001543DE"/>
    <w:rsid w:val="001545B5"/>
    <w:rsid w:val="00154816"/>
    <w:rsid w:val="00154DA2"/>
    <w:rsid w:val="00155971"/>
    <w:rsid w:val="00155BB7"/>
    <w:rsid w:val="00155CA3"/>
    <w:rsid w:val="001567EE"/>
    <w:rsid w:val="00156C8E"/>
    <w:rsid w:val="00157362"/>
    <w:rsid w:val="00157BB8"/>
    <w:rsid w:val="001603B1"/>
    <w:rsid w:val="0016077F"/>
    <w:rsid w:val="00160E5D"/>
    <w:rsid w:val="0016194D"/>
    <w:rsid w:val="00161C82"/>
    <w:rsid w:val="00161EF9"/>
    <w:rsid w:val="00161F02"/>
    <w:rsid w:val="0016201C"/>
    <w:rsid w:val="00162697"/>
    <w:rsid w:val="00162DE7"/>
    <w:rsid w:val="00162E72"/>
    <w:rsid w:val="00162FC7"/>
    <w:rsid w:val="001630F2"/>
    <w:rsid w:val="0016345C"/>
    <w:rsid w:val="00163897"/>
    <w:rsid w:val="00163A75"/>
    <w:rsid w:val="00163B07"/>
    <w:rsid w:val="00164394"/>
    <w:rsid w:val="00164B9D"/>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2261"/>
    <w:rsid w:val="00173491"/>
    <w:rsid w:val="0017396A"/>
    <w:rsid w:val="00173C72"/>
    <w:rsid w:val="00174360"/>
    <w:rsid w:val="00174628"/>
    <w:rsid w:val="0017531C"/>
    <w:rsid w:val="00175550"/>
    <w:rsid w:val="00175889"/>
    <w:rsid w:val="00175DDE"/>
    <w:rsid w:val="0017612A"/>
    <w:rsid w:val="0017621F"/>
    <w:rsid w:val="00176453"/>
    <w:rsid w:val="001765B5"/>
    <w:rsid w:val="001765EE"/>
    <w:rsid w:val="001769D0"/>
    <w:rsid w:val="00176A6F"/>
    <w:rsid w:val="0017708D"/>
    <w:rsid w:val="00177507"/>
    <w:rsid w:val="00177F34"/>
    <w:rsid w:val="00181252"/>
    <w:rsid w:val="00181519"/>
    <w:rsid w:val="00181AFD"/>
    <w:rsid w:val="001840C2"/>
    <w:rsid w:val="0018446F"/>
    <w:rsid w:val="00184531"/>
    <w:rsid w:val="001849A8"/>
    <w:rsid w:val="001850B1"/>
    <w:rsid w:val="001855B7"/>
    <w:rsid w:val="001857EA"/>
    <w:rsid w:val="00185E8C"/>
    <w:rsid w:val="00186121"/>
    <w:rsid w:val="00187075"/>
    <w:rsid w:val="001876AF"/>
    <w:rsid w:val="00187A03"/>
    <w:rsid w:val="00187B4C"/>
    <w:rsid w:val="00187CB0"/>
    <w:rsid w:val="0019036B"/>
    <w:rsid w:val="001907D6"/>
    <w:rsid w:val="00190B6D"/>
    <w:rsid w:val="00190F92"/>
    <w:rsid w:val="00190FF9"/>
    <w:rsid w:val="00191A11"/>
    <w:rsid w:val="0019205F"/>
    <w:rsid w:val="00192215"/>
    <w:rsid w:val="0019241B"/>
    <w:rsid w:val="00192A0C"/>
    <w:rsid w:val="00192F4D"/>
    <w:rsid w:val="001937F0"/>
    <w:rsid w:val="00193C0F"/>
    <w:rsid w:val="00193E7B"/>
    <w:rsid w:val="00193F50"/>
    <w:rsid w:val="00194A17"/>
    <w:rsid w:val="00194E14"/>
    <w:rsid w:val="00194ED5"/>
    <w:rsid w:val="001953A3"/>
    <w:rsid w:val="00195546"/>
    <w:rsid w:val="00195CE5"/>
    <w:rsid w:val="001963D1"/>
    <w:rsid w:val="0019664F"/>
    <w:rsid w:val="00196952"/>
    <w:rsid w:val="00196D5F"/>
    <w:rsid w:val="00197B94"/>
    <w:rsid w:val="001A01A2"/>
    <w:rsid w:val="001A08AD"/>
    <w:rsid w:val="001A0D47"/>
    <w:rsid w:val="001A1271"/>
    <w:rsid w:val="001A15FE"/>
    <w:rsid w:val="001A1A20"/>
    <w:rsid w:val="001A1E0F"/>
    <w:rsid w:val="001A2B53"/>
    <w:rsid w:val="001A2CED"/>
    <w:rsid w:val="001A2E6A"/>
    <w:rsid w:val="001A3809"/>
    <w:rsid w:val="001A3B1F"/>
    <w:rsid w:val="001A3C3C"/>
    <w:rsid w:val="001A3D9E"/>
    <w:rsid w:val="001A4493"/>
    <w:rsid w:val="001A4983"/>
    <w:rsid w:val="001A4BD2"/>
    <w:rsid w:val="001A508E"/>
    <w:rsid w:val="001A52B6"/>
    <w:rsid w:val="001A52EA"/>
    <w:rsid w:val="001A53BE"/>
    <w:rsid w:val="001A54C5"/>
    <w:rsid w:val="001A59AB"/>
    <w:rsid w:val="001A61A6"/>
    <w:rsid w:val="001A6652"/>
    <w:rsid w:val="001A6945"/>
    <w:rsid w:val="001A7A67"/>
    <w:rsid w:val="001A7AA6"/>
    <w:rsid w:val="001A7DBD"/>
    <w:rsid w:val="001B0988"/>
    <w:rsid w:val="001B0E3C"/>
    <w:rsid w:val="001B1166"/>
    <w:rsid w:val="001B15C3"/>
    <w:rsid w:val="001B17E2"/>
    <w:rsid w:val="001B1B05"/>
    <w:rsid w:val="001B2288"/>
    <w:rsid w:val="001B25CA"/>
    <w:rsid w:val="001B2821"/>
    <w:rsid w:val="001B2C4C"/>
    <w:rsid w:val="001B30CB"/>
    <w:rsid w:val="001B349D"/>
    <w:rsid w:val="001B4249"/>
    <w:rsid w:val="001B439D"/>
    <w:rsid w:val="001B4633"/>
    <w:rsid w:val="001B5134"/>
    <w:rsid w:val="001B51AF"/>
    <w:rsid w:val="001B5398"/>
    <w:rsid w:val="001B5BB2"/>
    <w:rsid w:val="001B5C3A"/>
    <w:rsid w:val="001B5DB8"/>
    <w:rsid w:val="001B6727"/>
    <w:rsid w:val="001B6800"/>
    <w:rsid w:val="001B7387"/>
    <w:rsid w:val="001B7C36"/>
    <w:rsid w:val="001C03FF"/>
    <w:rsid w:val="001C0658"/>
    <w:rsid w:val="001C0975"/>
    <w:rsid w:val="001C0A75"/>
    <w:rsid w:val="001C0ECE"/>
    <w:rsid w:val="001C11C4"/>
    <w:rsid w:val="001C1613"/>
    <w:rsid w:val="001C1B14"/>
    <w:rsid w:val="001C2DBF"/>
    <w:rsid w:val="001C2DC9"/>
    <w:rsid w:val="001C2F1A"/>
    <w:rsid w:val="001C3EF4"/>
    <w:rsid w:val="001C3F54"/>
    <w:rsid w:val="001C41BF"/>
    <w:rsid w:val="001C42A2"/>
    <w:rsid w:val="001C4349"/>
    <w:rsid w:val="001C447C"/>
    <w:rsid w:val="001C521E"/>
    <w:rsid w:val="001C5848"/>
    <w:rsid w:val="001C5FB1"/>
    <w:rsid w:val="001C6CC1"/>
    <w:rsid w:val="001C6D9F"/>
    <w:rsid w:val="001C6ED8"/>
    <w:rsid w:val="001C7A48"/>
    <w:rsid w:val="001C7B39"/>
    <w:rsid w:val="001C7D36"/>
    <w:rsid w:val="001C7F3E"/>
    <w:rsid w:val="001C7F83"/>
    <w:rsid w:val="001D0A22"/>
    <w:rsid w:val="001D0FDF"/>
    <w:rsid w:val="001D1341"/>
    <w:rsid w:val="001D2660"/>
    <w:rsid w:val="001D2696"/>
    <w:rsid w:val="001D30FC"/>
    <w:rsid w:val="001D3205"/>
    <w:rsid w:val="001D40FA"/>
    <w:rsid w:val="001D4522"/>
    <w:rsid w:val="001D457A"/>
    <w:rsid w:val="001D45F6"/>
    <w:rsid w:val="001D477C"/>
    <w:rsid w:val="001D497E"/>
    <w:rsid w:val="001D4BF0"/>
    <w:rsid w:val="001D4D17"/>
    <w:rsid w:val="001D5427"/>
    <w:rsid w:val="001D5C71"/>
    <w:rsid w:val="001D60CC"/>
    <w:rsid w:val="001D65FA"/>
    <w:rsid w:val="001D68B2"/>
    <w:rsid w:val="001D692E"/>
    <w:rsid w:val="001D77AE"/>
    <w:rsid w:val="001D7C3E"/>
    <w:rsid w:val="001D7E7E"/>
    <w:rsid w:val="001E0739"/>
    <w:rsid w:val="001E0BF8"/>
    <w:rsid w:val="001E0C0A"/>
    <w:rsid w:val="001E0C32"/>
    <w:rsid w:val="001E0DD9"/>
    <w:rsid w:val="001E17D7"/>
    <w:rsid w:val="001E259F"/>
    <w:rsid w:val="001E26FA"/>
    <w:rsid w:val="001E3068"/>
    <w:rsid w:val="001E30AE"/>
    <w:rsid w:val="001E36CC"/>
    <w:rsid w:val="001E4933"/>
    <w:rsid w:val="001E4B64"/>
    <w:rsid w:val="001E4CD7"/>
    <w:rsid w:val="001E5235"/>
    <w:rsid w:val="001E54AD"/>
    <w:rsid w:val="001E57F8"/>
    <w:rsid w:val="001E5B21"/>
    <w:rsid w:val="001E5E9C"/>
    <w:rsid w:val="001E613E"/>
    <w:rsid w:val="001E67A6"/>
    <w:rsid w:val="001E69FC"/>
    <w:rsid w:val="001E7C6D"/>
    <w:rsid w:val="001E7EB2"/>
    <w:rsid w:val="001F0D31"/>
    <w:rsid w:val="001F0F1C"/>
    <w:rsid w:val="001F1A3F"/>
    <w:rsid w:val="001F1AD0"/>
    <w:rsid w:val="001F1CF0"/>
    <w:rsid w:val="001F20C7"/>
    <w:rsid w:val="001F240A"/>
    <w:rsid w:val="001F2FB9"/>
    <w:rsid w:val="001F2FD2"/>
    <w:rsid w:val="001F354E"/>
    <w:rsid w:val="001F3C2C"/>
    <w:rsid w:val="001F3C90"/>
    <w:rsid w:val="001F43EA"/>
    <w:rsid w:val="001F5568"/>
    <w:rsid w:val="001F657D"/>
    <w:rsid w:val="001F6808"/>
    <w:rsid w:val="001F706E"/>
    <w:rsid w:val="001F78EF"/>
    <w:rsid w:val="001F7B0C"/>
    <w:rsid w:val="00201217"/>
    <w:rsid w:val="00201E75"/>
    <w:rsid w:val="00202225"/>
    <w:rsid w:val="002028EB"/>
    <w:rsid w:val="00202AD2"/>
    <w:rsid w:val="00203273"/>
    <w:rsid w:val="00203681"/>
    <w:rsid w:val="00203A7F"/>
    <w:rsid w:val="00203FE8"/>
    <w:rsid w:val="0020424B"/>
    <w:rsid w:val="00204D48"/>
    <w:rsid w:val="00205359"/>
    <w:rsid w:val="002057BF"/>
    <w:rsid w:val="00205995"/>
    <w:rsid w:val="002059C0"/>
    <w:rsid w:val="00205AC0"/>
    <w:rsid w:val="00205D65"/>
    <w:rsid w:val="0020686C"/>
    <w:rsid w:val="002073C3"/>
    <w:rsid w:val="00207DD7"/>
    <w:rsid w:val="00210684"/>
    <w:rsid w:val="0021068B"/>
    <w:rsid w:val="00210DA6"/>
    <w:rsid w:val="0021112F"/>
    <w:rsid w:val="0021116E"/>
    <w:rsid w:val="002112FF"/>
    <w:rsid w:val="00211639"/>
    <w:rsid w:val="00211ACA"/>
    <w:rsid w:val="00213373"/>
    <w:rsid w:val="002137BB"/>
    <w:rsid w:val="00214013"/>
    <w:rsid w:val="00214469"/>
    <w:rsid w:val="00214AFC"/>
    <w:rsid w:val="00214E01"/>
    <w:rsid w:val="002158E8"/>
    <w:rsid w:val="002159CB"/>
    <w:rsid w:val="00215ED4"/>
    <w:rsid w:val="00217350"/>
    <w:rsid w:val="00217571"/>
    <w:rsid w:val="00217C7A"/>
    <w:rsid w:val="00217E62"/>
    <w:rsid w:val="00220329"/>
    <w:rsid w:val="0022062E"/>
    <w:rsid w:val="00221873"/>
    <w:rsid w:val="002218DD"/>
    <w:rsid w:val="00221D8A"/>
    <w:rsid w:val="00222D8F"/>
    <w:rsid w:val="002231F4"/>
    <w:rsid w:val="00223989"/>
    <w:rsid w:val="00223BB7"/>
    <w:rsid w:val="00223FA7"/>
    <w:rsid w:val="00225080"/>
    <w:rsid w:val="002252A0"/>
    <w:rsid w:val="00225A78"/>
    <w:rsid w:val="00226089"/>
    <w:rsid w:val="002263FB"/>
    <w:rsid w:val="002268D2"/>
    <w:rsid w:val="002275AD"/>
    <w:rsid w:val="00230023"/>
    <w:rsid w:val="002305C3"/>
    <w:rsid w:val="002306AA"/>
    <w:rsid w:val="002307AC"/>
    <w:rsid w:val="0023080E"/>
    <w:rsid w:val="00230A81"/>
    <w:rsid w:val="00230D02"/>
    <w:rsid w:val="00231156"/>
    <w:rsid w:val="00231707"/>
    <w:rsid w:val="00231A00"/>
    <w:rsid w:val="00232BE6"/>
    <w:rsid w:val="00232DBA"/>
    <w:rsid w:val="00232EA0"/>
    <w:rsid w:val="00232EE2"/>
    <w:rsid w:val="00233245"/>
    <w:rsid w:val="00233818"/>
    <w:rsid w:val="002338A8"/>
    <w:rsid w:val="00233B3F"/>
    <w:rsid w:val="00234113"/>
    <w:rsid w:val="002348FB"/>
    <w:rsid w:val="0023490A"/>
    <w:rsid w:val="00234DD3"/>
    <w:rsid w:val="00235E16"/>
    <w:rsid w:val="00236887"/>
    <w:rsid w:val="002368C8"/>
    <w:rsid w:val="002377D9"/>
    <w:rsid w:val="00237CD0"/>
    <w:rsid w:val="002403E3"/>
    <w:rsid w:val="00240652"/>
    <w:rsid w:val="002410CB"/>
    <w:rsid w:val="00241B57"/>
    <w:rsid w:val="00241C94"/>
    <w:rsid w:val="00242FB2"/>
    <w:rsid w:val="00243725"/>
    <w:rsid w:val="00243852"/>
    <w:rsid w:val="0024423B"/>
    <w:rsid w:val="002444A7"/>
    <w:rsid w:val="002445B0"/>
    <w:rsid w:val="002447CF"/>
    <w:rsid w:val="00244B88"/>
    <w:rsid w:val="00244BFE"/>
    <w:rsid w:val="00244FBC"/>
    <w:rsid w:val="00245068"/>
    <w:rsid w:val="002456DE"/>
    <w:rsid w:val="002458F5"/>
    <w:rsid w:val="00246458"/>
    <w:rsid w:val="0024709E"/>
    <w:rsid w:val="002474E5"/>
    <w:rsid w:val="0025030B"/>
    <w:rsid w:val="00251A5B"/>
    <w:rsid w:val="00251EA2"/>
    <w:rsid w:val="00252242"/>
    <w:rsid w:val="00252E66"/>
    <w:rsid w:val="002531C0"/>
    <w:rsid w:val="00253434"/>
    <w:rsid w:val="00253A0D"/>
    <w:rsid w:val="0025572C"/>
    <w:rsid w:val="00255846"/>
    <w:rsid w:val="00255AC6"/>
    <w:rsid w:val="0025617A"/>
    <w:rsid w:val="00256C65"/>
    <w:rsid w:val="00257040"/>
    <w:rsid w:val="002571DD"/>
    <w:rsid w:val="00257425"/>
    <w:rsid w:val="00257800"/>
    <w:rsid w:val="00257E37"/>
    <w:rsid w:val="00260290"/>
    <w:rsid w:val="00261170"/>
    <w:rsid w:val="00261728"/>
    <w:rsid w:val="00261789"/>
    <w:rsid w:val="00261995"/>
    <w:rsid w:val="00261EEA"/>
    <w:rsid w:val="002622E8"/>
    <w:rsid w:val="00262E08"/>
    <w:rsid w:val="002635A6"/>
    <w:rsid w:val="00263DEB"/>
    <w:rsid w:val="00264C70"/>
    <w:rsid w:val="00265B60"/>
    <w:rsid w:val="002665CC"/>
    <w:rsid w:val="002666AA"/>
    <w:rsid w:val="002700F5"/>
    <w:rsid w:val="00270C64"/>
    <w:rsid w:val="00270E3D"/>
    <w:rsid w:val="00272142"/>
    <w:rsid w:val="00272270"/>
    <w:rsid w:val="00272680"/>
    <w:rsid w:val="00273093"/>
    <w:rsid w:val="002732F7"/>
    <w:rsid w:val="00273A16"/>
    <w:rsid w:val="00273F4E"/>
    <w:rsid w:val="00274184"/>
    <w:rsid w:val="00274C8C"/>
    <w:rsid w:val="00274EA8"/>
    <w:rsid w:val="00275118"/>
    <w:rsid w:val="002758FD"/>
    <w:rsid w:val="00275944"/>
    <w:rsid w:val="0027608A"/>
    <w:rsid w:val="002761E0"/>
    <w:rsid w:val="00277452"/>
    <w:rsid w:val="00277A42"/>
    <w:rsid w:val="00277CD5"/>
    <w:rsid w:val="00277F06"/>
    <w:rsid w:val="0028007A"/>
    <w:rsid w:val="002802C3"/>
    <w:rsid w:val="00280D36"/>
    <w:rsid w:val="00281076"/>
    <w:rsid w:val="002812A0"/>
    <w:rsid w:val="002813C0"/>
    <w:rsid w:val="002817E0"/>
    <w:rsid w:val="002819E0"/>
    <w:rsid w:val="00281D33"/>
    <w:rsid w:val="002825F5"/>
    <w:rsid w:val="00282EFF"/>
    <w:rsid w:val="00283C7F"/>
    <w:rsid w:val="00283DBA"/>
    <w:rsid w:val="002841B5"/>
    <w:rsid w:val="00284332"/>
    <w:rsid w:val="00284EB9"/>
    <w:rsid w:val="00285AD9"/>
    <w:rsid w:val="00285B61"/>
    <w:rsid w:val="00285CC3"/>
    <w:rsid w:val="00285ED5"/>
    <w:rsid w:val="002867E9"/>
    <w:rsid w:val="00286ACC"/>
    <w:rsid w:val="00286B76"/>
    <w:rsid w:val="002872F4"/>
    <w:rsid w:val="00287A77"/>
    <w:rsid w:val="00287FF6"/>
    <w:rsid w:val="00290C17"/>
    <w:rsid w:val="00290D44"/>
    <w:rsid w:val="002917F3"/>
    <w:rsid w:val="00292164"/>
    <w:rsid w:val="00292488"/>
    <w:rsid w:val="00292623"/>
    <w:rsid w:val="002928F4"/>
    <w:rsid w:val="00292C52"/>
    <w:rsid w:val="00292D9E"/>
    <w:rsid w:val="002933FD"/>
    <w:rsid w:val="002934D3"/>
    <w:rsid w:val="0029384C"/>
    <w:rsid w:val="002944F8"/>
    <w:rsid w:val="00294F26"/>
    <w:rsid w:val="00295703"/>
    <w:rsid w:val="00295A02"/>
    <w:rsid w:val="00295F9A"/>
    <w:rsid w:val="0029714A"/>
    <w:rsid w:val="00297818"/>
    <w:rsid w:val="002A0A6D"/>
    <w:rsid w:val="002A0D7D"/>
    <w:rsid w:val="002A0F2A"/>
    <w:rsid w:val="002A1457"/>
    <w:rsid w:val="002A1478"/>
    <w:rsid w:val="002A14A7"/>
    <w:rsid w:val="002A1FB5"/>
    <w:rsid w:val="002A2872"/>
    <w:rsid w:val="002A3047"/>
    <w:rsid w:val="002A318F"/>
    <w:rsid w:val="002A3EDD"/>
    <w:rsid w:val="002A42F8"/>
    <w:rsid w:val="002A45A1"/>
    <w:rsid w:val="002A470B"/>
    <w:rsid w:val="002A47AC"/>
    <w:rsid w:val="002A5001"/>
    <w:rsid w:val="002A536A"/>
    <w:rsid w:val="002A553B"/>
    <w:rsid w:val="002A5FB4"/>
    <w:rsid w:val="002A619D"/>
    <w:rsid w:val="002A684C"/>
    <w:rsid w:val="002A6A03"/>
    <w:rsid w:val="002A6DA3"/>
    <w:rsid w:val="002A6F8A"/>
    <w:rsid w:val="002B02F3"/>
    <w:rsid w:val="002B0DAA"/>
    <w:rsid w:val="002B11F3"/>
    <w:rsid w:val="002B12D6"/>
    <w:rsid w:val="002B184D"/>
    <w:rsid w:val="002B1A30"/>
    <w:rsid w:val="002B1B1F"/>
    <w:rsid w:val="002B20BB"/>
    <w:rsid w:val="002B2314"/>
    <w:rsid w:val="002B23B1"/>
    <w:rsid w:val="002B27C8"/>
    <w:rsid w:val="002B2AF8"/>
    <w:rsid w:val="002B2B39"/>
    <w:rsid w:val="002B3D8E"/>
    <w:rsid w:val="002B3DD6"/>
    <w:rsid w:val="002B43A9"/>
    <w:rsid w:val="002B4923"/>
    <w:rsid w:val="002B5FB2"/>
    <w:rsid w:val="002B5FBE"/>
    <w:rsid w:val="002B6073"/>
    <w:rsid w:val="002B61BF"/>
    <w:rsid w:val="002B661E"/>
    <w:rsid w:val="002B7502"/>
    <w:rsid w:val="002B7D71"/>
    <w:rsid w:val="002C0468"/>
    <w:rsid w:val="002C04F4"/>
    <w:rsid w:val="002C0C08"/>
    <w:rsid w:val="002C0D70"/>
    <w:rsid w:val="002C0EEC"/>
    <w:rsid w:val="002C2009"/>
    <w:rsid w:val="002C231F"/>
    <w:rsid w:val="002C288F"/>
    <w:rsid w:val="002C3106"/>
    <w:rsid w:val="002C31EA"/>
    <w:rsid w:val="002C3771"/>
    <w:rsid w:val="002C37A9"/>
    <w:rsid w:val="002C3A76"/>
    <w:rsid w:val="002C3D8F"/>
    <w:rsid w:val="002C40DD"/>
    <w:rsid w:val="002C4159"/>
    <w:rsid w:val="002C497D"/>
    <w:rsid w:val="002C4D9F"/>
    <w:rsid w:val="002C5251"/>
    <w:rsid w:val="002C5847"/>
    <w:rsid w:val="002C5B13"/>
    <w:rsid w:val="002C5FF6"/>
    <w:rsid w:val="002C615D"/>
    <w:rsid w:val="002C669A"/>
    <w:rsid w:val="002C6F00"/>
    <w:rsid w:val="002C70BE"/>
    <w:rsid w:val="002C7711"/>
    <w:rsid w:val="002C7894"/>
    <w:rsid w:val="002C7B01"/>
    <w:rsid w:val="002D001F"/>
    <w:rsid w:val="002D0C67"/>
    <w:rsid w:val="002D12C5"/>
    <w:rsid w:val="002D1ED6"/>
    <w:rsid w:val="002D2056"/>
    <w:rsid w:val="002D2E84"/>
    <w:rsid w:val="002D36B0"/>
    <w:rsid w:val="002D375F"/>
    <w:rsid w:val="002D412C"/>
    <w:rsid w:val="002D4558"/>
    <w:rsid w:val="002D47E6"/>
    <w:rsid w:val="002D4CE2"/>
    <w:rsid w:val="002D5517"/>
    <w:rsid w:val="002D5584"/>
    <w:rsid w:val="002D586B"/>
    <w:rsid w:val="002D59F8"/>
    <w:rsid w:val="002D61BE"/>
    <w:rsid w:val="002D6C58"/>
    <w:rsid w:val="002D6D74"/>
    <w:rsid w:val="002D733C"/>
    <w:rsid w:val="002D78F2"/>
    <w:rsid w:val="002E0579"/>
    <w:rsid w:val="002E1A01"/>
    <w:rsid w:val="002E1D0F"/>
    <w:rsid w:val="002E2612"/>
    <w:rsid w:val="002E27A9"/>
    <w:rsid w:val="002E2E67"/>
    <w:rsid w:val="002E3E6A"/>
    <w:rsid w:val="002E4098"/>
    <w:rsid w:val="002E40AE"/>
    <w:rsid w:val="002E413E"/>
    <w:rsid w:val="002E4538"/>
    <w:rsid w:val="002E5B08"/>
    <w:rsid w:val="002E5DC2"/>
    <w:rsid w:val="002E613B"/>
    <w:rsid w:val="002E6C52"/>
    <w:rsid w:val="002E7187"/>
    <w:rsid w:val="002E745F"/>
    <w:rsid w:val="002E7B16"/>
    <w:rsid w:val="002E7E1C"/>
    <w:rsid w:val="002F0267"/>
    <w:rsid w:val="002F0B60"/>
    <w:rsid w:val="002F1EDF"/>
    <w:rsid w:val="002F23C8"/>
    <w:rsid w:val="002F33E2"/>
    <w:rsid w:val="002F3518"/>
    <w:rsid w:val="002F353D"/>
    <w:rsid w:val="002F3D22"/>
    <w:rsid w:val="002F3F1C"/>
    <w:rsid w:val="002F402E"/>
    <w:rsid w:val="002F4816"/>
    <w:rsid w:val="002F48A0"/>
    <w:rsid w:val="002F4F3A"/>
    <w:rsid w:val="002F562A"/>
    <w:rsid w:val="002F5818"/>
    <w:rsid w:val="002F590F"/>
    <w:rsid w:val="002F62E6"/>
    <w:rsid w:val="002F65A2"/>
    <w:rsid w:val="002F6A93"/>
    <w:rsid w:val="002F71A8"/>
    <w:rsid w:val="002F731E"/>
    <w:rsid w:val="002F7570"/>
    <w:rsid w:val="00300597"/>
    <w:rsid w:val="00300F96"/>
    <w:rsid w:val="003019BD"/>
    <w:rsid w:val="00301C24"/>
    <w:rsid w:val="00301F84"/>
    <w:rsid w:val="00302498"/>
    <w:rsid w:val="003035E0"/>
    <w:rsid w:val="00303BD0"/>
    <w:rsid w:val="00304A4D"/>
    <w:rsid w:val="00304C3C"/>
    <w:rsid w:val="00304CA0"/>
    <w:rsid w:val="00304DE2"/>
    <w:rsid w:val="00304E9E"/>
    <w:rsid w:val="0030524E"/>
    <w:rsid w:val="00305D97"/>
    <w:rsid w:val="00307793"/>
    <w:rsid w:val="00307A02"/>
    <w:rsid w:val="00310D6B"/>
    <w:rsid w:val="00310F95"/>
    <w:rsid w:val="0031118B"/>
    <w:rsid w:val="003117E1"/>
    <w:rsid w:val="00312B30"/>
    <w:rsid w:val="00314911"/>
    <w:rsid w:val="00314964"/>
    <w:rsid w:val="0031511F"/>
    <w:rsid w:val="00316574"/>
    <w:rsid w:val="003165BB"/>
    <w:rsid w:val="00317007"/>
    <w:rsid w:val="00317449"/>
    <w:rsid w:val="0031758A"/>
    <w:rsid w:val="00317E13"/>
    <w:rsid w:val="00317E7F"/>
    <w:rsid w:val="003206B4"/>
    <w:rsid w:val="00320711"/>
    <w:rsid w:val="00320808"/>
    <w:rsid w:val="003212A7"/>
    <w:rsid w:val="00321CD5"/>
    <w:rsid w:val="00321F39"/>
    <w:rsid w:val="00322612"/>
    <w:rsid w:val="003230E6"/>
    <w:rsid w:val="0032318E"/>
    <w:rsid w:val="003236B2"/>
    <w:rsid w:val="00323966"/>
    <w:rsid w:val="00327465"/>
    <w:rsid w:val="00327544"/>
    <w:rsid w:val="0032774E"/>
    <w:rsid w:val="00330203"/>
    <w:rsid w:val="00330269"/>
    <w:rsid w:val="0033027E"/>
    <w:rsid w:val="00330284"/>
    <w:rsid w:val="00330409"/>
    <w:rsid w:val="00330F7E"/>
    <w:rsid w:val="00330F8F"/>
    <w:rsid w:val="00331296"/>
    <w:rsid w:val="003317D5"/>
    <w:rsid w:val="003319D1"/>
    <w:rsid w:val="003320D2"/>
    <w:rsid w:val="003329F5"/>
    <w:rsid w:val="00332C59"/>
    <w:rsid w:val="00333138"/>
    <w:rsid w:val="00333F7D"/>
    <w:rsid w:val="00335253"/>
    <w:rsid w:val="0033552B"/>
    <w:rsid w:val="00335F2F"/>
    <w:rsid w:val="0033601E"/>
    <w:rsid w:val="0033650F"/>
    <w:rsid w:val="003374BC"/>
    <w:rsid w:val="00337855"/>
    <w:rsid w:val="00340846"/>
    <w:rsid w:val="003424FD"/>
    <w:rsid w:val="003435AB"/>
    <w:rsid w:val="003440E9"/>
    <w:rsid w:val="003440FA"/>
    <w:rsid w:val="0034427B"/>
    <w:rsid w:val="003447CD"/>
    <w:rsid w:val="00344A5E"/>
    <w:rsid w:val="00344CA6"/>
    <w:rsid w:val="00345125"/>
    <w:rsid w:val="00345339"/>
    <w:rsid w:val="003455AE"/>
    <w:rsid w:val="00345A3C"/>
    <w:rsid w:val="00345E30"/>
    <w:rsid w:val="00346C0B"/>
    <w:rsid w:val="003500A2"/>
    <w:rsid w:val="00351F47"/>
    <w:rsid w:val="003535A3"/>
    <w:rsid w:val="003535CD"/>
    <w:rsid w:val="00353EDD"/>
    <w:rsid w:val="0035465C"/>
    <w:rsid w:val="00354F12"/>
    <w:rsid w:val="003559F6"/>
    <w:rsid w:val="00355E57"/>
    <w:rsid w:val="003563E0"/>
    <w:rsid w:val="00356BEC"/>
    <w:rsid w:val="00356DD7"/>
    <w:rsid w:val="003575B2"/>
    <w:rsid w:val="00357E63"/>
    <w:rsid w:val="0036013D"/>
    <w:rsid w:val="00360294"/>
    <w:rsid w:val="0036066E"/>
    <w:rsid w:val="003610ED"/>
    <w:rsid w:val="0036157E"/>
    <w:rsid w:val="0036209C"/>
    <w:rsid w:val="0036229A"/>
    <w:rsid w:val="00362374"/>
    <w:rsid w:val="003627AB"/>
    <w:rsid w:val="003631AE"/>
    <w:rsid w:val="003640F7"/>
    <w:rsid w:val="003644A4"/>
    <w:rsid w:val="0036462E"/>
    <w:rsid w:val="00364847"/>
    <w:rsid w:val="00365904"/>
    <w:rsid w:val="00365FCB"/>
    <w:rsid w:val="0036669C"/>
    <w:rsid w:val="0036731D"/>
    <w:rsid w:val="0037010B"/>
    <w:rsid w:val="00370791"/>
    <w:rsid w:val="00370A1C"/>
    <w:rsid w:val="00371011"/>
    <w:rsid w:val="003713BA"/>
    <w:rsid w:val="003715EA"/>
    <w:rsid w:val="0037180B"/>
    <w:rsid w:val="003718FA"/>
    <w:rsid w:val="003719D8"/>
    <w:rsid w:val="00371BBF"/>
    <w:rsid w:val="00371E02"/>
    <w:rsid w:val="00371FDE"/>
    <w:rsid w:val="00372061"/>
    <w:rsid w:val="00373C0F"/>
    <w:rsid w:val="00373D1F"/>
    <w:rsid w:val="00373DD6"/>
    <w:rsid w:val="00373DE3"/>
    <w:rsid w:val="0037405E"/>
    <w:rsid w:val="003747CB"/>
    <w:rsid w:val="00374FF9"/>
    <w:rsid w:val="003756F6"/>
    <w:rsid w:val="00375C5C"/>
    <w:rsid w:val="00375DC0"/>
    <w:rsid w:val="003767DC"/>
    <w:rsid w:val="00376F1F"/>
    <w:rsid w:val="0038005B"/>
    <w:rsid w:val="00380C67"/>
    <w:rsid w:val="003823FC"/>
    <w:rsid w:val="0038266D"/>
    <w:rsid w:val="00382B6B"/>
    <w:rsid w:val="003836BA"/>
    <w:rsid w:val="003839CF"/>
    <w:rsid w:val="00383A68"/>
    <w:rsid w:val="00383B1F"/>
    <w:rsid w:val="00383B65"/>
    <w:rsid w:val="003846FD"/>
    <w:rsid w:val="00385905"/>
    <w:rsid w:val="00385DA3"/>
    <w:rsid w:val="0038679A"/>
    <w:rsid w:val="00386AB0"/>
    <w:rsid w:val="00386BD3"/>
    <w:rsid w:val="0039052C"/>
    <w:rsid w:val="00390940"/>
    <w:rsid w:val="00391CB5"/>
    <w:rsid w:val="00391ED3"/>
    <w:rsid w:val="00392190"/>
    <w:rsid w:val="003923FA"/>
    <w:rsid w:val="00392836"/>
    <w:rsid w:val="003928F4"/>
    <w:rsid w:val="0039297F"/>
    <w:rsid w:val="00392B64"/>
    <w:rsid w:val="00392E04"/>
    <w:rsid w:val="003940B7"/>
    <w:rsid w:val="003941B3"/>
    <w:rsid w:val="00394C98"/>
    <w:rsid w:val="003958DA"/>
    <w:rsid w:val="00396C76"/>
    <w:rsid w:val="00396D74"/>
    <w:rsid w:val="00396E9B"/>
    <w:rsid w:val="003970E5"/>
    <w:rsid w:val="003971D8"/>
    <w:rsid w:val="0039747F"/>
    <w:rsid w:val="00397652"/>
    <w:rsid w:val="003A0264"/>
    <w:rsid w:val="003A1F96"/>
    <w:rsid w:val="003A3A33"/>
    <w:rsid w:val="003A3EC1"/>
    <w:rsid w:val="003A4415"/>
    <w:rsid w:val="003A494D"/>
    <w:rsid w:val="003A4A51"/>
    <w:rsid w:val="003A6938"/>
    <w:rsid w:val="003A6999"/>
    <w:rsid w:val="003A76C8"/>
    <w:rsid w:val="003B0CB2"/>
    <w:rsid w:val="003B0E92"/>
    <w:rsid w:val="003B16ED"/>
    <w:rsid w:val="003B1867"/>
    <w:rsid w:val="003B1D85"/>
    <w:rsid w:val="003B2B5D"/>
    <w:rsid w:val="003B349B"/>
    <w:rsid w:val="003B364A"/>
    <w:rsid w:val="003B374C"/>
    <w:rsid w:val="003B379F"/>
    <w:rsid w:val="003B38B0"/>
    <w:rsid w:val="003B4523"/>
    <w:rsid w:val="003B4832"/>
    <w:rsid w:val="003B4928"/>
    <w:rsid w:val="003B4977"/>
    <w:rsid w:val="003B56A3"/>
    <w:rsid w:val="003B5952"/>
    <w:rsid w:val="003B664D"/>
    <w:rsid w:val="003C06B1"/>
    <w:rsid w:val="003C06B8"/>
    <w:rsid w:val="003C0788"/>
    <w:rsid w:val="003C124A"/>
    <w:rsid w:val="003C2F84"/>
    <w:rsid w:val="003C33EC"/>
    <w:rsid w:val="003C3456"/>
    <w:rsid w:val="003C3D45"/>
    <w:rsid w:val="003C3F75"/>
    <w:rsid w:val="003C4D1E"/>
    <w:rsid w:val="003C4DAB"/>
    <w:rsid w:val="003C4FE1"/>
    <w:rsid w:val="003C57D5"/>
    <w:rsid w:val="003C5BF6"/>
    <w:rsid w:val="003C6471"/>
    <w:rsid w:val="003C6488"/>
    <w:rsid w:val="003C66C9"/>
    <w:rsid w:val="003C73D6"/>
    <w:rsid w:val="003C7ACB"/>
    <w:rsid w:val="003D00CA"/>
    <w:rsid w:val="003D1310"/>
    <w:rsid w:val="003D1A92"/>
    <w:rsid w:val="003D2040"/>
    <w:rsid w:val="003D22B0"/>
    <w:rsid w:val="003D264B"/>
    <w:rsid w:val="003D2BF9"/>
    <w:rsid w:val="003D2E9E"/>
    <w:rsid w:val="003D43DC"/>
    <w:rsid w:val="003D4C26"/>
    <w:rsid w:val="003D4CBA"/>
    <w:rsid w:val="003D4F07"/>
    <w:rsid w:val="003D53E4"/>
    <w:rsid w:val="003D5863"/>
    <w:rsid w:val="003D5EEB"/>
    <w:rsid w:val="003D623D"/>
    <w:rsid w:val="003D69E8"/>
    <w:rsid w:val="003D6D59"/>
    <w:rsid w:val="003D6FCA"/>
    <w:rsid w:val="003D72B1"/>
    <w:rsid w:val="003D7677"/>
    <w:rsid w:val="003D79D1"/>
    <w:rsid w:val="003D7A66"/>
    <w:rsid w:val="003E01CF"/>
    <w:rsid w:val="003E0442"/>
    <w:rsid w:val="003E0476"/>
    <w:rsid w:val="003E088E"/>
    <w:rsid w:val="003E0DAD"/>
    <w:rsid w:val="003E0E27"/>
    <w:rsid w:val="003E1B99"/>
    <w:rsid w:val="003E2116"/>
    <w:rsid w:val="003E2F43"/>
    <w:rsid w:val="003E34D7"/>
    <w:rsid w:val="003E3612"/>
    <w:rsid w:val="003E4165"/>
    <w:rsid w:val="003E42AB"/>
    <w:rsid w:val="003E4890"/>
    <w:rsid w:val="003E49CC"/>
    <w:rsid w:val="003E4C5D"/>
    <w:rsid w:val="003E52FC"/>
    <w:rsid w:val="003E5C15"/>
    <w:rsid w:val="003E5F79"/>
    <w:rsid w:val="003E6245"/>
    <w:rsid w:val="003E66CE"/>
    <w:rsid w:val="003E7334"/>
    <w:rsid w:val="003E7AA3"/>
    <w:rsid w:val="003F0592"/>
    <w:rsid w:val="003F05B6"/>
    <w:rsid w:val="003F067E"/>
    <w:rsid w:val="003F0D2D"/>
    <w:rsid w:val="003F132B"/>
    <w:rsid w:val="003F13C7"/>
    <w:rsid w:val="003F1875"/>
    <w:rsid w:val="003F1975"/>
    <w:rsid w:val="003F1ED5"/>
    <w:rsid w:val="003F2E79"/>
    <w:rsid w:val="003F356D"/>
    <w:rsid w:val="003F3B6F"/>
    <w:rsid w:val="003F416C"/>
    <w:rsid w:val="003F433C"/>
    <w:rsid w:val="003F4C14"/>
    <w:rsid w:val="003F5073"/>
    <w:rsid w:val="003F54EF"/>
    <w:rsid w:val="003F599D"/>
    <w:rsid w:val="003F6463"/>
    <w:rsid w:val="003F66B7"/>
    <w:rsid w:val="003F6B41"/>
    <w:rsid w:val="003F6C7B"/>
    <w:rsid w:val="003F7A80"/>
    <w:rsid w:val="003F7ED2"/>
    <w:rsid w:val="00400C91"/>
    <w:rsid w:val="0040103C"/>
    <w:rsid w:val="00401E9D"/>
    <w:rsid w:val="004025D6"/>
    <w:rsid w:val="004029F2"/>
    <w:rsid w:val="00403827"/>
    <w:rsid w:val="00403A82"/>
    <w:rsid w:val="00404068"/>
    <w:rsid w:val="004044C3"/>
    <w:rsid w:val="00404FD4"/>
    <w:rsid w:val="00405000"/>
    <w:rsid w:val="00405BD7"/>
    <w:rsid w:val="00405D9F"/>
    <w:rsid w:val="004065F5"/>
    <w:rsid w:val="00406644"/>
    <w:rsid w:val="00406961"/>
    <w:rsid w:val="004076E3"/>
    <w:rsid w:val="004078F3"/>
    <w:rsid w:val="00410216"/>
    <w:rsid w:val="004102CD"/>
    <w:rsid w:val="004102FF"/>
    <w:rsid w:val="00410A8B"/>
    <w:rsid w:val="00412065"/>
    <w:rsid w:val="004121AA"/>
    <w:rsid w:val="00412241"/>
    <w:rsid w:val="004124DB"/>
    <w:rsid w:val="00412F18"/>
    <w:rsid w:val="00413108"/>
    <w:rsid w:val="0041313E"/>
    <w:rsid w:val="00414CFB"/>
    <w:rsid w:val="00415547"/>
    <w:rsid w:val="00415689"/>
    <w:rsid w:val="004157C0"/>
    <w:rsid w:val="00415F2D"/>
    <w:rsid w:val="0041639B"/>
    <w:rsid w:val="004167AC"/>
    <w:rsid w:val="00416C62"/>
    <w:rsid w:val="004172CC"/>
    <w:rsid w:val="00417511"/>
    <w:rsid w:val="00417E19"/>
    <w:rsid w:val="00420208"/>
    <w:rsid w:val="00420344"/>
    <w:rsid w:val="004203B2"/>
    <w:rsid w:val="00420691"/>
    <w:rsid w:val="00420964"/>
    <w:rsid w:val="0042192B"/>
    <w:rsid w:val="00422219"/>
    <w:rsid w:val="00422D87"/>
    <w:rsid w:val="004230C6"/>
    <w:rsid w:val="00423337"/>
    <w:rsid w:val="00423346"/>
    <w:rsid w:val="0042353A"/>
    <w:rsid w:val="00423E91"/>
    <w:rsid w:val="00423FEF"/>
    <w:rsid w:val="00424D08"/>
    <w:rsid w:val="00424E91"/>
    <w:rsid w:val="004255B4"/>
    <w:rsid w:val="0042573F"/>
    <w:rsid w:val="004258EE"/>
    <w:rsid w:val="00426992"/>
    <w:rsid w:val="0042702B"/>
    <w:rsid w:val="00427D8E"/>
    <w:rsid w:val="00430A78"/>
    <w:rsid w:val="00431397"/>
    <w:rsid w:val="00431B08"/>
    <w:rsid w:val="00431FDC"/>
    <w:rsid w:val="00433812"/>
    <w:rsid w:val="00433B9E"/>
    <w:rsid w:val="00433CE2"/>
    <w:rsid w:val="00434BAE"/>
    <w:rsid w:val="00435034"/>
    <w:rsid w:val="0043550B"/>
    <w:rsid w:val="004356BF"/>
    <w:rsid w:val="00435C95"/>
    <w:rsid w:val="00435F9E"/>
    <w:rsid w:val="00436468"/>
    <w:rsid w:val="00436EE2"/>
    <w:rsid w:val="00437AED"/>
    <w:rsid w:val="00437C84"/>
    <w:rsid w:val="00437EF8"/>
    <w:rsid w:val="004400A4"/>
    <w:rsid w:val="004401DE"/>
    <w:rsid w:val="004409BD"/>
    <w:rsid w:val="00440C53"/>
    <w:rsid w:val="004411A4"/>
    <w:rsid w:val="004415AB"/>
    <w:rsid w:val="00441A00"/>
    <w:rsid w:val="00441DF9"/>
    <w:rsid w:val="00442342"/>
    <w:rsid w:val="0044234E"/>
    <w:rsid w:val="00442670"/>
    <w:rsid w:val="00442767"/>
    <w:rsid w:val="00442E37"/>
    <w:rsid w:val="0044309A"/>
    <w:rsid w:val="00443E92"/>
    <w:rsid w:val="00444211"/>
    <w:rsid w:val="00444A97"/>
    <w:rsid w:val="00444B58"/>
    <w:rsid w:val="004461A6"/>
    <w:rsid w:val="0044650C"/>
    <w:rsid w:val="00446B6C"/>
    <w:rsid w:val="00446BCF"/>
    <w:rsid w:val="00446D7D"/>
    <w:rsid w:val="004472ED"/>
    <w:rsid w:val="0044754A"/>
    <w:rsid w:val="00447A9D"/>
    <w:rsid w:val="00447EFC"/>
    <w:rsid w:val="004501F9"/>
    <w:rsid w:val="00450224"/>
    <w:rsid w:val="0045095E"/>
    <w:rsid w:val="00450E60"/>
    <w:rsid w:val="00450F8E"/>
    <w:rsid w:val="00451AFF"/>
    <w:rsid w:val="00451E32"/>
    <w:rsid w:val="004524C9"/>
    <w:rsid w:val="004530A9"/>
    <w:rsid w:val="00453105"/>
    <w:rsid w:val="00453864"/>
    <w:rsid w:val="00453D96"/>
    <w:rsid w:val="00454323"/>
    <w:rsid w:val="00455209"/>
    <w:rsid w:val="00455587"/>
    <w:rsid w:val="004560F4"/>
    <w:rsid w:val="0045612D"/>
    <w:rsid w:val="004561F1"/>
    <w:rsid w:val="0045677C"/>
    <w:rsid w:val="004569DC"/>
    <w:rsid w:val="00457323"/>
    <w:rsid w:val="00457517"/>
    <w:rsid w:val="004575FE"/>
    <w:rsid w:val="004603AC"/>
    <w:rsid w:val="00460A70"/>
    <w:rsid w:val="0046109F"/>
    <w:rsid w:val="00461ECB"/>
    <w:rsid w:val="00462327"/>
    <w:rsid w:val="00462624"/>
    <w:rsid w:val="004632AB"/>
    <w:rsid w:val="00463539"/>
    <w:rsid w:val="00463873"/>
    <w:rsid w:val="004643C9"/>
    <w:rsid w:val="00464765"/>
    <w:rsid w:val="00465044"/>
    <w:rsid w:val="00465C31"/>
    <w:rsid w:val="00465E99"/>
    <w:rsid w:val="00466498"/>
    <w:rsid w:val="004670AB"/>
    <w:rsid w:val="0046757F"/>
    <w:rsid w:val="00467D58"/>
    <w:rsid w:val="004704CB"/>
    <w:rsid w:val="00470CC4"/>
    <w:rsid w:val="00470D81"/>
    <w:rsid w:val="00470ED7"/>
    <w:rsid w:val="00470FC0"/>
    <w:rsid w:val="004711BB"/>
    <w:rsid w:val="004714A8"/>
    <w:rsid w:val="00471621"/>
    <w:rsid w:val="004726F1"/>
    <w:rsid w:val="00472C0E"/>
    <w:rsid w:val="0047375A"/>
    <w:rsid w:val="004743DA"/>
    <w:rsid w:val="00474E45"/>
    <w:rsid w:val="00475003"/>
    <w:rsid w:val="004752D0"/>
    <w:rsid w:val="0047563A"/>
    <w:rsid w:val="004766E0"/>
    <w:rsid w:val="004766FF"/>
    <w:rsid w:val="00476A93"/>
    <w:rsid w:val="00476AA5"/>
    <w:rsid w:val="00476D64"/>
    <w:rsid w:val="00477DC7"/>
    <w:rsid w:val="00480452"/>
    <w:rsid w:val="00480C35"/>
    <w:rsid w:val="00481050"/>
    <w:rsid w:val="004815FC"/>
    <w:rsid w:val="004817A9"/>
    <w:rsid w:val="0048267D"/>
    <w:rsid w:val="00483874"/>
    <w:rsid w:val="00484241"/>
    <w:rsid w:val="004845B8"/>
    <w:rsid w:val="004852EB"/>
    <w:rsid w:val="00485849"/>
    <w:rsid w:val="00485AA6"/>
    <w:rsid w:val="00485B75"/>
    <w:rsid w:val="00485F14"/>
    <w:rsid w:val="004868D6"/>
    <w:rsid w:val="00486D82"/>
    <w:rsid w:val="00487709"/>
    <w:rsid w:val="00487923"/>
    <w:rsid w:val="00487AAF"/>
    <w:rsid w:val="00487EC3"/>
    <w:rsid w:val="00491BD5"/>
    <w:rsid w:val="00491D5A"/>
    <w:rsid w:val="00491E72"/>
    <w:rsid w:val="0049315A"/>
    <w:rsid w:val="004931B4"/>
    <w:rsid w:val="00493C8E"/>
    <w:rsid w:val="00494B25"/>
    <w:rsid w:val="00494DE9"/>
    <w:rsid w:val="0049581B"/>
    <w:rsid w:val="00496687"/>
    <w:rsid w:val="00497378"/>
    <w:rsid w:val="004977E7"/>
    <w:rsid w:val="00497B73"/>
    <w:rsid w:val="004A1890"/>
    <w:rsid w:val="004A1F1A"/>
    <w:rsid w:val="004A2853"/>
    <w:rsid w:val="004A30EA"/>
    <w:rsid w:val="004A3D45"/>
    <w:rsid w:val="004A5031"/>
    <w:rsid w:val="004A5B8B"/>
    <w:rsid w:val="004A6118"/>
    <w:rsid w:val="004A7664"/>
    <w:rsid w:val="004B01A4"/>
    <w:rsid w:val="004B0300"/>
    <w:rsid w:val="004B065E"/>
    <w:rsid w:val="004B080F"/>
    <w:rsid w:val="004B0FAB"/>
    <w:rsid w:val="004B157D"/>
    <w:rsid w:val="004B1906"/>
    <w:rsid w:val="004B1DB7"/>
    <w:rsid w:val="004B1DE4"/>
    <w:rsid w:val="004B1FCD"/>
    <w:rsid w:val="004B21F0"/>
    <w:rsid w:val="004B2951"/>
    <w:rsid w:val="004B2DA9"/>
    <w:rsid w:val="004B33D6"/>
    <w:rsid w:val="004B3C2E"/>
    <w:rsid w:val="004B3E96"/>
    <w:rsid w:val="004B4625"/>
    <w:rsid w:val="004B4A60"/>
    <w:rsid w:val="004B4BE9"/>
    <w:rsid w:val="004B4E51"/>
    <w:rsid w:val="004B4FD2"/>
    <w:rsid w:val="004B5B7D"/>
    <w:rsid w:val="004B5C31"/>
    <w:rsid w:val="004B66CA"/>
    <w:rsid w:val="004B68F4"/>
    <w:rsid w:val="004C01B1"/>
    <w:rsid w:val="004C0233"/>
    <w:rsid w:val="004C04DD"/>
    <w:rsid w:val="004C0B58"/>
    <w:rsid w:val="004C16FB"/>
    <w:rsid w:val="004C2036"/>
    <w:rsid w:val="004C24D9"/>
    <w:rsid w:val="004C25A1"/>
    <w:rsid w:val="004C27C5"/>
    <w:rsid w:val="004C28E0"/>
    <w:rsid w:val="004C28E6"/>
    <w:rsid w:val="004C29AF"/>
    <w:rsid w:val="004C33C2"/>
    <w:rsid w:val="004C33DD"/>
    <w:rsid w:val="004C422A"/>
    <w:rsid w:val="004C4633"/>
    <w:rsid w:val="004C508D"/>
    <w:rsid w:val="004C518D"/>
    <w:rsid w:val="004C5323"/>
    <w:rsid w:val="004C5E43"/>
    <w:rsid w:val="004C60B2"/>
    <w:rsid w:val="004C61E8"/>
    <w:rsid w:val="004C68B5"/>
    <w:rsid w:val="004C755F"/>
    <w:rsid w:val="004C7732"/>
    <w:rsid w:val="004C7A5F"/>
    <w:rsid w:val="004D04FE"/>
    <w:rsid w:val="004D189E"/>
    <w:rsid w:val="004D1CB7"/>
    <w:rsid w:val="004D1E94"/>
    <w:rsid w:val="004D2A46"/>
    <w:rsid w:val="004D3282"/>
    <w:rsid w:val="004D34A5"/>
    <w:rsid w:val="004D4046"/>
    <w:rsid w:val="004D4C6C"/>
    <w:rsid w:val="004D4E2F"/>
    <w:rsid w:val="004D5543"/>
    <w:rsid w:val="004D5730"/>
    <w:rsid w:val="004D5DE0"/>
    <w:rsid w:val="004D62C4"/>
    <w:rsid w:val="004D6887"/>
    <w:rsid w:val="004D6BEB"/>
    <w:rsid w:val="004D7460"/>
    <w:rsid w:val="004E0078"/>
    <w:rsid w:val="004E0CC3"/>
    <w:rsid w:val="004E18EF"/>
    <w:rsid w:val="004E39EF"/>
    <w:rsid w:val="004E3CBD"/>
    <w:rsid w:val="004E3F01"/>
    <w:rsid w:val="004E43C7"/>
    <w:rsid w:val="004E4437"/>
    <w:rsid w:val="004E480E"/>
    <w:rsid w:val="004E48C9"/>
    <w:rsid w:val="004E50D7"/>
    <w:rsid w:val="004E51D2"/>
    <w:rsid w:val="004E5695"/>
    <w:rsid w:val="004E59FF"/>
    <w:rsid w:val="004E5C90"/>
    <w:rsid w:val="004E6FE3"/>
    <w:rsid w:val="004E7F50"/>
    <w:rsid w:val="004F1FD0"/>
    <w:rsid w:val="004F212A"/>
    <w:rsid w:val="004F2A5D"/>
    <w:rsid w:val="004F2BD5"/>
    <w:rsid w:val="004F3F7D"/>
    <w:rsid w:val="004F45F9"/>
    <w:rsid w:val="004F4D66"/>
    <w:rsid w:val="004F69A1"/>
    <w:rsid w:val="004F69B7"/>
    <w:rsid w:val="004F726C"/>
    <w:rsid w:val="004F7A68"/>
    <w:rsid w:val="00500643"/>
    <w:rsid w:val="005008D4"/>
    <w:rsid w:val="0050092B"/>
    <w:rsid w:val="00500A13"/>
    <w:rsid w:val="00500CD7"/>
    <w:rsid w:val="00502969"/>
    <w:rsid w:val="00503585"/>
    <w:rsid w:val="0050434B"/>
    <w:rsid w:val="0050460A"/>
    <w:rsid w:val="00504994"/>
    <w:rsid w:val="005049EA"/>
    <w:rsid w:val="00505472"/>
    <w:rsid w:val="0050551E"/>
    <w:rsid w:val="005059B1"/>
    <w:rsid w:val="005067FE"/>
    <w:rsid w:val="00506CFF"/>
    <w:rsid w:val="005106B0"/>
    <w:rsid w:val="005109C5"/>
    <w:rsid w:val="00511370"/>
    <w:rsid w:val="00511587"/>
    <w:rsid w:val="0051236B"/>
    <w:rsid w:val="0051243B"/>
    <w:rsid w:val="005128BF"/>
    <w:rsid w:val="00513588"/>
    <w:rsid w:val="0051385E"/>
    <w:rsid w:val="005142C2"/>
    <w:rsid w:val="00514EFC"/>
    <w:rsid w:val="0051528C"/>
    <w:rsid w:val="005156B0"/>
    <w:rsid w:val="00515ABA"/>
    <w:rsid w:val="00515C60"/>
    <w:rsid w:val="0051601E"/>
    <w:rsid w:val="0051607C"/>
    <w:rsid w:val="00516145"/>
    <w:rsid w:val="005162EE"/>
    <w:rsid w:val="00516F47"/>
    <w:rsid w:val="00517EAB"/>
    <w:rsid w:val="0052003F"/>
    <w:rsid w:val="005207A9"/>
    <w:rsid w:val="0052093A"/>
    <w:rsid w:val="0052157E"/>
    <w:rsid w:val="00522113"/>
    <w:rsid w:val="005225AA"/>
    <w:rsid w:val="00522E30"/>
    <w:rsid w:val="00523121"/>
    <w:rsid w:val="005239E5"/>
    <w:rsid w:val="0052466B"/>
    <w:rsid w:val="0052497C"/>
    <w:rsid w:val="0052504F"/>
    <w:rsid w:val="00525806"/>
    <w:rsid w:val="00525C5E"/>
    <w:rsid w:val="00525CB1"/>
    <w:rsid w:val="00526021"/>
    <w:rsid w:val="00526362"/>
    <w:rsid w:val="00526AB4"/>
    <w:rsid w:val="005274CB"/>
    <w:rsid w:val="0052795C"/>
    <w:rsid w:val="00527D4E"/>
    <w:rsid w:val="00527F2D"/>
    <w:rsid w:val="0053076D"/>
    <w:rsid w:val="005310DF"/>
    <w:rsid w:val="005311AC"/>
    <w:rsid w:val="0053120A"/>
    <w:rsid w:val="00531564"/>
    <w:rsid w:val="005315BE"/>
    <w:rsid w:val="00532AAF"/>
    <w:rsid w:val="00532DF8"/>
    <w:rsid w:val="0053335A"/>
    <w:rsid w:val="0053397B"/>
    <w:rsid w:val="00533AD3"/>
    <w:rsid w:val="00533B0F"/>
    <w:rsid w:val="00533B51"/>
    <w:rsid w:val="00534036"/>
    <w:rsid w:val="00534475"/>
    <w:rsid w:val="005347E4"/>
    <w:rsid w:val="00535236"/>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9C7"/>
    <w:rsid w:val="00546185"/>
    <w:rsid w:val="00546D57"/>
    <w:rsid w:val="005478A0"/>
    <w:rsid w:val="00547A71"/>
    <w:rsid w:val="00547ABF"/>
    <w:rsid w:val="005506A4"/>
    <w:rsid w:val="00550A72"/>
    <w:rsid w:val="00550D59"/>
    <w:rsid w:val="005511E8"/>
    <w:rsid w:val="00551541"/>
    <w:rsid w:val="0055167B"/>
    <w:rsid w:val="00552C91"/>
    <w:rsid w:val="00552E42"/>
    <w:rsid w:val="00552F42"/>
    <w:rsid w:val="00552F4E"/>
    <w:rsid w:val="005533A1"/>
    <w:rsid w:val="0055379B"/>
    <w:rsid w:val="00553D16"/>
    <w:rsid w:val="00554001"/>
    <w:rsid w:val="005548B4"/>
    <w:rsid w:val="00554B07"/>
    <w:rsid w:val="00554F4E"/>
    <w:rsid w:val="00555010"/>
    <w:rsid w:val="00555153"/>
    <w:rsid w:val="00555B22"/>
    <w:rsid w:val="00556261"/>
    <w:rsid w:val="00556451"/>
    <w:rsid w:val="00556EAE"/>
    <w:rsid w:val="005571D9"/>
    <w:rsid w:val="00557DD9"/>
    <w:rsid w:val="00557E22"/>
    <w:rsid w:val="00560224"/>
    <w:rsid w:val="00560895"/>
    <w:rsid w:val="005614EE"/>
    <w:rsid w:val="00561743"/>
    <w:rsid w:val="00561DA4"/>
    <w:rsid w:val="00561F9E"/>
    <w:rsid w:val="00562EFD"/>
    <w:rsid w:val="0056343B"/>
    <w:rsid w:val="00563835"/>
    <w:rsid w:val="005644DD"/>
    <w:rsid w:val="00564666"/>
    <w:rsid w:val="005648FE"/>
    <w:rsid w:val="00564C22"/>
    <w:rsid w:val="005651ED"/>
    <w:rsid w:val="005652F0"/>
    <w:rsid w:val="0056563E"/>
    <w:rsid w:val="005659C2"/>
    <w:rsid w:val="0056695D"/>
    <w:rsid w:val="00566FC1"/>
    <w:rsid w:val="0056759E"/>
    <w:rsid w:val="0057079C"/>
    <w:rsid w:val="00570B4D"/>
    <w:rsid w:val="0057175F"/>
    <w:rsid w:val="00571D26"/>
    <w:rsid w:val="0057234C"/>
    <w:rsid w:val="0057235F"/>
    <w:rsid w:val="00572CC4"/>
    <w:rsid w:val="00573870"/>
    <w:rsid w:val="00573E66"/>
    <w:rsid w:val="00573F8A"/>
    <w:rsid w:val="00574279"/>
    <w:rsid w:val="00574629"/>
    <w:rsid w:val="00574ABA"/>
    <w:rsid w:val="00574BA1"/>
    <w:rsid w:val="00574C6A"/>
    <w:rsid w:val="00574E33"/>
    <w:rsid w:val="005750A6"/>
    <w:rsid w:val="0057561A"/>
    <w:rsid w:val="00575A61"/>
    <w:rsid w:val="00575EF6"/>
    <w:rsid w:val="005769B7"/>
    <w:rsid w:val="00576B45"/>
    <w:rsid w:val="0057792A"/>
    <w:rsid w:val="00577B4D"/>
    <w:rsid w:val="005800B6"/>
    <w:rsid w:val="0058041B"/>
    <w:rsid w:val="0058044F"/>
    <w:rsid w:val="005806FD"/>
    <w:rsid w:val="00580E05"/>
    <w:rsid w:val="00580EC5"/>
    <w:rsid w:val="00581730"/>
    <w:rsid w:val="005817E2"/>
    <w:rsid w:val="00582D65"/>
    <w:rsid w:val="00582E9B"/>
    <w:rsid w:val="005832B3"/>
    <w:rsid w:val="00583799"/>
    <w:rsid w:val="0058447B"/>
    <w:rsid w:val="00584491"/>
    <w:rsid w:val="005846E9"/>
    <w:rsid w:val="00584BBD"/>
    <w:rsid w:val="00584EC8"/>
    <w:rsid w:val="0058500A"/>
    <w:rsid w:val="005855D7"/>
    <w:rsid w:val="0058565A"/>
    <w:rsid w:val="00585CB7"/>
    <w:rsid w:val="00585F07"/>
    <w:rsid w:val="005868E2"/>
    <w:rsid w:val="00586BFB"/>
    <w:rsid w:val="00587149"/>
    <w:rsid w:val="00587BBB"/>
    <w:rsid w:val="00590149"/>
    <w:rsid w:val="00590189"/>
    <w:rsid w:val="005902D6"/>
    <w:rsid w:val="005903A0"/>
    <w:rsid w:val="005915FF"/>
    <w:rsid w:val="00591745"/>
    <w:rsid w:val="00591DC9"/>
    <w:rsid w:val="00592740"/>
    <w:rsid w:val="005927B3"/>
    <w:rsid w:val="00593A3C"/>
    <w:rsid w:val="00595A92"/>
    <w:rsid w:val="00595BCF"/>
    <w:rsid w:val="00595D40"/>
    <w:rsid w:val="00596146"/>
    <w:rsid w:val="00597310"/>
    <w:rsid w:val="00597CE6"/>
    <w:rsid w:val="00597F5D"/>
    <w:rsid w:val="005A07F8"/>
    <w:rsid w:val="005A0BFA"/>
    <w:rsid w:val="005A17EC"/>
    <w:rsid w:val="005A19A5"/>
    <w:rsid w:val="005A19B0"/>
    <w:rsid w:val="005A3F75"/>
    <w:rsid w:val="005A4016"/>
    <w:rsid w:val="005A49DF"/>
    <w:rsid w:val="005A6905"/>
    <w:rsid w:val="005A72E5"/>
    <w:rsid w:val="005A7AE4"/>
    <w:rsid w:val="005B02C5"/>
    <w:rsid w:val="005B0697"/>
    <w:rsid w:val="005B083D"/>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5F"/>
    <w:rsid w:val="005B5AA2"/>
    <w:rsid w:val="005B5FC6"/>
    <w:rsid w:val="005B6360"/>
    <w:rsid w:val="005B6761"/>
    <w:rsid w:val="005B6F8E"/>
    <w:rsid w:val="005B722E"/>
    <w:rsid w:val="005B7BF9"/>
    <w:rsid w:val="005B7E63"/>
    <w:rsid w:val="005C08F6"/>
    <w:rsid w:val="005C134C"/>
    <w:rsid w:val="005C1C43"/>
    <w:rsid w:val="005C2287"/>
    <w:rsid w:val="005C22F4"/>
    <w:rsid w:val="005C2517"/>
    <w:rsid w:val="005C2D2E"/>
    <w:rsid w:val="005C2D8F"/>
    <w:rsid w:val="005C2E79"/>
    <w:rsid w:val="005C3145"/>
    <w:rsid w:val="005C3C27"/>
    <w:rsid w:val="005C3F4F"/>
    <w:rsid w:val="005C4828"/>
    <w:rsid w:val="005C4A24"/>
    <w:rsid w:val="005C4B20"/>
    <w:rsid w:val="005C4F48"/>
    <w:rsid w:val="005C4FFA"/>
    <w:rsid w:val="005C5655"/>
    <w:rsid w:val="005C5808"/>
    <w:rsid w:val="005C5D88"/>
    <w:rsid w:val="005C5FD0"/>
    <w:rsid w:val="005C74E5"/>
    <w:rsid w:val="005C7877"/>
    <w:rsid w:val="005D0662"/>
    <w:rsid w:val="005D06DF"/>
    <w:rsid w:val="005D0B96"/>
    <w:rsid w:val="005D166D"/>
    <w:rsid w:val="005D1C46"/>
    <w:rsid w:val="005D1D2A"/>
    <w:rsid w:val="005D1D2E"/>
    <w:rsid w:val="005D1F77"/>
    <w:rsid w:val="005D2335"/>
    <w:rsid w:val="005D2542"/>
    <w:rsid w:val="005D339A"/>
    <w:rsid w:val="005D3922"/>
    <w:rsid w:val="005D3ED1"/>
    <w:rsid w:val="005D4BA1"/>
    <w:rsid w:val="005D5401"/>
    <w:rsid w:val="005D5952"/>
    <w:rsid w:val="005D59B1"/>
    <w:rsid w:val="005D6A81"/>
    <w:rsid w:val="005D6A8F"/>
    <w:rsid w:val="005D6E98"/>
    <w:rsid w:val="005D77A7"/>
    <w:rsid w:val="005D7E35"/>
    <w:rsid w:val="005D7F05"/>
    <w:rsid w:val="005D7FF7"/>
    <w:rsid w:val="005E12C2"/>
    <w:rsid w:val="005E1E45"/>
    <w:rsid w:val="005E1F89"/>
    <w:rsid w:val="005E224F"/>
    <w:rsid w:val="005E2D28"/>
    <w:rsid w:val="005E30C4"/>
    <w:rsid w:val="005E3B2B"/>
    <w:rsid w:val="005E405A"/>
    <w:rsid w:val="005E4212"/>
    <w:rsid w:val="005E43FC"/>
    <w:rsid w:val="005E5228"/>
    <w:rsid w:val="005E5A11"/>
    <w:rsid w:val="005E6881"/>
    <w:rsid w:val="005E6F13"/>
    <w:rsid w:val="005E733E"/>
    <w:rsid w:val="005E771A"/>
    <w:rsid w:val="005E7BB6"/>
    <w:rsid w:val="005E7BF8"/>
    <w:rsid w:val="005E7F65"/>
    <w:rsid w:val="005F06EB"/>
    <w:rsid w:val="005F0EDD"/>
    <w:rsid w:val="005F2817"/>
    <w:rsid w:val="005F3225"/>
    <w:rsid w:val="005F32DC"/>
    <w:rsid w:val="005F3749"/>
    <w:rsid w:val="005F3E47"/>
    <w:rsid w:val="005F5052"/>
    <w:rsid w:val="005F507F"/>
    <w:rsid w:val="005F5427"/>
    <w:rsid w:val="005F5620"/>
    <w:rsid w:val="005F5E49"/>
    <w:rsid w:val="005F658B"/>
    <w:rsid w:val="005F6B00"/>
    <w:rsid w:val="005F6B8B"/>
    <w:rsid w:val="005F7691"/>
    <w:rsid w:val="005F76E1"/>
    <w:rsid w:val="005F7D2B"/>
    <w:rsid w:val="00600278"/>
    <w:rsid w:val="00600598"/>
    <w:rsid w:val="0060089E"/>
    <w:rsid w:val="0060100D"/>
    <w:rsid w:val="006025A5"/>
    <w:rsid w:val="00603343"/>
    <w:rsid w:val="0060420A"/>
    <w:rsid w:val="006058BE"/>
    <w:rsid w:val="00605C47"/>
    <w:rsid w:val="00605DAD"/>
    <w:rsid w:val="00606E88"/>
    <w:rsid w:val="00607A07"/>
    <w:rsid w:val="00607C6D"/>
    <w:rsid w:val="0061041C"/>
    <w:rsid w:val="00610594"/>
    <w:rsid w:val="00610F0D"/>
    <w:rsid w:val="00610FF3"/>
    <w:rsid w:val="00611387"/>
    <w:rsid w:val="00611903"/>
    <w:rsid w:val="0061198C"/>
    <w:rsid w:val="00611F40"/>
    <w:rsid w:val="006122BB"/>
    <w:rsid w:val="006124DB"/>
    <w:rsid w:val="0061255E"/>
    <w:rsid w:val="006126AF"/>
    <w:rsid w:val="00612BBF"/>
    <w:rsid w:val="00612CD2"/>
    <w:rsid w:val="00613281"/>
    <w:rsid w:val="006132C9"/>
    <w:rsid w:val="006135FF"/>
    <w:rsid w:val="00614556"/>
    <w:rsid w:val="00614AB3"/>
    <w:rsid w:val="00614AD8"/>
    <w:rsid w:val="00615D3A"/>
    <w:rsid w:val="00616046"/>
    <w:rsid w:val="00616A04"/>
    <w:rsid w:val="00616F4C"/>
    <w:rsid w:val="00616F66"/>
    <w:rsid w:val="0061723F"/>
    <w:rsid w:val="006179B0"/>
    <w:rsid w:val="00620110"/>
    <w:rsid w:val="00620388"/>
    <w:rsid w:val="00620DD0"/>
    <w:rsid w:val="00620F8D"/>
    <w:rsid w:val="0062129F"/>
    <w:rsid w:val="00621B4E"/>
    <w:rsid w:val="0062252F"/>
    <w:rsid w:val="006229B5"/>
    <w:rsid w:val="00624094"/>
    <w:rsid w:val="00624C2F"/>
    <w:rsid w:val="006250BC"/>
    <w:rsid w:val="00625435"/>
    <w:rsid w:val="0062546F"/>
    <w:rsid w:val="006257E2"/>
    <w:rsid w:val="00625A65"/>
    <w:rsid w:val="00625AB7"/>
    <w:rsid w:val="00625F2B"/>
    <w:rsid w:val="006268E1"/>
    <w:rsid w:val="00626AC1"/>
    <w:rsid w:val="00626C95"/>
    <w:rsid w:val="0062716C"/>
    <w:rsid w:val="00627963"/>
    <w:rsid w:val="0063012B"/>
    <w:rsid w:val="0063017D"/>
    <w:rsid w:val="00630639"/>
    <w:rsid w:val="00630A89"/>
    <w:rsid w:val="00630D96"/>
    <w:rsid w:val="00630F79"/>
    <w:rsid w:val="00631494"/>
    <w:rsid w:val="006314A1"/>
    <w:rsid w:val="00632647"/>
    <w:rsid w:val="006327B3"/>
    <w:rsid w:val="006332F1"/>
    <w:rsid w:val="00633955"/>
    <w:rsid w:val="0063395D"/>
    <w:rsid w:val="00633ABA"/>
    <w:rsid w:val="00633EF7"/>
    <w:rsid w:val="00634CF8"/>
    <w:rsid w:val="00634F98"/>
    <w:rsid w:val="00634FED"/>
    <w:rsid w:val="0063518A"/>
    <w:rsid w:val="00635CEE"/>
    <w:rsid w:val="00635D01"/>
    <w:rsid w:val="00636AD0"/>
    <w:rsid w:val="006375D4"/>
    <w:rsid w:val="00637ED5"/>
    <w:rsid w:val="00637FBF"/>
    <w:rsid w:val="006401D3"/>
    <w:rsid w:val="00640326"/>
    <w:rsid w:val="00640EBC"/>
    <w:rsid w:val="006417BC"/>
    <w:rsid w:val="0064188C"/>
    <w:rsid w:val="006419BE"/>
    <w:rsid w:val="006428E7"/>
    <w:rsid w:val="00642940"/>
    <w:rsid w:val="006429B3"/>
    <w:rsid w:val="00642B3C"/>
    <w:rsid w:val="006432C4"/>
    <w:rsid w:val="00643A0D"/>
    <w:rsid w:val="00644289"/>
    <w:rsid w:val="006449C4"/>
    <w:rsid w:val="00645367"/>
    <w:rsid w:val="0064572A"/>
    <w:rsid w:val="00645754"/>
    <w:rsid w:val="00645A6B"/>
    <w:rsid w:val="006463E0"/>
    <w:rsid w:val="00646449"/>
    <w:rsid w:val="00646478"/>
    <w:rsid w:val="00646795"/>
    <w:rsid w:val="006469E2"/>
    <w:rsid w:val="00647AA5"/>
    <w:rsid w:val="00647DC2"/>
    <w:rsid w:val="00647F62"/>
    <w:rsid w:val="00650229"/>
    <w:rsid w:val="00650645"/>
    <w:rsid w:val="00650864"/>
    <w:rsid w:val="00651A91"/>
    <w:rsid w:val="00652568"/>
    <w:rsid w:val="00652625"/>
    <w:rsid w:val="00652D27"/>
    <w:rsid w:val="0065327C"/>
    <w:rsid w:val="006532E7"/>
    <w:rsid w:val="006533B8"/>
    <w:rsid w:val="00653D43"/>
    <w:rsid w:val="00653FE8"/>
    <w:rsid w:val="0065470B"/>
    <w:rsid w:val="00654778"/>
    <w:rsid w:val="00654A2A"/>
    <w:rsid w:val="00654AAF"/>
    <w:rsid w:val="0065560D"/>
    <w:rsid w:val="00655DDB"/>
    <w:rsid w:val="0065637A"/>
    <w:rsid w:val="00656E3C"/>
    <w:rsid w:val="00656E95"/>
    <w:rsid w:val="00656FD1"/>
    <w:rsid w:val="006572B2"/>
    <w:rsid w:val="006575D0"/>
    <w:rsid w:val="00657EE5"/>
    <w:rsid w:val="0066094D"/>
    <w:rsid w:val="006609D3"/>
    <w:rsid w:val="00661025"/>
    <w:rsid w:val="00661B78"/>
    <w:rsid w:val="00661C9B"/>
    <w:rsid w:val="00662C4E"/>
    <w:rsid w:val="00663078"/>
    <w:rsid w:val="00663223"/>
    <w:rsid w:val="0066325A"/>
    <w:rsid w:val="00663D79"/>
    <w:rsid w:val="00664109"/>
    <w:rsid w:val="006646DE"/>
    <w:rsid w:val="006647EF"/>
    <w:rsid w:val="00664884"/>
    <w:rsid w:val="006656CE"/>
    <w:rsid w:val="006660A5"/>
    <w:rsid w:val="00666D18"/>
    <w:rsid w:val="00667F64"/>
    <w:rsid w:val="006706CA"/>
    <w:rsid w:val="00671976"/>
    <w:rsid w:val="00671B9F"/>
    <w:rsid w:val="00671E44"/>
    <w:rsid w:val="00671EDF"/>
    <w:rsid w:val="006725A0"/>
    <w:rsid w:val="006725D3"/>
    <w:rsid w:val="006728C6"/>
    <w:rsid w:val="006728E7"/>
    <w:rsid w:val="00673231"/>
    <w:rsid w:val="00673CA0"/>
    <w:rsid w:val="00673DEA"/>
    <w:rsid w:val="00673E09"/>
    <w:rsid w:val="006747A1"/>
    <w:rsid w:val="00674ED6"/>
    <w:rsid w:val="00675AD9"/>
    <w:rsid w:val="00675B78"/>
    <w:rsid w:val="00675ED8"/>
    <w:rsid w:val="0067608D"/>
    <w:rsid w:val="0067641E"/>
    <w:rsid w:val="00676484"/>
    <w:rsid w:val="00676AB0"/>
    <w:rsid w:val="00677047"/>
    <w:rsid w:val="00677A6A"/>
    <w:rsid w:val="00677B79"/>
    <w:rsid w:val="00677E09"/>
    <w:rsid w:val="00680532"/>
    <w:rsid w:val="006807EA"/>
    <w:rsid w:val="00680E08"/>
    <w:rsid w:val="00680E0C"/>
    <w:rsid w:val="006815CE"/>
    <w:rsid w:val="00681C63"/>
    <w:rsid w:val="00681EE2"/>
    <w:rsid w:val="006821E5"/>
    <w:rsid w:val="00682432"/>
    <w:rsid w:val="00682A96"/>
    <w:rsid w:val="006831DB"/>
    <w:rsid w:val="006835D9"/>
    <w:rsid w:val="00683E8C"/>
    <w:rsid w:val="00683F5B"/>
    <w:rsid w:val="006842BC"/>
    <w:rsid w:val="00684563"/>
    <w:rsid w:val="00684DE3"/>
    <w:rsid w:val="00685772"/>
    <w:rsid w:val="00685861"/>
    <w:rsid w:val="00685B52"/>
    <w:rsid w:val="00685BC0"/>
    <w:rsid w:val="006860D7"/>
    <w:rsid w:val="00686211"/>
    <w:rsid w:val="00690736"/>
    <w:rsid w:val="0069164A"/>
    <w:rsid w:val="00691830"/>
    <w:rsid w:val="00691E7F"/>
    <w:rsid w:val="0069260A"/>
    <w:rsid w:val="0069268E"/>
    <w:rsid w:val="00692710"/>
    <w:rsid w:val="00692B87"/>
    <w:rsid w:val="00692FDE"/>
    <w:rsid w:val="0069360E"/>
    <w:rsid w:val="00693D6E"/>
    <w:rsid w:val="006949AD"/>
    <w:rsid w:val="00695121"/>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3E71"/>
    <w:rsid w:val="006A4576"/>
    <w:rsid w:val="006A4D90"/>
    <w:rsid w:val="006A4F32"/>
    <w:rsid w:val="006A53D1"/>
    <w:rsid w:val="006A55C6"/>
    <w:rsid w:val="006A5A84"/>
    <w:rsid w:val="006A5B5D"/>
    <w:rsid w:val="006A5B6A"/>
    <w:rsid w:val="006A611B"/>
    <w:rsid w:val="006A636E"/>
    <w:rsid w:val="006A6723"/>
    <w:rsid w:val="006A684D"/>
    <w:rsid w:val="006A6AD6"/>
    <w:rsid w:val="006A6D43"/>
    <w:rsid w:val="006A6E0E"/>
    <w:rsid w:val="006A7A73"/>
    <w:rsid w:val="006A7D26"/>
    <w:rsid w:val="006B04F5"/>
    <w:rsid w:val="006B05DC"/>
    <w:rsid w:val="006B061C"/>
    <w:rsid w:val="006B2487"/>
    <w:rsid w:val="006B2651"/>
    <w:rsid w:val="006B3593"/>
    <w:rsid w:val="006B3E05"/>
    <w:rsid w:val="006B3FA6"/>
    <w:rsid w:val="006B40AC"/>
    <w:rsid w:val="006B43BC"/>
    <w:rsid w:val="006B45EC"/>
    <w:rsid w:val="006B4AD0"/>
    <w:rsid w:val="006B4D33"/>
    <w:rsid w:val="006B4E5B"/>
    <w:rsid w:val="006B5A7F"/>
    <w:rsid w:val="006B6528"/>
    <w:rsid w:val="006B6ABD"/>
    <w:rsid w:val="006B6F10"/>
    <w:rsid w:val="006B6F1B"/>
    <w:rsid w:val="006B719E"/>
    <w:rsid w:val="006B7800"/>
    <w:rsid w:val="006B7903"/>
    <w:rsid w:val="006B7945"/>
    <w:rsid w:val="006C0825"/>
    <w:rsid w:val="006C09EA"/>
    <w:rsid w:val="006C10E0"/>
    <w:rsid w:val="006C289D"/>
    <w:rsid w:val="006C2CD2"/>
    <w:rsid w:val="006C2FED"/>
    <w:rsid w:val="006C3B93"/>
    <w:rsid w:val="006C3C6D"/>
    <w:rsid w:val="006C3DC4"/>
    <w:rsid w:val="006C3F5B"/>
    <w:rsid w:val="006C4472"/>
    <w:rsid w:val="006C44AE"/>
    <w:rsid w:val="006C46CF"/>
    <w:rsid w:val="006C55B2"/>
    <w:rsid w:val="006C657A"/>
    <w:rsid w:val="006C69AF"/>
    <w:rsid w:val="006C7A4D"/>
    <w:rsid w:val="006C7ACE"/>
    <w:rsid w:val="006C7DB7"/>
    <w:rsid w:val="006D00D0"/>
    <w:rsid w:val="006D025B"/>
    <w:rsid w:val="006D0503"/>
    <w:rsid w:val="006D0E46"/>
    <w:rsid w:val="006D1116"/>
    <w:rsid w:val="006D1ED8"/>
    <w:rsid w:val="006D2016"/>
    <w:rsid w:val="006D27F8"/>
    <w:rsid w:val="006D3535"/>
    <w:rsid w:val="006D38AD"/>
    <w:rsid w:val="006D3BE1"/>
    <w:rsid w:val="006D3E36"/>
    <w:rsid w:val="006D3FC5"/>
    <w:rsid w:val="006D4165"/>
    <w:rsid w:val="006D42C2"/>
    <w:rsid w:val="006D536C"/>
    <w:rsid w:val="006D5A57"/>
    <w:rsid w:val="006D73AA"/>
    <w:rsid w:val="006D73BF"/>
    <w:rsid w:val="006D76CC"/>
    <w:rsid w:val="006D7D0B"/>
    <w:rsid w:val="006E0816"/>
    <w:rsid w:val="006E08CE"/>
    <w:rsid w:val="006E153A"/>
    <w:rsid w:val="006E15C9"/>
    <w:rsid w:val="006E19CF"/>
    <w:rsid w:val="006E1FD0"/>
    <w:rsid w:val="006E3296"/>
    <w:rsid w:val="006E3DAD"/>
    <w:rsid w:val="006E3E78"/>
    <w:rsid w:val="006E4800"/>
    <w:rsid w:val="006E54FD"/>
    <w:rsid w:val="006E5639"/>
    <w:rsid w:val="006E61C2"/>
    <w:rsid w:val="006E6B50"/>
    <w:rsid w:val="006E6EF0"/>
    <w:rsid w:val="006E713B"/>
    <w:rsid w:val="006E7C25"/>
    <w:rsid w:val="006F09F6"/>
    <w:rsid w:val="006F0A09"/>
    <w:rsid w:val="006F0B04"/>
    <w:rsid w:val="006F0B10"/>
    <w:rsid w:val="006F0F8F"/>
    <w:rsid w:val="006F12E1"/>
    <w:rsid w:val="006F15DA"/>
    <w:rsid w:val="006F193E"/>
    <w:rsid w:val="006F48D4"/>
    <w:rsid w:val="006F5706"/>
    <w:rsid w:val="006F5772"/>
    <w:rsid w:val="006F5841"/>
    <w:rsid w:val="006F5FA6"/>
    <w:rsid w:val="006F6ED0"/>
    <w:rsid w:val="006F72F2"/>
    <w:rsid w:val="006F7D66"/>
    <w:rsid w:val="007005A2"/>
    <w:rsid w:val="00700B6E"/>
    <w:rsid w:val="00700BCA"/>
    <w:rsid w:val="00700FDA"/>
    <w:rsid w:val="007010CA"/>
    <w:rsid w:val="0070138D"/>
    <w:rsid w:val="00701636"/>
    <w:rsid w:val="0070166D"/>
    <w:rsid w:val="00701713"/>
    <w:rsid w:val="00701FF0"/>
    <w:rsid w:val="0070215B"/>
    <w:rsid w:val="007029E0"/>
    <w:rsid w:val="00702CFA"/>
    <w:rsid w:val="00702E0F"/>
    <w:rsid w:val="00702F84"/>
    <w:rsid w:val="0070324A"/>
    <w:rsid w:val="00703326"/>
    <w:rsid w:val="00703709"/>
    <w:rsid w:val="0070384A"/>
    <w:rsid w:val="00703A30"/>
    <w:rsid w:val="00703BC3"/>
    <w:rsid w:val="00704804"/>
    <w:rsid w:val="00704971"/>
    <w:rsid w:val="00705323"/>
    <w:rsid w:val="007054FF"/>
    <w:rsid w:val="007068E5"/>
    <w:rsid w:val="00706B00"/>
    <w:rsid w:val="00707510"/>
    <w:rsid w:val="00707D2C"/>
    <w:rsid w:val="0071043D"/>
    <w:rsid w:val="00710F1A"/>
    <w:rsid w:val="00711EE8"/>
    <w:rsid w:val="0071222D"/>
    <w:rsid w:val="00712389"/>
    <w:rsid w:val="00712934"/>
    <w:rsid w:val="00712B9F"/>
    <w:rsid w:val="0071307A"/>
    <w:rsid w:val="00713237"/>
    <w:rsid w:val="00713597"/>
    <w:rsid w:val="00713F1D"/>
    <w:rsid w:val="00714117"/>
    <w:rsid w:val="00714B2A"/>
    <w:rsid w:val="00715287"/>
    <w:rsid w:val="0071545D"/>
    <w:rsid w:val="00715B0C"/>
    <w:rsid w:val="00715B9E"/>
    <w:rsid w:val="007169A5"/>
    <w:rsid w:val="00717614"/>
    <w:rsid w:val="007176A7"/>
    <w:rsid w:val="00717725"/>
    <w:rsid w:val="00717DD8"/>
    <w:rsid w:val="00720274"/>
    <w:rsid w:val="007207CB"/>
    <w:rsid w:val="0072089F"/>
    <w:rsid w:val="00720C85"/>
    <w:rsid w:val="007214AC"/>
    <w:rsid w:val="00721931"/>
    <w:rsid w:val="0072205A"/>
    <w:rsid w:val="00722201"/>
    <w:rsid w:val="0072292A"/>
    <w:rsid w:val="00722C4E"/>
    <w:rsid w:val="00722DEE"/>
    <w:rsid w:val="00722F70"/>
    <w:rsid w:val="0072338A"/>
    <w:rsid w:val="00723931"/>
    <w:rsid w:val="007245D0"/>
    <w:rsid w:val="0072575B"/>
    <w:rsid w:val="0072646B"/>
    <w:rsid w:val="00726EDA"/>
    <w:rsid w:val="00727B92"/>
    <w:rsid w:val="00727E9C"/>
    <w:rsid w:val="00730E45"/>
    <w:rsid w:val="007312EB"/>
    <w:rsid w:val="0073215B"/>
    <w:rsid w:val="00732271"/>
    <w:rsid w:val="00733394"/>
    <w:rsid w:val="007335C4"/>
    <w:rsid w:val="00733A04"/>
    <w:rsid w:val="00733D69"/>
    <w:rsid w:val="00733DEB"/>
    <w:rsid w:val="00733E3D"/>
    <w:rsid w:val="0073412B"/>
    <w:rsid w:val="00734679"/>
    <w:rsid w:val="007350E3"/>
    <w:rsid w:val="00735392"/>
    <w:rsid w:val="00735687"/>
    <w:rsid w:val="0073569F"/>
    <w:rsid w:val="00736687"/>
    <w:rsid w:val="00736906"/>
    <w:rsid w:val="00736F14"/>
    <w:rsid w:val="0073718E"/>
    <w:rsid w:val="0073795E"/>
    <w:rsid w:val="00740FC9"/>
    <w:rsid w:val="00742B5D"/>
    <w:rsid w:val="00743025"/>
    <w:rsid w:val="0074359F"/>
    <w:rsid w:val="00743690"/>
    <w:rsid w:val="007442E4"/>
    <w:rsid w:val="00744763"/>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3121"/>
    <w:rsid w:val="007541A2"/>
    <w:rsid w:val="00754572"/>
    <w:rsid w:val="00756FF7"/>
    <w:rsid w:val="00757847"/>
    <w:rsid w:val="00757A47"/>
    <w:rsid w:val="00757B08"/>
    <w:rsid w:val="00760521"/>
    <w:rsid w:val="0076088A"/>
    <w:rsid w:val="00760A16"/>
    <w:rsid w:val="007618B8"/>
    <w:rsid w:val="00761AB3"/>
    <w:rsid w:val="00761D94"/>
    <w:rsid w:val="007625B1"/>
    <w:rsid w:val="00762E35"/>
    <w:rsid w:val="007631ED"/>
    <w:rsid w:val="00764852"/>
    <w:rsid w:val="00765483"/>
    <w:rsid w:val="00765E8E"/>
    <w:rsid w:val="00766B1A"/>
    <w:rsid w:val="00770499"/>
    <w:rsid w:val="0077073E"/>
    <w:rsid w:val="00770C26"/>
    <w:rsid w:val="00771113"/>
    <w:rsid w:val="007711CB"/>
    <w:rsid w:val="00772CC0"/>
    <w:rsid w:val="00772F62"/>
    <w:rsid w:val="007735A6"/>
    <w:rsid w:val="0077397E"/>
    <w:rsid w:val="00773A20"/>
    <w:rsid w:val="00773C9C"/>
    <w:rsid w:val="00774251"/>
    <w:rsid w:val="007742E2"/>
    <w:rsid w:val="00774C97"/>
    <w:rsid w:val="00774F7A"/>
    <w:rsid w:val="0077576A"/>
    <w:rsid w:val="00775C3D"/>
    <w:rsid w:val="00775C83"/>
    <w:rsid w:val="0077628F"/>
    <w:rsid w:val="007768C3"/>
    <w:rsid w:val="00777161"/>
    <w:rsid w:val="0077741E"/>
    <w:rsid w:val="00777BC8"/>
    <w:rsid w:val="0078034E"/>
    <w:rsid w:val="0078060A"/>
    <w:rsid w:val="00781628"/>
    <w:rsid w:val="00781C1B"/>
    <w:rsid w:val="00782158"/>
    <w:rsid w:val="007822C8"/>
    <w:rsid w:val="0078277C"/>
    <w:rsid w:val="00782B49"/>
    <w:rsid w:val="00782F43"/>
    <w:rsid w:val="0078319B"/>
    <w:rsid w:val="00783F51"/>
    <w:rsid w:val="00784247"/>
    <w:rsid w:val="00784405"/>
    <w:rsid w:val="00784474"/>
    <w:rsid w:val="00786020"/>
    <w:rsid w:val="0078628B"/>
    <w:rsid w:val="00786938"/>
    <w:rsid w:val="00787485"/>
    <w:rsid w:val="007908D4"/>
    <w:rsid w:val="00790CE0"/>
    <w:rsid w:val="007913B3"/>
    <w:rsid w:val="007926A2"/>
    <w:rsid w:val="007926B3"/>
    <w:rsid w:val="00793254"/>
    <w:rsid w:val="007935F8"/>
    <w:rsid w:val="00793841"/>
    <w:rsid w:val="00793F1F"/>
    <w:rsid w:val="00794081"/>
    <w:rsid w:val="0079463D"/>
    <w:rsid w:val="00794CEF"/>
    <w:rsid w:val="00795509"/>
    <w:rsid w:val="00795F03"/>
    <w:rsid w:val="00796729"/>
    <w:rsid w:val="00796D6B"/>
    <w:rsid w:val="007970CB"/>
    <w:rsid w:val="00797A88"/>
    <w:rsid w:val="007A05E1"/>
    <w:rsid w:val="007A0B38"/>
    <w:rsid w:val="007A1045"/>
    <w:rsid w:val="007A22CC"/>
    <w:rsid w:val="007A24F7"/>
    <w:rsid w:val="007A26B8"/>
    <w:rsid w:val="007A4166"/>
    <w:rsid w:val="007A42BE"/>
    <w:rsid w:val="007A5B09"/>
    <w:rsid w:val="007A62F7"/>
    <w:rsid w:val="007A6313"/>
    <w:rsid w:val="007A65AA"/>
    <w:rsid w:val="007A7735"/>
    <w:rsid w:val="007A78E2"/>
    <w:rsid w:val="007B0403"/>
    <w:rsid w:val="007B09AF"/>
    <w:rsid w:val="007B1A5A"/>
    <w:rsid w:val="007B20CF"/>
    <w:rsid w:val="007B2542"/>
    <w:rsid w:val="007B2A27"/>
    <w:rsid w:val="007B30D2"/>
    <w:rsid w:val="007B3AC2"/>
    <w:rsid w:val="007B3BC2"/>
    <w:rsid w:val="007B3D88"/>
    <w:rsid w:val="007B4A63"/>
    <w:rsid w:val="007B4E5B"/>
    <w:rsid w:val="007B5A17"/>
    <w:rsid w:val="007B5B78"/>
    <w:rsid w:val="007B5C89"/>
    <w:rsid w:val="007B5E64"/>
    <w:rsid w:val="007B61EE"/>
    <w:rsid w:val="007B6296"/>
    <w:rsid w:val="007B63E6"/>
    <w:rsid w:val="007B6B71"/>
    <w:rsid w:val="007B732A"/>
    <w:rsid w:val="007B74AA"/>
    <w:rsid w:val="007B7DAD"/>
    <w:rsid w:val="007C029A"/>
    <w:rsid w:val="007C0626"/>
    <w:rsid w:val="007C0B3B"/>
    <w:rsid w:val="007C0B81"/>
    <w:rsid w:val="007C0EC7"/>
    <w:rsid w:val="007C1454"/>
    <w:rsid w:val="007C1BD0"/>
    <w:rsid w:val="007C2344"/>
    <w:rsid w:val="007C29BD"/>
    <w:rsid w:val="007C2B27"/>
    <w:rsid w:val="007C2CAD"/>
    <w:rsid w:val="007C2EAC"/>
    <w:rsid w:val="007C37F7"/>
    <w:rsid w:val="007C3CD1"/>
    <w:rsid w:val="007C4C2A"/>
    <w:rsid w:val="007C4E52"/>
    <w:rsid w:val="007C4FAD"/>
    <w:rsid w:val="007C620D"/>
    <w:rsid w:val="007C69B1"/>
    <w:rsid w:val="007C70FC"/>
    <w:rsid w:val="007C73DD"/>
    <w:rsid w:val="007C79C2"/>
    <w:rsid w:val="007C7A72"/>
    <w:rsid w:val="007C7BA3"/>
    <w:rsid w:val="007D0B0E"/>
    <w:rsid w:val="007D0B53"/>
    <w:rsid w:val="007D1021"/>
    <w:rsid w:val="007D1D59"/>
    <w:rsid w:val="007D25E4"/>
    <w:rsid w:val="007D260D"/>
    <w:rsid w:val="007D2FC2"/>
    <w:rsid w:val="007D3954"/>
    <w:rsid w:val="007D3AF2"/>
    <w:rsid w:val="007D479D"/>
    <w:rsid w:val="007D539D"/>
    <w:rsid w:val="007D5AFB"/>
    <w:rsid w:val="007D70B8"/>
    <w:rsid w:val="007D7161"/>
    <w:rsid w:val="007D7561"/>
    <w:rsid w:val="007E00A2"/>
    <w:rsid w:val="007E06E2"/>
    <w:rsid w:val="007E1624"/>
    <w:rsid w:val="007E1902"/>
    <w:rsid w:val="007E2A79"/>
    <w:rsid w:val="007E41F6"/>
    <w:rsid w:val="007E47FF"/>
    <w:rsid w:val="007E524F"/>
    <w:rsid w:val="007E52ED"/>
    <w:rsid w:val="007E6058"/>
    <w:rsid w:val="007E6307"/>
    <w:rsid w:val="007F0E18"/>
    <w:rsid w:val="007F0F0A"/>
    <w:rsid w:val="007F2577"/>
    <w:rsid w:val="007F2657"/>
    <w:rsid w:val="007F2BD7"/>
    <w:rsid w:val="007F2E72"/>
    <w:rsid w:val="007F32A8"/>
    <w:rsid w:val="007F35BF"/>
    <w:rsid w:val="007F397C"/>
    <w:rsid w:val="007F39C0"/>
    <w:rsid w:val="007F3B79"/>
    <w:rsid w:val="007F4978"/>
    <w:rsid w:val="007F4F3B"/>
    <w:rsid w:val="007F523A"/>
    <w:rsid w:val="007F5492"/>
    <w:rsid w:val="007F6951"/>
    <w:rsid w:val="007F7207"/>
    <w:rsid w:val="007F78E0"/>
    <w:rsid w:val="008004FE"/>
    <w:rsid w:val="00800864"/>
    <w:rsid w:val="00801538"/>
    <w:rsid w:val="00801AD9"/>
    <w:rsid w:val="00802F09"/>
    <w:rsid w:val="00803054"/>
    <w:rsid w:val="00803171"/>
    <w:rsid w:val="00804436"/>
    <w:rsid w:val="008045DA"/>
    <w:rsid w:val="00804E33"/>
    <w:rsid w:val="0080658D"/>
    <w:rsid w:val="00806A57"/>
    <w:rsid w:val="00807E67"/>
    <w:rsid w:val="00810565"/>
    <w:rsid w:val="0081061F"/>
    <w:rsid w:val="00810631"/>
    <w:rsid w:val="00810946"/>
    <w:rsid w:val="00810AB2"/>
    <w:rsid w:val="008110EB"/>
    <w:rsid w:val="00811C54"/>
    <w:rsid w:val="00811E60"/>
    <w:rsid w:val="0081233B"/>
    <w:rsid w:val="00812898"/>
    <w:rsid w:val="00812FFF"/>
    <w:rsid w:val="00813615"/>
    <w:rsid w:val="00813765"/>
    <w:rsid w:val="00813A18"/>
    <w:rsid w:val="00813AD3"/>
    <w:rsid w:val="00814CF7"/>
    <w:rsid w:val="00815103"/>
    <w:rsid w:val="008165FE"/>
    <w:rsid w:val="00816F24"/>
    <w:rsid w:val="008173F8"/>
    <w:rsid w:val="0081745A"/>
    <w:rsid w:val="00817D4B"/>
    <w:rsid w:val="008202FA"/>
    <w:rsid w:val="00820D73"/>
    <w:rsid w:val="008215CA"/>
    <w:rsid w:val="0082176E"/>
    <w:rsid w:val="008217E1"/>
    <w:rsid w:val="00821CC7"/>
    <w:rsid w:val="00821E18"/>
    <w:rsid w:val="00822458"/>
    <w:rsid w:val="008224D7"/>
    <w:rsid w:val="008225F9"/>
    <w:rsid w:val="00822741"/>
    <w:rsid w:val="00822C89"/>
    <w:rsid w:val="00822EDC"/>
    <w:rsid w:val="00823A06"/>
    <w:rsid w:val="00823A21"/>
    <w:rsid w:val="0082416F"/>
    <w:rsid w:val="0082478E"/>
    <w:rsid w:val="00825EDB"/>
    <w:rsid w:val="008264BC"/>
    <w:rsid w:val="0082660D"/>
    <w:rsid w:val="00826840"/>
    <w:rsid w:val="008268FE"/>
    <w:rsid w:val="00826BED"/>
    <w:rsid w:val="00826F2F"/>
    <w:rsid w:val="0082703D"/>
    <w:rsid w:val="00827103"/>
    <w:rsid w:val="00827F73"/>
    <w:rsid w:val="0083035D"/>
    <w:rsid w:val="0083053E"/>
    <w:rsid w:val="0083069D"/>
    <w:rsid w:val="008316A8"/>
    <w:rsid w:val="00831E43"/>
    <w:rsid w:val="00832199"/>
    <w:rsid w:val="00832551"/>
    <w:rsid w:val="00832AD3"/>
    <w:rsid w:val="00832CA3"/>
    <w:rsid w:val="00833A77"/>
    <w:rsid w:val="00834056"/>
    <w:rsid w:val="008344F0"/>
    <w:rsid w:val="00834FD3"/>
    <w:rsid w:val="00835C6D"/>
    <w:rsid w:val="0083608A"/>
    <w:rsid w:val="00836098"/>
    <w:rsid w:val="008367D8"/>
    <w:rsid w:val="00836A46"/>
    <w:rsid w:val="00836B8B"/>
    <w:rsid w:val="00836C38"/>
    <w:rsid w:val="0083777D"/>
    <w:rsid w:val="00837E47"/>
    <w:rsid w:val="00840002"/>
    <w:rsid w:val="00840335"/>
    <w:rsid w:val="008405ED"/>
    <w:rsid w:val="008406E0"/>
    <w:rsid w:val="008408C4"/>
    <w:rsid w:val="00840D72"/>
    <w:rsid w:val="008410F9"/>
    <w:rsid w:val="00841A02"/>
    <w:rsid w:val="0084266D"/>
    <w:rsid w:val="00842B16"/>
    <w:rsid w:val="008432A8"/>
    <w:rsid w:val="008432B0"/>
    <w:rsid w:val="00843A5D"/>
    <w:rsid w:val="00844159"/>
    <w:rsid w:val="008458D7"/>
    <w:rsid w:val="00846218"/>
    <w:rsid w:val="00846970"/>
    <w:rsid w:val="00846AE1"/>
    <w:rsid w:val="00846CF9"/>
    <w:rsid w:val="00846F60"/>
    <w:rsid w:val="008500AC"/>
    <w:rsid w:val="008501BC"/>
    <w:rsid w:val="00852FA4"/>
    <w:rsid w:val="00853408"/>
    <w:rsid w:val="00853B54"/>
    <w:rsid w:val="00854078"/>
    <w:rsid w:val="00854CDC"/>
    <w:rsid w:val="00855E0E"/>
    <w:rsid w:val="00855E13"/>
    <w:rsid w:val="00856459"/>
    <w:rsid w:val="008568D7"/>
    <w:rsid w:val="00856BC3"/>
    <w:rsid w:val="00856CF8"/>
    <w:rsid w:val="0085725C"/>
    <w:rsid w:val="00857685"/>
    <w:rsid w:val="00857B4A"/>
    <w:rsid w:val="00857EB2"/>
    <w:rsid w:val="008600F6"/>
    <w:rsid w:val="008607E6"/>
    <w:rsid w:val="00860C31"/>
    <w:rsid w:val="00861558"/>
    <w:rsid w:val="008617D9"/>
    <w:rsid w:val="00861835"/>
    <w:rsid w:val="00861B52"/>
    <w:rsid w:val="0086268A"/>
    <w:rsid w:val="00862A3C"/>
    <w:rsid w:val="00862DE1"/>
    <w:rsid w:val="00862ECC"/>
    <w:rsid w:val="00863A05"/>
    <w:rsid w:val="00863A7F"/>
    <w:rsid w:val="00863BBA"/>
    <w:rsid w:val="00863BE0"/>
    <w:rsid w:val="008641B5"/>
    <w:rsid w:val="00864274"/>
    <w:rsid w:val="00864346"/>
    <w:rsid w:val="008649E9"/>
    <w:rsid w:val="00864BC5"/>
    <w:rsid w:val="00865DBD"/>
    <w:rsid w:val="00865EE2"/>
    <w:rsid w:val="0086616E"/>
    <w:rsid w:val="0086646B"/>
    <w:rsid w:val="00866733"/>
    <w:rsid w:val="008679DD"/>
    <w:rsid w:val="008706B3"/>
    <w:rsid w:val="00870FF8"/>
    <w:rsid w:val="008716CC"/>
    <w:rsid w:val="00871E49"/>
    <w:rsid w:val="00871FE5"/>
    <w:rsid w:val="00872713"/>
    <w:rsid w:val="00873706"/>
    <w:rsid w:val="00873ABE"/>
    <w:rsid w:val="00873E3D"/>
    <w:rsid w:val="0087461A"/>
    <w:rsid w:val="00875971"/>
    <w:rsid w:val="008759B3"/>
    <w:rsid w:val="008759C0"/>
    <w:rsid w:val="00876101"/>
    <w:rsid w:val="00876774"/>
    <w:rsid w:val="008769E7"/>
    <w:rsid w:val="00876BFD"/>
    <w:rsid w:val="00881938"/>
    <w:rsid w:val="00881A01"/>
    <w:rsid w:val="00881EC0"/>
    <w:rsid w:val="00882ED3"/>
    <w:rsid w:val="00882F76"/>
    <w:rsid w:val="008834F8"/>
    <w:rsid w:val="00883895"/>
    <w:rsid w:val="00883C40"/>
    <w:rsid w:val="00883CC3"/>
    <w:rsid w:val="00883DF6"/>
    <w:rsid w:val="00885322"/>
    <w:rsid w:val="008853B3"/>
    <w:rsid w:val="00885784"/>
    <w:rsid w:val="00885AB2"/>
    <w:rsid w:val="00887767"/>
    <w:rsid w:val="0088793E"/>
    <w:rsid w:val="00887CA1"/>
    <w:rsid w:val="00891840"/>
    <w:rsid w:val="00893001"/>
    <w:rsid w:val="008932EE"/>
    <w:rsid w:val="00893361"/>
    <w:rsid w:val="00893786"/>
    <w:rsid w:val="00893FDB"/>
    <w:rsid w:val="00894CB2"/>
    <w:rsid w:val="0089523C"/>
    <w:rsid w:val="00895920"/>
    <w:rsid w:val="00895A0E"/>
    <w:rsid w:val="00895A95"/>
    <w:rsid w:val="00896026"/>
    <w:rsid w:val="00896299"/>
    <w:rsid w:val="00896A9C"/>
    <w:rsid w:val="00896F12"/>
    <w:rsid w:val="0089710B"/>
    <w:rsid w:val="00897665"/>
    <w:rsid w:val="00897B0F"/>
    <w:rsid w:val="008A1D91"/>
    <w:rsid w:val="008A2114"/>
    <w:rsid w:val="008A2704"/>
    <w:rsid w:val="008A274C"/>
    <w:rsid w:val="008A2F2B"/>
    <w:rsid w:val="008A2FF4"/>
    <w:rsid w:val="008A3429"/>
    <w:rsid w:val="008A3C8E"/>
    <w:rsid w:val="008A4068"/>
    <w:rsid w:val="008A4281"/>
    <w:rsid w:val="008A4334"/>
    <w:rsid w:val="008A43A2"/>
    <w:rsid w:val="008A48F2"/>
    <w:rsid w:val="008A496D"/>
    <w:rsid w:val="008A4B86"/>
    <w:rsid w:val="008A4D57"/>
    <w:rsid w:val="008A51F3"/>
    <w:rsid w:val="008A57E4"/>
    <w:rsid w:val="008A609E"/>
    <w:rsid w:val="008A62F3"/>
    <w:rsid w:val="008A6385"/>
    <w:rsid w:val="008A7D8F"/>
    <w:rsid w:val="008B020F"/>
    <w:rsid w:val="008B0B91"/>
    <w:rsid w:val="008B0E24"/>
    <w:rsid w:val="008B1402"/>
    <w:rsid w:val="008B19C6"/>
    <w:rsid w:val="008B19EC"/>
    <w:rsid w:val="008B2339"/>
    <w:rsid w:val="008B2DD3"/>
    <w:rsid w:val="008B38AC"/>
    <w:rsid w:val="008B3D92"/>
    <w:rsid w:val="008B4B85"/>
    <w:rsid w:val="008B4BED"/>
    <w:rsid w:val="008B56E2"/>
    <w:rsid w:val="008B5CCF"/>
    <w:rsid w:val="008B5D4E"/>
    <w:rsid w:val="008B6947"/>
    <w:rsid w:val="008B6BD6"/>
    <w:rsid w:val="008B7082"/>
    <w:rsid w:val="008B7198"/>
    <w:rsid w:val="008B76A1"/>
    <w:rsid w:val="008B77A9"/>
    <w:rsid w:val="008B7C85"/>
    <w:rsid w:val="008B7E61"/>
    <w:rsid w:val="008B7EB1"/>
    <w:rsid w:val="008C0391"/>
    <w:rsid w:val="008C03C0"/>
    <w:rsid w:val="008C0EB8"/>
    <w:rsid w:val="008C0F90"/>
    <w:rsid w:val="008C0FD4"/>
    <w:rsid w:val="008C1229"/>
    <w:rsid w:val="008C19EF"/>
    <w:rsid w:val="008C2755"/>
    <w:rsid w:val="008C2E9E"/>
    <w:rsid w:val="008C30AB"/>
    <w:rsid w:val="008C4285"/>
    <w:rsid w:val="008C4419"/>
    <w:rsid w:val="008C4A6A"/>
    <w:rsid w:val="008C4E2D"/>
    <w:rsid w:val="008C507E"/>
    <w:rsid w:val="008C58D0"/>
    <w:rsid w:val="008C60C5"/>
    <w:rsid w:val="008C6120"/>
    <w:rsid w:val="008C676A"/>
    <w:rsid w:val="008C6EF6"/>
    <w:rsid w:val="008C73E9"/>
    <w:rsid w:val="008C75CA"/>
    <w:rsid w:val="008C7B3E"/>
    <w:rsid w:val="008D0540"/>
    <w:rsid w:val="008D07CB"/>
    <w:rsid w:val="008D1742"/>
    <w:rsid w:val="008D17A7"/>
    <w:rsid w:val="008D221D"/>
    <w:rsid w:val="008D24AF"/>
    <w:rsid w:val="008D268D"/>
    <w:rsid w:val="008D322E"/>
    <w:rsid w:val="008D3397"/>
    <w:rsid w:val="008D3596"/>
    <w:rsid w:val="008D365E"/>
    <w:rsid w:val="008D3B28"/>
    <w:rsid w:val="008D3F10"/>
    <w:rsid w:val="008D3FB8"/>
    <w:rsid w:val="008D4B06"/>
    <w:rsid w:val="008D5016"/>
    <w:rsid w:val="008D51BE"/>
    <w:rsid w:val="008D56DF"/>
    <w:rsid w:val="008D5AA9"/>
    <w:rsid w:val="008D6AAB"/>
    <w:rsid w:val="008D6AC6"/>
    <w:rsid w:val="008D6B15"/>
    <w:rsid w:val="008E04CB"/>
    <w:rsid w:val="008E0D16"/>
    <w:rsid w:val="008E11C1"/>
    <w:rsid w:val="008E152B"/>
    <w:rsid w:val="008E170E"/>
    <w:rsid w:val="008E1B4B"/>
    <w:rsid w:val="008E2760"/>
    <w:rsid w:val="008E4090"/>
    <w:rsid w:val="008E4147"/>
    <w:rsid w:val="008E436D"/>
    <w:rsid w:val="008E43A7"/>
    <w:rsid w:val="008E4C76"/>
    <w:rsid w:val="008E5020"/>
    <w:rsid w:val="008E5AC8"/>
    <w:rsid w:val="008E5C49"/>
    <w:rsid w:val="008E5C9E"/>
    <w:rsid w:val="008E5EB4"/>
    <w:rsid w:val="008E60AF"/>
    <w:rsid w:val="008E63C9"/>
    <w:rsid w:val="008E64B7"/>
    <w:rsid w:val="008E689C"/>
    <w:rsid w:val="008E68B7"/>
    <w:rsid w:val="008E6FB9"/>
    <w:rsid w:val="008E71C4"/>
    <w:rsid w:val="008E7495"/>
    <w:rsid w:val="008E7841"/>
    <w:rsid w:val="008F08A7"/>
    <w:rsid w:val="008F0BC7"/>
    <w:rsid w:val="008F0E62"/>
    <w:rsid w:val="008F1A86"/>
    <w:rsid w:val="008F2169"/>
    <w:rsid w:val="008F2C41"/>
    <w:rsid w:val="008F2DE8"/>
    <w:rsid w:val="008F361A"/>
    <w:rsid w:val="008F4036"/>
    <w:rsid w:val="008F42B9"/>
    <w:rsid w:val="008F4318"/>
    <w:rsid w:val="008F43CC"/>
    <w:rsid w:val="008F45A4"/>
    <w:rsid w:val="008F50C4"/>
    <w:rsid w:val="008F5812"/>
    <w:rsid w:val="008F7261"/>
    <w:rsid w:val="008F761D"/>
    <w:rsid w:val="008F7B2B"/>
    <w:rsid w:val="009001E9"/>
    <w:rsid w:val="00901185"/>
    <w:rsid w:val="00901F60"/>
    <w:rsid w:val="00902089"/>
    <w:rsid w:val="00902690"/>
    <w:rsid w:val="00902EF6"/>
    <w:rsid w:val="009039C9"/>
    <w:rsid w:val="00903F5A"/>
    <w:rsid w:val="00905017"/>
    <w:rsid w:val="00905D74"/>
    <w:rsid w:val="009066E7"/>
    <w:rsid w:val="00906E09"/>
    <w:rsid w:val="00907429"/>
    <w:rsid w:val="00907B22"/>
    <w:rsid w:val="00907D0D"/>
    <w:rsid w:val="00907EE5"/>
    <w:rsid w:val="009103FC"/>
    <w:rsid w:val="009109A5"/>
    <w:rsid w:val="00911986"/>
    <w:rsid w:val="00911B09"/>
    <w:rsid w:val="009126A6"/>
    <w:rsid w:val="00912743"/>
    <w:rsid w:val="00912C82"/>
    <w:rsid w:val="00912CA6"/>
    <w:rsid w:val="0091399C"/>
    <w:rsid w:val="00913C77"/>
    <w:rsid w:val="009141FF"/>
    <w:rsid w:val="009144B1"/>
    <w:rsid w:val="00914516"/>
    <w:rsid w:val="0091497D"/>
    <w:rsid w:val="009159E8"/>
    <w:rsid w:val="00916826"/>
    <w:rsid w:val="009209E1"/>
    <w:rsid w:val="00920E01"/>
    <w:rsid w:val="0092183C"/>
    <w:rsid w:val="0092225E"/>
    <w:rsid w:val="0092280E"/>
    <w:rsid w:val="00923005"/>
    <w:rsid w:val="009236EE"/>
    <w:rsid w:val="009237BF"/>
    <w:rsid w:val="009239DB"/>
    <w:rsid w:val="009242B9"/>
    <w:rsid w:val="009245C0"/>
    <w:rsid w:val="0092463B"/>
    <w:rsid w:val="009249D1"/>
    <w:rsid w:val="00924C81"/>
    <w:rsid w:val="00925D4B"/>
    <w:rsid w:val="0092642B"/>
    <w:rsid w:val="009264E9"/>
    <w:rsid w:val="00927F19"/>
    <w:rsid w:val="009303A2"/>
    <w:rsid w:val="00930CB2"/>
    <w:rsid w:val="00931159"/>
    <w:rsid w:val="00931A93"/>
    <w:rsid w:val="0093208D"/>
    <w:rsid w:val="009328B1"/>
    <w:rsid w:val="00932B0F"/>
    <w:rsid w:val="00933B39"/>
    <w:rsid w:val="009343F6"/>
    <w:rsid w:val="00935930"/>
    <w:rsid w:val="009400ED"/>
    <w:rsid w:val="0094055F"/>
    <w:rsid w:val="009405F5"/>
    <w:rsid w:val="00941803"/>
    <w:rsid w:val="00941E2F"/>
    <w:rsid w:val="00942405"/>
    <w:rsid w:val="009424A2"/>
    <w:rsid w:val="009429A7"/>
    <w:rsid w:val="00942FE4"/>
    <w:rsid w:val="00942FFE"/>
    <w:rsid w:val="00944682"/>
    <w:rsid w:val="00945853"/>
    <w:rsid w:val="00946703"/>
    <w:rsid w:val="00946BFC"/>
    <w:rsid w:val="00946E47"/>
    <w:rsid w:val="00947688"/>
    <w:rsid w:val="009478EA"/>
    <w:rsid w:val="00947D46"/>
    <w:rsid w:val="00950340"/>
    <w:rsid w:val="00950E38"/>
    <w:rsid w:val="009515AC"/>
    <w:rsid w:val="00951984"/>
    <w:rsid w:val="009519FB"/>
    <w:rsid w:val="00951F31"/>
    <w:rsid w:val="00952862"/>
    <w:rsid w:val="00952FDA"/>
    <w:rsid w:val="00953079"/>
    <w:rsid w:val="009536B8"/>
    <w:rsid w:val="00954A7C"/>
    <w:rsid w:val="00955478"/>
    <w:rsid w:val="00955C7A"/>
    <w:rsid w:val="00956645"/>
    <w:rsid w:val="00957173"/>
    <w:rsid w:val="009572AF"/>
    <w:rsid w:val="00957E0D"/>
    <w:rsid w:val="009601B0"/>
    <w:rsid w:val="00960824"/>
    <w:rsid w:val="00960BF5"/>
    <w:rsid w:val="00960D62"/>
    <w:rsid w:val="00960D9E"/>
    <w:rsid w:val="00961256"/>
    <w:rsid w:val="009614EE"/>
    <w:rsid w:val="0096161D"/>
    <w:rsid w:val="009619F4"/>
    <w:rsid w:val="0096218D"/>
    <w:rsid w:val="00962638"/>
    <w:rsid w:val="00962E53"/>
    <w:rsid w:val="00963731"/>
    <w:rsid w:val="009638F1"/>
    <w:rsid w:val="00963ECC"/>
    <w:rsid w:val="009641EF"/>
    <w:rsid w:val="00964AFD"/>
    <w:rsid w:val="00964F38"/>
    <w:rsid w:val="009651EC"/>
    <w:rsid w:val="00965738"/>
    <w:rsid w:val="009657FA"/>
    <w:rsid w:val="00965829"/>
    <w:rsid w:val="00965CAD"/>
    <w:rsid w:val="00966DCF"/>
    <w:rsid w:val="00967F4C"/>
    <w:rsid w:val="00970367"/>
    <w:rsid w:val="00970882"/>
    <w:rsid w:val="009711EE"/>
    <w:rsid w:val="0097137E"/>
    <w:rsid w:val="00971A79"/>
    <w:rsid w:val="009726DA"/>
    <w:rsid w:val="00972A19"/>
    <w:rsid w:val="00972E22"/>
    <w:rsid w:val="009732E1"/>
    <w:rsid w:val="009733FF"/>
    <w:rsid w:val="00973691"/>
    <w:rsid w:val="0097385B"/>
    <w:rsid w:val="00973F72"/>
    <w:rsid w:val="009746A5"/>
    <w:rsid w:val="00974824"/>
    <w:rsid w:val="0097516A"/>
    <w:rsid w:val="009754CE"/>
    <w:rsid w:val="00975C47"/>
    <w:rsid w:val="00975DA1"/>
    <w:rsid w:val="00976CD3"/>
    <w:rsid w:val="009771EA"/>
    <w:rsid w:val="00980466"/>
    <w:rsid w:val="00980B6D"/>
    <w:rsid w:val="00980D0C"/>
    <w:rsid w:val="00980DAF"/>
    <w:rsid w:val="00981E7C"/>
    <w:rsid w:val="00982621"/>
    <w:rsid w:val="00982E81"/>
    <w:rsid w:val="009831EB"/>
    <w:rsid w:val="009832A6"/>
    <w:rsid w:val="0098372D"/>
    <w:rsid w:val="00983EA9"/>
    <w:rsid w:val="00985661"/>
    <w:rsid w:val="00985800"/>
    <w:rsid w:val="00985981"/>
    <w:rsid w:val="00985DC3"/>
    <w:rsid w:val="009869BF"/>
    <w:rsid w:val="00986CEC"/>
    <w:rsid w:val="0098713C"/>
    <w:rsid w:val="00990174"/>
    <w:rsid w:val="009901FB"/>
    <w:rsid w:val="00990319"/>
    <w:rsid w:val="00991251"/>
    <w:rsid w:val="00991609"/>
    <w:rsid w:val="009916EF"/>
    <w:rsid w:val="00992AB7"/>
    <w:rsid w:val="00992B94"/>
    <w:rsid w:val="0099316D"/>
    <w:rsid w:val="0099316E"/>
    <w:rsid w:val="00993263"/>
    <w:rsid w:val="009935E2"/>
    <w:rsid w:val="009936D7"/>
    <w:rsid w:val="0099446B"/>
    <w:rsid w:val="0099479F"/>
    <w:rsid w:val="00994F28"/>
    <w:rsid w:val="0099695C"/>
    <w:rsid w:val="00996FF9"/>
    <w:rsid w:val="009973ED"/>
    <w:rsid w:val="009977AC"/>
    <w:rsid w:val="00997B31"/>
    <w:rsid w:val="00997D1F"/>
    <w:rsid w:val="00997E7B"/>
    <w:rsid w:val="00997ED4"/>
    <w:rsid w:val="009A1A95"/>
    <w:rsid w:val="009A2298"/>
    <w:rsid w:val="009A2CD4"/>
    <w:rsid w:val="009A2EB2"/>
    <w:rsid w:val="009A4B9D"/>
    <w:rsid w:val="009A4C0D"/>
    <w:rsid w:val="009A5593"/>
    <w:rsid w:val="009A5B46"/>
    <w:rsid w:val="009A6865"/>
    <w:rsid w:val="009A724D"/>
    <w:rsid w:val="009A7704"/>
    <w:rsid w:val="009A7764"/>
    <w:rsid w:val="009A7CAF"/>
    <w:rsid w:val="009B00A7"/>
    <w:rsid w:val="009B0223"/>
    <w:rsid w:val="009B05AE"/>
    <w:rsid w:val="009B1BFD"/>
    <w:rsid w:val="009B1CE4"/>
    <w:rsid w:val="009B25F8"/>
    <w:rsid w:val="009B2731"/>
    <w:rsid w:val="009B2848"/>
    <w:rsid w:val="009B2E23"/>
    <w:rsid w:val="009B3309"/>
    <w:rsid w:val="009B3586"/>
    <w:rsid w:val="009B3974"/>
    <w:rsid w:val="009B39C2"/>
    <w:rsid w:val="009B39F6"/>
    <w:rsid w:val="009B3A08"/>
    <w:rsid w:val="009B4E7C"/>
    <w:rsid w:val="009B4EE8"/>
    <w:rsid w:val="009B4F6C"/>
    <w:rsid w:val="009B54CB"/>
    <w:rsid w:val="009B55BE"/>
    <w:rsid w:val="009B6033"/>
    <w:rsid w:val="009B6090"/>
    <w:rsid w:val="009B7369"/>
    <w:rsid w:val="009B74B1"/>
    <w:rsid w:val="009B7AEF"/>
    <w:rsid w:val="009B7C17"/>
    <w:rsid w:val="009C01C8"/>
    <w:rsid w:val="009C0B1E"/>
    <w:rsid w:val="009C1000"/>
    <w:rsid w:val="009C2659"/>
    <w:rsid w:val="009C2912"/>
    <w:rsid w:val="009C3150"/>
    <w:rsid w:val="009C472B"/>
    <w:rsid w:val="009C4B88"/>
    <w:rsid w:val="009C6187"/>
    <w:rsid w:val="009C66B8"/>
    <w:rsid w:val="009C675A"/>
    <w:rsid w:val="009C6AF7"/>
    <w:rsid w:val="009C6CD3"/>
    <w:rsid w:val="009C6DDB"/>
    <w:rsid w:val="009C7AEF"/>
    <w:rsid w:val="009C7E5D"/>
    <w:rsid w:val="009D0945"/>
    <w:rsid w:val="009D134E"/>
    <w:rsid w:val="009D14E5"/>
    <w:rsid w:val="009D15AE"/>
    <w:rsid w:val="009D16F0"/>
    <w:rsid w:val="009D1E18"/>
    <w:rsid w:val="009D3CF6"/>
    <w:rsid w:val="009D4121"/>
    <w:rsid w:val="009D4F29"/>
    <w:rsid w:val="009D5783"/>
    <w:rsid w:val="009D57C6"/>
    <w:rsid w:val="009D63D0"/>
    <w:rsid w:val="009D6443"/>
    <w:rsid w:val="009D64F3"/>
    <w:rsid w:val="009D677C"/>
    <w:rsid w:val="009D6C81"/>
    <w:rsid w:val="009D6EB6"/>
    <w:rsid w:val="009D75F7"/>
    <w:rsid w:val="009D7696"/>
    <w:rsid w:val="009D7E1C"/>
    <w:rsid w:val="009E00E9"/>
    <w:rsid w:val="009E0711"/>
    <w:rsid w:val="009E0900"/>
    <w:rsid w:val="009E0F40"/>
    <w:rsid w:val="009E10C9"/>
    <w:rsid w:val="009E11D5"/>
    <w:rsid w:val="009E1385"/>
    <w:rsid w:val="009E1595"/>
    <w:rsid w:val="009E1A3A"/>
    <w:rsid w:val="009E1C8C"/>
    <w:rsid w:val="009E2AE0"/>
    <w:rsid w:val="009E2B07"/>
    <w:rsid w:val="009E2C02"/>
    <w:rsid w:val="009E2D7E"/>
    <w:rsid w:val="009E32B1"/>
    <w:rsid w:val="009E348A"/>
    <w:rsid w:val="009E4576"/>
    <w:rsid w:val="009E4CD0"/>
    <w:rsid w:val="009E52B5"/>
    <w:rsid w:val="009E6867"/>
    <w:rsid w:val="009E6CBF"/>
    <w:rsid w:val="009E73CD"/>
    <w:rsid w:val="009E75B2"/>
    <w:rsid w:val="009E7702"/>
    <w:rsid w:val="009F0B4F"/>
    <w:rsid w:val="009F0F94"/>
    <w:rsid w:val="009F117F"/>
    <w:rsid w:val="009F1B48"/>
    <w:rsid w:val="009F20E3"/>
    <w:rsid w:val="009F2405"/>
    <w:rsid w:val="009F25AF"/>
    <w:rsid w:val="009F32F1"/>
    <w:rsid w:val="009F3EA2"/>
    <w:rsid w:val="009F3F45"/>
    <w:rsid w:val="009F48FC"/>
    <w:rsid w:val="009F49FD"/>
    <w:rsid w:val="009F4A0A"/>
    <w:rsid w:val="009F4E8A"/>
    <w:rsid w:val="009F5CFD"/>
    <w:rsid w:val="009F61B0"/>
    <w:rsid w:val="009F640C"/>
    <w:rsid w:val="009F657D"/>
    <w:rsid w:val="009F685C"/>
    <w:rsid w:val="009F71B6"/>
    <w:rsid w:val="009F75DA"/>
    <w:rsid w:val="009F7782"/>
    <w:rsid w:val="00A000D5"/>
    <w:rsid w:val="00A00DAB"/>
    <w:rsid w:val="00A02199"/>
    <w:rsid w:val="00A02374"/>
    <w:rsid w:val="00A02507"/>
    <w:rsid w:val="00A027AE"/>
    <w:rsid w:val="00A0337E"/>
    <w:rsid w:val="00A041A3"/>
    <w:rsid w:val="00A0467F"/>
    <w:rsid w:val="00A046D4"/>
    <w:rsid w:val="00A04D2A"/>
    <w:rsid w:val="00A04DC3"/>
    <w:rsid w:val="00A055AD"/>
    <w:rsid w:val="00A05CE4"/>
    <w:rsid w:val="00A06D24"/>
    <w:rsid w:val="00A06E0E"/>
    <w:rsid w:val="00A11485"/>
    <w:rsid w:val="00A11874"/>
    <w:rsid w:val="00A11AC3"/>
    <w:rsid w:val="00A11B0C"/>
    <w:rsid w:val="00A11BBF"/>
    <w:rsid w:val="00A126EB"/>
    <w:rsid w:val="00A13246"/>
    <w:rsid w:val="00A136CB"/>
    <w:rsid w:val="00A13BB6"/>
    <w:rsid w:val="00A13D4A"/>
    <w:rsid w:val="00A143C2"/>
    <w:rsid w:val="00A14E57"/>
    <w:rsid w:val="00A16292"/>
    <w:rsid w:val="00A16F5B"/>
    <w:rsid w:val="00A1708C"/>
    <w:rsid w:val="00A170BE"/>
    <w:rsid w:val="00A17252"/>
    <w:rsid w:val="00A1750D"/>
    <w:rsid w:val="00A17C78"/>
    <w:rsid w:val="00A20924"/>
    <w:rsid w:val="00A20973"/>
    <w:rsid w:val="00A20A5B"/>
    <w:rsid w:val="00A20CD3"/>
    <w:rsid w:val="00A20EF7"/>
    <w:rsid w:val="00A20FEA"/>
    <w:rsid w:val="00A21287"/>
    <w:rsid w:val="00A22382"/>
    <w:rsid w:val="00A2282F"/>
    <w:rsid w:val="00A22C02"/>
    <w:rsid w:val="00A22D5B"/>
    <w:rsid w:val="00A22D7D"/>
    <w:rsid w:val="00A23E80"/>
    <w:rsid w:val="00A24230"/>
    <w:rsid w:val="00A24E58"/>
    <w:rsid w:val="00A25040"/>
    <w:rsid w:val="00A258D8"/>
    <w:rsid w:val="00A25937"/>
    <w:rsid w:val="00A25EDD"/>
    <w:rsid w:val="00A2645C"/>
    <w:rsid w:val="00A26C09"/>
    <w:rsid w:val="00A26C90"/>
    <w:rsid w:val="00A2753E"/>
    <w:rsid w:val="00A276DC"/>
    <w:rsid w:val="00A301C1"/>
    <w:rsid w:val="00A30254"/>
    <w:rsid w:val="00A3048D"/>
    <w:rsid w:val="00A314DF"/>
    <w:rsid w:val="00A31568"/>
    <w:rsid w:val="00A31778"/>
    <w:rsid w:val="00A31A0F"/>
    <w:rsid w:val="00A31AC1"/>
    <w:rsid w:val="00A31ED4"/>
    <w:rsid w:val="00A32CF8"/>
    <w:rsid w:val="00A3301F"/>
    <w:rsid w:val="00A333E8"/>
    <w:rsid w:val="00A33528"/>
    <w:rsid w:val="00A33AF9"/>
    <w:rsid w:val="00A33E81"/>
    <w:rsid w:val="00A3452B"/>
    <w:rsid w:val="00A34E06"/>
    <w:rsid w:val="00A3570D"/>
    <w:rsid w:val="00A35B07"/>
    <w:rsid w:val="00A35B3C"/>
    <w:rsid w:val="00A35E26"/>
    <w:rsid w:val="00A372E8"/>
    <w:rsid w:val="00A373F3"/>
    <w:rsid w:val="00A37421"/>
    <w:rsid w:val="00A379FE"/>
    <w:rsid w:val="00A403A3"/>
    <w:rsid w:val="00A40DD7"/>
    <w:rsid w:val="00A4126D"/>
    <w:rsid w:val="00A414C9"/>
    <w:rsid w:val="00A41A70"/>
    <w:rsid w:val="00A42311"/>
    <w:rsid w:val="00A42976"/>
    <w:rsid w:val="00A42AC9"/>
    <w:rsid w:val="00A42CDD"/>
    <w:rsid w:val="00A434C6"/>
    <w:rsid w:val="00A43945"/>
    <w:rsid w:val="00A43C14"/>
    <w:rsid w:val="00A4401A"/>
    <w:rsid w:val="00A44698"/>
    <w:rsid w:val="00A456E6"/>
    <w:rsid w:val="00A459B9"/>
    <w:rsid w:val="00A45C15"/>
    <w:rsid w:val="00A4693F"/>
    <w:rsid w:val="00A508D9"/>
    <w:rsid w:val="00A5116F"/>
    <w:rsid w:val="00A51171"/>
    <w:rsid w:val="00A5141C"/>
    <w:rsid w:val="00A51876"/>
    <w:rsid w:val="00A51A1F"/>
    <w:rsid w:val="00A51F05"/>
    <w:rsid w:val="00A52737"/>
    <w:rsid w:val="00A52965"/>
    <w:rsid w:val="00A52C66"/>
    <w:rsid w:val="00A52D4B"/>
    <w:rsid w:val="00A52DC2"/>
    <w:rsid w:val="00A536E4"/>
    <w:rsid w:val="00A53B83"/>
    <w:rsid w:val="00A54C2A"/>
    <w:rsid w:val="00A54F7D"/>
    <w:rsid w:val="00A55C8D"/>
    <w:rsid w:val="00A55E37"/>
    <w:rsid w:val="00A56184"/>
    <w:rsid w:val="00A564ED"/>
    <w:rsid w:val="00A56E84"/>
    <w:rsid w:val="00A573DA"/>
    <w:rsid w:val="00A5740B"/>
    <w:rsid w:val="00A5746B"/>
    <w:rsid w:val="00A57DC8"/>
    <w:rsid w:val="00A60777"/>
    <w:rsid w:val="00A60CFB"/>
    <w:rsid w:val="00A60D31"/>
    <w:rsid w:val="00A60E29"/>
    <w:rsid w:val="00A61051"/>
    <w:rsid w:val="00A619A6"/>
    <w:rsid w:val="00A61E9D"/>
    <w:rsid w:val="00A625D9"/>
    <w:rsid w:val="00A6302D"/>
    <w:rsid w:val="00A6345F"/>
    <w:rsid w:val="00A63BA7"/>
    <w:rsid w:val="00A645D2"/>
    <w:rsid w:val="00A65D9B"/>
    <w:rsid w:val="00A665E4"/>
    <w:rsid w:val="00A67197"/>
    <w:rsid w:val="00A67715"/>
    <w:rsid w:val="00A67A02"/>
    <w:rsid w:val="00A67DF0"/>
    <w:rsid w:val="00A70033"/>
    <w:rsid w:val="00A705CC"/>
    <w:rsid w:val="00A7085B"/>
    <w:rsid w:val="00A70C80"/>
    <w:rsid w:val="00A70DDB"/>
    <w:rsid w:val="00A70E84"/>
    <w:rsid w:val="00A70FE0"/>
    <w:rsid w:val="00A71631"/>
    <w:rsid w:val="00A71E15"/>
    <w:rsid w:val="00A72107"/>
    <w:rsid w:val="00A72385"/>
    <w:rsid w:val="00A72652"/>
    <w:rsid w:val="00A72D55"/>
    <w:rsid w:val="00A72EB8"/>
    <w:rsid w:val="00A7326F"/>
    <w:rsid w:val="00A74065"/>
    <w:rsid w:val="00A74353"/>
    <w:rsid w:val="00A7466C"/>
    <w:rsid w:val="00A755A4"/>
    <w:rsid w:val="00A75999"/>
    <w:rsid w:val="00A75A9F"/>
    <w:rsid w:val="00A75B99"/>
    <w:rsid w:val="00A75FB4"/>
    <w:rsid w:val="00A76654"/>
    <w:rsid w:val="00A76703"/>
    <w:rsid w:val="00A77C4F"/>
    <w:rsid w:val="00A80176"/>
    <w:rsid w:val="00A80373"/>
    <w:rsid w:val="00A80501"/>
    <w:rsid w:val="00A806C8"/>
    <w:rsid w:val="00A80936"/>
    <w:rsid w:val="00A80E8E"/>
    <w:rsid w:val="00A8108B"/>
    <w:rsid w:val="00A81130"/>
    <w:rsid w:val="00A81428"/>
    <w:rsid w:val="00A81779"/>
    <w:rsid w:val="00A81E21"/>
    <w:rsid w:val="00A82590"/>
    <w:rsid w:val="00A82ED0"/>
    <w:rsid w:val="00A839F4"/>
    <w:rsid w:val="00A83BE7"/>
    <w:rsid w:val="00A83ED8"/>
    <w:rsid w:val="00A83F07"/>
    <w:rsid w:val="00A846FB"/>
    <w:rsid w:val="00A85030"/>
    <w:rsid w:val="00A8547B"/>
    <w:rsid w:val="00A86042"/>
    <w:rsid w:val="00A86649"/>
    <w:rsid w:val="00A86668"/>
    <w:rsid w:val="00A86A00"/>
    <w:rsid w:val="00A86C22"/>
    <w:rsid w:val="00A876A0"/>
    <w:rsid w:val="00A87FB1"/>
    <w:rsid w:val="00A9006B"/>
    <w:rsid w:val="00A906E6"/>
    <w:rsid w:val="00A90E25"/>
    <w:rsid w:val="00A91182"/>
    <w:rsid w:val="00A9124D"/>
    <w:rsid w:val="00A91517"/>
    <w:rsid w:val="00A92101"/>
    <w:rsid w:val="00A93009"/>
    <w:rsid w:val="00A93C7B"/>
    <w:rsid w:val="00A93E60"/>
    <w:rsid w:val="00A95261"/>
    <w:rsid w:val="00A959B5"/>
    <w:rsid w:val="00A95C37"/>
    <w:rsid w:val="00A9625D"/>
    <w:rsid w:val="00A96334"/>
    <w:rsid w:val="00A966F1"/>
    <w:rsid w:val="00A96777"/>
    <w:rsid w:val="00A969C5"/>
    <w:rsid w:val="00A96FCA"/>
    <w:rsid w:val="00A9732A"/>
    <w:rsid w:val="00A97B57"/>
    <w:rsid w:val="00AA0B08"/>
    <w:rsid w:val="00AA12BC"/>
    <w:rsid w:val="00AA137A"/>
    <w:rsid w:val="00AA13B1"/>
    <w:rsid w:val="00AA157C"/>
    <w:rsid w:val="00AA183F"/>
    <w:rsid w:val="00AA1AAB"/>
    <w:rsid w:val="00AA1B32"/>
    <w:rsid w:val="00AA1F61"/>
    <w:rsid w:val="00AA2136"/>
    <w:rsid w:val="00AA2CE3"/>
    <w:rsid w:val="00AA2EF6"/>
    <w:rsid w:val="00AA33A6"/>
    <w:rsid w:val="00AA3A15"/>
    <w:rsid w:val="00AA4162"/>
    <w:rsid w:val="00AA4237"/>
    <w:rsid w:val="00AA4A13"/>
    <w:rsid w:val="00AA4E59"/>
    <w:rsid w:val="00AA5F3E"/>
    <w:rsid w:val="00AA6877"/>
    <w:rsid w:val="00AA6B73"/>
    <w:rsid w:val="00AA70CE"/>
    <w:rsid w:val="00AA7D13"/>
    <w:rsid w:val="00AB16B9"/>
    <w:rsid w:val="00AB1E41"/>
    <w:rsid w:val="00AB2462"/>
    <w:rsid w:val="00AB3057"/>
    <w:rsid w:val="00AB34F9"/>
    <w:rsid w:val="00AB4343"/>
    <w:rsid w:val="00AB45F2"/>
    <w:rsid w:val="00AB52C7"/>
    <w:rsid w:val="00AB54F6"/>
    <w:rsid w:val="00AB55A4"/>
    <w:rsid w:val="00AB55FE"/>
    <w:rsid w:val="00AB58BD"/>
    <w:rsid w:val="00AB5FD6"/>
    <w:rsid w:val="00AB628C"/>
    <w:rsid w:val="00AB6A21"/>
    <w:rsid w:val="00AB6A4F"/>
    <w:rsid w:val="00AB6E75"/>
    <w:rsid w:val="00AB77F9"/>
    <w:rsid w:val="00AB7C67"/>
    <w:rsid w:val="00AC0137"/>
    <w:rsid w:val="00AC01FD"/>
    <w:rsid w:val="00AC08AD"/>
    <w:rsid w:val="00AC0968"/>
    <w:rsid w:val="00AC0C4A"/>
    <w:rsid w:val="00AC209E"/>
    <w:rsid w:val="00AC25FB"/>
    <w:rsid w:val="00AC31C9"/>
    <w:rsid w:val="00AC36CF"/>
    <w:rsid w:val="00AC48B8"/>
    <w:rsid w:val="00AC5107"/>
    <w:rsid w:val="00AC5191"/>
    <w:rsid w:val="00AC5911"/>
    <w:rsid w:val="00AC635D"/>
    <w:rsid w:val="00AC780A"/>
    <w:rsid w:val="00AC782F"/>
    <w:rsid w:val="00AD04B3"/>
    <w:rsid w:val="00AD04C7"/>
    <w:rsid w:val="00AD0AB1"/>
    <w:rsid w:val="00AD0CA1"/>
    <w:rsid w:val="00AD0D2E"/>
    <w:rsid w:val="00AD111C"/>
    <w:rsid w:val="00AD19C9"/>
    <w:rsid w:val="00AD1B39"/>
    <w:rsid w:val="00AD1E2B"/>
    <w:rsid w:val="00AD24B2"/>
    <w:rsid w:val="00AD299A"/>
    <w:rsid w:val="00AD2E3A"/>
    <w:rsid w:val="00AD3654"/>
    <w:rsid w:val="00AD50AE"/>
    <w:rsid w:val="00AD536B"/>
    <w:rsid w:val="00AD5678"/>
    <w:rsid w:val="00AD609E"/>
    <w:rsid w:val="00AD625E"/>
    <w:rsid w:val="00AD6757"/>
    <w:rsid w:val="00AD6F7C"/>
    <w:rsid w:val="00AD7FCA"/>
    <w:rsid w:val="00AE0E0E"/>
    <w:rsid w:val="00AE130F"/>
    <w:rsid w:val="00AE1C25"/>
    <w:rsid w:val="00AE2060"/>
    <w:rsid w:val="00AE2A77"/>
    <w:rsid w:val="00AE3653"/>
    <w:rsid w:val="00AE36FD"/>
    <w:rsid w:val="00AE3A99"/>
    <w:rsid w:val="00AE3C14"/>
    <w:rsid w:val="00AE459B"/>
    <w:rsid w:val="00AE4784"/>
    <w:rsid w:val="00AE49A0"/>
    <w:rsid w:val="00AE4A05"/>
    <w:rsid w:val="00AE4E22"/>
    <w:rsid w:val="00AE520B"/>
    <w:rsid w:val="00AE542A"/>
    <w:rsid w:val="00AE5614"/>
    <w:rsid w:val="00AE59C4"/>
    <w:rsid w:val="00AE5F84"/>
    <w:rsid w:val="00AE706E"/>
    <w:rsid w:val="00AE73C5"/>
    <w:rsid w:val="00AE7BB6"/>
    <w:rsid w:val="00AF009A"/>
    <w:rsid w:val="00AF0294"/>
    <w:rsid w:val="00AF0573"/>
    <w:rsid w:val="00AF0D12"/>
    <w:rsid w:val="00AF1C27"/>
    <w:rsid w:val="00AF211A"/>
    <w:rsid w:val="00AF24F5"/>
    <w:rsid w:val="00AF364F"/>
    <w:rsid w:val="00AF3F74"/>
    <w:rsid w:val="00AF4FB2"/>
    <w:rsid w:val="00AF507B"/>
    <w:rsid w:val="00AF58FB"/>
    <w:rsid w:val="00AF699F"/>
    <w:rsid w:val="00AF6F18"/>
    <w:rsid w:val="00AF6FE5"/>
    <w:rsid w:val="00AF749A"/>
    <w:rsid w:val="00AF7F01"/>
    <w:rsid w:val="00B013A7"/>
    <w:rsid w:val="00B0163D"/>
    <w:rsid w:val="00B01E48"/>
    <w:rsid w:val="00B039D6"/>
    <w:rsid w:val="00B03D11"/>
    <w:rsid w:val="00B04798"/>
    <w:rsid w:val="00B04926"/>
    <w:rsid w:val="00B04AB5"/>
    <w:rsid w:val="00B051B0"/>
    <w:rsid w:val="00B05450"/>
    <w:rsid w:val="00B055C6"/>
    <w:rsid w:val="00B05A44"/>
    <w:rsid w:val="00B05B3A"/>
    <w:rsid w:val="00B065C4"/>
    <w:rsid w:val="00B065D7"/>
    <w:rsid w:val="00B0750C"/>
    <w:rsid w:val="00B07773"/>
    <w:rsid w:val="00B10733"/>
    <w:rsid w:val="00B10E55"/>
    <w:rsid w:val="00B10F7E"/>
    <w:rsid w:val="00B111B5"/>
    <w:rsid w:val="00B112BC"/>
    <w:rsid w:val="00B1132D"/>
    <w:rsid w:val="00B115D3"/>
    <w:rsid w:val="00B11AAC"/>
    <w:rsid w:val="00B122C8"/>
    <w:rsid w:val="00B12A4C"/>
    <w:rsid w:val="00B12AD7"/>
    <w:rsid w:val="00B136D6"/>
    <w:rsid w:val="00B13AE8"/>
    <w:rsid w:val="00B13CCB"/>
    <w:rsid w:val="00B14709"/>
    <w:rsid w:val="00B15CA3"/>
    <w:rsid w:val="00B15DD3"/>
    <w:rsid w:val="00B172DD"/>
    <w:rsid w:val="00B17354"/>
    <w:rsid w:val="00B17922"/>
    <w:rsid w:val="00B17A7D"/>
    <w:rsid w:val="00B17A88"/>
    <w:rsid w:val="00B17E66"/>
    <w:rsid w:val="00B20508"/>
    <w:rsid w:val="00B20F48"/>
    <w:rsid w:val="00B2107F"/>
    <w:rsid w:val="00B2218E"/>
    <w:rsid w:val="00B2291E"/>
    <w:rsid w:val="00B23087"/>
    <w:rsid w:val="00B231AA"/>
    <w:rsid w:val="00B23430"/>
    <w:rsid w:val="00B2499E"/>
    <w:rsid w:val="00B24DE8"/>
    <w:rsid w:val="00B250EB"/>
    <w:rsid w:val="00B257DC"/>
    <w:rsid w:val="00B25E64"/>
    <w:rsid w:val="00B25F80"/>
    <w:rsid w:val="00B26106"/>
    <w:rsid w:val="00B26935"/>
    <w:rsid w:val="00B26C13"/>
    <w:rsid w:val="00B2758C"/>
    <w:rsid w:val="00B27BFE"/>
    <w:rsid w:val="00B27EF6"/>
    <w:rsid w:val="00B3037C"/>
    <w:rsid w:val="00B305BF"/>
    <w:rsid w:val="00B306DB"/>
    <w:rsid w:val="00B30AA4"/>
    <w:rsid w:val="00B30B4B"/>
    <w:rsid w:val="00B31659"/>
    <w:rsid w:val="00B319B1"/>
    <w:rsid w:val="00B31B8E"/>
    <w:rsid w:val="00B31E7E"/>
    <w:rsid w:val="00B327EA"/>
    <w:rsid w:val="00B32F29"/>
    <w:rsid w:val="00B33379"/>
    <w:rsid w:val="00B33A57"/>
    <w:rsid w:val="00B33AB5"/>
    <w:rsid w:val="00B33B48"/>
    <w:rsid w:val="00B33DBB"/>
    <w:rsid w:val="00B34B61"/>
    <w:rsid w:val="00B34EA4"/>
    <w:rsid w:val="00B36017"/>
    <w:rsid w:val="00B3681D"/>
    <w:rsid w:val="00B36E63"/>
    <w:rsid w:val="00B370E7"/>
    <w:rsid w:val="00B3768C"/>
    <w:rsid w:val="00B37E8F"/>
    <w:rsid w:val="00B40828"/>
    <w:rsid w:val="00B409A5"/>
    <w:rsid w:val="00B40E4E"/>
    <w:rsid w:val="00B40E7D"/>
    <w:rsid w:val="00B41C88"/>
    <w:rsid w:val="00B4244F"/>
    <w:rsid w:val="00B4269A"/>
    <w:rsid w:val="00B4376D"/>
    <w:rsid w:val="00B443B9"/>
    <w:rsid w:val="00B44C1E"/>
    <w:rsid w:val="00B44FCB"/>
    <w:rsid w:val="00B45707"/>
    <w:rsid w:val="00B463E0"/>
    <w:rsid w:val="00B469DA"/>
    <w:rsid w:val="00B46ACA"/>
    <w:rsid w:val="00B46BC1"/>
    <w:rsid w:val="00B477CD"/>
    <w:rsid w:val="00B50156"/>
    <w:rsid w:val="00B503B5"/>
    <w:rsid w:val="00B50F0A"/>
    <w:rsid w:val="00B50F85"/>
    <w:rsid w:val="00B518F1"/>
    <w:rsid w:val="00B51C91"/>
    <w:rsid w:val="00B51EF0"/>
    <w:rsid w:val="00B522A6"/>
    <w:rsid w:val="00B525EB"/>
    <w:rsid w:val="00B52792"/>
    <w:rsid w:val="00B53B16"/>
    <w:rsid w:val="00B54229"/>
    <w:rsid w:val="00B54606"/>
    <w:rsid w:val="00B54608"/>
    <w:rsid w:val="00B5506C"/>
    <w:rsid w:val="00B555AB"/>
    <w:rsid w:val="00B557D8"/>
    <w:rsid w:val="00B5595F"/>
    <w:rsid w:val="00B570E3"/>
    <w:rsid w:val="00B573EC"/>
    <w:rsid w:val="00B577C8"/>
    <w:rsid w:val="00B57CA8"/>
    <w:rsid w:val="00B57FFB"/>
    <w:rsid w:val="00B60200"/>
    <w:rsid w:val="00B61426"/>
    <w:rsid w:val="00B617F5"/>
    <w:rsid w:val="00B61EB2"/>
    <w:rsid w:val="00B62622"/>
    <w:rsid w:val="00B63245"/>
    <w:rsid w:val="00B63909"/>
    <w:rsid w:val="00B64858"/>
    <w:rsid w:val="00B6507C"/>
    <w:rsid w:val="00B6532E"/>
    <w:rsid w:val="00B65A6A"/>
    <w:rsid w:val="00B65D51"/>
    <w:rsid w:val="00B66553"/>
    <w:rsid w:val="00B66EBE"/>
    <w:rsid w:val="00B70397"/>
    <w:rsid w:val="00B70420"/>
    <w:rsid w:val="00B70951"/>
    <w:rsid w:val="00B70CEF"/>
    <w:rsid w:val="00B711C2"/>
    <w:rsid w:val="00B71A97"/>
    <w:rsid w:val="00B722CE"/>
    <w:rsid w:val="00B72554"/>
    <w:rsid w:val="00B7256C"/>
    <w:rsid w:val="00B7266F"/>
    <w:rsid w:val="00B7273F"/>
    <w:rsid w:val="00B7366F"/>
    <w:rsid w:val="00B73C91"/>
    <w:rsid w:val="00B73F15"/>
    <w:rsid w:val="00B7418E"/>
    <w:rsid w:val="00B745AC"/>
    <w:rsid w:val="00B746BC"/>
    <w:rsid w:val="00B74D02"/>
    <w:rsid w:val="00B7507B"/>
    <w:rsid w:val="00B76186"/>
    <w:rsid w:val="00B76A68"/>
    <w:rsid w:val="00B77CDB"/>
    <w:rsid w:val="00B77F05"/>
    <w:rsid w:val="00B80746"/>
    <w:rsid w:val="00B809F6"/>
    <w:rsid w:val="00B80DA6"/>
    <w:rsid w:val="00B81EC7"/>
    <w:rsid w:val="00B82140"/>
    <w:rsid w:val="00B82907"/>
    <w:rsid w:val="00B82EDF"/>
    <w:rsid w:val="00B8347B"/>
    <w:rsid w:val="00B835DA"/>
    <w:rsid w:val="00B83B0C"/>
    <w:rsid w:val="00B8425D"/>
    <w:rsid w:val="00B84307"/>
    <w:rsid w:val="00B8686C"/>
    <w:rsid w:val="00B86E21"/>
    <w:rsid w:val="00B86F42"/>
    <w:rsid w:val="00B87BBB"/>
    <w:rsid w:val="00B902EE"/>
    <w:rsid w:val="00B90745"/>
    <w:rsid w:val="00B90969"/>
    <w:rsid w:val="00B90977"/>
    <w:rsid w:val="00B91637"/>
    <w:rsid w:val="00B91BC8"/>
    <w:rsid w:val="00B93799"/>
    <w:rsid w:val="00B947AE"/>
    <w:rsid w:val="00B94B76"/>
    <w:rsid w:val="00B94C93"/>
    <w:rsid w:val="00B965A9"/>
    <w:rsid w:val="00B967A2"/>
    <w:rsid w:val="00B96B6D"/>
    <w:rsid w:val="00B96CD3"/>
    <w:rsid w:val="00B96F75"/>
    <w:rsid w:val="00B9773C"/>
    <w:rsid w:val="00BA0D9A"/>
    <w:rsid w:val="00BA0F90"/>
    <w:rsid w:val="00BA15EE"/>
    <w:rsid w:val="00BA2233"/>
    <w:rsid w:val="00BA23CF"/>
    <w:rsid w:val="00BA2C33"/>
    <w:rsid w:val="00BA33DF"/>
    <w:rsid w:val="00BA3488"/>
    <w:rsid w:val="00BA3F36"/>
    <w:rsid w:val="00BA45D2"/>
    <w:rsid w:val="00BA487B"/>
    <w:rsid w:val="00BA4E73"/>
    <w:rsid w:val="00BA517F"/>
    <w:rsid w:val="00BA65C4"/>
    <w:rsid w:val="00BA6BBE"/>
    <w:rsid w:val="00BA7ABF"/>
    <w:rsid w:val="00BA7F1D"/>
    <w:rsid w:val="00BB0696"/>
    <w:rsid w:val="00BB0A72"/>
    <w:rsid w:val="00BB0C81"/>
    <w:rsid w:val="00BB1260"/>
    <w:rsid w:val="00BB18E7"/>
    <w:rsid w:val="00BB1A52"/>
    <w:rsid w:val="00BB1F5B"/>
    <w:rsid w:val="00BB1FC2"/>
    <w:rsid w:val="00BB2A53"/>
    <w:rsid w:val="00BB2B2F"/>
    <w:rsid w:val="00BB4125"/>
    <w:rsid w:val="00BB41D7"/>
    <w:rsid w:val="00BB420E"/>
    <w:rsid w:val="00BB4E3D"/>
    <w:rsid w:val="00BB4E92"/>
    <w:rsid w:val="00BB4EAE"/>
    <w:rsid w:val="00BB56EA"/>
    <w:rsid w:val="00BB589C"/>
    <w:rsid w:val="00BB6571"/>
    <w:rsid w:val="00BB65C7"/>
    <w:rsid w:val="00BB73D7"/>
    <w:rsid w:val="00BB7706"/>
    <w:rsid w:val="00BB7E04"/>
    <w:rsid w:val="00BB7F2D"/>
    <w:rsid w:val="00BC048F"/>
    <w:rsid w:val="00BC0767"/>
    <w:rsid w:val="00BC0986"/>
    <w:rsid w:val="00BC0A15"/>
    <w:rsid w:val="00BC1381"/>
    <w:rsid w:val="00BC14AE"/>
    <w:rsid w:val="00BC17D7"/>
    <w:rsid w:val="00BC18C1"/>
    <w:rsid w:val="00BC192A"/>
    <w:rsid w:val="00BC22BF"/>
    <w:rsid w:val="00BC22D2"/>
    <w:rsid w:val="00BC23E9"/>
    <w:rsid w:val="00BC2872"/>
    <w:rsid w:val="00BC30BD"/>
    <w:rsid w:val="00BC3198"/>
    <w:rsid w:val="00BC350D"/>
    <w:rsid w:val="00BC3C09"/>
    <w:rsid w:val="00BC3F57"/>
    <w:rsid w:val="00BC466D"/>
    <w:rsid w:val="00BC48FA"/>
    <w:rsid w:val="00BC542E"/>
    <w:rsid w:val="00BC55D2"/>
    <w:rsid w:val="00BC6606"/>
    <w:rsid w:val="00BC69C5"/>
    <w:rsid w:val="00BC6A9D"/>
    <w:rsid w:val="00BC79A0"/>
    <w:rsid w:val="00BC7CDE"/>
    <w:rsid w:val="00BD02B5"/>
    <w:rsid w:val="00BD06DB"/>
    <w:rsid w:val="00BD0A79"/>
    <w:rsid w:val="00BD1810"/>
    <w:rsid w:val="00BD1A50"/>
    <w:rsid w:val="00BD29F3"/>
    <w:rsid w:val="00BD3018"/>
    <w:rsid w:val="00BD31A6"/>
    <w:rsid w:val="00BD3A5A"/>
    <w:rsid w:val="00BD3DDB"/>
    <w:rsid w:val="00BD4459"/>
    <w:rsid w:val="00BD464F"/>
    <w:rsid w:val="00BD51F4"/>
    <w:rsid w:val="00BD538C"/>
    <w:rsid w:val="00BD55B2"/>
    <w:rsid w:val="00BD5E63"/>
    <w:rsid w:val="00BD5F1C"/>
    <w:rsid w:val="00BD648F"/>
    <w:rsid w:val="00BD683F"/>
    <w:rsid w:val="00BD6869"/>
    <w:rsid w:val="00BD7725"/>
    <w:rsid w:val="00BD7C11"/>
    <w:rsid w:val="00BE0B9E"/>
    <w:rsid w:val="00BE0C6A"/>
    <w:rsid w:val="00BE10F9"/>
    <w:rsid w:val="00BE1291"/>
    <w:rsid w:val="00BE281E"/>
    <w:rsid w:val="00BE2831"/>
    <w:rsid w:val="00BE2F4E"/>
    <w:rsid w:val="00BE3848"/>
    <w:rsid w:val="00BE440B"/>
    <w:rsid w:val="00BE4795"/>
    <w:rsid w:val="00BE4A4A"/>
    <w:rsid w:val="00BE4FEE"/>
    <w:rsid w:val="00BE5D30"/>
    <w:rsid w:val="00BE5E02"/>
    <w:rsid w:val="00BE6483"/>
    <w:rsid w:val="00BE64AF"/>
    <w:rsid w:val="00BE6928"/>
    <w:rsid w:val="00BE69C6"/>
    <w:rsid w:val="00BE6B4C"/>
    <w:rsid w:val="00BE7573"/>
    <w:rsid w:val="00BF0260"/>
    <w:rsid w:val="00BF0A49"/>
    <w:rsid w:val="00BF102D"/>
    <w:rsid w:val="00BF1779"/>
    <w:rsid w:val="00BF1D4D"/>
    <w:rsid w:val="00BF255B"/>
    <w:rsid w:val="00BF261C"/>
    <w:rsid w:val="00BF2A78"/>
    <w:rsid w:val="00BF2C6C"/>
    <w:rsid w:val="00BF354C"/>
    <w:rsid w:val="00BF3C50"/>
    <w:rsid w:val="00BF3D1F"/>
    <w:rsid w:val="00BF4B4F"/>
    <w:rsid w:val="00BF4E61"/>
    <w:rsid w:val="00BF502E"/>
    <w:rsid w:val="00BF622F"/>
    <w:rsid w:val="00BF63AD"/>
    <w:rsid w:val="00BF66ED"/>
    <w:rsid w:val="00BF6E74"/>
    <w:rsid w:val="00BF77A9"/>
    <w:rsid w:val="00BF795D"/>
    <w:rsid w:val="00BF7A4C"/>
    <w:rsid w:val="00C004D1"/>
    <w:rsid w:val="00C00979"/>
    <w:rsid w:val="00C00B13"/>
    <w:rsid w:val="00C01063"/>
    <w:rsid w:val="00C010BF"/>
    <w:rsid w:val="00C0113F"/>
    <w:rsid w:val="00C01331"/>
    <w:rsid w:val="00C015D6"/>
    <w:rsid w:val="00C03AE1"/>
    <w:rsid w:val="00C04139"/>
    <w:rsid w:val="00C0441E"/>
    <w:rsid w:val="00C05623"/>
    <w:rsid w:val="00C05771"/>
    <w:rsid w:val="00C05AFF"/>
    <w:rsid w:val="00C05E01"/>
    <w:rsid w:val="00C05FF4"/>
    <w:rsid w:val="00C06179"/>
    <w:rsid w:val="00C06405"/>
    <w:rsid w:val="00C06927"/>
    <w:rsid w:val="00C06A51"/>
    <w:rsid w:val="00C0704F"/>
    <w:rsid w:val="00C074AD"/>
    <w:rsid w:val="00C07F5F"/>
    <w:rsid w:val="00C103EF"/>
    <w:rsid w:val="00C106BA"/>
    <w:rsid w:val="00C10F74"/>
    <w:rsid w:val="00C120EE"/>
    <w:rsid w:val="00C1383E"/>
    <w:rsid w:val="00C138C8"/>
    <w:rsid w:val="00C13B49"/>
    <w:rsid w:val="00C13EB9"/>
    <w:rsid w:val="00C13F92"/>
    <w:rsid w:val="00C1404A"/>
    <w:rsid w:val="00C14105"/>
    <w:rsid w:val="00C14595"/>
    <w:rsid w:val="00C14737"/>
    <w:rsid w:val="00C14E63"/>
    <w:rsid w:val="00C16082"/>
    <w:rsid w:val="00C161D7"/>
    <w:rsid w:val="00C162F1"/>
    <w:rsid w:val="00C16C16"/>
    <w:rsid w:val="00C16F77"/>
    <w:rsid w:val="00C178B7"/>
    <w:rsid w:val="00C178F3"/>
    <w:rsid w:val="00C17A12"/>
    <w:rsid w:val="00C17DE8"/>
    <w:rsid w:val="00C206F4"/>
    <w:rsid w:val="00C2076A"/>
    <w:rsid w:val="00C209C8"/>
    <w:rsid w:val="00C21330"/>
    <w:rsid w:val="00C214D4"/>
    <w:rsid w:val="00C21CB3"/>
    <w:rsid w:val="00C23403"/>
    <w:rsid w:val="00C23667"/>
    <w:rsid w:val="00C23C72"/>
    <w:rsid w:val="00C23D20"/>
    <w:rsid w:val="00C23F97"/>
    <w:rsid w:val="00C249A5"/>
    <w:rsid w:val="00C24BEC"/>
    <w:rsid w:val="00C24D5A"/>
    <w:rsid w:val="00C266EB"/>
    <w:rsid w:val="00C2695C"/>
    <w:rsid w:val="00C26EB3"/>
    <w:rsid w:val="00C2726E"/>
    <w:rsid w:val="00C27598"/>
    <w:rsid w:val="00C3010C"/>
    <w:rsid w:val="00C309CB"/>
    <w:rsid w:val="00C30F67"/>
    <w:rsid w:val="00C31457"/>
    <w:rsid w:val="00C31AC1"/>
    <w:rsid w:val="00C324DA"/>
    <w:rsid w:val="00C332CB"/>
    <w:rsid w:val="00C33CA7"/>
    <w:rsid w:val="00C33F2E"/>
    <w:rsid w:val="00C34C8B"/>
    <w:rsid w:val="00C3544C"/>
    <w:rsid w:val="00C35610"/>
    <w:rsid w:val="00C35D0B"/>
    <w:rsid w:val="00C3633B"/>
    <w:rsid w:val="00C36390"/>
    <w:rsid w:val="00C36565"/>
    <w:rsid w:val="00C36685"/>
    <w:rsid w:val="00C3674F"/>
    <w:rsid w:val="00C373F7"/>
    <w:rsid w:val="00C401A7"/>
    <w:rsid w:val="00C406BC"/>
    <w:rsid w:val="00C408F5"/>
    <w:rsid w:val="00C4092F"/>
    <w:rsid w:val="00C40A6B"/>
    <w:rsid w:val="00C40C73"/>
    <w:rsid w:val="00C40FD8"/>
    <w:rsid w:val="00C413EA"/>
    <w:rsid w:val="00C414D3"/>
    <w:rsid w:val="00C416DC"/>
    <w:rsid w:val="00C41A02"/>
    <w:rsid w:val="00C41E94"/>
    <w:rsid w:val="00C41FCC"/>
    <w:rsid w:val="00C42278"/>
    <w:rsid w:val="00C427C9"/>
    <w:rsid w:val="00C43CBA"/>
    <w:rsid w:val="00C43FDE"/>
    <w:rsid w:val="00C4474A"/>
    <w:rsid w:val="00C44840"/>
    <w:rsid w:val="00C448AA"/>
    <w:rsid w:val="00C44EA7"/>
    <w:rsid w:val="00C45DA8"/>
    <w:rsid w:val="00C460B7"/>
    <w:rsid w:val="00C461D2"/>
    <w:rsid w:val="00C474B8"/>
    <w:rsid w:val="00C476D3"/>
    <w:rsid w:val="00C47C39"/>
    <w:rsid w:val="00C47D30"/>
    <w:rsid w:val="00C47D82"/>
    <w:rsid w:val="00C502E3"/>
    <w:rsid w:val="00C50F91"/>
    <w:rsid w:val="00C52A76"/>
    <w:rsid w:val="00C5366D"/>
    <w:rsid w:val="00C54B40"/>
    <w:rsid w:val="00C54BEC"/>
    <w:rsid w:val="00C552C4"/>
    <w:rsid w:val="00C55609"/>
    <w:rsid w:val="00C55B96"/>
    <w:rsid w:val="00C55C7E"/>
    <w:rsid w:val="00C564E5"/>
    <w:rsid w:val="00C57C3F"/>
    <w:rsid w:val="00C57EC3"/>
    <w:rsid w:val="00C6003D"/>
    <w:rsid w:val="00C610B3"/>
    <w:rsid w:val="00C6169A"/>
    <w:rsid w:val="00C616C7"/>
    <w:rsid w:val="00C62744"/>
    <w:rsid w:val="00C627DA"/>
    <w:rsid w:val="00C62819"/>
    <w:rsid w:val="00C62DC7"/>
    <w:rsid w:val="00C63347"/>
    <w:rsid w:val="00C63EA5"/>
    <w:rsid w:val="00C64A29"/>
    <w:rsid w:val="00C64A7C"/>
    <w:rsid w:val="00C65205"/>
    <w:rsid w:val="00C65A63"/>
    <w:rsid w:val="00C65E68"/>
    <w:rsid w:val="00C662A9"/>
    <w:rsid w:val="00C665A4"/>
    <w:rsid w:val="00C665B2"/>
    <w:rsid w:val="00C66EEF"/>
    <w:rsid w:val="00C67B23"/>
    <w:rsid w:val="00C701C2"/>
    <w:rsid w:val="00C71E67"/>
    <w:rsid w:val="00C7245F"/>
    <w:rsid w:val="00C727F6"/>
    <w:rsid w:val="00C733E2"/>
    <w:rsid w:val="00C738D9"/>
    <w:rsid w:val="00C73AF6"/>
    <w:rsid w:val="00C73ECD"/>
    <w:rsid w:val="00C73FAD"/>
    <w:rsid w:val="00C744C3"/>
    <w:rsid w:val="00C74E17"/>
    <w:rsid w:val="00C75788"/>
    <w:rsid w:val="00C77100"/>
    <w:rsid w:val="00C772A9"/>
    <w:rsid w:val="00C7782C"/>
    <w:rsid w:val="00C779B9"/>
    <w:rsid w:val="00C77D29"/>
    <w:rsid w:val="00C80290"/>
    <w:rsid w:val="00C806F5"/>
    <w:rsid w:val="00C80E32"/>
    <w:rsid w:val="00C8217F"/>
    <w:rsid w:val="00C82E47"/>
    <w:rsid w:val="00C832C2"/>
    <w:rsid w:val="00C8355D"/>
    <w:rsid w:val="00C840B1"/>
    <w:rsid w:val="00C84744"/>
    <w:rsid w:val="00C84766"/>
    <w:rsid w:val="00C85114"/>
    <w:rsid w:val="00C852ED"/>
    <w:rsid w:val="00C856A5"/>
    <w:rsid w:val="00C86121"/>
    <w:rsid w:val="00C86214"/>
    <w:rsid w:val="00C863A8"/>
    <w:rsid w:val="00C866DB"/>
    <w:rsid w:val="00C86B41"/>
    <w:rsid w:val="00C86C4B"/>
    <w:rsid w:val="00C87432"/>
    <w:rsid w:val="00C87CDD"/>
    <w:rsid w:val="00C87F82"/>
    <w:rsid w:val="00C9015B"/>
    <w:rsid w:val="00C90A5B"/>
    <w:rsid w:val="00C916C4"/>
    <w:rsid w:val="00C91C40"/>
    <w:rsid w:val="00C91E0A"/>
    <w:rsid w:val="00C938E1"/>
    <w:rsid w:val="00C93925"/>
    <w:rsid w:val="00C93AB9"/>
    <w:rsid w:val="00C93CBB"/>
    <w:rsid w:val="00C949DA"/>
    <w:rsid w:val="00C9551C"/>
    <w:rsid w:val="00C95D94"/>
    <w:rsid w:val="00C9637B"/>
    <w:rsid w:val="00C96E05"/>
    <w:rsid w:val="00C97641"/>
    <w:rsid w:val="00CA0379"/>
    <w:rsid w:val="00CA0C21"/>
    <w:rsid w:val="00CA1F03"/>
    <w:rsid w:val="00CA276E"/>
    <w:rsid w:val="00CA2B00"/>
    <w:rsid w:val="00CA3056"/>
    <w:rsid w:val="00CA3336"/>
    <w:rsid w:val="00CA355A"/>
    <w:rsid w:val="00CA376D"/>
    <w:rsid w:val="00CA3B8A"/>
    <w:rsid w:val="00CA3E18"/>
    <w:rsid w:val="00CA48AE"/>
    <w:rsid w:val="00CA569E"/>
    <w:rsid w:val="00CA5840"/>
    <w:rsid w:val="00CA5B68"/>
    <w:rsid w:val="00CA5B9F"/>
    <w:rsid w:val="00CA63BD"/>
    <w:rsid w:val="00CA7777"/>
    <w:rsid w:val="00CA789F"/>
    <w:rsid w:val="00CB00F5"/>
    <w:rsid w:val="00CB0325"/>
    <w:rsid w:val="00CB039F"/>
    <w:rsid w:val="00CB0890"/>
    <w:rsid w:val="00CB13B2"/>
    <w:rsid w:val="00CB1400"/>
    <w:rsid w:val="00CB1CBC"/>
    <w:rsid w:val="00CB1FD4"/>
    <w:rsid w:val="00CB28E2"/>
    <w:rsid w:val="00CB2E9B"/>
    <w:rsid w:val="00CB3AED"/>
    <w:rsid w:val="00CB4A66"/>
    <w:rsid w:val="00CB4BD5"/>
    <w:rsid w:val="00CB4E94"/>
    <w:rsid w:val="00CB4F72"/>
    <w:rsid w:val="00CB5101"/>
    <w:rsid w:val="00CB5FD0"/>
    <w:rsid w:val="00CB6742"/>
    <w:rsid w:val="00CB68B7"/>
    <w:rsid w:val="00CB6C68"/>
    <w:rsid w:val="00CB7543"/>
    <w:rsid w:val="00CB7578"/>
    <w:rsid w:val="00CB7872"/>
    <w:rsid w:val="00CB7AB8"/>
    <w:rsid w:val="00CC0324"/>
    <w:rsid w:val="00CC08B6"/>
    <w:rsid w:val="00CC0B9B"/>
    <w:rsid w:val="00CC0E11"/>
    <w:rsid w:val="00CC1694"/>
    <w:rsid w:val="00CC247A"/>
    <w:rsid w:val="00CC33D6"/>
    <w:rsid w:val="00CC39D2"/>
    <w:rsid w:val="00CC3EB4"/>
    <w:rsid w:val="00CC4114"/>
    <w:rsid w:val="00CC5435"/>
    <w:rsid w:val="00CC5E9F"/>
    <w:rsid w:val="00CC732C"/>
    <w:rsid w:val="00CD0554"/>
    <w:rsid w:val="00CD0681"/>
    <w:rsid w:val="00CD0B5C"/>
    <w:rsid w:val="00CD262A"/>
    <w:rsid w:val="00CD2832"/>
    <w:rsid w:val="00CD2D9D"/>
    <w:rsid w:val="00CD30C9"/>
    <w:rsid w:val="00CD46E0"/>
    <w:rsid w:val="00CD4AAA"/>
    <w:rsid w:val="00CD5DF0"/>
    <w:rsid w:val="00CD7259"/>
    <w:rsid w:val="00CD74A1"/>
    <w:rsid w:val="00CD75E6"/>
    <w:rsid w:val="00CD7E7F"/>
    <w:rsid w:val="00CE034E"/>
    <w:rsid w:val="00CE0E4B"/>
    <w:rsid w:val="00CE1156"/>
    <w:rsid w:val="00CE1536"/>
    <w:rsid w:val="00CE174E"/>
    <w:rsid w:val="00CE1C98"/>
    <w:rsid w:val="00CE207B"/>
    <w:rsid w:val="00CE284B"/>
    <w:rsid w:val="00CE2975"/>
    <w:rsid w:val="00CE32A4"/>
    <w:rsid w:val="00CE3C90"/>
    <w:rsid w:val="00CE57D2"/>
    <w:rsid w:val="00CE58B6"/>
    <w:rsid w:val="00CE5B70"/>
    <w:rsid w:val="00CE618A"/>
    <w:rsid w:val="00CE6272"/>
    <w:rsid w:val="00CE6663"/>
    <w:rsid w:val="00CF0776"/>
    <w:rsid w:val="00CF0AA7"/>
    <w:rsid w:val="00CF1216"/>
    <w:rsid w:val="00CF1BE6"/>
    <w:rsid w:val="00CF24C1"/>
    <w:rsid w:val="00CF3716"/>
    <w:rsid w:val="00CF41CE"/>
    <w:rsid w:val="00CF4485"/>
    <w:rsid w:val="00CF52AF"/>
    <w:rsid w:val="00CF5DF1"/>
    <w:rsid w:val="00CF62B3"/>
    <w:rsid w:val="00CF6A43"/>
    <w:rsid w:val="00CF75FF"/>
    <w:rsid w:val="00CF7722"/>
    <w:rsid w:val="00CF777D"/>
    <w:rsid w:val="00CF7E42"/>
    <w:rsid w:val="00D00345"/>
    <w:rsid w:val="00D009F3"/>
    <w:rsid w:val="00D00AF5"/>
    <w:rsid w:val="00D00E3E"/>
    <w:rsid w:val="00D00EB2"/>
    <w:rsid w:val="00D01697"/>
    <w:rsid w:val="00D016A7"/>
    <w:rsid w:val="00D01F5E"/>
    <w:rsid w:val="00D02BD1"/>
    <w:rsid w:val="00D02F43"/>
    <w:rsid w:val="00D0303F"/>
    <w:rsid w:val="00D041B0"/>
    <w:rsid w:val="00D04626"/>
    <w:rsid w:val="00D048A0"/>
    <w:rsid w:val="00D05F12"/>
    <w:rsid w:val="00D06A15"/>
    <w:rsid w:val="00D06DCE"/>
    <w:rsid w:val="00D06F31"/>
    <w:rsid w:val="00D072C1"/>
    <w:rsid w:val="00D0750D"/>
    <w:rsid w:val="00D078CD"/>
    <w:rsid w:val="00D07EDA"/>
    <w:rsid w:val="00D103E0"/>
    <w:rsid w:val="00D113E3"/>
    <w:rsid w:val="00D1174C"/>
    <w:rsid w:val="00D11EBB"/>
    <w:rsid w:val="00D1211A"/>
    <w:rsid w:val="00D125C8"/>
    <w:rsid w:val="00D12CC5"/>
    <w:rsid w:val="00D1390A"/>
    <w:rsid w:val="00D13CAF"/>
    <w:rsid w:val="00D14C94"/>
    <w:rsid w:val="00D14EE0"/>
    <w:rsid w:val="00D1571D"/>
    <w:rsid w:val="00D159FF"/>
    <w:rsid w:val="00D15C3D"/>
    <w:rsid w:val="00D16153"/>
    <w:rsid w:val="00D16534"/>
    <w:rsid w:val="00D1657F"/>
    <w:rsid w:val="00D170C8"/>
    <w:rsid w:val="00D1720A"/>
    <w:rsid w:val="00D17FB6"/>
    <w:rsid w:val="00D2050A"/>
    <w:rsid w:val="00D2055F"/>
    <w:rsid w:val="00D20F30"/>
    <w:rsid w:val="00D20FB7"/>
    <w:rsid w:val="00D22348"/>
    <w:rsid w:val="00D2279F"/>
    <w:rsid w:val="00D22B99"/>
    <w:rsid w:val="00D22E09"/>
    <w:rsid w:val="00D23B44"/>
    <w:rsid w:val="00D23F6E"/>
    <w:rsid w:val="00D2425B"/>
    <w:rsid w:val="00D25727"/>
    <w:rsid w:val="00D2573F"/>
    <w:rsid w:val="00D25904"/>
    <w:rsid w:val="00D2598A"/>
    <w:rsid w:val="00D2600E"/>
    <w:rsid w:val="00D267CC"/>
    <w:rsid w:val="00D2694C"/>
    <w:rsid w:val="00D27348"/>
    <w:rsid w:val="00D30185"/>
    <w:rsid w:val="00D304F5"/>
    <w:rsid w:val="00D3083C"/>
    <w:rsid w:val="00D31DF5"/>
    <w:rsid w:val="00D32424"/>
    <w:rsid w:val="00D32D1C"/>
    <w:rsid w:val="00D32F25"/>
    <w:rsid w:val="00D32F55"/>
    <w:rsid w:val="00D33007"/>
    <w:rsid w:val="00D3378F"/>
    <w:rsid w:val="00D337BA"/>
    <w:rsid w:val="00D338A4"/>
    <w:rsid w:val="00D340FB"/>
    <w:rsid w:val="00D359CB"/>
    <w:rsid w:val="00D35CD5"/>
    <w:rsid w:val="00D3609A"/>
    <w:rsid w:val="00D36C35"/>
    <w:rsid w:val="00D430DE"/>
    <w:rsid w:val="00D43364"/>
    <w:rsid w:val="00D43D5E"/>
    <w:rsid w:val="00D4403E"/>
    <w:rsid w:val="00D4414A"/>
    <w:rsid w:val="00D4427B"/>
    <w:rsid w:val="00D44D72"/>
    <w:rsid w:val="00D45D6C"/>
    <w:rsid w:val="00D46726"/>
    <w:rsid w:val="00D500C5"/>
    <w:rsid w:val="00D50178"/>
    <w:rsid w:val="00D5045C"/>
    <w:rsid w:val="00D507D5"/>
    <w:rsid w:val="00D507F4"/>
    <w:rsid w:val="00D50AD8"/>
    <w:rsid w:val="00D51972"/>
    <w:rsid w:val="00D535EA"/>
    <w:rsid w:val="00D5380F"/>
    <w:rsid w:val="00D544EB"/>
    <w:rsid w:val="00D54683"/>
    <w:rsid w:val="00D547FB"/>
    <w:rsid w:val="00D54815"/>
    <w:rsid w:val="00D55C78"/>
    <w:rsid w:val="00D55DA7"/>
    <w:rsid w:val="00D56048"/>
    <w:rsid w:val="00D56CAE"/>
    <w:rsid w:val="00D56DD3"/>
    <w:rsid w:val="00D56F42"/>
    <w:rsid w:val="00D57AC3"/>
    <w:rsid w:val="00D57FE6"/>
    <w:rsid w:val="00D60D33"/>
    <w:rsid w:val="00D60E72"/>
    <w:rsid w:val="00D60F66"/>
    <w:rsid w:val="00D61130"/>
    <w:rsid w:val="00D61715"/>
    <w:rsid w:val="00D61AF6"/>
    <w:rsid w:val="00D62312"/>
    <w:rsid w:val="00D625F5"/>
    <w:rsid w:val="00D62714"/>
    <w:rsid w:val="00D6303B"/>
    <w:rsid w:val="00D63268"/>
    <w:rsid w:val="00D6461F"/>
    <w:rsid w:val="00D65085"/>
    <w:rsid w:val="00D65B49"/>
    <w:rsid w:val="00D66C8C"/>
    <w:rsid w:val="00D672F2"/>
    <w:rsid w:val="00D67581"/>
    <w:rsid w:val="00D67812"/>
    <w:rsid w:val="00D708AF"/>
    <w:rsid w:val="00D70B31"/>
    <w:rsid w:val="00D70CFB"/>
    <w:rsid w:val="00D70F19"/>
    <w:rsid w:val="00D71D38"/>
    <w:rsid w:val="00D7221E"/>
    <w:rsid w:val="00D727D8"/>
    <w:rsid w:val="00D72A8C"/>
    <w:rsid w:val="00D72E36"/>
    <w:rsid w:val="00D73086"/>
    <w:rsid w:val="00D73E13"/>
    <w:rsid w:val="00D73E8C"/>
    <w:rsid w:val="00D740D6"/>
    <w:rsid w:val="00D74C51"/>
    <w:rsid w:val="00D751D0"/>
    <w:rsid w:val="00D7538C"/>
    <w:rsid w:val="00D75FA7"/>
    <w:rsid w:val="00D76041"/>
    <w:rsid w:val="00D76103"/>
    <w:rsid w:val="00D77075"/>
    <w:rsid w:val="00D774AA"/>
    <w:rsid w:val="00D80552"/>
    <w:rsid w:val="00D8065D"/>
    <w:rsid w:val="00D80DA8"/>
    <w:rsid w:val="00D812D4"/>
    <w:rsid w:val="00D81B7A"/>
    <w:rsid w:val="00D81FF5"/>
    <w:rsid w:val="00D82EB2"/>
    <w:rsid w:val="00D84051"/>
    <w:rsid w:val="00D841CC"/>
    <w:rsid w:val="00D852A0"/>
    <w:rsid w:val="00D85471"/>
    <w:rsid w:val="00D85515"/>
    <w:rsid w:val="00D85D2B"/>
    <w:rsid w:val="00D8651B"/>
    <w:rsid w:val="00D86522"/>
    <w:rsid w:val="00D86565"/>
    <w:rsid w:val="00D86689"/>
    <w:rsid w:val="00D866FC"/>
    <w:rsid w:val="00D86BC4"/>
    <w:rsid w:val="00D86D03"/>
    <w:rsid w:val="00D86EF8"/>
    <w:rsid w:val="00D871E6"/>
    <w:rsid w:val="00D873F4"/>
    <w:rsid w:val="00D87403"/>
    <w:rsid w:val="00D8797B"/>
    <w:rsid w:val="00D904AC"/>
    <w:rsid w:val="00D90A2D"/>
    <w:rsid w:val="00D91264"/>
    <w:rsid w:val="00D9184A"/>
    <w:rsid w:val="00D91A63"/>
    <w:rsid w:val="00D91F14"/>
    <w:rsid w:val="00D9221E"/>
    <w:rsid w:val="00D92AD7"/>
    <w:rsid w:val="00D93016"/>
    <w:rsid w:val="00D9346C"/>
    <w:rsid w:val="00D935FF"/>
    <w:rsid w:val="00D93FE8"/>
    <w:rsid w:val="00D94698"/>
    <w:rsid w:val="00D94E9C"/>
    <w:rsid w:val="00D94EC3"/>
    <w:rsid w:val="00D9518F"/>
    <w:rsid w:val="00D967EC"/>
    <w:rsid w:val="00D96D83"/>
    <w:rsid w:val="00D97590"/>
    <w:rsid w:val="00D97E4E"/>
    <w:rsid w:val="00DA0067"/>
    <w:rsid w:val="00DA044D"/>
    <w:rsid w:val="00DA0984"/>
    <w:rsid w:val="00DA0C60"/>
    <w:rsid w:val="00DA0F90"/>
    <w:rsid w:val="00DA115B"/>
    <w:rsid w:val="00DA2004"/>
    <w:rsid w:val="00DA2451"/>
    <w:rsid w:val="00DA378C"/>
    <w:rsid w:val="00DA378F"/>
    <w:rsid w:val="00DA4195"/>
    <w:rsid w:val="00DA4A02"/>
    <w:rsid w:val="00DA58A3"/>
    <w:rsid w:val="00DA5A7F"/>
    <w:rsid w:val="00DA6C19"/>
    <w:rsid w:val="00DA6F94"/>
    <w:rsid w:val="00DA74CF"/>
    <w:rsid w:val="00DB1AD0"/>
    <w:rsid w:val="00DB21AB"/>
    <w:rsid w:val="00DB2DB3"/>
    <w:rsid w:val="00DB2E48"/>
    <w:rsid w:val="00DB30A0"/>
    <w:rsid w:val="00DB389A"/>
    <w:rsid w:val="00DB3AA1"/>
    <w:rsid w:val="00DB3B0D"/>
    <w:rsid w:val="00DB3D58"/>
    <w:rsid w:val="00DB4238"/>
    <w:rsid w:val="00DB44F2"/>
    <w:rsid w:val="00DB4E19"/>
    <w:rsid w:val="00DB51EF"/>
    <w:rsid w:val="00DB5BDC"/>
    <w:rsid w:val="00DB636C"/>
    <w:rsid w:val="00DB64DB"/>
    <w:rsid w:val="00DB73E8"/>
    <w:rsid w:val="00DC0113"/>
    <w:rsid w:val="00DC067F"/>
    <w:rsid w:val="00DC0AB4"/>
    <w:rsid w:val="00DC1741"/>
    <w:rsid w:val="00DC2B03"/>
    <w:rsid w:val="00DC3163"/>
    <w:rsid w:val="00DC31B7"/>
    <w:rsid w:val="00DC37C5"/>
    <w:rsid w:val="00DC395F"/>
    <w:rsid w:val="00DC4F7C"/>
    <w:rsid w:val="00DC5BAB"/>
    <w:rsid w:val="00DC5F6B"/>
    <w:rsid w:val="00DC61F0"/>
    <w:rsid w:val="00DC6BDC"/>
    <w:rsid w:val="00DC704C"/>
    <w:rsid w:val="00DC7640"/>
    <w:rsid w:val="00DC7DA0"/>
    <w:rsid w:val="00DD1910"/>
    <w:rsid w:val="00DD3460"/>
    <w:rsid w:val="00DD393C"/>
    <w:rsid w:val="00DD49DA"/>
    <w:rsid w:val="00DD4AE5"/>
    <w:rsid w:val="00DD4D01"/>
    <w:rsid w:val="00DD5232"/>
    <w:rsid w:val="00DD5CBE"/>
    <w:rsid w:val="00DD5D2F"/>
    <w:rsid w:val="00DD617F"/>
    <w:rsid w:val="00DD66F6"/>
    <w:rsid w:val="00DD6FA2"/>
    <w:rsid w:val="00DD7010"/>
    <w:rsid w:val="00DD7018"/>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4AE"/>
    <w:rsid w:val="00DE293F"/>
    <w:rsid w:val="00DE2AD1"/>
    <w:rsid w:val="00DE342C"/>
    <w:rsid w:val="00DE372D"/>
    <w:rsid w:val="00DE37FD"/>
    <w:rsid w:val="00DE4279"/>
    <w:rsid w:val="00DE49DE"/>
    <w:rsid w:val="00DE4D73"/>
    <w:rsid w:val="00DE537B"/>
    <w:rsid w:val="00DE566D"/>
    <w:rsid w:val="00DE5783"/>
    <w:rsid w:val="00DE5AC4"/>
    <w:rsid w:val="00DE5BBB"/>
    <w:rsid w:val="00DE6544"/>
    <w:rsid w:val="00DE77D0"/>
    <w:rsid w:val="00DF0F82"/>
    <w:rsid w:val="00DF143C"/>
    <w:rsid w:val="00DF1A48"/>
    <w:rsid w:val="00DF2247"/>
    <w:rsid w:val="00DF224F"/>
    <w:rsid w:val="00DF2A54"/>
    <w:rsid w:val="00DF332A"/>
    <w:rsid w:val="00DF3790"/>
    <w:rsid w:val="00DF3C0A"/>
    <w:rsid w:val="00DF479B"/>
    <w:rsid w:val="00DF5735"/>
    <w:rsid w:val="00DF5C0D"/>
    <w:rsid w:val="00E002C6"/>
    <w:rsid w:val="00E00527"/>
    <w:rsid w:val="00E00A9D"/>
    <w:rsid w:val="00E00F67"/>
    <w:rsid w:val="00E01638"/>
    <w:rsid w:val="00E01697"/>
    <w:rsid w:val="00E01C02"/>
    <w:rsid w:val="00E020BE"/>
    <w:rsid w:val="00E02817"/>
    <w:rsid w:val="00E02CEE"/>
    <w:rsid w:val="00E034A7"/>
    <w:rsid w:val="00E03848"/>
    <w:rsid w:val="00E03BA5"/>
    <w:rsid w:val="00E050E5"/>
    <w:rsid w:val="00E066AB"/>
    <w:rsid w:val="00E06CA4"/>
    <w:rsid w:val="00E07139"/>
    <w:rsid w:val="00E07AC2"/>
    <w:rsid w:val="00E07FFE"/>
    <w:rsid w:val="00E1015A"/>
    <w:rsid w:val="00E10369"/>
    <w:rsid w:val="00E1089F"/>
    <w:rsid w:val="00E111E1"/>
    <w:rsid w:val="00E114A2"/>
    <w:rsid w:val="00E116DC"/>
    <w:rsid w:val="00E11791"/>
    <w:rsid w:val="00E11F52"/>
    <w:rsid w:val="00E12ADE"/>
    <w:rsid w:val="00E13219"/>
    <w:rsid w:val="00E1344C"/>
    <w:rsid w:val="00E1395D"/>
    <w:rsid w:val="00E139AD"/>
    <w:rsid w:val="00E13BEC"/>
    <w:rsid w:val="00E14674"/>
    <w:rsid w:val="00E14888"/>
    <w:rsid w:val="00E148FB"/>
    <w:rsid w:val="00E1537C"/>
    <w:rsid w:val="00E15806"/>
    <w:rsid w:val="00E16BF3"/>
    <w:rsid w:val="00E16C76"/>
    <w:rsid w:val="00E1732A"/>
    <w:rsid w:val="00E17BB9"/>
    <w:rsid w:val="00E20110"/>
    <w:rsid w:val="00E20D3F"/>
    <w:rsid w:val="00E214A6"/>
    <w:rsid w:val="00E2182E"/>
    <w:rsid w:val="00E22C99"/>
    <w:rsid w:val="00E22F1A"/>
    <w:rsid w:val="00E236A6"/>
    <w:rsid w:val="00E23E6B"/>
    <w:rsid w:val="00E242CF"/>
    <w:rsid w:val="00E24628"/>
    <w:rsid w:val="00E24CB1"/>
    <w:rsid w:val="00E253BD"/>
    <w:rsid w:val="00E26D10"/>
    <w:rsid w:val="00E2717F"/>
    <w:rsid w:val="00E27196"/>
    <w:rsid w:val="00E27991"/>
    <w:rsid w:val="00E27AE3"/>
    <w:rsid w:val="00E3004C"/>
    <w:rsid w:val="00E3018B"/>
    <w:rsid w:val="00E303C0"/>
    <w:rsid w:val="00E305F9"/>
    <w:rsid w:val="00E3148E"/>
    <w:rsid w:val="00E32069"/>
    <w:rsid w:val="00E323E3"/>
    <w:rsid w:val="00E32416"/>
    <w:rsid w:val="00E32BF2"/>
    <w:rsid w:val="00E3491C"/>
    <w:rsid w:val="00E35320"/>
    <w:rsid w:val="00E353A7"/>
    <w:rsid w:val="00E3559D"/>
    <w:rsid w:val="00E3589C"/>
    <w:rsid w:val="00E37150"/>
    <w:rsid w:val="00E3747F"/>
    <w:rsid w:val="00E374A3"/>
    <w:rsid w:val="00E37609"/>
    <w:rsid w:val="00E40698"/>
    <w:rsid w:val="00E4088C"/>
    <w:rsid w:val="00E41FB9"/>
    <w:rsid w:val="00E42150"/>
    <w:rsid w:val="00E4285F"/>
    <w:rsid w:val="00E42AE8"/>
    <w:rsid w:val="00E42B04"/>
    <w:rsid w:val="00E42B4D"/>
    <w:rsid w:val="00E42B6D"/>
    <w:rsid w:val="00E42FDD"/>
    <w:rsid w:val="00E4334D"/>
    <w:rsid w:val="00E433A3"/>
    <w:rsid w:val="00E441CE"/>
    <w:rsid w:val="00E445BB"/>
    <w:rsid w:val="00E44E18"/>
    <w:rsid w:val="00E4530E"/>
    <w:rsid w:val="00E463E8"/>
    <w:rsid w:val="00E47100"/>
    <w:rsid w:val="00E47EF7"/>
    <w:rsid w:val="00E47F6C"/>
    <w:rsid w:val="00E50159"/>
    <w:rsid w:val="00E50B5F"/>
    <w:rsid w:val="00E50CBA"/>
    <w:rsid w:val="00E51526"/>
    <w:rsid w:val="00E51765"/>
    <w:rsid w:val="00E51870"/>
    <w:rsid w:val="00E51AB3"/>
    <w:rsid w:val="00E51F3F"/>
    <w:rsid w:val="00E522FE"/>
    <w:rsid w:val="00E526C1"/>
    <w:rsid w:val="00E527F3"/>
    <w:rsid w:val="00E52E64"/>
    <w:rsid w:val="00E53771"/>
    <w:rsid w:val="00E5456A"/>
    <w:rsid w:val="00E54699"/>
    <w:rsid w:val="00E55242"/>
    <w:rsid w:val="00E55ABF"/>
    <w:rsid w:val="00E5607B"/>
    <w:rsid w:val="00E5614B"/>
    <w:rsid w:val="00E56262"/>
    <w:rsid w:val="00E56779"/>
    <w:rsid w:val="00E567F9"/>
    <w:rsid w:val="00E5744B"/>
    <w:rsid w:val="00E57A6D"/>
    <w:rsid w:val="00E57A96"/>
    <w:rsid w:val="00E57E7E"/>
    <w:rsid w:val="00E57FBF"/>
    <w:rsid w:val="00E60099"/>
    <w:rsid w:val="00E606D3"/>
    <w:rsid w:val="00E60BCE"/>
    <w:rsid w:val="00E61016"/>
    <w:rsid w:val="00E612F3"/>
    <w:rsid w:val="00E61864"/>
    <w:rsid w:val="00E62068"/>
    <w:rsid w:val="00E62D28"/>
    <w:rsid w:val="00E62EC7"/>
    <w:rsid w:val="00E6364A"/>
    <w:rsid w:val="00E63AE4"/>
    <w:rsid w:val="00E63B73"/>
    <w:rsid w:val="00E64440"/>
    <w:rsid w:val="00E644B5"/>
    <w:rsid w:val="00E644F7"/>
    <w:rsid w:val="00E64979"/>
    <w:rsid w:val="00E64B13"/>
    <w:rsid w:val="00E655D7"/>
    <w:rsid w:val="00E655DF"/>
    <w:rsid w:val="00E65811"/>
    <w:rsid w:val="00E65B62"/>
    <w:rsid w:val="00E6623E"/>
    <w:rsid w:val="00E671EB"/>
    <w:rsid w:val="00E675CC"/>
    <w:rsid w:val="00E67A0C"/>
    <w:rsid w:val="00E70857"/>
    <w:rsid w:val="00E708B4"/>
    <w:rsid w:val="00E70B72"/>
    <w:rsid w:val="00E70B82"/>
    <w:rsid w:val="00E7190F"/>
    <w:rsid w:val="00E73065"/>
    <w:rsid w:val="00E732D7"/>
    <w:rsid w:val="00E735BE"/>
    <w:rsid w:val="00E7445C"/>
    <w:rsid w:val="00E746CF"/>
    <w:rsid w:val="00E74BEE"/>
    <w:rsid w:val="00E74F99"/>
    <w:rsid w:val="00E75781"/>
    <w:rsid w:val="00E75BA5"/>
    <w:rsid w:val="00E75D77"/>
    <w:rsid w:val="00E760CD"/>
    <w:rsid w:val="00E766AF"/>
    <w:rsid w:val="00E7670B"/>
    <w:rsid w:val="00E767E3"/>
    <w:rsid w:val="00E76A63"/>
    <w:rsid w:val="00E77C17"/>
    <w:rsid w:val="00E77F9A"/>
    <w:rsid w:val="00E8055A"/>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3B"/>
    <w:rsid w:val="00E86EAD"/>
    <w:rsid w:val="00E8790B"/>
    <w:rsid w:val="00E87E4E"/>
    <w:rsid w:val="00E87F66"/>
    <w:rsid w:val="00E90B05"/>
    <w:rsid w:val="00E920A9"/>
    <w:rsid w:val="00E92A46"/>
    <w:rsid w:val="00E93256"/>
    <w:rsid w:val="00E93311"/>
    <w:rsid w:val="00E9343D"/>
    <w:rsid w:val="00E936EC"/>
    <w:rsid w:val="00E938AE"/>
    <w:rsid w:val="00E9413F"/>
    <w:rsid w:val="00E94539"/>
    <w:rsid w:val="00E946E2"/>
    <w:rsid w:val="00E948BC"/>
    <w:rsid w:val="00E94C54"/>
    <w:rsid w:val="00E956D6"/>
    <w:rsid w:val="00E959BE"/>
    <w:rsid w:val="00E96C76"/>
    <w:rsid w:val="00E96FDE"/>
    <w:rsid w:val="00E97F8B"/>
    <w:rsid w:val="00EA082A"/>
    <w:rsid w:val="00EA10A6"/>
    <w:rsid w:val="00EA1519"/>
    <w:rsid w:val="00EA1D5D"/>
    <w:rsid w:val="00EA1D7B"/>
    <w:rsid w:val="00EA2018"/>
    <w:rsid w:val="00EA21B4"/>
    <w:rsid w:val="00EA2565"/>
    <w:rsid w:val="00EA26F8"/>
    <w:rsid w:val="00EA2ADB"/>
    <w:rsid w:val="00EA345F"/>
    <w:rsid w:val="00EA42D0"/>
    <w:rsid w:val="00EA4750"/>
    <w:rsid w:val="00EA4B6C"/>
    <w:rsid w:val="00EA4C91"/>
    <w:rsid w:val="00EA4E5F"/>
    <w:rsid w:val="00EA4F43"/>
    <w:rsid w:val="00EA5016"/>
    <w:rsid w:val="00EA5319"/>
    <w:rsid w:val="00EA6401"/>
    <w:rsid w:val="00EA6DB5"/>
    <w:rsid w:val="00EA743C"/>
    <w:rsid w:val="00EA7D26"/>
    <w:rsid w:val="00EB0C5B"/>
    <w:rsid w:val="00EB1E6F"/>
    <w:rsid w:val="00EB2302"/>
    <w:rsid w:val="00EB2D1A"/>
    <w:rsid w:val="00EB31AF"/>
    <w:rsid w:val="00EB3565"/>
    <w:rsid w:val="00EB3B8F"/>
    <w:rsid w:val="00EB41AC"/>
    <w:rsid w:val="00EB4987"/>
    <w:rsid w:val="00EB5DF6"/>
    <w:rsid w:val="00EB6A7D"/>
    <w:rsid w:val="00EB72E5"/>
    <w:rsid w:val="00EB7EF6"/>
    <w:rsid w:val="00EC09D0"/>
    <w:rsid w:val="00EC0C3F"/>
    <w:rsid w:val="00EC14A8"/>
    <w:rsid w:val="00EC1E94"/>
    <w:rsid w:val="00EC1ECF"/>
    <w:rsid w:val="00EC2882"/>
    <w:rsid w:val="00EC29DA"/>
    <w:rsid w:val="00EC2D7E"/>
    <w:rsid w:val="00EC3F2D"/>
    <w:rsid w:val="00EC4AB6"/>
    <w:rsid w:val="00EC4B45"/>
    <w:rsid w:val="00EC4EAF"/>
    <w:rsid w:val="00EC517E"/>
    <w:rsid w:val="00EC592A"/>
    <w:rsid w:val="00EC5BE7"/>
    <w:rsid w:val="00EC5BF7"/>
    <w:rsid w:val="00EC611B"/>
    <w:rsid w:val="00EC666F"/>
    <w:rsid w:val="00EC6945"/>
    <w:rsid w:val="00EC6A3E"/>
    <w:rsid w:val="00EC6EBF"/>
    <w:rsid w:val="00EC7924"/>
    <w:rsid w:val="00ED0365"/>
    <w:rsid w:val="00ED0E0E"/>
    <w:rsid w:val="00ED1763"/>
    <w:rsid w:val="00ED1FFD"/>
    <w:rsid w:val="00ED302A"/>
    <w:rsid w:val="00ED3CD3"/>
    <w:rsid w:val="00ED43E7"/>
    <w:rsid w:val="00ED4C5E"/>
    <w:rsid w:val="00ED4EAB"/>
    <w:rsid w:val="00ED5140"/>
    <w:rsid w:val="00ED5914"/>
    <w:rsid w:val="00ED6C31"/>
    <w:rsid w:val="00ED6D2C"/>
    <w:rsid w:val="00ED775E"/>
    <w:rsid w:val="00ED796B"/>
    <w:rsid w:val="00ED7BD7"/>
    <w:rsid w:val="00EE029B"/>
    <w:rsid w:val="00EE1082"/>
    <w:rsid w:val="00EE12E3"/>
    <w:rsid w:val="00EE2193"/>
    <w:rsid w:val="00EE26FB"/>
    <w:rsid w:val="00EE2C20"/>
    <w:rsid w:val="00EE3B38"/>
    <w:rsid w:val="00EE3E0E"/>
    <w:rsid w:val="00EE3E81"/>
    <w:rsid w:val="00EE5C1C"/>
    <w:rsid w:val="00EE5F36"/>
    <w:rsid w:val="00EE63B9"/>
    <w:rsid w:val="00EE66B2"/>
    <w:rsid w:val="00EE72AC"/>
    <w:rsid w:val="00EE76D0"/>
    <w:rsid w:val="00EE7802"/>
    <w:rsid w:val="00EE78DD"/>
    <w:rsid w:val="00EF0689"/>
    <w:rsid w:val="00EF0703"/>
    <w:rsid w:val="00EF1406"/>
    <w:rsid w:val="00EF154A"/>
    <w:rsid w:val="00EF16BD"/>
    <w:rsid w:val="00EF22DF"/>
    <w:rsid w:val="00EF26FC"/>
    <w:rsid w:val="00EF28AC"/>
    <w:rsid w:val="00EF2912"/>
    <w:rsid w:val="00EF3CA7"/>
    <w:rsid w:val="00EF3F53"/>
    <w:rsid w:val="00EF4756"/>
    <w:rsid w:val="00EF4B7D"/>
    <w:rsid w:val="00EF4CB9"/>
    <w:rsid w:val="00EF55E1"/>
    <w:rsid w:val="00EF593C"/>
    <w:rsid w:val="00EF5BD5"/>
    <w:rsid w:val="00EF650B"/>
    <w:rsid w:val="00EF6517"/>
    <w:rsid w:val="00EF6867"/>
    <w:rsid w:val="00EF6B44"/>
    <w:rsid w:val="00EF6B6B"/>
    <w:rsid w:val="00EF70EA"/>
    <w:rsid w:val="00EF711F"/>
    <w:rsid w:val="00EF7BEB"/>
    <w:rsid w:val="00F0014E"/>
    <w:rsid w:val="00F0095B"/>
    <w:rsid w:val="00F00E8C"/>
    <w:rsid w:val="00F00FA7"/>
    <w:rsid w:val="00F01864"/>
    <w:rsid w:val="00F02ABC"/>
    <w:rsid w:val="00F02C92"/>
    <w:rsid w:val="00F034DB"/>
    <w:rsid w:val="00F035A0"/>
    <w:rsid w:val="00F0366F"/>
    <w:rsid w:val="00F04435"/>
    <w:rsid w:val="00F046D6"/>
    <w:rsid w:val="00F0477B"/>
    <w:rsid w:val="00F04BBF"/>
    <w:rsid w:val="00F04EDC"/>
    <w:rsid w:val="00F05245"/>
    <w:rsid w:val="00F07192"/>
    <w:rsid w:val="00F1006A"/>
    <w:rsid w:val="00F10E38"/>
    <w:rsid w:val="00F10F19"/>
    <w:rsid w:val="00F10F77"/>
    <w:rsid w:val="00F11211"/>
    <w:rsid w:val="00F1126D"/>
    <w:rsid w:val="00F11611"/>
    <w:rsid w:val="00F11C1A"/>
    <w:rsid w:val="00F12061"/>
    <w:rsid w:val="00F12E88"/>
    <w:rsid w:val="00F13240"/>
    <w:rsid w:val="00F132F8"/>
    <w:rsid w:val="00F13386"/>
    <w:rsid w:val="00F135CC"/>
    <w:rsid w:val="00F13C7F"/>
    <w:rsid w:val="00F1469D"/>
    <w:rsid w:val="00F1522E"/>
    <w:rsid w:val="00F1541D"/>
    <w:rsid w:val="00F15E2C"/>
    <w:rsid w:val="00F15E6B"/>
    <w:rsid w:val="00F161B1"/>
    <w:rsid w:val="00F164D7"/>
    <w:rsid w:val="00F169A4"/>
    <w:rsid w:val="00F16C0A"/>
    <w:rsid w:val="00F17150"/>
    <w:rsid w:val="00F179A7"/>
    <w:rsid w:val="00F20C02"/>
    <w:rsid w:val="00F20F85"/>
    <w:rsid w:val="00F20F88"/>
    <w:rsid w:val="00F2150B"/>
    <w:rsid w:val="00F2168B"/>
    <w:rsid w:val="00F216E8"/>
    <w:rsid w:val="00F22022"/>
    <w:rsid w:val="00F22282"/>
    <w:rsid w:val="00F22285"/>
    <w:rsid w:val="00F222D5"/>
    <w:rsid w:val="00F22391"/>
    <w:rsid w:val="00F2323F"/>
    <w:rsid w:val="00F25222"/>
    <w:rsid w:val="00F25E12"/>
    <w:rsid w:val="00F263F6"/>
    <w:rsid w:val="00F267F0"/>
    <w:rsid w:val="00F26835"/>
    <w:rsid w:val="00F26912"/>
    <w:rsid w:val="00F26954"/>
    <w:rsid w:val="00F26CBD"/>
    <w:rsid w:val="00F275F4"/>
    <w:rsid w:val="00F27784"/>
    <w:rsid w:val="00F27930"/>
    <w:rsid w:val="00F27EEE"/>
    <w:rsid w:val="00F3010B"/>
    <w:rsid w:val="00F3096F"/>
    <w:rsid w:val="00F32766"/>
    <w:rsid w:val="00F32822"/>
    <w:rsid w:val="00F32D30"/>
    <w:rsid w:val="00F33282"/>
    <w:rsid w:val="00F34050"/>
    <w:rsid w:val="00F34EA6"/>
    <w:rsid w:val="00F35CB9"/>
    <w:rsid w:val="00F3635F"/>
    <w:rsid w:val="00F372CF"/>
    <w:rsid w:val="00F377EE"/>
    <w:rsid w:val="00F37940"/>
    <w:rsid w:val="00F404B9"/>
    <w:rsid w:val="00F40693"/>
    <w:rsid w:val="00F408D9"/>
    <w:rsid w:val="00F40BE7"/>
    <w:rsid w:val="00F42AC9"/>
    <w:rsid w:val="00F42F86"/>
    <w:rsid w:val="00F43190"/>
    <w:rsid w:val="00F43B22"/>
    <w:rsid w:val="00F442C4"/>
    <w:rsid w:val="00F44747"/>
    <w:rsid w:val="00F44D38"/>
    <w:rsid w:val="00F44DCB"/>
    <w:rsid w:val="00F459B4"/>
    <w:rsid w:val="00F45DF2"/>
    <w:rsid w:val="00F45FCF"/>
    <w:rsid w:val="00F463AE"/>
    <w:rsid w:val="00F465FD"/>
    <w:rsid w:val="00F47553"/>
    <w:rsid w:val="00F47BED"/>
    <w:rsid w:val="00F508DA"/>
    <w:rsid w:val="00F514FD"/>
    <w:rsid w:val="00F52211"/>
    <w:rsid w:val="00F52496"/>
    <w:rsid w:val="00F52C29"/>
    <w:rsid w:val="00F53183"/>
    <w:rsid w:val="00F55367"/>
    <w:rsid w:val="00F55783"/>
    <w:rsid w:val="00F55935"/>
    <w:rsid w:val="00F55A8E"/>
    <w:rsid w:val="00F55BE6"/>
    <w:rsid w:val="00F55D3F"/>
    <w:rsid w:val="00F564D8"/>
    <w:rsid w:val="00F5681A"/>
    <w:rsid w:val="00F57EA3"/>
    <w:rsid w:val="00F57EBC"/>
    <w:rsid w:val="00F60AB7"/>
    <w:rsid w:val="00F60E88"/>
    <w:rsid w:val="00F6111C"/>
    <w:rsid w:val="00F61467"/>
    <w:rsid w:val="00F61A8A"/>
    <w:rsid w:val="00F61B43"/>
    <w:rsid w:val="00F61C6C"/>
    <w:rsid w:val="00F61DEF"/>
    <w:rsid w:val="00F621BE"/>
    <w:rsid w:val="00F62797"/>
    <w:rsid w:val="00F627FC"/>
    <w:rsid w:val="00F62DF0"/>
    <w:rsid w:val="00F62EDB"/>
    <w:rsid w:val="00F6349E"/>
    <w:rsid w:val="00F6461A"/>
    <w:rsid w:val="00F649B3"/>
    <w:rsid w:val="00F6568E"/>
    <w:rsid w:val="00F65906"/>
    <w:rsid w:val="00F66A1C"/>
    <w:rsid w:val="00F66D4A"/>
    <w:rsid w:val="00F679C8"/>
    <w:rsid w:val="00F67E69"/>
    <w:rsid w:val="00F713F0"/>
    <w:rsid w:val="00F71C78"/>
    <w:rsid w:val="00F71D7B"/>
    <w:rsid w:val="00F72667"/>
    <w:rsid w:val="00F72843"/>
    <w:rsid w:val="00F72973"/>
    <w:rsid w:val="00F72A63"/>
    <w:rsid w:val="00F72F2C"/>
    <w:rsid w:val="00F734C9"/>
    <w:rsid w:val="00F73E91"/>
    <w:rsid w:val="00F74549"/>
    <w:rsid w:val="00F74884"/>
    <w:rsid w:val="00F749CF"/>
    <w:rsid w:val="00F74A08"/>
    <w:rsid w:val="00F75E78"/>
    <w:rsid w:val="00F7655D"/>
    <w:rsid w:val="00F765A4"/>
    <w:rsid w:val="00F76C71"/>
    <w:rsid w:val="00F76D11"/>
    <w:rsid w:val="00F770DC"/>
    <w:rsid w:val="00F77CD9"/>
    <w:rsid w:val="00F77E01"/>
    <w:rsid w:val="00F80429"/>
    <w:rsid w:val="00F80CC7"/>
    <w:rsid w:val="00F812E4"/>
    <w:rsid w:val="00F812E7"/>
    <w:rsid w:val="00F8161C"/>
    <w:rsid w:val="00F816F7"/>
    <w:rsid w:val="00F81FD1"/>
    <w:rsid w:val="00F82460"/>
    <w:rsid w:val="00F82734"/>
    <w:rsid w:val="00F82853"/>
    <w:rsid w:val="00F82B0B"/>
    <w:rsid w:val="00F82B91"/>
    <w:rsid w:val="00F83624"/>
    <w:rsid w:val="00F8391C"/>
    <w:rsid w:val="00F83AB3"/>
    <w:rsid w:val="00F83CBC"/>
    <w:rsid w:val="00F83E2F"/>
    <w:rsid w:val="00F842E1"/>
    <w:rsid w:val="00F8446D"/>
    <w:rsid w:val="00F8499E"/>
    <w:rsid w:val="00F84B11"/>
    <w:rsid w:val="00F85871"/>
    <w:rsid w:val="00F86386"/>
    <w:rsid w:val="00F87582"/>
    <w:rsid w:val="00F87DE2"/>
    <w:rsid w:val="00F905C2"/>
    <w:rsid w:val="00F91128"/>
    <w:rsid w:val="00F91308"/>
    <w:rsid w:val="00F915B6"/>
    <w:rsid w:val="00F919A1"/>
    <w:rsid w:val="00F91F24"/>
    <w:rsid w:val="00F92326"/>
    <w:rsid w:val="00F9305F"/>
    <w:rsid w:val="00F937F8"/>
    <w:rsid w:val="00F93A13"/>
    <w:rsid w:val="00F93B8B"/>
    <w:rsid w:val="00F9415B"/>
    <w:rsid w:val="00F94B34"/>
    <w:rsid w:val="00F94C01"/>
    <w:rsid w:val="00F94ED5"/>
    <w:rsid w:val="00F96843"/>
    <w:rsid w:val="00F96AA7"/>
    <w:rsid w:val="00F978D9"/>
    <w:rsid w:val="00FA0867"/>
    <w:rsid w:val="00FA27D7"/>
    <w:rsid w:val="00FA284C"/>
    <w:rsid w:val="00FA2891"/>
    <w:rsid w:val="00FA2D52"/>
    <w:rsid w:val="00FA32B6"/>
    <w:rsid w:val="00FA3B5B"/>
    <w:rsid w:val="00FA483F"/>
    <w:rsid w:val="00FA508A"/>
    <w:rsid w:val="00FA518C"/>
    <w:rsid w:val="00FA5518"/>
    <w:rsid w:val="00FA5DE4"/>
    <w:rsid w:val="00FA68F9"/>
    <w:rsid w:val="00FA6939"/>
    <w:rsid w:val="00FA74C7"/>
    <w:rsid w:val="00FB0145"/>
    <w:rsid w:val="00FB01BF"/>
    <w:rsid w:val="00FB17DB"/>
    <w:rsid w:val="00FB1979"/>
    <w:rsid w:val="00FB1A31"/>
    <w:rsid w:val="00FB1BD1"/>
    <w:rsid w:val="00FB3457"/>
    <w:rsid w:val="00FB4608"/>
    <w:rsid w:val="00FB4E49"/>
    <w:rsid w:val="00FB51EF"/>
    <w:rsid w:val="00FB5517"/>
    <w:rsid w:val="00FB5B8F"/>
    <w:rsid w:val="00FB672F"/>
    <w:rsid w:val="00FB690B"/>
    <w:rsid w:val="00FB76D1"/>
    <w:rsid w:val="00FC2776"/>
    <w:rsid w:val="00FC29BD"/>
    <w:rsid w:val="00FC2A02"/>
    <w:rsid w:val="00FC2D4F"/>
    <w:rsid w:val="00FC2D92"/>
    <w:rsid w:val="00FC4276"/>
    <w:rsid w:val="00FC4A43"/>
    <w:rsid w:val="00FC4C45"/>
    <w:rsid w:val="00FC4DB0"/>
    <w:rsid w:val="00FC5130"/>
    <w:rsid w:val="00FC5363"/>
    <w:rsid w:val="00FC6319"/>
    <w:rsid w:val="00FC638A"/>
    <w:rsid w:val="00FC6AD8"/>
    <w:rsid w:val="00FC6BAF"/>
    <w:rsid w:val="00FC77A3"/>
    <w:rsid w:val="00FC7D73"/>
    <w:rsid w:val="00FC7E11"/>
    <w:rsid w:val="00FC7E56"/>
    <w:rsid w:val="00FD01B5"/>
    <w:rsid w:val="00FD0263"/>
    <w:rsid w:val="00FD2184"/>
    <w:rsid w:val="00FD2D86"/>
    <w:rsid w:val="00FD3098"/>
    <w:rsid w:val="00FD4111"/>
    <w:rsid w:val="00FD5A84"/>
    <w:rsid w:val="00FD5FCF"/>
    <w:rsid w:val="00FD63D5"/>
    <w:rsid w:val="00FD641B"/>
    <w:rsid w:val="00FD65D8"/>
    <w:rsid w:val="00FD6C0B"/>
    <w:rsid w:val="00FD7050"/>
    <w:rsid w:val="00FD7303"/>
    <w:rsid w:val="00FE042C"/>
    <w:rsid w:val="00FE07CF"/>
    <w:rsid w:val="00FE0FD3"/>
    <w:rsid w:val="00FE1601"/>
    <w:rsid w:val="00FE1830"/>
    <w:rsid w:val="00FE19B2"/>
    <w:rsid w:val="00FE2D48"/>
    <w:rsid w:val="00FE358B"/>
    <w:rsid w:val="00FE3AE3"/>
    <w:rsid w:val="00FE40E0"/>
    <w:rsid w:val="00FE46C4"/>
    <w:rsid w:val="00FE519B"/>
    <w:rsid w:val="00FE5718"/>
    <w:rsid w:val="00FE5A2C"/>
    <w:rsid w:val="00FE5AC3"/>
    <w:rsid w:val="00FE6213"/>
    <w:rsid w:val="00FE63C1"/>
    <w:rsid w:val="00FE727F"/>
    <w:rsid w:val="00FF07CB"/>
    <w:rsid w:val="00FF13D1"/>
    <w:rsid w:val="00FF1CD4"/>
    <w:rsid w:val="00FF2400"/>
    <w:rsid w:val="00FF24C1"/>
    <w:rsid w:val="00FF257C"/>
    <w:rsid w:val="00FF2B30"/>
    <w:rsid w:val="00FF2E74"/>
    <w:rsid w:val="00FF37D0"/>
    <w:rsid w:val="00FF38B9"/>
    <w:rsid w:val="00FF394A"/>
    <w:rsid w:val="00FF3A53"/>
    <w:rsid w:val="00FF3CD6"/>
    <w:rsid w:val="00FF451F"/>
    <w:rsid w:val="00FF4806"/>
    <w:rsid w:val="00FF4867"/>
    <w:rsid w:val="00FF49E7"/>
    <w:rsid w:val="00FF5005"/>
    <w:rsid w:val="00FF58B2"/>
    <w:rsid w:val="00FF6479"/>
    <w:rsid w:val="00FF73E5"/>
    <w:rsid w:val="00FF746C"/>
    <w:rsid w:val="00FF78EE"/>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A2A4"/>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A4"/>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746B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customStyle="1" w:styleId="ListParagraphChar">
    <w:name w:val="List Paragraph Char"/>
    <w:basedOn w:val="DefaultParagraphFont"/>
    <w:link w:val="ListParagraph"/>
    <w:uiPriority w:val="34"/>
    <w:rsid w:val="0058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77919495">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87B8-CD62-4458-8FCE-871CC39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8</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40</cp:revision>
  <cp:lastPrinted>2024-03-12T14:05:00Z</cp:lastPrinted>
  <dcterms:created xsi:type="dcterms:W3CDTF">2024-02-23T17:56:00Z</dcterms:created>
  <dcterms:modified xsi:type="dcterms:W3CDTF">2024-03-12T14:14:00Z</dcterms:modified>
</cp:coreProperties>
</file>